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29" w:rsidRDefault="00105829" w:rsidP="0010582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PROGRAM </w:t>
      </w:r>
    </w:p>
    <w:p w:rsidR="00105829" w:rsidRDefault="00105829" w:rsidP="0010582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YCHOWAWCZO</w:t>
      </w:r>
    </w:p>
    <w:p w:rsidR="00105829" w:rsidRDefault="00105829" w:rsidP="0010582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PROFILAKTYCZNY </w:t>
      </w:r>
    </w:p>
    <w:p w:rsidR="00105829" w:rsidRPr="001721D3" w:rsidRDefault="00105829" w:rsidP="00105829">
      <w:pPr>
        <w:jc w:val="center"/>
        <w:rPr>
          <w:b/>
          <w:sz w:val="56"/>
          <w:szCs w:val="56"/>
        </w:rPr>
      </w:pPr>
      <w:r w:rsidRPr="001721D3">
        <w:rPr>
          <w:b/>
          <w:sz w:val="56"/>
          <w:szCs w:val="56"/>
        </w:rPr>
        <w:t xml:space="preserve">ZESPOŁU SZKOLNO – PRZEDSZKOLNEGO </w:t>
      </w:r>
    </w:p>
    <w:p w:rsidR="00105829" w:rsidRPr="001721D3" w:rsidRDefault="00105829" w:rsidP="00105829">
      <w:pPr>
        <w:jc w:val="center"/>
        <w:rPr>
          <w:b/>
          <w:sz w:val="56"/>
          <w:szCs w:val="56"/>
        </w:rPr>
      </w:pPr>
      <w:r w:rsidRPr="001721D3">
        <w:rPr>
          <w:b/>
          <w:sz w:val="56"/>
          <w:szCs w:val="56"/>
        </w:rPr>
        <w:t>W KUP</w:t>
      </w:r>
    </w:p>
    <w:p w:rsidR="00105829" w:rsidRDefault="00105829" w:rsidP="00105829"/>
    <w:p w:rsidR="00105829" w:rsidRDefault="00105829" w:rsidP="00105829"/>
    <w:p w:rsidR="00105829" w:rsidRDefault="00105829" w:rsidP="00105829"/>
    <w:p w:rsidR="00105829" w:rsidRPr="00C633F2" w:rsidRDefault="00105829" w:rsidP="00105829">
      <w:pPr>
        <w:jc w:val="center"/>
        <w:rPr>
          <w:b/>
          <w:sz w:val="44"/>
          <w:szCs w:val="44"/>
        </w:rPr>
      </w:pPr>
      <w:r w:rsidRPr="00C633F2">
        <w:rPr>
          <w:b/>
          <w:sz w:val="44"/>
          <w:szCs w:val="44"/>
        </w:rPr>
        <w:t xml:space="preserve">WRZESIEŃ 2017 </w:t>
      </w:r>
    </w:p>
    <w:p w:rsidR="00105829" w:rsidRDefault="00105829" w:rsidP="00105829">
      <w:pPr>
        <w:rPr>
          <w:sz w:val="40"/>
          <w:szCs w:val="40"/>
        </w:rPr>
      </w:pPr>
      <w:r w:rsidRPr="001721D3">
        <w:rPr>
          <w:b/>
          <w:sz w:val="40"/>
          <w:szCs w:val="40"/>
        </w:rPr>
        <w:lastRenderedPageBreak/>
        <w:t>Wstęp:</w:t>
      </w:r>
    </w:p>
    <w:p w:rsidR="00105829" w:rsidRDefault="00105829" w:rsidP="00105829">
      <w:r>
        <w:t xml:space="preserve">Okres przedszkola i szkoły to dla młodego człowieka istotny czas, podczas którego kształtuje się jego poczucie tożsamości i osobowości. Zmiany zachodzą  w drodze zdobywania nowego doświadczenia , uzyskiwania wiedzy  i umiejętności. Poza zmianami poznawczymi , intelektualnymi obserwujemy wiele zmian natury biologicznej . Przed  dziećmi i młodzieżą stoją problemy  w nawiązywaniu relacji interpersonalnych ze swoim otoczeniem , zaspokajanie potrzeb akceptacji oraz odkrywania i rozwijania własnych pasji, zainteresowań. Program wychowawczo – profilaktyczny jest zbiorem działań , które mają za zadanie  wspomagać i kształtować prawidłowy rozwój dzieci i młodzieży . Ich celem jest  zapobieganie pojawieniu się  i rozwojowi danego  niekorzystnego zjawiska  w konkretnej sytuacji  i grupie społecznej, jak też promowanie  alternatywnych , pozytywnych zjawisk , form spędzania wolnego czasu w stosunku do tych , które usiłuje się wyeliminować. </w:t>
      </w:r>
    </w:p>
    <w:p w:rsidR="00105829" w:rsidRDefault="00105829" w:rsidP="00105829">
      <w:r>
        <w:t>W społeczności zespołu można wyróżnić wiele symptomów , które mogą wskazywać na istnienie problemów.</w:t>
      </w:r>
    </w:p>
    <w:p w:rsidR="00105829" w:rsidRDefault="00105829" w:rsidP="00105829">
      <w:r>
        <w:t xml:space="preserve"> Do najpoważniejszych  należą:</w:t>
      </w:r>
    </w:p>
    <w:p w:rsidR="00105829" w:rsidRDefault="00105829" w:rsidP="00105829">
      <w:r>
        <w:t xml:space="preserve">- występowanie agresji słownej i fizycznej , </w:t>
      </w:r>
    </w:p>
    <w:p w:rsidR="00105829" w:rsidRDefault="00105829" w:rsidP="00105829">
      <w:r>
        <w:t xml:space="preserve">- problemy w nauce, brak motywacji do przyswajania sobie wiedzy, </w:t>
      </w:r>
    </w:p>
    <w:p w:rsidR="00105829" w:rsidRDefault="00105829" w:rsidP="00105829">
      <w:r>
        <w:t xml:space="preserve">- opuszczanie godzin lekcyjnych , wagary , spóźnienia, </w:t>
      </w:r>
    </w:p>
    <w:p w:rsidR="00105829" w:rsidRDefault="00105829" w:rsidP="00105829">
      <w:r>
        <w:t xml:space="preserve">- kłopoty w samodyscyplinie i czynnościach samoobsługowych, </w:t>
      </w:r>
    </w:p>
    <w:p w:rsidR="00105829" w:rsidRDefault="00105829" w:rsidP="00105829">
      <w:r>
        <w:t xml:space="preserve">- powiększanie się liczby dzieci  z deficytami rozwojowymi , trudnościami dydaktycznymi, </w:t>
      </w:r>
    </w:p>
    <w:p w:rsidR="00105829" w:rsidRDefault="00105829" w:rsidP="00105829">
      <w:r>
        <w:t xml:space="preserve">- powiększanie się liczby dzieci z problemami rodzinnymi. </w:t>
      </w:r>
    </w:p>
    <w:p w:rsidR="00105829" w:rsidRDefault="00105829" w:rsidP="00105829">
      <w:r>
        <w:t>Zadaniem zespołu jest prowadzenie ciągłej ewaluacji wskazanych zjawisk , poprzez gromadzenie  i analizowanie dokumentacji badawczej, wywiadów wychowawczych oraz  informacji na temat warunków  społecznych i materialnych  danej  rodziny. Opracowany program wychowawczo – profilaktyczny składa się z części ,a każda ma na celu zapobieganiu lub eliminowaniu występowania czynników ryzyka. tj:</w:t>
      </w:r>
    </w:p>
    <w:p w:rsidR="00105829" w:rsidRDefault="00105829" w:rsidP="00105829">
      <w:r>
        <w:t xml:space="preserve">- kryzys autorytetów, </w:t>
      </w:r>
    </w:p>
    <w:p w:rsidR="00105829" w:rsidRDefault="00105829" w:rsidP="00105829">
      <w:r>
        <w:lastRenderedPageBreak/>
        <w:t xml:space="preserve">- dostępność  środków  psychoaktywnych , </w:t>
      </w:r>
    </w:p>
    <w:p w:rsidR="00105829" w:rsidRDefault="00105829" w:rsidP="00105829">
      <w:r>
        <w:t xml:space="preserve">- mada na spożywanie substancji zabronionych , </w:t>
      </w:r>
    </w:p>
    <w:p w:rsidR="00105829" w:rsidRDefault="00105829" w:rsidP="00105829">
      <w:r>
        <w:t xml:space="preserve">- brak wiedzy na temat szkodliwości zażywanych substancji, </w:t>
      </w:r>
    </w:p>
    <w:p w:rsidR="00105829" w:rsidRDefault="00105829" w:rsidP="00105829">
      <w:r>
        <w:t xml:space="preserve">- brak właściwych wzorców rodzinnych , </w:t>
      </w:r>
    </w:p>
    <w:p w:rsidR="00105829" w:rsidRDefault="00105829" w:rsidP="00105829">
      <w:r>
        <w:t>- naciski środowiska rówieśniczego na zachowania społecznie nieakceptowane,</w:t>
      </w:r>
    </w:p>
    <w:p w:rsidR="00105829" w:rsidRDefault="00105829" w:rsidP="00105829">
      <w:r>
        <w:t xml:space="preserve">- konflikty rówieśnicze, </w:t>
      </w:r>
    </w:p>
    <w:p w:rsidR="00105829" w:rsidRDefault="00105829" w:rsidP="00105829">
      <w:r>
        <w:t xml:space="preserve">- brak wsparcia i zainteresowania w rodzinie, </w:t>
      </w:r>
    </w:p>
    <w:p w:rsidR="00105829" w:rsidRDefault="00105829" w:rsidP="00105829">
      <w:r>
        <w:t xml:space="preserve">- niekontrolowane przyswajanie wzorców czerpanych z mediów , </w:t>
      </w:r>
    </w:p>
    <w:p w:rsidR="00105829" w:rsidRDefault="00105829" w:rsidP="00105829">
      <w:r>
        <w:t xml:space="preserve">- stres i niepowodzenia edukacyjne, </w:t>
      </w:r>
    </w:p>
    <w:p w:rsidR="00105829" w:rsidRDefault="00105829" w:rsidP="00105829">
      <w:r>
        <w:t xml:space="preserve">- brak zdolności do kompensowania stresu, </w:t>
      </w:r>
    </w:p>
    <w:p w:rsidR="00105829" w:rsidRDefault="00105829" w:rsidP="00105829">
      <w:r>
        <w:t xml:space="preserve">- brak nawyku aktywnego odpoczynku, </w:t>
      </w:r>
    </w:p>
    <w:p w:rsidR="00105829" w:rsidRDefault="00105829" w:rsidP="00105829">
      <w:r>
        <w:t xml:space="preserve">- zbyt duże obciążenie obowiązkami edukacyjnymi, </w:t>
      </w:r>
    </w:p>
    <w:p w:rsidR="00105829" w:rsidRDefault="00105829" w:rsidP="00105829">
      <w:r>
        <w:t>- nieprzestrzeganie norm dotyczących higieny pracy i higieny osobistej.</w:t>
      </w:r>
    </w:p>
    <w:p w:rsidR="00105829" w:rsidRDefault="00105829" w:rsidP="00105829">
      <w:r>
        <w:t>Proponowane rozwiązania odwołują się  podstawy programowej i celów wychowawczych wynikających z Rozporządzenia MEN z dnia 14 lutego 2017 r. w sprawie podstawy programowej  ..  do których należą:</w:t>
      </w:r>
    </w:p>
    <w:p w:rsidR="00105829" w:rsidRDefault="00105829" w:rsidP="00105829">
      <w:pPr>
        <w:pStyle w:val="Akapitzlist"/>
        <w:numPr>
          <w:ilvl w:val="0"/>
          <w:numId w:val="62"/>
        </w:numPr>
      </w:pPr>
      <w:r>
        <w:t>Każdemu uczniowi  powinno  proponować się zindywidualizowane wspomaganie rozwoju, czyli takie , które jest dostosowane do jego możliwości i potrzeb. Niezależnie czego dotyczą trudności , z którymi spotyka się uczeń, zajęcia powinny zostać dostosowane specjalnie do jego zdolności psychofizycznych oraz tempa uczenia się.</w:t>
      </w:r>
    </w:p>
    <w:p w:rsidR="00105829" w:rsidRDefault="00105829" w:rsidP="00105829">
      <w:pPr>
        <w:pStyle w:val="Akapitzlist"/>
        <w:numPr>
          <w:ilvl w:val="0"/>
          <w:numId w:val="62"/>
        </w:numPr>
      </w:pPr>
      <w:r>
        <w:lastRenderedPageBreak/>
        <w:t>Szkoła jest odpowiedzialna za prowadzenie działań z zakresu doradztwa zawodowego , które przygotowuje uczniów do wyboru zgodnego z ich możliwościami i aspiracjami kierunku kształcenia i przyszłego zawodu.</w:t>
      </w:r>
    </w:p>
    <w:p w:rsidR="00105829" w:rsidRDefault="00105829" w:rsidP="00105829">
      <w:pPr>
        <w:pStyle w:val="Akapitzlist"/>
        <w:numPr>
          <w:ilvl w:val="0"/>
          <w:numId w:val="62"/>
        </w:numPr>
      </w:pPr>
      <w:r>
        <w:t>Kształtowanie postaw prozdrowotnych u uczniów, dbanie o zdrowie i bezpieczeństwo swoje i innych osób, budowanie prawidłowych nawyków żywieniowych oraz postaw do aktywności fizycznej powinna stac się częścią profilaktyki.</w:t>
      </w:r>
    </w:p>
    <w:p w:rsidR="00105829" w:rsidRDefault="00105829" w:rsidP="00105829">
      <w:pPr>
        <w:pStyle w:val="Akapitzlist"/>
        <w:numPr>
          <w:ilvl w:val="0"/>
          <w:numId w:val="62"/>
        </w:numPr>
      </w:pPr>
      <w:r>
        <w:t>Rozwijanie postaw obywatelskich , patriotycznych  i społecznych u dzieci 9i młodzieży. Rozbudzanie i wzmacnianie tożsamości narodowej  poprzez przybliżanie historii , tradycji lokalnych i narodowych oraz zachęcanie do aktywnego uczestnictwa w codziennym życiu społeczności lokalnej i środowisku szkolnym.</w:t>
      </w:r>
    </w:p>
    <w:p w:rsidR="00105829" w:rsidRDefault="00105829" w:rsidP="00105829">
      <w:pPr>
        <w:pStyle w:val="Akapitzlist"/>
      </w:pPr>
      <w:r>
        <w:t xml:space="preserve">Proponowane działania mają charakter wychowawczy i profilaktyczny.  </w:t>
      </w:r>
    </w:p>
    <w:p w:rsidR="00105829" w:rsidRDefault="00105829" w:rsidP="00105829">
      <w:pPr>
        <w:pStyle w:val="Akapitzlist"/>
      </w:pPr>
      <w:r>
        <w:rPr>
          <w:u w:val="single"/>
        </w:rPr>
        <w:t xml:space="preserve">Działalność wychowawcza </w:t>
      </w:r>
      <w:r>
        <w:t xml:space="preserve"> - ma na celu kształtowanie osobowości młodego człowieka , jego postaw , zachowań oraz cech niezbędnych  w życiu społecznym. Naszym celem jest przygotowanie dzieci i młodzieży  do samodzielnego , poprawnego nawiązywania stosunków międzyludzkich, kształtowania długoterminowych  relacji z ludźmi, zachowania etycznego , moralnego i akceptowanego  przez społeczność , w której żyje. Działalność wychowawcza polega na  prowadzeniu działań  z zakresu promocji zdrowia oraz wspomagania dzieci i młodzieży w ich rozwoju  ukierunkowanym na osiągnięcie pełnej dojrzałości  w sferze:</w:t>
      </w:r>
    </w:p>
    <w:p w:rsidR="00105829" w:rsidRPr="00142796" w:rsidRDefault="00105829" w:rsidP="00105829">
      <w:pPr>
        <w:pStyle w:val="Akapitzlist"/>
        <w:numPr>
          <w:ilvl w:val="0"/>
          <w:numId w:val="63"/>
        </w:numPr>
      </w:pPr>
      <w:r w:rsidRPr="00142796">
        <w:t xml:space="preserve">Fizycznej </w:t>
      </w:r>
    </w:p>
    <w:p w:rsidR="00105829" w:rsidRPr="00142796" w:rsidRDefault="00105829" w:rsidP="00105829">
      <w:pPr>
        <w:pStyle w:val="Akapitzlist"/>
        <w:numPr>
          <w:ilvl w:val="0"/>
          <w:numId w:val="63"/>
        </w:numPr>
      </w:pPr>
      <w:r w:rsidRPr="00142796">
        <w:t>Psychicznej</w:t>
      </w:r>
    </w:p>
    <w:p w:rsidR="00105829" w:rsidRPr="00142796" w:rsidRDefault="00105829" w:rsidP="00105829">
      <w:pPr>
        <w:pStyle w:val="Akapitzlist"/>
        <w:numPr>
          <w:ilvl w:val="0"/>
          <w:numId w:val="63"/>
        </w:numPr>
      </w:pPr>
      <w:r w:rsidRPr="00142796">
        <w:t>Społecznej</w:t>
      </w:r>
    </w:p>
    <w:p w:rsidR="00105829" w:rsidRDefault="00105829" w:rsidP="00105829">
      <w:pPr>
        <w:pStyle w:val="Akapitzlist"/>
        <w:numPr>
          <w:ilvl w:val="0"/>
          <w:numId w:val="63"/>
        </w:numPr>
      </w:pPr>
      <w:r w:rsidRPr="00142796">
        <w:t xml:space="preserve">Aksjologicznej/ zdobywanie konstruktywnego i stabilnego systemu wartości / </w:t>
      </w:r>
    </w:p>
    <w:p w:rsidR="00105829" w:rsidRDefault="00105829" w:rsidP="00105829">
      <w:pPr>
        <w:pStyle w:val="Akapitzlist"/>
        <w:ind w:left="1080"/>
      </w:pPr>
      <w:r w:rsidRPr="00CD7690">
        <w:rPr>
          <w:u w:val="single"/>
        </w:rPr>
        <w:t xml:space="preserve">Działalność profilaktyczna- </w:t>
      </w:r>
      <w:r>
        <w:t xml:space="preserve"> ma na celu hamowanie , niwelowanie, złych nawyków  w funkcjonowaniu   i zachowaniu dzieci i młodzieży. Realizowana na trzech  poziomach : </w:t>
      </w:r>
    </w:p>
    <w:p w:rsidR="00105829" w:rsidRDefault="00105829" w:rsidP="00105829">
      <w:pPr>
        <w:pStyle w:val="Akapitzlist"/>
        <w:numPr>
          <w:ilvl w:val="0"/>
          <w:numId w:val="64"/>
        </w:numPr>
      </w:pPr>
      <w:r>
        <w:rPr>
          <w:u w:val="single"/>
        </w:rPr>
        <w:t xml:space="preserve">Uniwersalna, </w:t>
      </w:r>
      <w:r w:rsidRPr="00CD7690">
        <w:t xml:space="preserve">skierowana do wszystkich </w:t>
      </w:r>
      <w:r>
        <w:t>,</w:t>
      </w:r>
    </w:p>
    <w:p w:rsidR="00105829" w:rsidRDefault="00105829" w:rsidP="00105829">
      <w:pPr>
        <w:pStyle w:val="Akapitzlist"/>
        <w:numPr>
          <w:ilvl w:val="0"/>
          <w:numId w:val="64"/>
        </w:numPr>
      </w:pPr>
      <w:r>
        <w:rPr>
          <w:u w:val="single"/>
        </w:rPr>
        <w:t>Selektywna ,</w:t>
      </w:r>
      <w:r>
        <w:t>skierowana do osób  z grupy zwiększonego ryzyka,</w:t>
      </w:r>
    </w:p>
    <w:p w:rsidR="00105829" w:rsidRDefault="00105829" w:rsidP="00105829">
      <w:pPr>
        <w:pStyle w:val="Akapitzlist"/>
        <w:numPr>
          <w:ilvl w:val="0"/>
          <w:numId w:val="64"/>
        </w:numPr>
        <w:rPr>
          <w:u w:val="single"/>
        </w:rPr>
      </w:pPr>
      <w:r w:rsidRPr="00CD7690">
        <w:rPr>
          <w:u w:val="single"/>
        </w:rPr>
        <w:t>Wskazująca</w:t>
      </w:r>
      <w:r>
        <w:rPr>
          <w:u w:val="single"/>
        </w:rPr>
        <w:t xml:space="preserve"> , skierowana do osób z grupy wysokiego ryzyka. </w:t>
      </w:r>
    </w:p>
    <w:p w:rsidR="00105829" w:rsidRDefault="00105829" w:rsidP="001058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Każdego dnia wspólnie pracujemy na sukces naszych dzieci , młodzieży i zadowolenie rodziców, a wskaźnikiem ich zadowolenia i satysfakcji  niech będzie prestiż naszego zespołu w środowisku. Priorytetem naszego zespołu  jest wysoka efektywność  kształcenia, przygotowanie do dalszej edukacji, zapewnienie warunków  wszechstronnego rozwoju każdego dziecka. </w:t>
      </w:r>
    </w:p>
    <w:p w:rsidR="00105829" w:rsidRDefault="00105829" w:rsidP="001058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Jesteśmy zespołem nowoczesnym , bezpiecznym i przyjaznym dzieciom , młodzieży i rodzicom. Pracujemy jako zespół szanując i wspierając  się nawzajem. Uczymy kreatywności , odpowiedzialności za własne decyzje, jesteśmy otwarci  na świat i zmiany w nim zachodzące. Kształcimy swoich wychowanków  w oparciu o szacunek do drugiego człowieka, z poszanowaniem systemu wartości , dziedzictwa kulturowego i historycznego. Dbamy o to , aby każdy uczeń osiągał sukcesy na miarę swoich możliwości , był dobrym i wrażliwym człowiekiem. </w:t>
      </w:r>
    </w:p>
    <w:p w:rsidR="00105829" w:rsidRDefault="00105829" w:rsidP="00105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 ABSOLWENTA</w:t>
      </w:r>
    </w:p>
    <w:p w:rsidR="00105829" w:rsidRDefault="00105829" w:rsidP="00105829">
      <w:pPr>
        <w:pStyle w:val="Akapitzlist"/>
        <w:numPr>
          <w:ilvl w:val="0"/>
          <w:numId w:val="6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t przygotowany do podjęcia nauki na wyższym szczeblu edukacji. </w:t>
      </w:r>
    </w:p>
    <w:p w:rsidR="00105829" w:rsidRDefault="00105829" w:rsidP="00105829">
      <w:pPr>
        <w:pStyle w:val="Akapitzlist"/>
        <w:numPr>
          <w:ilvl w:val="0"/>
          <w:numId w:val="6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zerpie radość z nauki.</w:t>
      </w:r>
    </w:p>
    <w:p w:rsidR="00105829" w:rsidRDefault="00105829" w:rsidP="00105829">
      <w:pPr>
        <w:pStyle w:val="Akapitzlist"/>
        <w:numPr>
          <w:ilvl w:val="0"/>
          <w:numId w:val="6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zestrzega ogólnie przyjętych wartości moralnych.</w:t>
      </w:r>
    </w:p>
    <w:p w:rsidR="00105829" w:rsidRDefault="00105829" w:rsidP="00105829">
      <w:pPr>
        <w:pStyle w:val="Akapitzlist"/>
        <w:numPr>
          <w:ilvl w:val="0"/>
          <w:numId w:val="6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trafi samodzielnie  podejmować decyzje i ponosić ich konsekwencje.</w:t>
      </w:r>
    </w:p>
    <w:p w:rsidR="00105829" w:rsidRDefault="00105829" w:rsidP="00105829">
      <w:pPr>
        <w:pStyle w:val="Akapitzlist"/>
        <w:numPr>
          <w:ilvl w:val="0"/>
          <w:numId w:val="6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trafi wyrażać i uzasadniać własne zdanie.</w:t>
      </w:r>
    </w:p>
    <w:p w:rsidR="00105829" w:rsidRDefault="00105829" w:rsidP="00105829">
      <w:pPr>
        <w:pStyle w:val="Akapitzlist"/>
        <w:numPr>
          <w:ilvl w:val="0"/>
          <w:numId w:val="6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godnie współpracuje z innymi.</w:t>
      </w:r>
    </w:p>
    <w:p w:rsidR="00105829" w:rsidRDefault="00105829" w:rsidP="00105829">
      <w:pPr>
        <w:pStyle w:val="Akapitzlist"/>
        <w:numPr>
          <w:ilvl w:val="0"/>
          <w:numId w:val="6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est ciekawy świata  i wrażliwy na drugiego człowieka.</w:t>
      </w:r>
    </w:p>
    <w:p w:rsidR="00105829" w:rsidRDefault="00105829" w:rsidP="00105829">
      <w:pPr>
        <w:pStyle w:val="Akapitzlist"/>
        <w:numPr>
          <w:ilvl w:val="0"/>
          <w:numId w:val="6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est życzliwy i tolerancyjny , szanuje godność własną i drugiego człowieka.</w:t>
      </w:r>
    </w:p>
    <w:p w:rsidR="00105829" w:rsidRDefault="00105829" w:rsidP="00105829">
      <w:pPr>
        <w:pStyle w:val="Akapitzlist"/>
        <w:numPr>
          <w:ilvl w:val="0"/>
          <w:numId w:val="6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zumie wartość uczenia się i potrzebę własnego rozwoju.</w:t>
      </w:r>
    </w:p>
    <w:p w:rsidR="00105829" w:rsidRDefault="00105829" w:rsidP="00105829">
      <w:pPr>
        <w:pStyle w:val="Akapitzlist"/>
        <w:numPr>
          <w:ilvl w:val="0"/>
          <w:numId w:val="6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ba o zdrowie psychiczne i fizyczne oraz bezpieczeństwo własne i innych.</w:t>
      </w:r>
    </w:p>
    <w:p w:rsidR="00105829" w:rsidRDefault="00105829"/>
    <w:p w:rsidR="00105829" w:rsidRDefault="00105829"/>
    <w:p w:rsidR="00105829" w:rsidRDefault="00105829"/>
    <w:p w:rsidR="00105829" w:rsidRDefault="00105829"/>
    <w:tbl>
      <w:tblPr>
        <w:tblStyle w:val="Tabela-Siatka"/>
        <w:tblW w:w="0" w:type="auto"/>
        <w:tblLook w:val="04A0"/>
      </w:tblPr>
      <w:tblGrid>
        <w:gridCol w:w="3936"/>
        <w:gridCol w:w="3543"/>
        <w:gridCol w:w="2268"/>
        <w:gridCol w:w="2552"/>
        <w:gridCol w:w="1843"/>
      </w:tblGrid>
      <w:tr w:rsidR="007E7F63" w:rsidTr="007E7F63">
        <w:tc>
          <w:tcPr>
            <w:tcW w:w="3936" w:type="dxa"/>
          </w:tcPr>
          <w:p w:rsidR="007E7F63" w:rsidRPr="007E7F63" w:rsidRDefault="007E7F63" w:rsidP="007E7F63">
            <w:pPr>
              <w:jc w:val="center"/>
              <w:rPr>
                <w:b/>
              </w:rPr>
            </w:pPr>
            <w:r w:rsidRPr="007E7F63">
              <w:rPr>
                <w:b/>
              </w:rPr>
              <w:lastRenderedPageBreak/>
              <w:t>Zadania</w:t>
            </w:r>
          </w:p>
        </w:tc>
        <w:tc>
          <w:tcPr>
            <w:tcW w:w="3543" w:type="dxa"/>
          </w:tcPr>
          <w:p w:rsidR="007E7F63" w:rsidRPr="007E7F63" w:rsidRDefault="007E7F63" w:rsidP="007E7F63">
            <w:pPr>
              <w:jc w:val="center"/>
              <w:rPr>
                <w:b/>
              </w:rPr>
            </w:pPr>
            <w:r w:rsidRPr="007E7F63">
              <w:rPr>
                <w:b/>
              </w:rPr>
              <w:t>Sposób realizacji</w:t>
            </w:r>
          </w:p>
        </w:tc>
        <w:tc>
          <w:tcPr>
            <w:tcW w:w="2268" w:type="dxa"/>
          </w:tcPr>
          <w:p w:rsidR="007E7F63" w:rsidRPr="007E7F63" w:rsidRDefault="007E7F63" w:rsidP="007E7F63">
            <w:pPr>
              <w:jc w:val="center"/>
              <w:rPr>
                <w:b/>
              </w:rPr>
            </w:pPr>
            <w:r w:rsidRPr="007E7F63">
              <w:rPr>
                <w:b/>
              </w:rPr>
              <w:t>Odpowiedzialni</w:t>
            </w:r>
          </w:p>
        </w:tc>
        <w:tc>
          <w:tcPr>
            <w:tcW w:w="2552" w:type="dxa"/>
          </w:tcPr>
          <w:p w:rsidR="007E7F63" w:rsidRPr="007E7F63" w:rsidRDefault="007E7F63" w:rsidP="007E7F63">
            <w:pPr>
              <w:jc w:val="center"/>
              <w:rPr>
                <w:b/>
              </w:rPr>
            </w:pPr>
            <w:r w:rsidRPr="007E7F63">
              <w:rPr>
                <w:b/>
              </w:rPr>
              <w:t>Termin oraz częstotliwość</w:t>
            </w:r>
          </w:p>
        </w:tc>
        <w:tc>
          <w:tcPr>
            <w:tcW w:w="1843" w:type="dxa"/>
          </w:tcPr>
          <w:p w:rsidR="007E7F63" w:rsidRPr="007E7F63" w:rsidRDefault="007E7F63" w:rsidP="007E7F63">
            <w:pPr>
              <w:jc w:val="center"/>
              <w:rPr>
                <w:b/>
              </w:rPr>
            </w:pPr>
            <w:r w:rsidRPr="007E7F63">
              <w:rPr>
                <w:b/>
              </w:rPr>
              <w:t>Odbiorca</w:t>
            </w:r>
          </w:p>
        </w:tc>
      </w:tr>
      <w:tr w:rsidR="007E7F63" w:rsidTr="007E7F63">
        <w:tc>
          <w:tcPr>
            <w:tcW w:w="3936" w:type="dxa"/>
          </w:tcPr>
          <w:p w:rsidR="007E7F63" w:rsidRDefault="007E7F63" w:rsidP="007E7F63">
            <w:pPr>
              <w:pStyle w:val="Akapitzlist"/>
              <w:numPr>
                <w:ilvl w:val="0"/>
                <w:numId w:val="1"/>
              </w:numPr>
            </w:pPr>
            <w:r>
              <w:t xml:space="preserve">Diagnoza  zjawiska – ilość osób przejawiających trudności w nauce oraz ich specyfika. </w:t>
            </w:r>
          </w:p>
          <w:p w:rsidR="007E7F63" w:rsidRDefault="007E7F63" w:rsidP="007E7F63">
            <w:pPr>
              <w:pStyle w:val="Akapitzlist"/>
              <w:numPr>
                <w:ilvl w:val="0"/>
                <w:numId w:val="1"/>
              </w:numPr>
            </w:pPr>
            <w:r>
              <w:t>Zapoznanie uczniów i rodziców z  wymaganiami stawianymi przed uczniami z danego przedmiotu szkolnego</w:t>
            </w:r>
          </w:p>
        </w:tc>
        <w:tc>
          <w:tcPr>
            <w:tcW w:w="3543" w:type="dxa"/>
          </w:tcPr>
          <w:p w:rsidR="007E7F63" w:rsidRDefault="00E6732E">
            <w:r>
              <w:t xml:space="preserve">- dokonanie diagnozy  zjawiska , </w:t>
            </w:r>
          </w:p>
          <w:p w:rsidR="00E6732E" w:rsidRDefault="00E6732E">
            <w:r>
              <w:t xml:space="preserve">- analiza uzyskanych wyników oraz dostosowanie działań profilaktycznych do indywidualnych potrzeb uczniów, </w:t>
            </w:r>
          </w:p>
          <w:p w:rsidR="00E6732E" w:rsidRDefault="00E6732E">
            <w:r>
              <w:t xml:space="preserve">- spotkania z rodzicami i stała współpraca </w:t>
            </w:r>
          </w:p>
          <w:p w:rsidR="00E6732E" w:rsidRDefault="00E6732E">
            <w:r>
              <w:t xml:space="preserve">- spotkania ze specjalistami </w:t>
            </w:r>
          </w:p>
        </w:tc>
        <w:tc>
          <w:tcPr>
            <w:tcW w:w="2268" w:type="dxa"/>
          </w:tcPr>
          <w:p w:rsidR="007E7F63" w:rsidRDefault="00E6732E">
            <w:r>
              <w:t>- nauczyciele przedmiotów</w:t>
            </w:r>
          </w:p>
          <w:p w:rsidR="00E6732E" w:rsidRDefault="00E6732E">
            <w:r>
              <w:t>- psycholog</w:t>
            </w:r>
          </w:p>
          <w:p w:rsidR="00E6732E" w:rsidRDefault="00E6732E">
            <w:r>
              <w:t xml:space="preserve">- pedagog </w:t>
            </w:r>
          </w:p>
          <w:p w:rsidR="00E6732E" w:rsidRDefault="00E6732E">
            <w:r>
              <w:t>- wychowawcy klas</w:t>
            </w:r>
          </w:p>
        </w:tc>
        <w:tc>
          <w:tcPr>
            <w:tcW w:w="2552" w:type="dxa"/>
          </w:tcPr>
          <w:p w:rsidR="007E7F63" w:rsidRDefault="00E6732E">
            <w:r>
              <w:t>- wrzesień</w:t>
            </w:r>
          </w:p>
          <w:p w:rsidR="00E6732E" w:rsidRDefault="00E6732E">
            <w:r>
              <w:t>- po zakończeniu pierwszego semestru</w:t>
            </w:r>
          </w:p>
          <w:p w:rsidR="00E6732E" w:rsidRDefault="00E6732E">
            <w:r>
              <w:t>- maj, przed zakończeniem drugiego semestru</w:t>
            </w:r>
          </w:p>
        </w:tc>
        <w:tc>
          <w:tcPr>
            <w:tcW w:w="1843" w:type="dxa"/>
          </w:tcPr>
          <w:p w:rsidR="007E7F63" w:rsidRDefault="00E6732E">
            <w:r>
              <w:t>- cała społeczność szkolna</w:t>
            </w:r>
          </w:p>
        </w:tc>
      </w:tr>
      <w:tr w:rsidR="007E7F63" w:rsidTr="007E7F63">
        <w:tc>
          <w:tcPr>
            <w:tcW w:w="3936" w:type="dxa"/>
          </w:tcPr>
          <w:p w:rsidR="007E7F63" w:rsidRDefault="00E6732E" w:rsidP="00E6732E">
            <w:pPr>
              <w:pStyle w:val="Akapitzlist"/>
              <w:numPr>
                <w:ilvl w:val="0"/>
                <w:numId w:val="2"/>
              </w:numPr>
            </w:pPr>
            <w:r>
              <w:t>Pedagogizacja nauczycieli na temat specyficznych trudności w nauce przejawianych przez uczniów zdrowych.</w:t>
            </w:r>
          </w:p>
          <w:p w:rsidR="00E6732E" w:rsidRDefault="00E6732E" w:rsidP="00E6732E">
            <w:pPr>
              <w:pStyle w:val="Akapitzlist"/>
              <w:numPr>
                <w:ilvl w:val="0"/>
                <w:numId w:val="2"/>
              </w:numPr>
            </w:pPr>
            <w:r>
              <w:t>Utrzymywanie stałej współpracy  z rodzicami / opiekunami  uczniów.</w:t>
            </w:r>
          </w:p>
        </w:tc>
        <w:tc>
          <w:tcPr>
            <w:tcW w:w="3543" w:type="dxa"/>
          </w:tcPr>
          <w:p w:rsidR="007E7F63" w:rsidRDefault="00E6732E">
            <w:r>
              <w:t xml:space="preserve">- spotkania ze specjalistami/ z Poradni Psychologiczno – Pedagogicznej , innych instytucji wspierających </w:t>
            </w:r>
            <w:r w:rsidR="00F42F6F">
              <w:t>działalność zespołu</w:t>
            </w:r>
          </w:p>
          <w:p w:rsidR="00F42F6F" w:rsidRDefault="00F42F6F">
            <w:r>
              <w:t>- szkolenia dla rodziców i Rady Pedagogicznej</w:t>
            </w:r>
          </w:p>
        </w:tc>
        <w:tc>
          <w:tcPr>
            <w:tcW w:w="2268" w:type="dxa"/>
          </w:tcPr>
          <w:p w:rsidR="007E7F63" w:rsidRDefault="00F42F6F">
            <w:r>
              <w:t>- pedagog</w:t>
            </w:r>
          </w:p>
          <w:p w:rsidR="00F42F6F" w:rsidRDefault="00F42F6F">
            <w:r>
              <w:t>- psycholog</w:t>
            </w:r>
          </w:p>
          <w:p w:rsidR="00F42F6F" w:rsidRDefault="00F42F6F">
            <w:r>
              <w:t>- inni specjaliści</w:t>
            </w:r>
          </w:p>
        </w:tc>
        <w:tc>
          <w:tcPr>
            <w:tcW w:w="2552" w:type="dxa"/>
          </w:tcPr>
          <w:p w:rsidR="00F42F6F" w:rsidRDefault="00F42F6F">
            <w:r>
              <w:t>-wrzesień/październik</w:t>
            </w:r>
          </w:p>
          <w:p w:rsidR="00F42F6F" w:rsidRDefault="00F42F6F">
            <w:r>
              <w:t>- na spotkaniach zespołów wychowawczych</w:t>
            </w:r>
          </w:p>
        </w:tc>
        <w:tc>
          <w:tcPr>
            <w:tcW w:w="1843" w:type="dxa"/>
          </w:tcPr>
          <w:p w:rsidR="007E7F63" w:rsidRDefault="00F42F6F">
            <w:r>
              <w:t>- nauczyciele i wychowawcy</w:t>
            </w:r>
          </w:p>
        </w:tc>
      </w:tr>
      <w:tr w:rsidR="007E7F63" w:rsidTr="007E7F63">
        <w:tc>
          <w:tcPr>
            <w:tcW w:w="3936" w:type="dxa"/>
          </w:tcPr>
          <w:p w:rsidR="007E7F63" w:rsidRDefault="00F42F6F" w:rsidP="00F42F6F">
            <w:pPr>
              <w:pStyle w:val="Akapitzlist"/>
              <w:numPr>
                <w:ilvl w:val="0"/>
                <w:numId w:val="3"/>
              </w:numPr>
            </w:pPr>
            <w:r>
              <w:t>Pedagogizacja nauczycieli na temat możliwych zaburzeń zachowań uczniów.</w:t>
            </w:r>
          </w:p>
          <w:p w:rsidR="00F42F6F" w:rsidRDefault="00F42F6F" w:rsidP="00F42F6F">
            <w:pPr>
              <w:pStyle w:val="Akapitzlist"/>
              <w:numPr>
                <w:ilvl w:val="0"/>
                <w:numId w:val="3"/>
              </w:numPr>
            </w:pPr>
            <w:r>
              <w:t>Dostosowanie formy zajęć do indywidualnych potrzeb i możliwości uczniów i wychowanków zespołu.</w:t>
            </w:r>
          </w:p>
          <w:p w:rsidR="00F42F6F" w:rsidRDefault="00F42F6F" w:rsidP="00F42F6F">
            <w:pPr>
              <w:pStyle w:val="Akapitzlist"/>
              <w:numPr>
                <w:ilvl w:val="0"/>
                <w:numId w:val="3"/>
              </w:numPr>
            </w:pPr>
            <w:r>
              <w:t>Pedagogizacja nauczycieli na temat inteligencji emocjonalnej dzieci i młodzieży szkolnej.</w:t>
            </w:r>
          </w:p>
        </w:tc>
        <w:tc>
          <w:tcPr>
            <w:tcW w:w="3543" w:type="dxa"/>
          </w:tcPr>
          <w:p w:rsidR="007E7F63" w:rsidRDefault="00336639">
            <w:r>
              <w:t>- szkolenia</w:t>
            </w:r>
          </w:p>
          <w:p w:rsidR="00336639" w:rsidRDefault="00336639">
            <w:r>
              <w:t>- spotkania ze specjalistami</w:t>
            </w:r>
          </w:p>
          <w:p w:rsidR="00336639" w:rsidRDefault="00336639">
            <w:r>
              <w:t>- materiały szkoleniowe, literatura przedmiotu</w:t>
            </w:r>
          </w:p>
        </w:tc>
        <w:tc>
          <w:tcPr>
            <w:tcW w:w="2268" w:type="dxa"/>
          </w:tcPr>
          <w:p w:rsidR="007E7F63" w:rsidRDefault="00336639">
            <w:r>
              <w:t>- pedagog</w:t>
            </w:r>
          </w:p>
          <w:p w:rsidR="00336639" w:rsidRDefault="00336639">
            <w:r>
              <w:t>- psycholog</w:t>
            </w:r>
          </w:p>
          <w:p w:rsidR="00336639" w:rsidRDefault="00336639">
            <w:r>
              <w:t>- specjaliści</w:t>
            </w:r>
          </w:p>
        </w:tc>
        <w:tc>
          <w:tcPr>
            <w:tcW w:w="2552" w:type="dxa"/>
          </w:tcPr>
          <w:p w:rsidR="007E7F63" w:rsidRDefault="00336639">
            <w:r>
              <w:t>-listopad/grudzień</w:t>
            </w:r>
          </w:p>
          <w:p w:rsidR="00336639" w:rsidRDefault="00336639">
            <w:r>
              <w:t>- na spotkaniach zespołów wychowawczych</w:t>
            </w:r>
          </w:p>
          <w:p w:rsidR="00336639" w:rsidRDefault="00336639"/>
        </w:tc>
        <w:tc>
          <w:tcPr>
            <w:tcW w:w="1843" w:type="dxa"/>
          </w:tcPr>
          <w:p w:rsidR="007E7F63" w:rsidRDefault="00336639">
            <w:r>
              <w:t>- nauczyciele i wychowawcy</w:t>
            </w:r>
          </w:p>
        </w:tc>
      </w:tr>
      <w:tr w:rsidR="007E7F63" w:rsidTr="007E7F63">
        <w:tc>
          <w:tcPr>
            <w:tcW w:w="3936" w:type="dxa"/>
          </w:tcPr>
          <w:p w:rsidR="007E7F63" w:rsidRDefault="00F42F6F" w:rsidP="00F42F6F">
            <w:pPr>
              <w:pStyle w:val="Akapitzlist"/>
              <w:numPr>
                <w:ilvl w:val="0"/>
                <w:numId w:val="4"/>
              </w:numPr>
            </w:pPr>
            <w:r>
              <w:t>Pedagogizacja rodziców/ opiekunów dzieci i młodzieży szkolnej na temat specyficznych trudności w nauce przejawianych przez dzieci i uczniów.</w:t>
            </w:r>
          </w:p>
          <w:p w:rsidR="00F42F6F" w:rsidRDefault="00336639" w:rsidP="00F42F6F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Nawiązanie, utrzymywanie stałego kontaktu z rodzicami/opiekunami dzieci , uczniów oraz zachęcanie do większego angażowania  się  w sprawy  zespołu , jej uczniów i wychowanków.</w:t>
            </w:r>
          </w:p>
          <w:p w:rsidR="00336639" w:rsidRDefault="00336639" w:rsidP="00F42F6F">
            <w:pPr>
              <w:pStyle w:val="Akapitzlist"/>
              <w:numPr>
                <w:ilvl w:val="0"/>
                <w:numId w:val="4"/>
              </w:numPr>
            </w:pPr>
            <w:r>
              <w:t>Uświadamianie  rodziców o konieczności samodzielnej pracy dziecka/ucznia.</w:t>
            </w:r>
          </w:p>
          <w:p w:rsidR="00336639" w:rsidRDefault="00336639" w:rsidP="00F42F6F">
            <w:pPr>
              <w:pStyle w:val="Akapitzlist"/>
              <w:numPr>
                <w:ilvl w:val="0"/>
                <w:numId w:val="4"/>
              </w:numPr>
            </w:pPr>
            <w:r>
              <w:t>Nawiązanie stałej współpracy z Poradnią Psychologiczno – Pedagogiczną.</w:t>
            </w:r>
          </w:p>
          <w:p w:rsidR="00336639" w:rsidRDefault="00336639" w:rsidP="00F42F6F">
            <w:pPr>
              <w:pStyle w:val="Akapitzlist"/>
              <w:numPr>
                <w:ilvl w:val="0"/>
                <w:numId w:val="4"/>
              </w:numPr>
            </w:pPr>
            <w:r>
              <w:t>Indywidualna analiza potrzeb danej rodziny.</w:t>
            </w:r>
          </w:p>
        </w:tc>
        <w:tc>
          <w:tcPr>
            <w:tcW w:w="3543" w:type="dxa"/>
          </w:tcPr>
          <w:p w:rsidR="007E7F63" w:rsidRDefault="00336639">
            <w:r>
              <w:lastRenderedPageBreak/>
              <w:t xml:space="preserve">- spotkania ze specjalistami poradni Psychologiczno – Pedagogicznej </w:t>
            </w:r>
          </w:p>
          <w:p w:rsidR="00336639" w:rsidRDefault="00336639">
            <w:r>
              <w:t>- spotkania z psychologiem</w:t>
            </w:r>
          </w:p>
          <w:p w:rsidR="00336639" w:rsidRDefault="00336639">
            <w:r>
              <w:t>- spotkania z pedagogiem</w:t>
            </w:r>
          </w:p>
          <w:p w:rsidR="00336639" w:rsidRDefault="00336639">
            <w:r>
              <w:t>- spotkania z logopedą</w:t>
            </w:r>
          </w:p>
          <w:p w:rsidR="00336639" w:rsidRDefault="00336639">
            <w:r>
              <w:lastRenderedPageBreak/>
              <w:t xml:space="preserve">- spotkania </w:t>
            </w:r>
            <w:r w:rsidR="003D2DC0">
              <w:t>z wychowawcą i nauczycielami</w:t>
            </w:r>
          </w:p>
          <w:p w:rsidR="003D2DC0" w:rsidRDefault="003D2DC0">
            <w:r>
              <w:t>- materiały szkoleniowe</w:t>
            </w:r>
          </w:p>
          <w:p w:rsidR="003D2DC0" w:rsidRDefault="003D2DC0">
            <w:r>
              <w:t>- materiały informacyjne</w:t>
            </w:r>
          </w:p>
          <w:p w:rsidR="003D2DC0" w:rsidRDefault="003D2DC0">
            <w:r>
              <w:t xml:space="preserve">- warsztaty </w:t>
            </w:r>
            <w:r w:rsidR="00365251">
              <w:t xml:space="preserve"> uczące sposobów pracy z dzieckiem</w:t>
            </w:r>
          </w:p>
        </w:tc>
        <w:tc>
          <w:tcPr>
            <w:tcW w:w="2268" w:type="dxa"/>
          </w:tcPr>
          <w:p w:rsidR="007E7F63" w:rsidRDefault="00365251">
            <w:r>
              <w:lastRenderedPageBreak/>
              <w:t>- specjaliści</w:t>
            </w:r>
          </w:p>
          <w:p w:rsidR="00365251" w:rsidRDefault="00365251">
            <w:r>
              <w:t>- pedagog</w:t>
            </w:r>
          </w:p>
          <w:p w:rsidR="00365251" w:rsidRDefault="00365251">
            <w:r>
              <w:t>- psycholog</w:t>
            </w:r>
          </w:p>
          <w:p w:rsidR="00365251" w:rsidRDefault="00365251">
            <w:r>
              <w:t>- logopeda</w:t>
            </w:r>
          </w:p>
        </w:tc>
        <w:tc>
          <w:tcPr>
            <w:tcW w:w="2552" w:type="dxa"/>
          </w:tcPr>
          <w:p w:rsidR="007E7F63" w:rsidRDefault="00365251">
            <w:r>
              <w:t xml:space="preserve">- na spotkaniach zespołów wychowawczych </w:t>
            </w:r>
          </w:p>
          <w:p w:rsidR="00365251" w:rsidRDefault="00365251">
            <w:r>
              <w:t>- na wywiadówkach</w:t>
            </w:r>
          </w:p>
          <w:p w:rsidR="00365251" w:rsidRDefault="00365251">
            <w:r>
              <w:t xml:space="preserve">- spotkaniach ogólnych </w:t>
            </w:r>
          </w:p>
        </w:tc>
        <w:tc>
          <w:tcPr>
            <w:tcW w:w="1843" w:type="dxa"/>
          </w:tcPr>
          <w:p w:rsidR="007E7F63" w:rsidRDefault="00365251">
            <w:r>
              <w:t>- rodzice / opiekunowie</w:t>
            </w:r>
          </w:p>
        </w:tc>
      </w:tr>
      <w:tr w:rsidR="007E7F63" w:rsidTr="007E7F63">
        <w:tc>
          <w:tcPr>
            <w:tcW w:w="3936" w:type="dxa"/>
          </w:tcPr>
          <w:p w:rsidR="007E7F63" w:rsidRDefault="00365251" w:rsidP="00365251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Budowanie postawy możliwości realizacji zamierzonych celów.</w:t>
            </w:r>
          </w:p>
          <w:p w:rsidR="00365251" w:rsidRDefault="00365251" w:rsidP="00365251">
            <w:pPr>
              <w:pStyle w:val="Akapitzlist"/>
              <w:numPr>
                <w:ilvl w:val="0"/>
                <w:numId w:val="5"/>
              </w:numPr>
            </w:pPr>
            <w:r>
              <w:t>Rozwijanie poczucia akceptacji  samego siebie i innych.</w:t>
            </w:r>
          </w:p>
          <w:p w:rsidR="00365251" w:rsidRDefault="00365251" w:rsidP="00365251">
            <w:pPr>
              <w:pStyle w:val="Akapitzlist"/>
              <w:numPr>
                <w:ilvl w:val="0"/>
                <w:numId w:val="5"/>
              </w:numPr>
            </w:pPr>
            <w:r>
              <w:t>Rozwijanie umiejętności komunikacyjnych w relacjach z rówieśnikami.</w:t>
            </w:r>
          </w:p>
        </w:tc>
        <w:tc>
          <w:tcPr>
            <w:tcW w:w="3543" w:type="dxa"/>
          </w:tcPr>
          <w:p w:rsidR="007E7F63" w:rsidRDefault="00365251">
            <w:r>
              <w:t>- spotkania ze specjalistami</w:t>
            </w:r>
          </w:p>
          <w:p w:rsidR="00365251" w:rsidRDefault="00365251">
            <w:r>
              <w:t xml:space="preserve">- </w:t>
            </w:r>
            <w:r w:rsidR="00902FE2">
              <w:t>biofeedback</w:t>
            </w:r>
          </w:p>
          <w:p w:rsidR="00902FE2" w:rsidRDefault="00902FE2">
            <w:r>
              <w:t>- ćwiczenia aktywizujące uczniów</w:t>
            </w:r>
          </w:p>
          <w:p w:rsidR="00902FE2" w:rsidRDefault="00902FE2">
            <w:r>
              <w:t>- ćwiczenia poprawiające wydolność pamięci</w:t>
            </w:r>
          </w:p>
          <w:p w:rsidR="00902FE2" w:rsidRDefault="00902FE2">
            <w:r>
              <w:t>- ćwiczenia wpływające na akceptowanie siebie i innych osób</w:t>
            </w:r>
          </w:p>
          <w:p w:rsidR="00902FE2" w:rsidRDefault="00902FE2">
            <w:r>
              <w:t>- lekcje wychowawcze</w:t>
            </w:r>
          </w:p>
        </w:tc>
        <w:tc>
          <w:tcPr>
            <w:tcW w:w="2268" w:type="dxa"/>
          </w:tcPr>
          <w:p w:rsidR="007E7F63" w:rsidRDefault="00902FE2">
            <w:r>
              <w:t>- specjaliści</w:t>
            </w:r>
          </w:p>
          <w:p w:rsidR="00902FE2" w:rsidRDefault="00902FE2">
            <w:r>
              <w:t>- psycholog</w:t>
            </w:r>
          </w:p>
          <w:p w:rsidR="00902FE2" w:rsidRDefault="00902FE2">
            <w:r>
              <w:t>- pedagog</w:t>
            </w:r>
          </w:p>
          <w:p w:rsidR="00902FE2" w:rsidRDefault="00902FE2">
            <w:r>
              <w:t>- wychowawcy</w:t>
            </w:r>
          </w:p>
        </w:tc>
        <w:tc>
          <w:tcPr>
            <w:tcW w:w="2552" w:type="dxa"/>
          </w:tcPr>
          <w:p w:rsidR="007E7F63" w:rsidRDefault="00902FE2">
            <w:r>
              <w:t>- lekcje wychowawcze</w:t>
            </w:r>
          </w:p>
          <w:p w:rsidR="00902FE2" w:rsidRDefault="00902FE2">
            <w:r>
              <w:t>- spotkania indywidualne ze specjalistami</w:t>
            </w:r>
          </w:p>
          <w:p w:rsidR="00902FE2" w:rsidRDefault="00902FE2">
            <w:r>
              <w:t>- spotkania indywidualne z psychologiem</w:t>
            </w:r>
          </w:p>
          <w:p w:rsidR="00902FE2" w:rsidRDefault="00902FE2">
            <w:r>
              <w:t>- spotkania indywidualne z pedagogiem</w:t>
            </w:r>
          </w:p>
          <w:p w:rsidR="00902FE2" w:rsidRDefault="00902FE2">
            <w:r>
              <w:t>- zajęcia w gabinecie terapeutycznym</w:t>
            </w:r>
          </w:p>
        </w:tc>
        <w:tc>
          <w:tcPr>
            <w:tcW w:w="1843" w:type="dxa"/>
          </w:tcPr>
          <w:p w:rsidR="007E7F63" w:rsidRDefault="00365251">
            <w:r>
              <w:t>- uczniowie</w:t>
            </w:r>
          </w:p>
        </w:tc>
      </w:tr>
      <w:tr w:rsidR="007E7F63" w:rsidTr="007E7F63">
        <w:tc>
          <w:tcPr>
            <w:tcW w:w="3936" w:type="dxa"/>
          </w:tcPr>
          <w:p w:rsidR="007E7F63" w:rsidRDefault="00902FE2" w:rsidP="00902FE2">
            <w:pPr>
              <w:pStyle w:val="Akapitzlist"/>
              <w:numPr>
                <w:ilvl w:val="0"/>
                <w:numId w:val="6"/>
              </w:numPr>
            </w:pPr>
            <w:r>
              <w:t>Kształtowanie umiejętności organizacji czasu.</w:t>
            </w:r>
          </w:p>
          <w:p w:rsidR="00902FE2" w:rsidRDefault="00902FE2" w:rsidP="00902FE2">
            <w:pPr>
              <w:pStyle w:val="Akapitzlist"/>
              <w:numPr>
                <w:ilvl w:val="0"/>
                <w:numId w:val="6"/>
              </w:numPr>
            </w:pPr>
            <w:r>
              <w:t>Poznawanie mnemotechnik.</w:t>
            </w:r>
          </w:p>
          <w:p w:rsidR="00902FE2" w:rsidRDefault="00902FE2" w:rsidP="00902FE2">
            <w:pPr>
              <w:pStyle w:val="Akapitzlist"/>
              <w:numPr>
                <w:ilvl w:val="0"/>
                <w:numId w:val="6"/>
              </w:numPr>
            </w:pPr>
            <w:r>
              <w:t>Kształtowanie umiejętności oceny własnej pracy.</w:t>
            </w:r>
          </w:p>
        </w:tc>
        <w:tc>
          <w:tcPr>
            <w:tcW w:w="3543" w:type="dxa"/>
          </w:tcPr>
          <w:p w:rsidR="007E7F63" w:rsidRDefault="00902FE2">
            <w:r>
              <w:t>- lekcje wychowawcze</w:t>
            </w:r>
          </w:p>
          <w:p w:rsidR="00902FE2" w:rsidRDefault="00902FE2">
            <w:r>
              <w:t>- warsztaty</w:t>
            </w:r>
          </w:p>
          <w:p w:rsidR="00902FE2" w:rsidRDefault="00902FE2">
            <w:r>
              <w:t>- ćwiczenia aktywizujące</w:t>
            </w:r>
          </w:p>
          <w:p w:rsidR="00902FE2" w:rsidRDefault="00902FE2">
            <w:r>
              <w:t>- materiały ćwiczeniowe</w:t>
            </w:r>
          </w:p>
          <w:p w:rsidR="00902FE2" w:rsidRDefault="00902FE2">
            <w:r>
              <w:t>- spotkania ze specjalistami</w:t>
            </w:r>
          </w:p>
          <w:p w:rsidR="00902FE2" w:rsidRDefault="00902FE2"/>
        </w:tc>
        <w:tc>
          <w:tcPr>
            <w:tcW w:w="2268" w:type="dxa"/>
          </w:tcPr>
          <w:p w:rsidR="007E7F63" w:rsidRDefault="00902FE2">
            <w:r>
              <w:t>- wychowawcy</w:t>
            </w:r>
          </w:p>
          <w:p w:rsidR="00902FE2" w:rsidRDefault="00902FE2">
            <w:r>
              <w:t>- psycholog</w:t>
            </w:r>
          </w:p>
          <w:p w:rsidR="00902FE2" w:rsidRDefault="00902FE2">
            <w:r>
              <w:t>- pedagog</w:t>
            </w:r>
          </w:p>
          <w:p w:rsidR="00902FE2" w:rsidRDefault="00707021">
            <w:r>
              <w:t>- inni specjaliści</w:t>
            </w:r>
          </w:p>
        </w:tc>
        <w:tc>
          <w:tcPr>
            <w:tcW w:w="2552" w:type="dxa"/>
          </w:tcPr>
          <w:p w:rsidR="007E7F63" w:rsidRDefault="00707021">
            <w:r>
              <w:t xml:space="preserve">- na bieżąco </w:t>
            </w:r>
          </w:p>
          <w:p w:rsidR="00707021" w:rsidRDefault="00707021">
            <w:r>
              <w:t>- w miarę potrzeb</w:t>
            </w:r>
          </w:p>
        </w:tc>
        <w:tc>
          <w:tcPr>
            <w:tcW w:w="1843" w:type="dxa"/>
          </w:tcPr>
          <w:p w:rsidR="007E7F63" w:rsidRDefault="00707021">
            <w:r>
              <w:t>uczniowie</w:t>
            </w:r>
          </w:p>
        </w:tc>
      </w:tr>
    </w:tbl>
    <w:p w:rsidR="00E7372A" w:rsidRDefault="00E7372A"/>
    <w:p w:rsidR="00707021" w:rsidRDefault="00707021"/>
    <w:p w:rsidR="00707021" w:rsidRDefault="00707021">
      <w:pPr>
        <w:rPr>
          <w:sz w:val="28"/>
          <w:szCs w:val="28"/>
          <w:u w:val="single"/>
        </w:rPr>
      </w:pPr>
      <w:r w:rsidRPr="00707021">
        <w:rPr>
          <w:sz w:val="28"/>
          <w:szCs w:val="28"/>
          <w:u w:val="single"/>
        </w:rPr>
        <w:t>Działania mające na celu pokonywanie trudności w nauce i motywowania do pracy.</w:t>
      </w:r>
    </w:p>
    <w:p w:rsidR="00ED3D78" w:rsidRDefault="00ED3D78" w:rsidP="00C32BA2">
      <w:pPr>
        <w:pStyle w:val="Akapitzlist"/>
        <w:numPr>
          <w:ilvl w:val="0"/>
          <w:numId w:val="7"/>
        </w:numPr>
      </w:pPr>
      <w:r w:rsidRPr="00ED3D78">
        <w:t xml:space="preserve">Poznanie osiągnięć </w:t>
      </w:r>
      <w:r>
        <w:t>edukacyjnych uczniów klas pierwszych i uczniów nowych, zaznajomienie się ze specyfiką trudności uczniów słabszych i stopniowe odkrywanie ich predyspozycji.</w:t>
      </w:r>
    </w:p>
    <w:p w:rsidR="00ED3D78" w:rsidRDefault="00ED3D78" w:rsidP="00C32BA2">
      <w:pPr>
        <w:pStyle w:val="Akapitzlist"/>
        <w:numPr>
          <w:ilvl w:val="0"/>
          <w:numId w:val="7"/>
        </w:numPr>
      </w:pPr>
      <w:r>
        <w:t>Diagnozowanie rodzaju występujących zaburzeń , sytuacji rodzinnej uczniów przejawiających problemy w nauce.</w:t>
      </w:r>
    </w:p>
    <w:p w:rsidR="00ED3D78" w:rsidRDefault="00ED3D78" w:rsidP="00C32BA2">
      <w:pPr>
        <w:pStyle w:val="Akapitzlist"/>
        <w:numPr>
          <w:ilvl w:val="0"/>
          <w:numId w:val="7"/>
        </w:numPr>
      </w:pPr>
      <w:r>
        <w:t>Monitorowanie osiągnięć edukacyjnych uczniów</w:t>
      </w:r>
    </w:p>
    <w:p w:rsidR="00ED3D78" w:rsidRDefault="00ED3D78" w:rsidP="00C32BA2">
      <w:pPr>
        <w:pStyle w:val="Akapitzlist"/>
        <w:numPr>
          <w:ilvl w:val="0"/>
          <w:numId w:val="7"/>
        </w:numPr>
      </w:pPr>
      <w:r>
        <w:t xml:space="preserve">Przeprowadzanie specjalistycznych zajęć  w celu uświadomienia  z jakimi problemami spotykają się dzieci/ uczniowie  oraz jakie działania należy </w:t>
      </w:r>
      <w:r w:rsidR="0080373D">
        <w:t>podjąć</w:t>
      </w:r>
      <w:r>
        <w:t xml:space="preserve"> , aby </w:t>
      </w:r>
      <w:r w:rsidR="0080373D">
        <w:t>wykorzystać</w:t>
      </w:r>
      <w:r>
        <w:t xml:space="preserve"> </w:t>
      </w:r>
      <w:r w:rsidR="0080373D">
        <w:t>predyspozycje uczniów  oraz kompensować ich braki.</w:t>
      </w:r>
    </w:p>
    <w:p w:rsidR="0080373D" w:rsidRPr="00ED3D78" w:rsidRDefault="0080373D" w:rsidP="00C32BA2">
      <w:pPr>
        <w:pStyle w:val="Akapitzlist"/>
        <w:numPr>
          <w:ilvl w:val="0"/>
          <w:numId w:val="7"/>
        </w:numPr>
      </w:pPr>
      <w:r>
        <w:t>Nauczyciele zapoznają rodziców/ opiekunów  z wymaganiami  stawianymi  uczniom z poszczególnych przedmiotów nauczania.</w:t>
      </w:r>
    </w:p>
    <w:p w:rsidR="00707021" w:rsidRPr="00C93BB3" w:rsidRDefault="00707021" w:rsidP="00C32BA2">
      <w:pPr>
        <w:pStyle w:val="Akapitzlist"/>
        <w:numPr>
          <w:ilvl w:val="0"/>
          <w:numId w:val="7"/>
        </w:numPr>
        <w:rPr>
          <w:u w:val="single"/>
        </w:rPr>
      </w:pPr>
      <w:r>
        <w:t xml:space="preserve">We wrześniu , po dokonaniu obserwacji uczniów, testów diagnostycznych wychowawca przeprowadza rozmowę/ wywiad z rodzicami , opiekunami ucznia w celu ustalenia , które dzieci przejawiają trudności w nauce  i określenia typu tych trudności. Dzięki temu łatwiej będzie ustalić , jakie działania należy </w:t>
      </w:r>
      <w:r w:rsidR="00C93BB3">
        <w:t>prowadzić</w:t>
      </w:r>
      <w:r>
        <w:t xml:space="preserve"> względem konkretnego ucznia. </w:t>
      </w:r>
    </w:p>
    <w:p w:rsidR="00C93BB3" w:rsidRPr="00C93BB3" w:rsidRDefault="00C93BB3" w:rsidP="00C32BA2">
      <w:pPr>
        <w:pStyle w:val="Akapitzlist"/>
        <w:numPr>
          <w:ilvl w:val="0"/>
          <w:numId w:val="7"/>
        </w:numPr>
        <w:rPr>
          <w:u w:val="single"/>
        </w:rPr>
      </w:pPr>
      <w:r>
        <w:t>W przypadku gdy przeprowadzona rozmowa nie dostarcza informacji na temat umiejętności lub trudności dziecka, konieczne jest przeprowadzenie własnej , pogłębionej analizy w celu dopasowania odpowiednich technik nauczania względem ucznia.</w:t>
      </w:r>
    </w:p>
    <w:p w:rsidR="00C93BB3" w:rsidRPr="00C93BB3" w:rsidRDefault="00C93BB3" w:rsidP="00C32BA2">
      <w:pPr>
        <w:pStyle w:val="Akapitzlist"/>
        <w:numPr>
          <w:ilvl w:val="0"/>
          <w:numId w:val="7"/>
        </w:numPr>
        <w:rPr>
          <w:u w:val="single"/>
        </w:rPr>
      </w:pPr>
      <w:r>
        <w:t xml:space="preserve">W przypadku gdy nauczyciel / wychowawca obserwuje u ucznia trudności w nauce i pomimo przeprowadzonej obserwacji nie udało się ustalić przyczyny problemu konieczne jest zapoznanie się  z sytuacją rodzinną i warunkami życia dzieci/ uczniów. Można nawiązać  współpracę GOPS-em, Policją , Kuratorem, samodzielnie prowadzić wywiad środowiskowy,  należy utrzymywać  stały kontakt z rodzicami / opiekunami , oraz prowadzić </w:t>
      </w:r>
      <w:r w:rsidR="0080373D">
        <w:t>systematycznej obserwacji pod ką</w:t>
      </w:r>
      <w:r>
        <w:t xml:space="preserve">tem zaspokajania podstawowych potrzeb w rodzinie oraz pojawiających się </w:t>
      </w:r>
      <w:r w:rsidR="0080373D">
        <w:t>wydarzeń w życiu dziecka.</w:t>
      </w:r>
    </w:p>
    <w:p w:rsidR="00C93BB3" w:rsidRPr="0080373D" w:rsidRDefault="0080373D" w:rsidP="00C32BA2">
      <w:pPr>
        <w:pStyle w:val="Akapitzlist"/>
        <w:numPr>
          <w:ilvl w:val="0"/>
          <w:numId w:val="7"/>
        </w:numPr>
        <w:rPr>
          <w:u w:val="single"/>
        </w:rPr>
      </w:pPr>
      <w:r>
        <w:t xml:space="preserve">Utrzymywanie stałego kontaktu z Poradnią Psychologiczno – Pedagogiczną , współpraca przy dostosowaniu  wymagań edukacyjnych  wynikających z realizowanych programów nauczania , toku nauczania do indywidualnych potrzeb ucznia. </w:t>
      </w:r>
    </w:p>
    <w:p w:rsidR="0080373D" w:rsidRPr="00F91118" w:rsidRDefault="0080373D" w:rsidP="00C32BA2">
      <w:pPr>
        <w:pStyle w:val="Akapitzlist"/>
        <w:numPr>
          <w:ilvl w:val="0"/>
          <w:numId w:val="7"/>
        </w:numPr>
        <w:rPr>
          <w:u w:val="single"/>
        </w:rPr>
      </w:pPr>
      <w:r>
        <w:t xml:space="preserve">Spotkania ze specjalistami  mające na celu zapoznania  nauczycieli z informacjami na temat </w:t>
      </w:r>
      <w:r w:rsidR="00F91118">
        <w:t>zaburzeń dyslektycznych oraz sposobów na pracę  takimi dziećmi.</w:t>
      </w:r>
    </w:p>
    <w:p w:rsidR="00F91118" w:rsidRPr="00F91118" w:rsidRDefault="00F91118" w:rsidP="00C32BA2">
      <w:pPr>
        <w:pStyle w:val="Akapitzlist"/>
        <w:numPr>
          <w:ilvl w:val="0"/>
          <w:numId w:val="7"/>
        </w:numPr>
        <w:rPr>
          <w:u w:val="single"/>
        </w:rPr>
      </w:pPr>
      <w:r>
        <w:t>Pedagogizacja nauczycieli  w zakresie innowacyjnych sposobów przekazywania wiedzy  dostosowanych do indywidualnych potrzeb ucznia, poznanie nowatorskich technik , których zastosowanie sprzyja łatwiejszemu przyswajaniu wiedzy przez uczniów:</w:t>
      </w:r>
    </w:p>
    <w:p w:rsidR="00F608BB" w:rsidRDefault="00F608BB" w:rsidP="00F91118">
      <w:pPr>
        <w:pStyle w:val="Akapitzlist"/>
      </w:pPr>
      <w:r>
        <w:t xml:space="preserve">1)dostosowują sale do potrzeb uczniów/ kin estetycy , wzrokowcy i słuchowcy powinni mieć  wyznaczone miejsce do siedzenia, które pomogą im wykorzystać ich mocne strony , dostosować  codzienną pracę uczniów do ich predyspozycji, </w:t>
      </w:r>
    </w:p>
    <w:p w:rsidR="00F608BB" w:rsidRDefault="00F608BB" w:rsidP="004557E6">
      <w:pPr>
        <w:pStyle w:val="Akapitzlist"/>
      </w:pPr>
      <w:r>
        <w:lastRenderedPageBreak/>
        <w:t xml:space="preserve">2)dostosowują  przekazywanie  informacji względem preferencji sensorycznej poszczególnych uczniów /  </w:t>
      </w:r>
      <w:r>
        <w:rPr>
          <w:color w:val="FF0000"/>
        </w:rPr>
        <w:t>urozmaicone formy pracy</w:t>
      </w:r>
      <w:r>
        <w:t>/.</w:t>
      </w:r>
    </w:p>
    <w:p w:rsidR="00F608BB" w:rsidRPr="00F608BB" w:rsidRDefault="00F608BB" w:rsidP="00F91118">
      <w:pPr>
        <w:pStyle w:val="Akapitzlist"/>
        <w:rPr>
          <w:u w:val="single"/>
        </w:rPr>
      </w:pPr>
    </w:p>
    <w:p w:rsidR="00F91118" w:rsidRPr="00F91118" w:rsidRDefault="00F91118" w:rsidP="00C32BA2">
      <w:pPr>
        <w:pStyle w:val="Akapitzlist"/>
        <w:numPr>
          <w:ilvl w:val="0"/>
          <w:numId w:val="7"/>
        </w:numPr>
        <w:rPr>
          <w:u w:val="single"/>
        </w:rPr>
      </w:pPr>
      <w:r>
        <w:t>Organizacja spotkań dla rodziców ze specjalistami, których zadaniem jest wyjaśnienie, czym jest  dana trudność dziecka i z czego wynika. Rodzic który nie rozumie trudności występujących u dziecka może często nasilić problem. Specjalista pomaga zaakceptować  sytuację i uczy metod, których stosowanie będzie p</w:t>
      </w:r>
      <w:r w:rsidR="00DE3F0E">
        <w:t>omocne  w pokonywaniu trudności i jak motywować  swoje dziecko do pracy.</w:t>
      </w:r>
      <w:r>
        <w:t xml:space="preserve"> Należy dążyć  do wypracowania dobrego dialogu z rodzicami.</w:t>
      </w:r>
      <w:r w:rsidR="00DE3F0E">
        <w:t xml:space="preserve"> </w:t>
      </w:r>
      <w:r w:rsidR="002553D3">
        <w:t xml:space="preserve"> </w:t>
      </w:r>
    </w:p>
    <w:p w:rsidR="00F91118" w:rsidRPr="004557E6" w:rsidRDefault="004557E6" w:rsidP="00C32BA2">
      <w:pPr>
        <w:pStyle w:val="Akapitzlist"/>
        <w:numPr>
          <w:ilvl w:val="0"/>
          <w:numId w:val="7"/>
        </w:numPr>
        <w:rPr>
          <w:u w:val="single"/>
        </w:rPr>
      </w:pPr>
      <w:r>
        <w:t>Pedagogizacja  nauczycieli w temacie inteligencji emocjonalnej uczniów/ D.Chapman Weston i M.S. Weston/.</w:t>
      </w:r>
    </w:p>
    <w:p w:rsidR="004557E6" w:rsidRPr="00DE3F0E" w:rsidRDefault="004557E6" w:rsidP="00C32BA2">
      <w:pPr>
        <w:pStyle w:val="Akapitzlist"/>
        <w:numPr>
          <w:ilvl w:val="0"/>
          <w:numId w:val="7"/>
        </w:numPr>
        <w:rPr>
          <w:u w:val="single"/>
        </w:rPr>
      </w:pPr>
      <w:r>
        <w:t>Szkolenie nauczycieli na temat skutecznej komunikacji  pomiędzy nimi , a uczniami.</w:t>
      </w:r>
    </w:p>
    <w:p w:rsidR="00DE3F0E" w:rsidRPr="00DE3F0E" w:rsidRDefault="00DE3F0E" w:rsidP="00C32BA2">
      <w:pPr>
        <w:pStyle w:val="Akapitzlist"/>
        <w:numPr>
          <w:ilvl w:val="0"/>
          <w:numId w:val="7"/>
        </w:numPr>
        <w:rPr>
          <w:u w:val="single"/>
        </w:rPr>
      </w:pPr>
      <w:r>
        <w:t>Organizacja zajęć dla  uczniów kierowanych na usprawnianie procesu przyswajania wiedzy / ćwiczenia na poprawę koncentracji i uwagi/</w:t>
      </w:r>
    </w:p>
    <w:p w:rsidR="00DE3F0E" w:rsidRPr="00DE3F0E" w:rsidRDefault="00DE3F0E" w:rsidP="00C32BA2">
      <w:pPr>
        <w:pStyle w:val="Akapitzlist"/>
        <w:numPr>
          <w:ilvl w:val="0"/>
          <w:numId w:val="7"/>
        </w:numPr>
        <w:rPr>
          <w:u w:val="single"/>
        </w:rPr>
      </w:pPr>
      <w:r>
        <w:t>Organizacja zajęć korekcyjno – kompensacyjnych, logopedycznych  oraz dydaktyczno – wyrównawczych / forma pracy i ich intensywność  dostosowana do indywidualnych potrzeb i możliwości uczniów, postawiona diagnoza i ewaluacja  podjętych działań.</w:t>
      </w:r>
    </w:p>
    <w:p w:rsidR="00DE3F0E" w:rsidRPr="002553D3" w:rsidRDefault="00DE3F0E" w:rsidP="00C32BA2">
      <w:pPr>
        <w:pStyle w:val="Akapitzlist"/>
        <w:numPr>
          <w:ilvl w:val="0"/>
          <w:numId w:val="7"/>
        </w:numPr>
        <w:rPr>
          <w:u w:val="single"/>
        </w:rPr>
      </w:pPr>
      <w:r>
        <w:t xml:space="preserve">Prowadzenie podczas </w:t>
      </w:r>
      <w:r w:rsidR="002553D3">
        <w:t xml:space="preserve"> godziny wychowawczej zajęć  dotyczących tolerancji,  dotyczących planów uczniów na przyszłość / jakie cele chcę osiągnąć i co trzeba zrobić aby je zrealizować/ oraz kształtujących  właściwe postawy do obowiązków szkolnych.</w:t>
      </w:r>
    </w:p>
    <w:p w:rsidR="002553D3" w:rsidRPr="00213760" w:rsidRDefault="002553D3" w:rsidP="00C32BA2">
      <w:pPr>
        <w:pStyle w:val="Akapitzlist"/>
        <w:numPr>
          <w:ilvl w:val="0"/>
          <w:numId w:val="7"/>
        </w:numPr>
        <w:rPr>
          <w:u w:val="single"/>
        </w:rPr>
      </w:pPr>
      <w:r>
        <w:t xml:space="preserve">Prowadzenie dla uczniów zajęć , na których dowiadują się czym jest pamięć, co może usprawnić jej działanie, uczniowskie sposoby nauki, </w:t>
      </w:r>
      <w:r w:rsidR="00213760">
        <w:t>co pomaga a co przeszkadza w nauce, projektowanie swojej przestrzeni czasu.</w:t>
      </w:r>
    </w:p>
    <w:p w:rsidR="00213760" w:rsidRPr="00213760" w:rsidRDefault="00213760" w:rsidP="00C32BA2">
      <w:pPr>
        <w:pStyle w:val="Akapitzlist"/>
        <w:numPr>
          <w:ilvl w:val="0"/>
          <w:numId w:val="7"/>
        </w:numPr>
        <w:rPr>
          <w:u w:val="single"/>
        </w:rPr>
      </w:pPr>
      <w:r>
        <w:t xml:space="preserve">Stwarzanie każdemu uczniowi możliwości odnoszenia sukcesów na miarę jego indywidualnych  predyspozycji, uzdolnień /nie tylko  w nauce/- wykazania się swoimi mocnymi stronami. </w:t>
      </w:r>
    </w:p>
    <w:p w:rsidR="00213760" w:rsidRPr="00213760" w:rsidRDefault="00213760" w:rsidP="00C32BA2">
      <w:pPr>
        <w:pStyle w:val="Akapitzlist"/>
        <w:numPr>
          <w:ilvl w:val="0"/>
          <w:numId w:val="7"/>
        </w:numPr>
        <w:rPr>
          <w:u w:val="single"/>
        </w:rPr>
      </w:pPr>
      <w:r>
        <w:t>Organizacja pomocy uczniowskiej.</w:t>
      </w:r>
    </w:p>
    <w:p w:rsidR="00213760" w:rsidRDefault="00213760" w:rsidP="00213760">
      <w:pPr>
        <w:ind w:left="360"/>
        <w:rPr>
          <w:u w:val="single"/>
        </w:rPr>
      </w:pPr>
    </w:p>
    <w:p w:rsidR="00585212" w:rsidRDefault="00585212" w:rsidP="00213760">
      <w:pPr>
        <w:ind w:left="360"/>
        <w:rPr>
          <w:u w:val="single"/>
        </w:rPr>
      </w:pPr>
    </w:p>
    <w:p w:rsidR="00585212" w:rsidRDefault="00585212" w:rsidP="00213760">
      <w:pPr>
        <w:ind w:left="360"/>
        <w:rPr>
          <w:u w:val="single"/>
        </w:rPr>
      </w:pPr>
    </w:p>
    <w:p w:rsidR="00585212" w:rsidRDefault="00585212" w:rsidP="00213760">
      <w:pPr>
        <w:ind w:left="360"/>
        <w:rPr>
          <w:u w:val="single"/>
        </w:rPr>
      </w:pPr>
    </w:p>
    <w:p w:rsidR="00585212" w:rsidRDefault="00585212" w:rsidP="00213760">
      <w:pPr>
        <w:ind w:left="360"/>
        <w:rPr>
          <w:u w:val="single"/>
        </w:rPr>
      </w:pPr>
    </w:p>
    <w:p w:rsidR="00585212" w:rsidRDefault="00585212" w:rsidP="00213760">
      <w:pPr>
        <w:ind w:left="360"/>
        <w:rPr>
          <w:u w:val="single"/>
        </w:rPr>
      </w:pPr>
    </w:p>
    <w:p w:rsidR="00585212" w:rsidRDefault="00585212" w:rsidP="00213760">
      <w:pPr>
        <w:ind w:left="360"/>
        <w:rPr>
          <w:u w:val="single"/>
        </w:rPr>
      </w:pPr>
    </w:p>
    <w:p w:rsidR="00585212" w:rsidRDefault="00585212" w:rsidP="00213760">
      <w:pPr>
        <w:ind w:left="360"/>
        <w:rPr>
          <w:u w:val="single"/>
        </w:rPr>
      </w:pPr>
    </w:p>
    <w:p w:rsidR="00585212" w:rsidRDefault="00585212" w:rsidP="00585212">
      <w:pPr>
        <w:ind w:left="36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RUDNOŚCI W NAUCE ORAZ SPOSOBY MOTYWOWANIA DO PRACY</w:t>
      </w:r>
    </w:p>
    <w:p w:rsidR="00585212" w:rsidRDefault="00585212" w:rsidP="00585212">
      <w:pPr>
        <w:ind w:left="360"/>
        <w:jc w:val="center"/>
        <w:rPr>
          <w:b/>
          <w:sz w:val="36"/>
          <w:szCs w:val="36"/>
          <w:u w:val="single"/>
        </w:rPr>
      </w:pPr>
    </w:p>
    <w:p w:rsidR="00585212" w:rsidRDefault="00585212" w:rsidP="0058521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rzepisy prawne</w:t>
      </w:r>
    </w:p>
    <w:p w:rsidR="00585212" w:rsidRDefault="00585212" w:rsidP="00C32BA2">
      <w:pPr>
        <w:pStyle w:val="Akapitzlist"/>
        <w:numPr>
          <w:ilvl w:val="0"/>
          <w:numId w:val="8"/>
        </w:numPr>
      </w:pPr>
      <w:r>
        <w:t>Ustawa z dnia 7 września 1991r. o systemie oświaty / tekst jednolity: Dz.U. z 2016 r. poz. 1943 z póź.zm./;</w:t>
      </w:r>
    </w:p>
    <w:p w:rsidR="00585212" w:rsidRDefault="00585212" w:rsidP="00C32BA2">
      <w:pPr>
        <w:pStyle w:val="Akapitzlist"/>
        <w:numPr>
          <w:ilvl w:val="0"/>
          <w:numId w:val="8"/>
        </w:numPr>
      </w:pPr>
      <w:r>
        <w:t>Ustawa z dnia 14 grudnia 2016 r. prawo oświatowe/ Dz.U. z 2017 r. poz.59;949/;</w:t>
      </w:r>
    </w:p>
    <w:p w:rsidR="00585212" w:rsidRDefault="00585212" w:rsidP="00C32BA2">
      <w:pPr>
        <w:pStyle w:val="Akapitzlist"/>
        <w:numPr>
          <w:ilvl w:val="0"/>
          <w:numId w:val="8"/>
        </w:numPr>
      </w:pPr>
      <w:r>
        <w:t>Rozporządzenie Ministra  Edukacji Narodowej z dnia 14 lutego 2017 r. w sprawie podstawy programowej wychowania przedszkolnego oraz podstawy programowej kształcenia ogólnego dla szkoły podstawowej, w tym  dla uczniów z niepełnosprawnością  w stopniu  umiarkowanym  lub znacznym, kształcenia ogólnego  dla branżowej szkoły I stopnia , kształcenia ogólnego dla szkoły specjalnej przysposabiającej do pracy oraz kształcenia ogólnego  dla szkoły policealnej/ Dz.U.2017 poz.356/;</w:t>
      </w:r>
    </w:p>
    <w:p w:rsidR="00585212" w:rsidRDefault="00585212" w:rsidP="00C32BA2">
      <w:pPr>
        <w:pStyle w:val="Akapitzlist"/>
        <w:numPr>
          <w:ilvl w:val="0"/>
          <w:numId w:val="8"/>
        </w:numPr>
      </w:pPr>
      <w:r>
        <w:t>Rozporządzenie Ministra Edukacji Narodowej z dnia 9 sierpnia 2017 w sprawie zasad udzielania i organizacji pomocy psychologiczno – pedagogicznej w publicznych przedszkolach , szkołach i placówkach / Dz.U. z 2017 poz.1591/;</w:t>
      </w:r>
    </w:p>
    <w:p w:rsidR="00585212" w:rsidRDefault="00371AF7" w:rsidP="00C32BA2">
      <w:pPr>
        <w:pStyle w:val="Akapitzlist"/>
        <w:numPr>
          <w:ilvl w:val="0"/>
          <w:numId w:val="8"/>
        </w:numPr>
      </w:pPr>
      <w:r>
        <w:t>Rozporządzenie Ministra Edukacji Narodowej z dnia 18 września 2008 r. w sprawie orzeczeń  i opinii wydawanych przez zespoły orzekające działające  w publicznych poradniach psychologiczno – pedagogicznych / Dz.U z 2008  nr 173 poz.1072/.</w:t>
      </w:r>
    </w:p>
    <w:p w:rsidR="00371AF7" w:rsidRDefault="00371AF7" w:rsidP="00371AF7"/>
    <w:p w:rsidR="00371AF7" w:rsidRDefault="00371AF7" w:rsidP="00371AF7"/>
    <w:p w:rsidR="00371AF7" w:rsidRDefault="00371AF7" w:rsidP="00371AF7"/>
    <w:p w:rsidR="00371AF7" w:rsidRDefault="00371AF7" w:rsidP="00371AF7"/>
    <w:p w:rsidR="00371AF7" w:rsidRDefault="00371AF7" w:rsidP="00371AF7"/>
    <w:p w:rsidR="00371AF7" w:rsidRDefault="00371AF7" w:rsidP="00371AF7"/>
    <w:p w:rsidR="00371AF7" w:rsidRDefault="00371AF7" w:rsidP="00371AF7"/>
    <w:p w:rsidR="00371AF7" w:rsidRDefault="00371AF7" w:rsidP="00371AF7">
      <w:pPr>
        <w:rPr>
          <w:b/>
          <w:sz w:val="28"/>
          <w:szCs w:val="28"/>
        </w:rPr>
      </w:pPr>
      <w:r>
        <w:rPr>
          <w:b/>
          <w:sz w:val="28"/>
          <w:szCs w:val="28"/>
        </w:rPr>
        <w:t>WPROWADZENIE.</w:t>
      </w:r>
    </w:p>
    <w:p w:rsidR="00371AF7" w:rsidRDefault="00371AF7" w:rsidP="00B031A0">
      <w:pPr>
        <w:ind w:firstLine="708"/>
      </w:pPr>
      <w:r>
        <w:t xml:space="preserve">Zapobieganie  niepowodzeniom szkolnym  oraz wspieranie ucznia w przezwyciężaniu pojawiających się trudności  w nauce jest zadaniem , przed który stoją osoby dorosłe , rodzice, opiekunowie, nauczyciele, specjaliści. Aby proces ten był skuteczny , niezbędne jest dokonanie analizy istniejących problemów i postawienie właściwej diagnozy. Podczas przeprowadzania diagnozy niezbędne jest określenie przyczyn pojawiających się problemów w nauce </w:t>
      </w:r>
      <w:r w:rsidR="00AA6834">
        <w:t>ponieważ niepowodzenia mogą mieć różne podłoże/ np. osobowość , środowisko lokalne, środowisko szkolne, warunki , możliwości /.Wśród zaburzeń , które mogą mieć wpływ na funkcjonowanie ucznia należy wymienić  czynniki wewnętrzne/ zdolności, umiejętności, poziom posiadanej wiedzy, przeżywane uczucia, cechy charakteru, przyzwyczajenia, samodzielność , motywacja, zakłóceni rozwojowe, nabyte defekty,/ czynniki zewnętrzne/ sytuacja rodzinna, dysfunkcyjne środowisko rodzinne</w:t>
      </w:r>
      <w:r w:rsidR="00000066">
        <w:t>,  zaburzona struktura rodzinna, zaburzony poziom świadomości wychowawczej, niewłaściwe warunki do nauki, brak motywacji i wsparcia, odległość miejsca zamieszkania od szkoły/.</w:t>
      </w:r>
      <w:r w:rsidR="00B031A0">
        <w:t xml:space="preserve">Ważnymi czynnikami mogą być również :atmosfera w klasie niesprzyjająca pracy, złe relacje pomiędzy uczniami, </w:t>
      </w:r>
      <w:r w:rsidR="00B8444C">
        <w:t>brak pomocy dy</w:t>
      </w:r>
      <w:r w:rsidR="00B031A0">
        <w:t>daktycznych i sprzętów czy nieznajomość metod i form pracy .</w:t>
      </w:r>
      <w:r w:rsidR="00B8444C">
        <w:t xml:space="preserve"> W sytuacji, gdy uczeń zostanie przytłoczony swoimi niepowodzeniami szkolnymi  i nie będzie miał możliwości wykazać się w innych dziedzinach , może to mieć negatywny wpływ na jego przyszłe starania i zachowanie/ może być wystraszony, pełen kompleksów, lub stanie się butny, niezrównoważony czy nawet agresywny, przyjmują</w:t>
      </w:r>
      <w:r w:rsidR="0071750E">
        <w:t xml:space="preserve">c </w:t>
      </w:r>
      <w:r w:rsidR="00B8444C">
        <w:t xml:space="preserve"> arogancki, grubiański i błazeński charakter  celem zwrócenia n</w:t>
      </w:r>
      <w:r w:rsidR="0071750E">
        <w:t>a siebie uwagi rówieśników ,</w:t>
      </w:r>
      <w:r w:rsidR="00B8444C">
        <w:t xml:space="preserve"> kary nie wpływają na zmianę zachowania. </w:t>
      </w:r>
    </w:p>
    <w:p w:rsidR="00B8444C" w:rsidRDefault="00B8444C" w:rsidP="00B031A0">
      <w:pPr>
        <w:ind w:firstLine="708"/>
      </w:pPr>
      <w:r>
        <w:t xml:space="preserve">Każdy człowiek posiada chęć sukcesu. Celem profilaktyki jest indywidualne spojrzenie na ucznia, na jego predyspozycje i </w:t>
      </w:r>
      <w:r w:rsidR="00F43C80">
        <w:t xml:space="preserve">możliwości oraz umożliwienie mu rozwijania się w tej dziedzinie , w której odniesie sukces, przekazanie wiedzy na temat technik , które ułatwiają radzenie sobie z konkretnymi trudnościami edukacyjnymi, rozwijanie zainteresowań i motywacji do pracy. </w:t>
      </w:r>
    </w:p>
    <w:p w:rsidR="00F43C80" w:rsidRDefault="00F43C80" w:rsidP="00B031A0">
      <w:pPr>
        <w:ind w:firstLine="708"/>
      </w:pPr>
      <w:r>
        <w:t>Cele szczegółowe programu:</w:t>
      </w:r>
    </w:p>
    <w:p w:rsidR="00F43C80" w:rsidRDefault="00F43C80" w:rsidP="00C32BA2">
      <w:pPr>
        <w:pStyle w:val="Akapitzlist"/>
        <w:numPr>
          <w:ilvl w:val="0"/>
          <w:numId w:val="9"/>
        </w:numPr>
      </w:pPr>
      <w:r>
        <w:t>Budowanie wiary we własne siły, kształtowanie wytrwałości  w realizacji wyznaczonych celów</w:t>
      </w:r>
    </w:p>
    <w:p w:rsidR="00F43C80" w:rsidRDefault="00F43C80" w:rsidP="00C32BA2">
      <w:pPr>
        <w:pStyle w:val="Akapitzlist"/>
        <w:numPr>
          <w:ilvl w:val="0"/>
          <w:numId w:val="9"/>
        </w:numPr>
      </w:pPr>
      <w:r>
        <w:t xml:space="preserve">Poznanie technik wspomagających proces uczenia się , </w:t>
      </w:r>
    </w:p>
    <w:p w:rsidR="00F43C80" w:rsidRDefault="00F43C80" w:rsidP="00C32BA2">
      <w:pPr>
        <w:pStyle w:val="Akapitzlist"/>
        <w:numPr>
          <w:ilvl w:val="0"/>
          <w:numId w:val="9"/>
        </w:numPr>
      </w:pPr>
      <w:r>
        <w:t>Kształtowanie umiejętności organizacji czasu i przestrzeni do pracy</w:t>
      </w:r>
    </w:p>
    <w:p w:rsidR="00F43C80" w:rsidRDefault="00F43C80" w:rsidP="00C32BA2">
      <w:pPr>
        <w:pStyle w:val="Akapitzlist"/>
        <w:numPr>
          <w:ilvl w:val="0"/>
          <w:numId w:val="9"/>
        </w:numPr>
      </w:pPr>
      <w:r>
        <w:t>Budowanie systematyczności  w nauce</w:t>
      </w:r>
    </w:p>
    <w:p w:rsidR="00F43C80" w:rsidRDefault="00F43C80" w:rsidP="00C32BA2">
      <w:pPr>
        <w:pStyle w:val="Akapitzlist"/>
        <w:numPr>
          <w:ilvl w:val="0"/>
          <w:numId w:val="9"/>
        </w:numPr>
      </w:pPr>
      <w:r>
        <w:t>Pedagogizacja i uświadamianie  rodziców</w:t>
      </w:r>
    </w:p>
    <w:p w:rsidR="00F43C80" w:rsidRDefault="00F43C80" w:rsidP="00F43C80">
      <w:pPr>
        <w:pStyle w:val="Akapitzlist"/>
        <w:ind w:left="1068"/>
      </w:pPr>
    </w:p>
    <w:p w:rsidR="0071750E" w:rsidRDefault="0071750E" w:rsidP="00F43C80">
      <w:pPr>
        <w:pStyle w:val="Akapitzlist"/>
        <w:ind w:left="1068"/>
      </w:pPr>
    </w:p>
    <w:p w:rsidR="0071750E" w:rsidRDefault="0071750E" w:rsidP="00F43C80">
      <w:pPr>
        <w:pStyle w:val="Akapitzlist"/>
        <w:ind w:left="1068"/>
      </w:pPr>
    </w:p>
    <w:p w:rsidR="0071750E" w:rsidRDefault="0071750E" w:rsidP="00F43C80">
      <w:pPr>
        <w:pStyle w:val="Akapitzlist"/>
        <w:ind w:left="1068"/>
      </w:pPr>
    </w:p>
    <w:p w:rsidR="0071750E" w:rsidRDefault="0071750E" w:rsidP="001E11EC">
      <w:pPr>
        <w:pStyle w:val="Akapitzlist"/>
        <w:ind w:left="106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YCHOWANIE DO WARTOŚCI</w:t>
      </w:r>
    </w:p>
    <w:p w:rsidR="0071750E" w:rsidRDefault="0071750E" w:rsidP="001E11EC">
      <w:pPr>
        <w:pStyle w:val="Akapitzlist"/>
        <w:ind w:left="1068"/>
        <w:jc w:val="center"/>
        <w:rPr>
          <w:b/>
          <w:sz w:val="36"/>
          <w:szCs w:val="36"/>
          <w:u w:val="single"/>
        </w:rPr>
      </w:pPr>
    </w:p>
    <w:p w:rsidR="0071750E" w:rsidRDefault="0071750E" w:rsidP="001E11EC">
      <w:pPr>
        <w:pStyle w:val="Akapitzlist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zepisy prawne</w:t>
      </w:r>
    </w:p>
    <w:p w:rsidR="0071750E" w:rsidRDefault="0071750E" w:rsidP="00C32BA2">
      <w:pPr>
        <w:pStyle w:val="Akapitzlist"/>
        <w:numPr>
          <w:ilvl w:val="0"/>
          <w:numId w:val="10"/>
        </w:numPr>
        <w:jc w:val="both"/>
      </w:pPr>
      <w:r>
        <w:t>Ustawa z dnia 7 września 1991 r. o Systemie oświaty / tekst jednolity : Dz.U. z 2016 r. poz.  1943 z późń. Zm./;</w:t>
      </w:r>
    </w:p>
    <w:p w:rsidR="0071750E" w:rsidRDefault="0071750E" w:rsidP="00C32BA2">
      <w:pPr>
        <w:pStyle w:val="Akapitzlist"/>
        <w:numPr>
          <w:ilvl w:val="0"/>
          <w:numId w:val="10"/>
        </w:numPr>
        <w:jc w:val="both"/>
      </w:pPr>
      <w:r>
        <w:t>Ustawa z dnia 14 grudnia 2016 r. Prawo oświatowe / Dz.U. z 2017 r. poz.59/;</w:t>
      </w:r>
    </w:p>
    <w:p w:rsidR="0071750E" w:rsidRDefault="0071750E" w:rsidP="00C32BA2">
      <w:pPr>
        <w:pStyle w:val="Akapitzlist"/>
        <w:numPr>
          <w:ilvl w:val="0"/>
          <w:numId w:val="10"/>
        </w:numPr>
        <w:jc w:val="both"/>
      </w:pPr>
      <w:r>
        <w:t>Rozporządzenie Ministra Edukacji Narodowej  z dnia 14 lutego 2017 r. w sprawie podstawy programowej wychowania prz</w:t>
      </w:r>
      <w:r w:rsidR="00DF3121">
        <w:t>edszkolnego oraz podstawy programowej kształcenia ogólnego dla szkoły podstawowej , w tym  dla uczniów z niepełnosprawnością  intelektualna w stopniu  umiarkowanym lub znacznym , kształcenia ogólnego dla branżowej szkoły  I stopnia , kształcenia ogólnego  dla szkoły specjalnej przysposabiającej do pracy oraz kształcenia ogólnego  szkoły policealnej/ Dz.U. 2917r poz.356/;</w:t>
      </w:r>
    </w:p>
    <w:p w:rsidR="00DF3121" w:rsidRDefault="00DF3121" w:rsidP="00C32BA2">
      <w:pPr>
        <w:pStyle w:val="Akapitzlist"/>
        <w:numPr>
          <w:ilvl w:val="0"/>
          <w:numId w:val="10"/>
        </w:numPr>
        <w:jc w:val="both"/>
      </w:pPr>
      <w:r>
        <w:t>Powszechna Deklaracja Praw Człowieka/ Dz.U. 1989 nr 29 poz.155/;</w:t>
      </w:r>
    </w:p>
    <w:p w:rsidR="00DF3121" w:rsidRDefault="00DF3121" w:rsidP="00C32BA2">
      <w:pPr>
        <w:pStyle w:val="Akapitzlist"/>
        <w:numPr>
          <w:ilvl w:val="0"/>
          <w:numId w:val="10"/>
        </w:numPr>
        <w:jc w:val="both"/>
      </w:pPr>
      <w:r>
        <w:t>Konwencja o prawach dziecka , przyjęta przez Zgromadzenie Ogólne Narodów Zjednoczonych dnia 20 listopada 1989r/ Dz.U. 1991 nr 120 poz.526/;</w:t>
      </w:r>
    </w:p>
    <w:p w:rsidR="00DF3121" w:rsidRDefault="00DF3121" w:rsidP="001E11EC">
      <w:pPr>
        <w:pStyle w:val="Akapitzlist"/>
        <w:ind w:left="1428"/>
        <w:jc w:val="both"/>
      </w:pPr>
    </w:p>
    <w:p w:rsidR="00DF3121" w:rsidRDefault="00DF3121" w:rsidP="001E11EC">
      <w:pPr>
        <w:pStyle w:val="Akapitzlist"/>
        <w:ind w:left="1428"/>
        <w:jc w:val="both"/>
      </w:pPr>
    </w:p>
    <w:p w:rsidR="00DF3121" w:rsidRDefault="00DF3121" w:rsidP="001E11EC">
      <w:pPr>
        <w:pStyle w:val="Akapitzlist"/>
        <w:ind w:left="1428"/>
        <w:jc w:val="both"/>
      </w:pPr>
    </w:p>
    <w:p w:rsidR="00DF3121" w:rsidRDefault="00DF3121" w:rsidP="001E11EC">
      <w:pPr>
        <w:pStyle w:val="Akapitzlist"/>
        <w:ind w:left="1428"/>
        <w:jc w:val="both"/>
      </w:pPr>
    </w:p>
    <w:p w:rsidR="00DF3121" w:rsidRDefault="00DF3121" w:rsidP="001E11EC">
      <w:pPr>
        <w:pStyle w:val="Akapitzlist"/>
        <w:ind w:left="1428"/>
        <w:jc w:val="both"/>
      </w:pPr>
    </w:p>
    <w:p w:rsidR="00DF3121" w:rsidRDefault="00DF3121" w:rsidP="001E11EC">
      <w:pPr>
        <w:pStyle w:val="Akapitzlist"/>
        <w:ind w:left="1428"/>
        <w:jc w:val="both"/>
      </w:pPr>
    </w:p>
    <w:p w:rsidR="00DF3121" w:rsidRDefault="00DF3121" w:rsidP="001E11EC">
      <w:pPr>
        <w:pStyle w:val="Akapitzlist"/>
        <w:ind w:left="1428"/>
        <w:jc w:val="both"/>
      </w:pPr>
    </w:p>
    <w:p w:rsidR="00DF3121" w:rsidRDefault="00DF3121" w:rsidP="00DF3121">
      <w:pPr>
        <w:pStyle w:val="Akapitzlist"/>
        <w:ind w:left="1428"/>
      </w:pPr>
    </w:p>
    <w:p w:rsidR="00DF3121" w:rsidRDefault="00DF3121" w:rsidP="00DF3121">
      <w:pPr>
        <w:pStyle w:val="Akapitzlist"/>
        <w:ind w:left="1428"/>
      </w:pPr>
    </w:p>
    <w:p w:rsidR="00DF3121" w:rsidRDefault="00DF3121" w:rsidP="00DF3121">
      <w:pPr>
        <w:pStyle w:val="Akapitzlist"/>
        <w:ind w:left="1428"/>
      </w:pPr>
    </w:p>
    <w:p w:rsidR="00DF3121" w:rsidRDefault="00DF3121" w:rsidP="00DF3121">
      <w:pPr>
        <w:pStyle w:val="Akapitzlist"/>
        <w:ind w:left="1428"/>
      </w:pPr>
    </w:p>
    <w:p w:rsidR="00DF3121" w:rsidRDefault="00DF3121" w:rsidP="00DF3121">
      <w:pPr>
        <w:pStyle w:val="Akapitzlist"/>
        <w:ind w:left="1428"/>
      </w:pPr>
    </w:p>
    <w:p w:rsidR="00DF3121" w:rsidRDefault="00DF3121" w:rsidP="00DF3121">
      <w:pPr>
        <w:pStyle w:val="Akapitzlist"/>
        <w:ind w:left="1428"/>
      </w:pPr>
    </w:p>
    <w:p w:rsidR="00DF3121" w:rsidRDefault="00DF3121" w:rsidP="00DF3121">
      <w:pPr>
        <w:pStyle w:val="Akapitzlist"/>
        <w:ind w:left="1428"/>
      </w:pPr>
    </w:p>
    <w:p w:rsidR="00DF3121" w:rsidRDefault="00DF3121" w:rsidP="00DF3121">
      <w:pPr>
        <w:pStyle w:val="Akapitzlist"/>
        <w:ind w:left="1428"/>
      </w:pPr>
    </w:p>
    <w:p w:rsidR="00DF3121" w:rsidRDefault="00DF3121" w:rsidP="00DF3121">
      <w:pPr>
        <w:pStyle w:val="Akapitzlist"/>
        <w:ind w:left="1428"/>
        <w:rPr>
          <w:b/>
          <w:sz w:val="28"/>
          <w:szCs w:val="28"/>
        </w:rPr>
      </w:pPr>
      <w:r w:rsidRPr="00DF3121">
        <w:rPr>
          <w:b/>
          <w:sz w:val="28"/>
          <w:szCs w:val="28"/>
        </w:rPr>
        <w:t>WPROWADZENIE.</w:t>
      </w:r>
    </w:p>
    <w:p w:rsidR="00DF3121" w:rsidRDefault="00A4040C" w:rsidP="00A4040C">
      <w:pPr>
        <w:pStyle w:val="Akapitzlist"/>
        <w:ind w:left="1428" w:firstLine="696"/>
      </w:pPr>
      <w:r>
        <w:t>System wartości dziecka człowieka jest budowany przez rodziców , rodzinę, nauczycieli, kolegów i koleżanki oraz bliższe i dalsze środowisko które go otacza. Dziecko uczy się dzięki naśladownictwu i modelowaniu zachowania osób starszych. To opiekunowie są osobami, które powinny  kształtować prawidłowy system wartości u dzieci i młodzieży szkolnej. Każda placówka szkolna chcąc w prawidłowy sposób przekazać swoim uczniom system wartości powinna skupić się na:</w:t>
      </w:r>
    </w:p>
    <w:p w:rsidR="00A4040C" w:rsidRPr="00F97E9C" w:rsidRDefault="00A4040C" w:rsidP="00C32BA2">
      <w:pPr>
        <w:pStyle w:val="Akapitzlist"/>
        <w:numPr>
          <w:ilvl w:val="0"/>
          <w:numId w:val="11"/>
        </w:numPr>
      </w:pPr>
      <w:r>
        <w:rPr>
          <w:b/>
        </w:rPr>
        <w:t>Zaspokajaniu potrzeb emocjonalnych dzieci i budowanie więzi między nimi</w:t>
      </w:r>
    </w:p>
    <w:p w:rsidR="00F97E9C" w:rsidRDefault="00F97E9C" w:rsidP="00F97E9C">
      <w:pPr>
        <w:pStyle w:val="Akapitzlist"/>
        <w:ind w:left="2484"/>
      </w:pPr>
      <w:r>
        <w:t xml:space="preserve">Jeśli nauczyciel okazuje uczniom zainteresowanie i szacunek, a nie tylko wymagania to uczniowie są w stanie wiele zaakceptować i zrobić. Stosowanie jedynie wymagań oraz nauczanie w systemie kar i nagród nie jest przez uczniów akceptowane. Dziecko musi czuć  że nie tylko wyniki szkole ale on sam jest dla niego ważny, podejmuje większe starania i wysiłki aby sprostać  oczekiwaniom. </w:t>
      </w:r>
    </w:p>
    <w:p w:rsidR="00F97E9C" w:rsidRPr="00F97E9C" w:rsidRDefault="00F97E9C" w:rsidP="00C32BA2">
      <w:pPr>
        <w:pStyle w:val="Akapitzlist"/>
        <w:numPr>
          <w:ilvl w:val="0"/>
          <w:numId w:val="11"/>
        </w:numPr>
      </w:pPr>
      <w:r>
        <w:rPr>
          <w:b/>
        </w:rPr>
        <w:t>Modelowanie postaw uczniów</w:t>
      </w:r>
    </w:p>
    <w:p w:rsidR="00F97E9C" w:rsidRDefault="00F97E9C" w:rsidP="00F97E9C">
      <w:pPr>
        <w:pStyle w:val="Akapitzlist"/>
        <w:ind w:left="2484"/>
      </w:pPr>
      <w:r>
        <w:t>Dzieci uczą się najwięcej przez obserwację oraz naśladowanie zachowań osób dorosłych. Z tego powodu dorośli powinni zachować zgodność  z tym co mówią , co robią</w:t>
      </w:r>
      <w:r w:rsidR="00521C5A">
        <w:t xml:space="preserve">, a tym co jest pokazane i przekazywane uczniom. </w:t>
      </w:r>
    </w:p>
    <w:p w:rsidR="00521C5A" w:rsidRPr="00521C5A" w:rsidRDefault="00521C5A" w:rsidP="00C32BA2">
      <w:pPr>
        <w:pStyle w:val="Akapitzlist"/>
        <w:numPr>
          <w:ilvl w:val="0"/>
          <w:numId w:val="11"/>
        </w:numPr>
      </w:pPr>
      <w:r>
        <w:rPr>
          <w:b/>
        </w:rPr>
        <w:t xml:space="preserve">Zachęcanie uczniów do ciągłego działania </w:t>
      </w:r>
    </w:p>
    <w:p w:rsidR="00521C5A" w:rsidRDefault="00521C5A" w:rsidP="00521C5A">
      <w:pPr>
        <w:pStyle w:val="Akapitzlist"/>
        <w:ind w:left="2484"/>
      </w:pPr>
      <w:r>
        <w:t>Dzieci należy zachęcać do ciągłego działania, podejmowania prób i nie zniechęcania się przy natrafieniu na trudności czy przy doznawaniu porażki, wspierania w trudnych sytuacjach.</w:t>
      </w:r>
    </w:p>
    <w:p w:rsidR="00521C5A" w:rsidRPr="00521C5A" w:rsidRDefault="00521C5A" w:rsidP="00C32BA2">
      <w:pPr>
        <w:pStyle w:val="Akapitzlist"/>
        <w:numPr>
          <w:ilvl w:val="0"/>
          <w:numId w:val="11"/>
        </w:numPr>
      </w:pPr>
      <w:r>
        <w:rPr>
          <w:b/>
        </w:rPr>
        <w:t>Stosowania metod aktywizujących</w:t>
      </w:r>
    </w:p>
    <w:p w:rsidR="00521C5A" w:rsidRDefault="00521C5A" w:rsidP="00521C5A">
      <w:pPr>
        <w:pStyle w:val="Akapitzlist"/>
        <w:ind w:left="2484"/>
      </w:pPr>
      <w:r>
        <w:t>Dzieci najlepiej się uczą na własnych doświadczeniach i popełnianych błędach. Wolą sami odkrywać co jest dla nich ważne i dobre, poznać swoje uczucia , potrzeby i preferencje. Rola  opiekuna/ nauczyciela  skupia się na prowokowaniu ich do myślenia , pomocy w nazywaniu nowych rzeczy</w:t>
      </w:r>
      <w:r w:rsidR="00496EBA">
        <w:t xml:space="preserve">,  zachęcaniu do  samodzielnego działania. Należy pamiętać, aby nie narzucać młodemu człowiekowi swojego zdania, pozwolić samodzielnie dojść do konstruktywnych wniosków. </w:t>
      </w:r>
    </w:p>
    <w:p w:rsidR="00496EBA" w:rsidRDefault="00496EBA" w:rsidP="00521C5A">
      <w:pPr>
        <w:pStyle w:val="Akapitzlist"/>
        <w:ind w:left="2484"/>
      </w:pPr>
    </w:p>
    <w:p w:rsidR="00496EBA" w:rsidRDefault="00496EBA" w:rsidP="00521C5A">
      <w:pPr>
        <w:pStyle w:val="Akapitzlist"/>
        <w:ind w:left="2484"/>
        <w:rPr>
          <w:i/>
        </w:rPr>
      </w:pPr>
      <w:r>
        <w:lastRenderedPageBreak/>
        <w:t>Według ustawy z dnia 14 grudnia 2016r. – Prawo oświatowe/ Dz.U. poz.59</w:t>
      </w:r>
      <w:r w:rsidRPr="00496EBA">
        <w:rPr>
          <w:i/>
        </w:rPr>
        <w:t>/: „Nauczanie i wychowanie - respektuje chrześcijański system wartości- za podstawę przyjmuje uniwersalne zasady etyki. Kształcenie i wychowanie służy rozwijaniu  u młodzieży  poczucia odpowiedzialności , miłości Ojczyzny oraz poszanowania dla polskiego dziedzictwa kulturowego, przy jednoczesnym otwarciu się na wartości kultur Europy i świata. Szkoła  winna zapewnić każdemu uczniowi warunki niezbędnego jego rozwoju, przygotowania go do  wypełniania obowiązków rodzinnych i obywatelskich w oparciu o zasady solidarności , demokracji , tolerancji, sprawiedliwości i wolności”.</w:t>
      </w:r>
    </w:p>
    <w:p w:rsidR="00496EBA" w:rsidRDefault="00496EBA" w:rsidP="00521C5A">
      <w:pPr>
        <w:pStyle w:val="Akapitzlist"/>
        <w:ind w:left="2484"/>
        <w:rPr>
          <w:i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4395"/>
        <w:gridCol w:w="3402"/>
        <w:gridCol w:w="2126"/>
        <w:gridCol w:w="1701"/>
        <w:gridCol w:w="1919"/>
      </w:tblGrid>
      <w:tr w:rsidR="005D6461" w:rsidTr="005D6461">
        <w:tc>
          <w:tcPr>
            <w:tcW w:w="4395" w:type="dxa"/>
          </w:tcPr>
          <w:p w:rsidR="00496EBA" w:rsidRDefault="00496EBA" w:rsidP="00496EBA">
            <w:pPr>
              <w:pStyle w:val="Akapitzlist"/>
              <w:ind w:left="0"/>
              <w:jc w:val="center"/>
            </w:pPr>
            <w:r>
              <w:t>Zadania</w:t>
            </w:r>
          </w:p>
        </w:tc>
        <w:tc>
          <w:tcPr>
            <w:tcW w:w="3402" w:type="dxa"/>
          </w:tcPr>
          <w:p w:rsidR="00496EBA" w:rsidRDefault="005D6461" w:rsidP="005D6461">
            <w:pPr>
              <w:pStyle w:val="Akapitzlist"/>
              <w:ind w:left="0"/>
              <w:jc w:val="center"/>
            </w:pPr>
            <w:r>
              <w:t>Sposób realizacji</w:t>
            </w:r>
          </w:p>
        </w:tc>
        <w:tc>
          <w:tcPr>
            <w:tcW w:w="2126" w:type="dxa"/>
          </w:tcPr>
          <w:p w:rsidR="00496EBA" w:rsidRDefault="005D6461" w:rsidP="005D6461">
            <w:pPr>
              <w:pStyle w:val="Akapitzlist"/>
              <w:ind w:left="0"/>
              <w:jc w:val="center"/>
            </w:pPr>
            <w:r>
              <w:t>Odpowiedzialny</w:t>
            </w:r>
          </w:p>
        </w:tc>
        <w:tc>
          <w:tcPr>
            <w:tcW w:w="1701" w:type="dxa"/>
          </w:tcPr>
          <w:p w:rsidR="00496EBA" w:rsidRDefault="005D6461" w:rsidP="005D6461">
            <w:pPr>
              <w:pStyle w:val="Akapitzlist"/>
              <w:ind w:left="0"/>
              <w:jc w:val="center"/>
            </w:pPr>
            <w:r>
              <w:t>Termin oraz częstotliwość</w:t>
            </w:r>
          </w:p>
        </w:tc>
        <w:tc>
          <w:tcPr>
            <w:tcW w:w="1919" w:type="dxa"/>
          </w:tcPr>
          <w:p w:rsidR="00496EBA" w:rsidRDefault="005D6461" w:rsidP="005D6461">
            <w:pPr>
              <w:pStyle w:val="Akapitzlist"/>
              <w:ind w:left="0"/>
              <w:jc w:val="center"/>
            </w:pPr>
            <w:r>
              <w:t>Odbiorca</w:t>
            </w:r>
          </w:p>
        </w:tc>
      </w:tr>
      <w:tr w:rsidR="005D6461" w:rsidTr="005D6461">
        <w:tc>
          <w:tcPr>
            <w:tcW w:w="4395" w:type="dxa"/>
          </w:tcPr>
          <w:p w:rsidR="00496EBA" w:rsidRDefault="005D6461" w:rsidP="00C32BA2">
            <w:pPr>
              <w:pStyle w:val="Akapitzlist"/>
              <w:numPr>
                <w:ilvl w:val="0"/>
                <w:numId w:val="12"/>
              </w:numPr>
            </w:pPr>
            <w:r>
              <w:t>Przeprowadzenie badań ankietowych diagnozujących obecny system wyznawanych przez młodych ludzi wartości.</w:t>
            </w:r>
          </w:p>
          <w:p w:rsidR="005D6461" w:rsidRDefault="005D6461" w:rsidP="00C32BA2">
            <w:pPr>
              <w:pStyle w:val="Akapitzlist"/>
              <w:numPr>
                <w:ilvl w:val="0"/>
                <w:numId w:val="12"/>
              </w:numPr>
            </w:pPr>
            <w:r>
              <w:t>Opracowanie analizy otrzymanych wyników.</w:t>
            </w:r>
          </w:p>
          <w:p w:rsidR="005D6461" w:rsidRDefault="005D6461" w:rsidP="00C32BA2">
            <w:pPr>
              <w:pStyle w:val="Akapitzlist"/>
              <w:numPr>
                <w:ilvl w:val="0"/>
                <w:numId w:val="12"/>
              </w:numPr>
            </w:pPr>
            <w:r>
              <w:t>Wyciągnięcie wniosków oraz opracowanie działań koniecznych do prowadzenia efektywnego wychowania dla wartości</w:t>
            </w:r>
          </w:p>
        </w:tc>
        <w:tc>
          <w:tcPr>
            <w:tcW w:w="3402" w:type="dxa"/>
          </w:tcPr>
          <w:p w:rsidR="00496EBA" w:rsidRDefault="005D6461" w:rsidP="00521C5A">
            <w:pPr>
              <w:pStyle w:val="Akapitzlist"/>
              <w:ind w:left="0"/>
            </w:pPr>
            <w:r>
              <w:t>- prowadzenie badań</w:t>
            </w:r>
          </w:p>
          <w:p w:rsidR="005D6461" w:rsidRDefault="005D6461" w:rsidP="00521C5A">
            <w:pPr>
              <w:pStyle w:val="Akapitzlist"/>
              <w:ind w:left="0"/>
            </w:pPr>
            <w:r>
              <w:t>- ewaluacja</w:t>
            </w:r>
          </w:p>
        </w:tc>
        <w:tc>
          <w:tcPr>
            <w:tcW w:w="2126" w:type="dxa"/>
          </w:tcPr>
          <w:p w:rsidR="00496EBA" w:rsidRDefault="005D6461" w:rsidP="00521C5A">
            <w:pPr>
              <w:pStyle w:val="Akapitzlist"/>
              <w:ind w:left="0"/>
            </w:pPr>
            <w:r>
              <w:t>- pedagog</w:t>
            </w:r>
          </w:p>
          <w:p w:rsidR="005D6461" w:rsidRDefault="005D6461" w:rsidP="00521C5A">
            <w:pPr>
              <w:pStyle w:val="Akapitzlist"/>
              <w:ind w:left="0"/>
            </w:pPr>
            <w:r>
              <w:t>- wychowawcy</w:t>
            </w:r>
          </w:p>
        </w:tc>
        <w:tc>
          <w:tcPr>
            <w:tcW w:w="1701" w:type="dxa"/>
          </w:tcPr>
          <w:p w:rsidR="00496EBA" w:rsidRDefault="005D6461" w:rsidP="00521C5A">
            <w:pPr>
              <w:pStyle w:val="Akapitzlist"/>
              <w:ind w:left="0"/>
            </w:pPr>
            <w:r>
              <w:t>- pierwszy semestr</w:t>
            </w:r>
          </w:p>
        </w:tc>
        <w:tc>
          <w:tcPr>
            <w:tcW w:w="1919" w:type="dxa"/>
          </w:tcPr>
          <w:p w:rsidR="00496EBA" w:rsidRDefault="005D6461" w:rsidP="00521C5A">
            <w:pPr>
              <w:pStyle w:val="Akapitzlist"/>
              <w:ind w:left="0"/>
            </w:pPr>
            <w:r>
              <w:t>- cała społeczność szkolna</w:t>
            </w:r>
          </w:p>
        </w:tc>
      </w:tr>
      <w:tr w:rsidR="005D6461" w:rsidTr="005D6461">
        <w:tc>
          <w:tcPr>
            <w:tcW w:w="4395" w:type="dxa"/>
          </w:tcPr>
          <w:p w:rsidR="00496EBA" w:rsidRDefault="005D6461" w:rsidP="00C32BA2">
            <w:pPr>
              <w:pStyle w:val="Akapitzlist"/>
              <w:numPr>
                <w:ilvl w:val="0"/>
                <w:numId w:val="13"/>
              </w:numPr>
            </w:pPr>
            <w:r>
              <w:t>Wzbogacanie uczniowskiej wiedzy na temat wartości oraz określenie ich znaczenia  w życiu codziennym.</w:t>
            </w:r>
          </w:p>
        </w:tc>
        <w:tc>
          <w:tcPr>
            <w:tcW w:w="3402" w:type="dxa"/>
          </w:tcPr>
          <w:p w:rsidR="00496EBA" w:rsidRDefault="005D6461" w:rsidP="00521C5A">
            <w:pPr>
              <w:pStyle w:val="Akapitzlist"/>
              <w:ind w:left="0"/>
            </w:pPr>
            <w:r>
              <w:t>- warsztaty</w:t>
            </w:r>
          </w:p>
          <w:p w:rsidR="005D6461" w:rsidRDefault="005D6461" w:rsidP="00521C5A">
            <w:pPr>
              <w:pStyle w:val="Akapitzlist"/>
              <w:ind w:left="0"/>
            </w:pPr>
            <w:r>
              <w:t>- prowadzenie wywiadów</w:t>
            </w:r>
          </w:p>
          <w:p w:rsidR="005D6461" w:rsidRDefault="005D6461" w:rsidP="00521C5A">
            <w:pPr>
              <w:pStyle w:val="Akapitzlist"/>
              <w:ind w:left="0"/>
            </w:pPr>
            <w:r>
              <w:t>- godziny wychowawcze</w:t>
            </w:r>
          </w:p>
          <w:p w:rsidR="005D6461" w:rsidRDefault="005D6461" w:rsidP="00521C5A">
            <w:pPr>
              <w:pStyle w:val="Akapitzlist"/>
              <w:ind w:left="0"/>
            </w:pPr>
            <w:r>
              <w:t>- spotkanie z pedagogiem/ doradcą zawodowym</w:t>
            </w:r>
          </w:p>
          <w:p w:rsidR="007F79A7" w:rsidRDefault="007F79A7" w:rsidP="00521C5A">
            <w:pPr>
              <w:pStyle w:val="Akapitzlist"/>
              <w:ind w:left="0"/>
            </w:pPr>
            <w:r>
              <w:t>- wyjazdy do teatru,kina….</w:t>
            </w:r>
          </w:p>
          <w:p w:rsidR="007F79A7" w:rsidRDefault="007F79A7" w:rsidP="00521C5A">
            <w:pPr>
              <w:pStyle w:val="Akapitzlist"/>
              <w:ind w:left="0"/>
            </w:pPr>
            <w:r>
              <w:t>- organizacja uroczystości szkolnych, rocznicowych</w:t>
            </w:r>
          </w:p>
        </w:tc>
        <w:tc>
          <w:tcPr>
            <w:tcW w:w="2126" w:type="dxa"/>
          </w:tcPr>
          <w:p w:rsidR="00496EBA" w:rsidRDefault="007F79A7" w:rsidP="00521C5A">
            <w:pPr>
              <w:pStyle w:val="Akapitzlist"/>
              <w:ind w:left="0"/>
            </w:pPr>
            <w:r>
              <w:t xml:space="preserve">- nauczyciele </w:t>
            </w:r>
          </w:p>
          <w:p w:rsidR="007F79A7" w:rsidRDefault="007F79A7" w:rsidP="00521C5A">
            <w:pPr>
              <w:pStyle w:val="Akapitzlist"/>
              <w:ind w:left="0"/>
            </w:pPr>
            <w:r>
              <w:t>- wychowawcy</w:t>
            </w:r>
          </w:p>
          <w:p w:rsidR="007F79A7" w:rsidRDefault="007F79A7" w:rsidP="00521C5A">
            <w:pPr>
              <w:pStyle w:val="Akapitzlist"/>
              <w:ind w:left="0"/>
            </w:pPr>
            <w:r>
              <w:t>- pedagog</w:t>
            </w:r>
          </w:p>
        </w:tc>
        <w:tc>
          <w:tcPr>
            <w:tcW w:w="1701" w:type="dxa"/>
          </w:tcPr>
          <w:p w:rsidR="00496EBA" w:rsidRDefault="007F79A7" w:rsidP="00521C5A">
            <w:pPr>
              <w:pStyle w:val="Akapitzlist"/>
              <w:ind w:left="0"/>
            </w:pPr>
            <w:r>
              <w:t>- na bieżąco</w:t>
            </w:r>
          </w:p>
        </w:tc>
        <w:tc>
          <w:tcPr>
            <w:tcW w:w="1919" w:type="dxa"/>
          </w:tcPr>
          <w:p w:rsidR="00496EBA" w:rsidRDefault="007F79A7" w:rsidP="00521C5A">
            <w:pPr>
              <w:pStyle w:val="Akapitzlist"/>
              <w:ind w:left="0"/>
            </w:pPr>
            <w:r>
              <w:t>- uczniowie</w:t>
            </w:r>
          </w:p>
        </w:tc>
      </w:tr>
      <w:tr w:rsidR="005D6461" w:rsidTr="005D6461">
        <w:tc>
          <w:tcPr>
            <w:tcW w:w="4395" w:type="dxa"/>
          </w:tcPr>
          <w:p w:rsidR="00496EBA" w:rsidRDefault="007F79A7" w:rsidP="00C32BA2">
            <w:pPr>
              <w:pStyle w:val="Akapitzlist"/>
              <w:numPr>
                <w:ilvl w:val="0"/>
                <w:numId w:val="14"/>
              </w:numPr>
            </w:pPr>
            <w:r>
              <w:t>Zwiększenie świadomości w temacie wychowania w wartości przez rodzinę  i ich kluczowego znaczenia w edukacji.</w:t>
            </w:r>
          </w:p>
        </w:tc>
        <w:tc>
          <w:tcPr>
            <w:tcW w:w="3402" w:type="dxa"/>
          </w:tcPr>
          <w:p w:rsidR="00496EBA" w:rsidRDefault="007F79A7" w:rsidP="00521C5A">
            <w:pPr>
              <w:pStyle w:val="Akapitzlist"/>
              <w:ind w:left="0"/>
            </w:pPr>
            <w:r>
              <w:t>- spotkania z wychowawcami</w:t>
            </w:r>
          </w:p>
          <w:p w:rsidR="007F79A7" w:rsidRDefault="007F79A7" w:rsidP="00521C5A">
            <w:pPr>
              <w:pStyle w:val="Akapitzlist"/>
              <w:ind w:left="0"/>
            </w:pPr>
            <w:r>
              <w:t>- warsztaty</w:t>
            </w:r>
          </w:p>
          <w:p w:rsidR="007F79A7" w:rsidRDefault="007F79A7" w:rsidP="00521C5A">
            <w:pPr>
              <w:pStyle w:val="Akapitzlist"/>
              <w:ind w:left="0"/>
            </w:pPr>
            <w:r>
              <w:t>- materiały informacyjne</w:t>
            </w:r>
          </w:p>
        </w:tc>
        <w:tc>
          <w:tcPr>
            <w:tcW w:w="2126" w:type="dxa"/>
          </w:tcPr>
          <w:p w:rsidR="00496EBA" w:rsidRDefault="007F79A7" w:rsidP="00521C5A">
            <w:pPr>
              <w:pStyle w:val="Akapitzlist"/>
              <w:ind w:left="0"/>
            </w:pPr>
            <w:r>
              <w:t>- nauczyciele</w:t>
            </w:r>
          </w:p>
          <w:p w:rsidR="007F79A7" w:rsidRDefault="007F79A7" w:rsidP="00521C5A">
            <w:pPr>
              <w:pStyle w:val="Akapitzlist"/>
              <w:ind w:left="0"/>
            </w:pPr>
            <w:r>
              <w:t>- wychowawcy</w:t>
            </w:r>
          </w:p>
          <w:p w:rsidR="007F79A7" w:rsidRDefault="007F79A7" w:rsidP="00521C5A">
            <w:pPr>
              <w:pStyle w:val="Akapitzlist"/>
              <w:ind w:left="0"/>
            </w:pPr>
            <w:r>
              <w:t>- pedagog</w:t>
            </w:r>
          </w:p>
        </w:tc>
        <w:tc>
          <w:tcPr>
            <w:tcW w:w="1701" w:type="dxa"/>
          </w:tcPr>
          <w:p w:rsidR="00496EBA" w:rsidRDefault="007F79A7" w:rsidP="00521C5A">
            <w:pPr>
              <w:pStyle w:val="Akapitzlist"/>
              <w:ind w:left="0"/>
            </w:pPr>
            <w:r>
              <w:t>- w drugim semestrze</w:t>
            </w:r>
          </w:p>
        </w:tc>
        <w:tc>
          <w:tcPr>
            <w:tcW w:w="1919" w:type="dxa"/>
          </w:tcPr>
          <w:p w:rsidR="00496EBA" w:rsidRDefault="007F79A7" w:rsidP="00521C5A">
            <w:pPr>
              <w:pStyle w:val="Akapitzlist"/>
              <w:ind w:left="0"/>
            </w:pPr>
            <w:r>
              <w:t>- rodzice</w:t>
            </w:r>
          </w:p>
        </w:tc>
      </w:tr>
    </w:tbl>
    <w:p w:rsidR="00496EBA" w:rsidRDefault="00496EBA" w:rsidP="00521C5A">
      <w:pPr>
        <w:pStyle w:val="Akapitzlist"/>
        <w:ind w:left="2484"/>
      </w:pPr>
    </w:p>
    <w:p w:rsidR="007F79A7" w:rsidRDefault="007F79A7" w:rsidP="00521C5A">
      <w:pPr>
        <w:pStyle w:val="Akapitzlist"/>
        <w:ind w:left="2484"/>
      </w:pPr>
    </w:p>
    <w:p w:rsidR="007F79A7" w:rsidRDefault="007F79A7" w:rsidP="00521C5A">
      <w:pPr>
        <w:pStyle w:val="Akapitzlist"/>
        <w:ind w:left="2484"/>
      </w:pPr>
    </w:p>
    <w:p w:rsidR="007F79A7" w:rsidRDefault="007F79A7" w:rsidP="00521C5A">
      <w:pPr>
        <w:pStyle w:val="Akapitzlist"/>
        <w:ind w:left="2484"/>
      </w:pPr>
    </w:p>
    <w:p w:rsidR="007F79A7" w:rsidRDefault="007F79A7" w:rsidP="00521C5A">
      <w:pPr>
        <w:pStyle w:val="Akapitzlist"/>
        <w:ind w:left="2484"/>
      </w:pPr>
    </w:p>
    <w:p w:rsidR="007F79A7" w:rsidRDefault="007F79A7" w:rsidP="00521C5A">
      <w:pPr>
        <w:pStyle w:val="Akapitzlist"/>
        <w:ind w:left="2484"/>
      </w:pPr>
    </w:p>
    <w:p w:rsidR="007F79A7" w:rsidRDefault="007F79A7" w:rsidP="00521C5A">
      <w:pPr>
        <w:pStyle w:val="Akapitzlist"/>
        <w:ind w:left="2484"/>
      </w:pPr>
    </w:p>
    <w:p w:rsidR="007F79A7" w:rsidRDefault="007F79A7" w:rsidP="00521C5A">
      <w:pPr>
        <w:pStyle w:val="Akapitzlist"/>
        <w:ind w:left="2484"/>
      </w:pPr>
    </w:p>
    <w:p w:rsidR="007F79A7" w:rsidRDefault="007F79A7" w:rsidP="00521C5A">
      <w:pPr>
        <w:pStyle w:val="Akapitzlist"/>
        <w:ind w:left="2484"/>
      </w:pPr>
    </w:p>
    <w:p w:rsidR="007F79A7" w:rsidRPr="00496EBA" w:rsidRDefault="007F79A7" w:rsidP="00521C5A">
      <w:pPr>
        <w:pStyle w:val="Akapitzlist"/>
        <w:ind w:left="2484"/>
      </w:pPr>
    </w:p>
    <w:p w:rsidR="00F97E9C" w:rsidRDefault="001E11EC" w:rsidP="001E11EC">
      <w:pPr>
        <w:jc w:val="center"/>
        <w:rPr>
          <w:sz w:val="28"/>
          <w:szCs w:val="28"/>
          <w:u w:val="single"/>
        </w:rPr>
      </w:pPr>
      <w:r w:rsidRPr="001E11EC">
        <w:rPr>
          <w:sz w:val="28"/>
          <w:szCs w:val="28"/>
          <w:u w:val="single"/>
        </w:rPr>
        <w:t>Działania mające  na celu wychowanie dzieci i młodzieży szkolnej  w duchu systemu wartości stanowiącym fundament procesu wychowania</w:t>
      </w:r>
      <w:r>
        <w:rPr>
          <w:sz w:val="28"/>
          <w:szCs w:val="28"/>
          <w:u w:val="single"/>
        </w:rPr>
        <w:t>.</w:t>
      </w:r>
    </w:p>
    <w:p w:rsidR="001E11EC" w:rsidRDefault="001E11EC" w:rsidP="00C32BA2">
      <w:pPr>
        <w:pStyle w:val="Akapitzlist"/>
        <w:numPr>
          <w:ilvl w:val="0"/>
          <w:numId w:val="15"/>
        </w:numPr>
      </w:pPr>
      <w:r>
        <w:t>Przeprowadzenie badania ankietowego , w celu poznania w poszczególnych grupach systemów wartości.</w:t>
      </w:r>
    </w:p>
    <w:p w:rsidR="001E11EC" w:rsidRDefault="001E11EC" w:rsidP="00C32BA2">
      <w:pPr>
        <w:pStyle w:val="Akapitzlist"/>
        <w:numPr>
          <w:ilvl w:val="0"/>
          <w:numId w:val="15"/>
        </w:numPr>
      </w:pPr>
      <w:r>
        <w:t xml:space="preserve">Sporządzenie analizy uzyskanych wyników i ich prezentacja. </w:t>
      </w:r>
    </w:p>
    <w:p w:rsidR="001E11EC" w:rsidRDefault="001E11EC" w:rsidP="00C32BA2">
      <w:pPr>
        <w:pStyle w:val="Akapitzlist"/>
        <w:numPr>
          <w:ilvl w:val="0"/>
          <w:numId w:val="15"/>
        </w:numPr>
      </w:pPr>
      <w:r>
        <w:t xml:space="preserve">Wspólne opracowanie propozycji działań wychowawczych , mających na celu wspieranie pozytywnych wartości wskazanych przez </w:t>
      </w:r>
      <w:r w:rsidR="00994D7D">
        <w:t>uczniów lub interwencyjnych w przypadku odmiennym.  / pomoc „ Z dzieckiem w świat wartości” /</w:t>
      </w:r>
    </w:p>
    <w:p w:rsidR="00994D7D" w:rsidRDefault="00994D7D" w:rsidP="00C32BA2">
      <w:pPr>
        <w:pStyle w:val="Akapitzlist"/>
        <w:numPr>
          <w:ilvl w:val="0"/>
          <w:numId w:val="15"/>
        </w:numPr>
      </w:pPr>
      <w:r>
        <w:t xml:space="preserve">Zapoznanie rodziców, opiekunów i nauczycieli ze statystykami dotyczącymi preferowanych postaw i wartości na poszczególnych etapach kształcenia. </w:t>
      </w:r>
    </w:p>
    <w:p w:rsidR="00994D7D" w:rsidRDefault="00994D7D" w:rsidP="00C32BA2">
      <w:pPr>
        <w:pStyle w:val="Akapitzlist"/>
        <w:numPr>
          <w:ilvl w:val="0"/>
          <w:numId w:val="15"/>
        </w:numPr>
      </w:pPr>
      <w:r>
        <w:t>Szkolenie wewnętrzne na temat: W jaki sposób uczyć dzieci wartości, czym są wartości moralne i dlaczego są  potrzebne.</w:t>
      </w:r>
    </w:p>
    <w:p w:rsidR="003C6861" w:rsidRDefault="00994D7D" w:rsidP="00C32BA2">
      <w:pPr>
        <w:pStyle w:val="Akapitzlist"/>
        <w:numPr>
          <w:ilvl w:val="0"/>
          <w:numId w:val="15"/>
        </w:numPr>
      </w:pPr>
      <w:r>
        <w:t xml:space="preserve">Uwzględnienie </w:t>
      </w:r>
      <w:r w:rsidR="003C6861">
        <w:t>w programie wychowawcy zajęć  omawiających w kolejnych miesiącach istotne  wartości:</w:t>
      </w:r>
    </w:p>
    <w:p w:rsidR="003C6861" w:rsidRDefault="003C6861" w:rsidP="003C6861">
      <w:pPr>
        <w:pStyle w:val="Akapitzlist"/>
      </w:pPr>
      <w:r>
        <w:t>Październik -  uczciwość</w:t>
      </w:r>
    </w:p>
    <w:p w:rsidR="003C6861" w:rsidRDefault="003C6861" w:rsidP="003C6861">
      <w:pPr>
        <w:pStyle w:val="Akapitzlist"/>
      </w:pPr>
      <w:r>
        <w:t>Listopad- mądrość</w:t>
      </w:r>
    </w:p>
    <w:p w:rsidR="003C6861" w:rsidRDefault="003C6861" w:rsidP="003C6861">
      <w:pPr>
        <w:pStyle w:val="Akapitzlist"/>
      </w:pPr>
      <w:r>
        <w:t>Grudzień- rodzina</w:t>
      </w:r>
    </w:p>
    <w:p w:rsidR="003C6861" w:rsidRDefault="003C6861" w:rsidP="003C6861">
      <w:pPr>
        <w:pStyle w:val="Akapitzlist"/>
      </w:pPr>
      <w:r>
        <w:t>Styczeń – przyjaźń</w:t>
      </w:r>
    </w:p>
    <w:p w:rsidR="003C6861" w:rsidRDefault="003C6861" w:rsidP="003C6861">
      <w:pPr>
        <w:pStyle w:val="Akapitzlist"/>
      </w:pPr>
      <w:r>
        <w:t>Luty- miłość</w:t>
      </w:r>
    </w:p>
    <w:p w:rsidR="003C6861" w:rsidRDefault="003C6861" w:rsidP="003C6861">
      <w:pPr>
        <w:pStyle w:val="Akapitzlist"/>
      </w:pPr>
      <w:r>
        <w:t>Marzec- rodzina</w:t>
      </w:r>
    </w:p>
    <w:p w:rsidR="003C6861" w:rsidRDefault="003C6861" w:rsidP="003C6861">
      <w:pPr>
        <w:pStyle w:val="Akapitzlist"/>
      </w:pPr>
      <w:r>
        <w:t>Kwiecień- odwaga</w:t>
      </w:r>
    </w:p>
    <w:p w:rsidR="003C6861" w:rsidRDefault="003C6861" w:rsidP="003C6861">
      <w:pPr>
        <w:pStyle w:val="Akapitzlist"/>
      </w:pPr>
      <w:r>
        <w:t>Maj- odpowiedzialność</w:t>
      </w:r>
    </w:p>
    <w:p w:rsidR="003C6861" w:rsidRDefault="003C6861" w:rsidP="003C6861">
      <w:pPr>
        <w:pStyle w:val="Akapitzlist"/>
      </w:pPr>
      <w:r>
        <w:lastRenderedPageBreak/>
        <w:t>Czerwiec- szacunek</w:t>
      </w:r>
    </w:p>
    <w:p w:rsidR="003C6861" w:rsidRDefault="003C6861" w:rsidP="00C32BA2">
      <w:pPr>
        <w:pStyle w:val="Akapitzlist"/>
        <w:numPr>
          <w:ilvl w:val="0"/>
          <w:numId w:val="15"/>
        </w:numPr>
      </w:pPr>
      <w:r>
        <w:t>Przygotowanie przez klasy gazetek tematy</w:t>
      </w:r>
      <w:r w:rsidR="009B0EE0">
        <w:t>cznych na dany miesiąc, imprez, związanych z wartościami</w:t>
      </w:r>
    </w:p>
    <w:p w:rsidR="003C6861" w:rsidRDefault="003C6861" w:rsidP="00C32BA2">
      <w:pPr>
        <w:pStyle w:val="Akapitzlist"/>
        <w:numPr>
          <w:ilvl w:val="0"/>
          <w:numId w:val="15"/>
        </w:numPr>
      </w:pPr>
      <w:r>
        <w:t>Zorganizowanie konkursu plastycznego „ Ja i moja rodzina”- technika dowolna.</w:t>
      </w:r>
    </w:p>
    <w:p w:rsidR="003C6861" w:rsidRDefault="003C6861" w:rsidP="00C32BA2">
      <w:pPr>
        <w:pStyle w:val="Akapitzlist"/>
        <w:numPr>
          <w:ilvl w:val="0"/>
          <w:numId w:val="15"/>
        </w:numPr>
      </w:pPr>
      <w:r>
        <w:t>Włączenie uczniów w działania na rzecz  , środowiska, akcje charytatywne, wolontariat.</w:t>
      </w:r>
    </w:p>
    <w:p w:rsidR="003C6861" w:rsidRDefault="009B0EE0" w:rsidP="00C32BA2">
      <w:pPr>
        <w:pStyle w:val="Akapitzlist"/>
        <w:numPr>
          <w:ilvl w:val="0"/>
          <w:numId w:val="15"/>
        </w:numPr>
      </w:pPr>
      <w:r>
        <w:t>Piknik edukacyjny – wychowanie dla tradycji</w:t>
      </w:r>
    </w:p>
    <w:p w:rsidR="009B0EE0" w:rsidRDefault="009B0EE0" w:rsidP="00C32BA2">
      <w:pPr>
        <w:pStyle w:val="Akapitzlist"/>
        <w:numPr>
          <w:ilvl w:val="0"/>
          <w:numId w:val="15"/>
        </w:numPr>
      </w:pPr>
      <w:r>
        <w:t xml:space="preserve">Stała </w:t>
      </w:r>
      <w:r w:rsidR="00785E4C">
        <w:t>współpraca z Niepubliczną Szkołą dla Dzieci z Autyzmem.</w:t>
      </w:r>
    </w:p>
    <w:p w:rsidR="009B0EE0" w:rsidRDefault="009B0EE0" w:rsidP="00C32BA2">
      <w:pPr>
        <w:pStyle w:val="Akapitzlist"/>
        <w:numPr>
          <w:ilvl w:val="0"/>
          <w:numId w:val="15"/>
        </w:numPr>
      </w:pPr>
      <w:r>
        <w:t>Przeprowadzenie ankiety „ Moje autorytety”  - prezentacja wyników.</w:t>
      </w:r>
    </w:p>
    <w:p w:rsidR="009B0EE0" w:rsidRDefault="009B0EE0" w:rsidP="00C32BA2">
      <w:pPr>
        <w:pStyle w:val="Akapitzlist"/>
        <w:numPr>
          <w:ilvl w:val="0"/>
          <w:numId w:val="15"/>
        </w:numPr>
      </w:pPr>
      <w:r>
        <w:t>Konkurs na reklamę promującą pozytywne wartości.</w:t>
      </w:r>
    </w:p>
    <w:p w:rsidR="009B0EE0" w:rsidRDefault="009B0EE0" w:rsidP="00C32BA2">
      <w:pPr>
        <w:pStyle w:val="Akapitzlist"/>
        <w:numPr>
          <w:ilvl w:val="0"/>
          <w:numId w:val="15"/>
        </w:numPr>
      </w:pPr>
      <w:r>
        <w:t>Organizacja imprez szkolnych , rocznicowych, kościelnych  według  przydziału.</w:t>
      </w:r>
    </w:p>
    <w:p w:rsidR="009B0EE0" w:rsidRDefault="000B43BC" w:rsidP="000B43BC">
      <w:pPr>
        <w:pStyle w:val="Akapitzlist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DROWY TRYB ŻYCIA</w:t>
      </w:r>
    </w:p>
    <w:p w:rsidR="000B43BC" w:rsidRDefault="000B43BC" w:rsidP="000B43BC">
      <w:pPr>
        <w:pStyle w:val="Akapitzlist"/>
        <w:jc w:val="center"/>
        <w:rPr>
          <w:b/>
          <w:sz w:val="36"/>
          <w:szCs w:val="36"/>
          <w:u w:val="single"/>
        </w:rPr>
      </w:pPr>
    </w:p>
    <w:p w:rsidR="000B43BC" w:rsidRDefault="000B43BC" w:rsidP="000B43BC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>Przepisy prawne</w:t>
      </w:r>
    </w:p>
    <w:p w:rsidR="000B43BC" w:rsidRDefault="000B43BC" w:rsidP="00C32BA2">
      <w:pPr>
        <w:pStyle w:val="Akapitzlist"/>
        <w:numPr>
          <w:ilvl w:val="0"/>
          <w:numId w:val="16"/>
        </w:numPr>
      </w:pPr>
      <w:r>
        <w:t>Ustawa z dnia 7 września 1991r. o systemie oświaty / tekst jednolity : Dz.U. z 2016 r. poz.1943 z późń.zm./;</w:t>
      </w:r>
    </w:p>
    <w:p w:rsidR="000B43BC" w:rsidRDefault="000B43BC" w:rsidP="00C32BA2">
      <w:pPr>
        <w:pStyle w:val="Akapitzlist"/>
        <w:numPr>
          <w:ilvl w:val="0"/>
          <w:numId w:val="16"/>
        </w:numPr>
      </w:pPr>
      <w:r>
        <w:t>Ustawa z dnia 14 grudnia 2016 r. prawo oświatowe / Dz.U. z 2017 r. poz. 59;949/;</w:t>
      </w:r>
    </w:p>
    <w:p w:rsidR="000B43BC" w:rsidRDefault="000B43BC" w:rsidP="00C32BA2">
      <w:pPr>
        <w:pStyle w:val="Akapitzlist"/>
        <w:numPr>
          <w:ilvl w:val="0"/>
          <w:numId w:val="16"/>
        </w:numPr>
      </w:pPr>
      <w:r>
        <w:t>Rozporządzenie Ministra  Edukacji Narodowej z dnia 14 lutego 2017 r. w sprawie podstawy programowej wychowania przedszkolnego oraz podstawy programowej  kształcenia ogólnego  dla szkoły podstawowej , w tym dla uczniów z niepełnosprawnością  intelektualną w stopniu umiarkowanym  lub znacznym , kształcenia ogólnego  dla branżowej szkoły I stopnia , kształcenia ogólnego dla szkoły przysposabiającej do pracy oraz kształcenia ogólnego dla szkoły policealnej / Dz.U. 2017 poz. 356/;</w:t>
      </w:r>
    </w:p>
    <w:p w:rsidR="000B43BC" w:rsidRDefault="000B43BC" w:rsidP="00C32BA2">
      <w:pPr>
        <w:pStyle w:val="Akapitzlist"/>
        <w:numPr>
          <w:ilvl w:val="0"/>
          <w:numId w:val="16"/>
        </w:numPr>
      </w:pPr>
      <w:r>
        <w:t>Konwencja o prawach dziecka , przyjęta przez Zgromadzenie  Ogólne Narodów Zjednoczonych dnia 20 listopada 1989r. / Dz.U. 1991 nr 120 poz. 526/;</w:t>
      </w:r>
    </w:p>
    <w:p w:rsidR="000B43BC" w:rsidRDefault="000B43BC" w:rsidP="00C32BA2">
      <w:pPr>
        <w:pStyle w:val="Akapitzlist"/>
        <w:numPr>
          <w:ilvl w:val="0"/>
          <w:numId w:val="16"/>
        </w:numPr>
      </w:pPr>
      <w:r>
        <w:t xml:space="preserve">Ustawa z dnia 25 sierpnia 2006 r. o bezpieczeństwie żywności i żywienia / Dz.U. 2017 poz. </w:t>
      </w:r>
      <w:r w:rsidR="00F867C1">
        <w:t>149,60/;</w:t>
      </w:r>
    </w:p>
    <w:p w:rsidR="00F867C1" w:rsidRDefault="00F867C1" w:rsidP="00C32BA2">
      <w:pPr>
        <w:pStyle w:val="Akapitzlist"/>
        <w:numPr>
          <w:ilvl w:val="0"/>
          <w:numId w:val="16"/>
        </w:numPr>
      </w:pPr>
      <w:r>
        <w:t>Ustawa z dnia 11 września 2015 r. o zdrowiu publicznym / Dz.U. 2015r. poz. 882/;</w:t>
      </w:r>
    </w:p>
    <w:p w:rsidR="00F867C1" w:rsidRDefault="00F867C1" w:rsidP="00C32BA2">
      <w:pPr>
        <w:pStyle w:val="Akapitzlist"/>
        <w:numPr>
          <w:ilvl w:val="0"/>
          <w:numId w:val="16"/>
        </w:numPr>
      </w:pPr>
      <w:r>
        <w:t>Ustawa z dnia 19 sierpnia 1994r. o ochronie zdrowia psychicznego/ Dz.U. 2017r. poz. 882/;</w:t>
      </w:r>
    </w:p>
    <w:p w:rsidR="00F867C1" w:rsidRDefault="00F867C1" w:rsidP="00C32BA2">
      <w:pPr>
        <w:pStyle w:val="Akapitzlist"/>
        <w:numPr>
          <w:ilvl w:val="0"/>
          <w:numId w:val="16"/>
        </w:numPr>
      </w:pPr>
      <w:r>
        <w:t>Ustawa z dnia 26 października 1982r. o wychowaniu w trzeźwości i przeciwdziałaniu alkoholizmowi/ Dz.U. 2016r. poz. 487/;</w:t>
      </w:r>
    </w:p>
    <w:p w:rsidR="00F867C1" w:rsidRDefault="00F867C1" w:rsidP="00C32BA2">
      <w:pPr>
        <w:pStyle w:val="Akapitzlist"/>
        <w:numPr>
          <w:ilvl w:val="0"/>
          <w:numId w:val="16"/>
        </w:numPr>
      </w:pPr>
      <w:r>
        <w:t>Ustawa z dnia 9 listopada 1995r. o ochronie zdrowia przed następstwami używania tytoniu i wyrobów tytoniowych/ Dz.U. 2017 r. poz. 957/;</w:t>
      </w:r>
    </w:p>
    <w:p w:rsidR="00F867C1" w:rsidRDefault="00F867C1" w:rsidP="00C32BA2">
      <w:pPr>
        <w:pStyle w:val="Akapitzlist"/>
        <w:numPr>
          <w:ilvl w:val="0"/>
          <w:numId w:val="16"/>
        </w:numPr>
      </w:pPr>
      <w:r>
        <w:lastRenderedPageBreak/>
        <w:t>Rozporządzenie Ministra Zdrowia  z dnia 28 sierpnia 2009 r. w sprawie organizacji profilaktycznej opieki zdrowotnej nad dziećmi i  młodzieżą / Dz.U. 2009r.nr 139 poz.1133/;</w:t>
      </w:r>
    </w:p>
    <w:p w:rsidR="00F867C1" w:rsidRDefault="00F867C1" w:rsidP="00C32BA2">
      <w:pPr>
        <w:pStyle w:val="Akapitzlist"/>
        <w:numPr>
          <w:ilvl w:val="0"/>
          <w:numId w:val="16"/>
        </w:numPr>
      </w:pPr>
      <w:r>
        <w:t>Rozporządzenie Ministra Zdrowia  z dnia 10 grudnia 2009r. w sprawie priorytetów zdrowotnych/ Dz.U. 2009r. nr 137 poz.1126/;</w:t>
      </w:r>
    </w:p>
    <w:p w:rsidR="00F867C1" w:rsidRPr="000B43BC" w:rsidRDefault="00F867C1" w:rsidP="00C32BA2">
      <w:pPr>
        <w:pStyle w:val="Akapitzlist"/>
        <w:numPr>
          <w:ilvl w:val="0"/>
          <w:numId w:val="16"/>
        </w:numPr>
      </w:pPr>
      <w:r>
        <w:t>Rozporządzenie rady Ministrów z dnia 10 grudnia 2013r. w sprawie ustanowienia wieloletniego programu wspierania finansowego gmin w zakresie dożywiania „Pomoc państwa w zakresie dożywiania” na lata 2014- 20120/ Dz.U. 2015r. poz. 821/.</w:t>
      </w:r>
    </w:p>
    <w:p w:rsidR="000B43BC" w:rsidRDefault="000B43BC" w:rsidP="000B43BC">
      <w:pPr>
        <w:pStyle w:val="Akapitzlist"/>
        <w:jc w:val="center"/>
        <w:rPr>
          <w:b/>
          <w:sz w:val="36"/>
          <w:szCs w:val="36"/>
          <w:u w:val="single"/>
        </w:rPr>
      </w:pPr>
    </w:p>
    <w:p w:rsidR="000B43BC" w:rsidRPr="000B43BC" w:rsidRDefault="000B43BC" w:rsidP="000B43BC">
      <w:pPr>
        <w:pStyle w:val="Akapitzlist"/>
        <w:jc w:val="center"/>
        <w:rPr>
          <w:b/>
          <w:sz w:val="36"/>
          <w:szCs w:val="36"/>
          <w:u w:val="single"/>
        </w:rPr>
      </w:pPr>
    </w:p>
    <w:p w:rsidR="001E11EC" w:rsidRDefault="001E11EC" w:rsidP="001E11EC">
      <w:pPr>
        <w:rPr>
          <w:b/>
          <w:sz w:val="28"/>
          <w:szCs w:val="28"/>
          <w:u w:val="single"/>
        </w:rPr>
      </w:pPr>
    </w:p>
    <w:p w:rsidR="00F867C1" w:rsidRDefault="00F867C1" w:rsidP="001E11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PROWADZENIE </w:t>
      </w:r>
    </w:p>
    <w:p w:rsidR="00F867C1" w:rsidRDefault="005A2977" w:rsidP="001E11EC">
      <w:r>
        <w:tab/>
        <w:t xml:space="preserve">Zdrowy tryb życia jest modnym ale  nadal aktualnym tematem, który wymaga nadal znacznego wsparcia wychowawczo – profilaktycznego szkoły. Na zdrowy tryb życia składają się  między innymi : zdrowe odżywianie i aktywność fizyczna. Są one ważną składową i warunkiem do uzyskania prawidłowego rozwoju  fizycznego oraz intelektualnego człowieka. Przekładają się również na osiągane przez uczni </w:t>
      </w:r>
      <w:r w:rsidR="00DB76E2">
        <w:t xml:space="preserve">a </w:t>
      </w:r>
      <w:r>
        <w:t xml:space="preserve">wyniki w nauce. Z tego powodu posiłki przygotowywane w domu , przedszkolu czy wydawane w szkole  powinny być odpowiednio przygotowane </w:t>
      </w:r>
      <w:r w:rsidR="00D72042">
        <w:t>. Nie powinny również powodować nadmiernego pobudzenia dziecka/ duże ilości cukrów /. Ważna jest również aktywność fizyczna, szczególnie  istotna w profilaktyce otyłości</w:t>
      </w:r>
      <w:r w:rsidR="000028AE">
        <w:t xml:space="preserve">. </w:t>
      </w:r>
    </w:p>
    <w:p w:rsidR="000028AE" w:rsidRDefault="000028AE" w:rsidP="001E11EC">
      <w:r>
        <w:tab/>
        <w:t>Szkolna edukacja zdrowotna jest jednym z priorytetów działalności zespołu. Wychodząc  z założenia, że najbardziej efektywnym sposobem w zmienianiu niewłaściwych postaw są metody aktywizujące, z tego powodu  nasze działania będą miały taki charakter. Program ten ma na celu:</w:t>
      </w:r>
    </w:p>
    <w:p w:rsidR="000028AE" w:rsidRDefault="000028AE" w:rsidP="00C32BA2">
      <w:pPr>
        <w:pStyle w:val="Akapitzlist"/>
        <w:numPr>
          <w:ilvl w:val="0"/>
          <w:numId w:val="17"/>
        </w:numPr>
      </w:pPr>
      <w:r>
        <w:t>Pogłębianie wiedzy na temat zachowań prozdrowotnych, których celem jest utrzymanie bądź przywrócenie stanu zdrowia fizycznego i psychicznego;</w:t>
      </w:r>
    </w:p>
    <w:p w:rsidR="000028AE" w:rsidRDefault="000028AE" w:rsidP="00C32BA2">
      <w:pPr>
        <w:pStyle w:val="Akapitzlist"/>
        <w:numPr>
          <w:ilvl w:val="0"/>
          <w:numId w:val="17"/>
        </w:numPr>
      </w:pPr>
      <w:r>
        <w:t>Kształtowanie hierarchii systemu wartości , w którym zdrowie jest jedną z ważniejszych wartości;</w:t>
      </w:r>
    </w:p>
    <w:p w:rsidR="000028AE" w:rsidRDefault="000028AE" w:rsidP="00C32BA2">
      <w:pPr>
        <w:pStyle w:val="Akapitzlist"/>
        <w:numPr>
          <w:ilvl w:val="0"/>
          <w:numId w:val="17"/>
        </w:numPr>
      </w:pPr>
      <w:r>
        <w:t>Zmniejszenie występowania zaburzeń odżywiania;</w:t>
      </w:r>
    </w:p>
    <w:p w:rsidR="000028AE" w:rsidRDefault="000028AE" w:rsidP="00C32BA2">
      <w:pPr>
        <w:pStyle w:val="Akapitzlist"/>
        <w:numPr>
          <w:ilvl w:val="0"/>
          <w:numId w:val="17"/>
        </w:numPr>
      </w:pPr>
      <w:r>
        <w:t>Kształtowanie odpowiedniej aktywnej postawy i dbanie o zdrowie własne, swoich bliskich i innych ludzi;</w:t>
      </w:r>
    </w:p>
    <w:p w:rsidR="000028AE" w:rsidRDefault="00DB76E2" w:rsidP="00C32BA2">
      <w:pPr>
        <w:pStyle w:val="Akapitzlist"/>
        <w:numPr>
          <w:ilvl w:val="0"/>
          <w:numId w:val="17"/>
        </w:numPr>
      </w:pPr>
      <w:r>
        <w:t>Promowanie regularnego uprawiania sportu;</w:t>
      </w:r>
    </w:p>
    <w:p w:rsidR="00DB76E2" w:rsidRDefault="00DB76E2" w:rsidP="00DB76E2">
      <w:r>
        <w:t>Cele szczegółowe:</w:t>
      </w:r>
    </w:p>
    <w:p w:rsidR="00DB76E2" w:rsidRDefault="00DB76E2" w:rsidP="00C32BA2">
      <w:pPr>
        <w:pStyle w:val="Akapitzlist"/>
        <w:numPr>
          <w:ilvl w:val="0"/>
          <w:numId w:val="18"/>
        </w:numPr>
      </w:pPr>
      <w:r>
        <w:lastRenderedPageBreak/>
        <w:t>Wzrost świadomości na temat jedzenia i jego jakości,</w:t>
      </w:r>
    </w:p>
    <w:p w:rsidR="00DB76E2" w:rsidRDefault="00DB76E2" w:rsidP="00C32BA2">
      <w:pPr>
        <w:pStyle w:val="Akapitzlist"/>
        <w:numPr>
          <w:ilvl w:val="0"/>
          <w:numId w:val="18"/>
        </w:numPr>
      </w:pPr>
      <w:r>
        <w:t>Nabycie nawyków żywieniowych,</w:t>
      </w:r>
    </w:p>
    <w:p w:rsidR="00DB76E2" w:rsidRDefault="00DB76E2" w:rsidP="00C32BA2">
      <w:pPr>
        <w:pStyle w:val="Akapitzlist"/>
        <w:numPr>
          <w:ilvl w:val="0"/>
          <w:numId w:val="18"/>
        </w:numPr>
      </w:pPr>
      <w:r>
        <w:t>Wzrost bądź nabycie zdolności samodzielnego przygotowywania pokarmów,</w:t>
      </w:r>
    </w:p>
    <w:p w:rsidR="00DB76E2" w:rsidRDefault="00DB76E2" w:rsidP="00C32BA2">
      <w:pPr>
        <w:pStyle w:val="Akapitzlist"/>
        <w:numPr>
          <w:ilvl w:val="0"/>
          <w:numId w:val="18"/>
        </w:numPr>
      </w:pPr>
      <w:r>
        <w:t>Popularyzacja aktywności fizycznej wśród dzieci i młodzieży,</w:t>
      </w:r>
    </w:p>
    <w:p w:rsidR="00DB76E2" w:rsidRDefault="00DB76E2" w:rsidP="00C32BA2">
      <w:pPr>
        <w:pStyle w:val="Akapitzlist"/>
        <w:numPr>
          <w:ilvl w:val="0"/>
          <w:numId w:val="18"/>
        </w:numPr>
      </w:pPr>
      <w:r>
        <w:t xml:space="preserve">Wzrost wiedzy na temat chorób związanych ze złym odżywianiem, brakiem ruchu, </w:t>
      </w:r>
    </w:p>
    <w:p w:rsidR="00DB76E2" w:rsidRDefault="00DB76E2" w:rsidP="00C32BA2">
      <w:pPr>
        <w:pStyle w:val="Akapitzlist"/>
        <w:numPr>
          <w:ilvl w:val="0"/>
          <w:numId w:val="18"/>
        </w:numPr>
      </w:pPr>
      <w:r>
        <w:t>Nawiązanie lepszej współpracy z rodzicami,</w:t>
      </w:r>
    </w:p>
    <w:p w:rsidR="00DB76E2" w:rsidRDefault="00DB76E2" w:rsidP="00C32BA2">
      <w:pPr>
        <w:pStyle w:val="Akapitzlist"/>
        <w:numPr>
          <w:ilvl w:val="0"/>
          <w:numId w:val="18"/>
        </w:numPr>
      </w:pPr>
      <w:r>
        <w:t>Zmniejszenie absencji dzieci na zajęciach , których geneza była chorobowa,</w:t>
      </w:r>
    </w:p>
    <w:p w:rsidR="00DB76E2" w:rsidRDefault="00DB76E2" w:rsidP="00C32BA2">
      <w:pPr>
        <w:pStyle w:val="Akapitzlist"/>
        <w:numPr>
          <w:ilvl w:val="0"/>
          <w:numId w:val="18"/>
        </w:numPr>
      </w:pPr>
      <w:r>
        <w:t>Lepsza współpraca  zespołu z otoczeniem lokalnym.</w:t>
      </w:r>
    </w:p>
    <w:p w:rsidR="00DB76E2" w:rsidRPr="00F867C1" w:rsidRDefault="00DB76E2" w:rsidP="00DB76E2"/>
    <w:p w:rsidR="00D72042" w:rsidRDefault="00D72042"/>
    <w:tbl>
      <w:tblPr>
        <w:tblStyle w:val="Tabela-Siatka"/>
        <w:tblW w:w="0" w:type="auto"/>
        <w:tblLook w:val="04A0"/>
      </w:tblPr>
      <w:tblGrid>
        <w:gridCol w:w="4503"/>
        <w:gridCol w:w="3543"/>
        <w:gridCol w:w="2410"/>
        <w:gridCol w:w="1985"/>
        <w:gridCol w:w="1701"/>
      </w:tblGrid>
      <w:tr w:rsidR="00DB76E2" w:rsidTr="00DB76E2">
        <w:tc>
          <w:tcPr>
            <w:tcW w:w="4503" w:type="dxa"/>
          </w:tcPr>
          <w:p w:rsidR="00DB76E2" w:rsidRDefault="00DB76E2" w:rsidP="00DB76E2">
            <w:pPr>
              <w:jc w:val="center"/>
            </w:pPr>
            <w:r>
              <w:t>Zadanie</w:t>
            </w:r>
          </w:p>
        </w:tc>
        <w:tc>
          <w:tcPr>
            <w:tcW w:w="3543" w:type="dxa"/>
          </w:tcPr>
          <w:p w:rsidR="00DB76E2" w:rsidRDefault="00DB76E2" w:rsidP="00DB76E2">
            <w:pPr>
              <w:jc w:val="center"/>
            </w:pPr>
            <w:r>
              <w:t>Sposób realizacji</w:t>
            </w:r>
          </w:p>
        </w:tc>
        <w:tc>
          <w:tcPr>
            <w:tcW w:w="2410" w:type="dxa"/>
          </w:tcPr>
          <w:p w:rsidR="00DB76E2" w:rsidRDefault="00DB76E2" w:rsidP="00DB76E2">
            <w:pPr>
              <w:jc w:val="center"/>
            </w:pPr>
            <w:r>
              <w:t>Odpowiedzialny</w:t>
            </w:r>
          </w:p>
        </w:tc>
        <w:tc>
          <w:tcPr>
            <w:tcW w:w="1985" w:type="dxa"/>
          </w:tcPr>
          <w:p w:rsidR="00DB76E2" w:rsidRDefault="00DB76E2" w:rsidP="00DB76E2">
            <w:pPr>
              <w:jc w:val="center"/>
            </w:pPr>
            <w:r>
              <w:t>Termin oraz częstotliwość</w:t>
            </w:r>
          </w:p>
        </w:tc>
        <w:tc>
          <w:tcPr>
            <w:tcW w:w="1701" w:type="dxa"/>
          </w:tcPr>
          <w:p w:rsidR="00DB76E2" w:rsidRDefault="00DB76E2" w:rsidP="00DB76E2">
            <w:pPr>
              <w:jc w:val="center"/>
            </w:pPr>
            <w:r>
              <w:t>Odbiorca</w:t>
            </w:r>
          </w:p>
        </w:tc>
      </w:tr>
      <w:tr w:rsidR="00DB76E2" w:rsidTr="005A1894">
        <w:trPr>
          <w:trHeight w:val="1282"/>
        </w:trPr>
        <w:tc>
          <w:tcPr>
            <w:tcW w:w="4503" w:type="dxa"/>
          </w:tcPr>
          <w:p w:rsidR="00DB76E2" w:rsidRDefault="005A1894" w:rsidP="00C32BA2">
            <w:pPr>
              <w:pStyle w:val="Akapitzlist"/>
              <w:numPr>
                <w:ilvl w:val="0"/>
                <w:numId w:val="19"/>
              </w:numPr>
            </w:pPr>
            <w:r>
              <w:t>Diagnoza zjawiska oraz praca nad poprawą lub polepszeniem stanu obecnego.</w:t>
            </w:r>
          </w:p>
        </w:tc>
        <w:tc>
          <w:tcPr>
            <w:tcW w:w="3543" w:type="dxa"/>
          </w:tcPr>
          <w:p w:rsidR="00DB76E2" w:rsidRDefault="005A1894">
            <w:r>
              <w:t>- badania diagnostyczne i ewaluacja</w:t>
            </w:r>
          </w:p>
          <w:p w:rsidR="005A1894" w:rsidRDefault="005A1894">
            <w:r>
              <w:t>- kontrola zachowania</w:t>
            </w:r>
          </w:p>
          <w:p w:rsidR="005A1894" w:rsidRDefault="005A1894">
            <w:r>
              <w:t>- spotkania prowadzone przez specjalistów.</w:t>
            </w:r>
          </w:p>
        </w:tc>
        <w:tc>
          <w:tcPr>
            <w:tcW w:w="2410" w:type="dxa"/>
          </w:tcPr>
          <w:p w:rsidR="003E1BCD" w:rsidRDefault="005A1894">
            <w:r>
              <w:t xml:space="preserve">- nauczyciele </w:t>
            </w:r>
          </w:p>
          <w:p w:rsidR="00DB76E2" w:rsidRDefault="005A1894">
            <w:r>
              <w:t>wychowania fizycznego</w:t>
            </w:r>
          </w:p>
          <w:p w:rsidR="005A1894" w:rsidRDefault="005A1894">
            <w:r>
              <w:t>- psycholog</w:t>
            </w:r>
          </w:p>
          <w:p w:rsidR="005A1894" w:rsidRDefault="003E1BCD">
            <w:r>
              <w:t>- wychowawcy</w:t>
            </w:r>
          </w:p>
        </w:tc>
        <w:tc>
          <w:tcPr>
            <w:tcW w:w="1985" w:type="dxa"/>
          </w:tcPr>
          <w:p w:rsidR="00DB76E2" w:rsidRDefault="005A1894">
            <w:r>
              <w:t xml:space="preserve">- na początku roku szkolnego </w:t>
            </w:r>
          </w:p>
        </w:tc>
        <w:tc>
          <w:tcPr>
            <w:tcW w:w="1701" w:type="dxa"/>
          </w:tcPr>
          <w:p w:rsidR="00DB76E2" w:rsidRDefault="005A1894">
            <w:r>
              <w:t>- cała społeczność</w:t>
            </w:r>
          </w:p>
          <w:p w:rsidR="005A1894" w:rsidRDefault="005A1894">
            <w:r>
              <w:t>zespołu</w:t>
            </w:r>
          </w:p>
        </w:tc>
      </w:tr>
      <w:tr w:rsidR="00DB76E2" w:rsidTr="00DB76E2">
        <w:tc>
          <w:tcPr>
            <w:tcW w:w="4503" w:type="dxa"/>
          </w:tcPr>
          <w:p w:rsidR="005A1894" w:rsidRDefault="005A1894" w:rsidP="005A1894">
            <w:r>
              <w:t xml:space="preserve">        1.Propagowanie wśród dzieci i młodzieży      </w:t>
            </w:r>
          </w:p>
          <w:p w:rsidR="005A1894" w:rsidRDefault="005A1894" w:rsidP="005A1894">
            <w:r>
              <w:t xml:space="preserve">            zdrowego trybu życia.</w:t>
            </w:r>
          </w:p>
          <w:p w:rsidR="005A1894" w:rsidRDefault="005A1894" w:rsidP="00C32BA2">
            <w:pPr>
              <w:pStyle w:val="Akapitzlist"/>
              <w:numPr>
                <w:ilvl w:val="0"/>
                <w:numId w:val="19"/>
              </w:numPr>
            </w:pPr>
            <w:r>
              <w:t>Uświadamianie dzieciom i młodzieży jak ważne jest odżywianie.</w:t>
            </w:r>
          </w:p>
          <w:p w:rsidR="005A1894" w:rsidRDefault="005A1894" w:rsidP="00C32BA2">
            <w:pPr>
              <w:pStyle w:val="Akapitzlist"/>
              <w:numPr>
                <w:ilvl w:val="0"/>
                <w:numId w:val="19"/>
              </w:numPr>
            </w:pPr>
            <w:r>
              <w:t>Nauka gotowania / przyrządzanie posiłków.</w:t>
            </w:r>
          </w:p>
          <w:p w:rsidR="005A1894" w:rsidRDefault="005A1894" w:rsidP="00C32BA2">
            <w:pPr>
              <w:pStyle w:val="Akapitzlist"/>
              <w:numPr>
                <w:ilvl w:val="0"/>
                <w:numId w:val="19"/>
              </w:numPr>
            </w:pPr>
            <w:r>
              <w:t>Świadomość znaczenia ruchu fizycznego w życiu każdego człowieka.</w:t>
            </w:r>
          </w:p>
          <w:p w:rsidR="005A1894" w:rsidRDefault="003E1BCD" w:rsidP="00C32BA2">
            <w:pPr>
              <w:pStyle w:val="Akapitzlist"/>
              <w:numPr>
                <w:ilvl w:val="0"/>
                <w:numId w:val="19"/>
              </w:numPr>
            </w:pPr>
            <w:r>
              <w:t>Zwiększenie aktywności fizycznej i wyrabianie właściwych nawyków związanych z ruchem.</w:t>
            </w:r>
          </w:p>
        </w:tc>
        <w:tc>
          <w:tcPr>
            <w:tcW w:w="3543" w:type="dxa"/>
          </w:tcPr>
          <w:p w:rsidR="00DB76E2" w:rsidRDefault="003E1BCD">
            <w:r>
              <w:t>- zajęcia aktywizujące</w:t>
            </w:r>
          </w:p>
          <w:p w:rsidR="003E1BCD" w:rsidRDefault="003E1BCD">
            <w:r>
              <w:t>- konkursy taneczne, sportowe</w:t>
            </w:r>
          </w:p>
          <w:p w:rsidR="003E1BCD" w:rsidRDefault="003E1BCD">
            <w:r>
              <w:t>- warsztaty</w:t>
            </w:r>
          </w:p>
          <w:p w:rsidR="003E1BCD" w:rsidRDefault="003E1BCD">
            <w:r>
              <w:t>- zajęcia plastyczne</w:t>
            </w:r>
          </w:p>
          <w:p w:rsidR="003E1BCD" w:rsidRDefault="003E1BCD">
            <w:r>
              <w:t>- zajęcia sportowe</w:t>
            </w:r>
          </w:p>
          <w:p w:rsidR="003E1BCD" w:rsidRDefault="003E1BCD">
            <w:r>
              <w:t>- dostępność i popularyzacja materiałów edukacyjnych</w:t>
            </w:r>
          </w:p>
          <w:p w:rsidR="003E1BCD" w:rsidRDefault="003E1BCD">
            <w:r>
              <w:t>- projekty edukacyjne</w:t>
            </w:r>
          </w:p>
          <w:p w:rsidR="003E1BCD" w:rsidRDefault="003E1BCD"/>
        </w:tc>
        <w:tc>
          <w:tcPr>
            <w:tcW w:w="2410" w:type="dxa"/>
          </w:tcPr>
          <w:p w:rsidR="00DB76E2" w:rsidRDefault="003E1BCD">
            <w:r>
              <w:t>- wychowawcy</w:t>
            </w:r>
          </w:p>
          <w:p w:rsidR="003E1BCD" w:rsidRDefault="003E1BCD">
            <w:r>
              <w:t>- nauczyciele przedmiotów</w:t>
            </w:r>
          </w:p>
          <w:p w:rsidR="003E1BCD" w:rsidRDefault="003E1BCD">
            <w:r>
              <w:t>- psycholog</w:t>
            </w:r>
          </w:p>
          <w:p w:rsidR="003E1BCD" w:rsidRDefault="003E1BCD">
            <w:r>
              <w:t>- pedagog</w:t>
            </w:r>
          </w:p>
        </w:tc>
        <w:tc>
          <w:tcPr>
            <w:tcW w:w="1985" w:type="dxa"/>
          </w:tcPr>
          <w:p w:rsidR="00DB76E2" w:rsidRDefault="003E1BCD">
            <w:r>
              <w:t>- na bieżąco</w:t>
            </w:r>
          </w:p>
        </w:tc>
        <w:tc>
          <w:tcPr>
            <w:tcW w:w="1701" w:type="dxa"/>
          </w:tcPr>
          <w:p w:rsidR="00DB76E2" w:rsidRDefault="003E1BCD">
            <w:r>
              <w:t>- uczniowie</w:t>
            </w:r>
          </w:p>
        </w:tc>
      </w:tr>
      <w:tr w:rsidR="00DB76E2" w:rsidTr="00DB76E2">
        <w:tc>
          <w:tcPr>
            <w:tcW w:w="4503" w:type="dxa"/>
          </w:tcPr>
          <w:p w:rsidR="00DB76E2" w:rsidRDefault="003E1BCD" w:rsidP="00C32BA2">
            <w:pPr>
              <w:pStyle w:val="Akapitzlist"/>
              <w:numPr>
                <w:ilvl w:val="0"/>
                <w:numId w:val="20"/>
              </w:numPr>
            </w:pPr>
            <w:r>
              <w:lastRenderedPageBreak/>
              <w:t>Budowanie  świadomości  znaczenia bezpieczeństwa w ruchu drogowym.</w:t>
            </w:r>
          </w:p>
          <w:p w:rsidR="003E1BCD" w:rsidRDefault="003E1BCD" w:rsidP="00C32BA2">
            <w:pPr>
              <w:pStyle w:val="Akapitzlist"/>
              <w:numPr>
                <w:ilvl w:val="0"/>
                <w:numId w:val="20"/>
              </w:numPr>
            </w:pPr>
            <w:r>
              <w:t>Rozbudzanie świadomości uczniów na temat wpływu reklamy na ich wybory życiowe.</w:t>
            </w:r>
          </w:p>
          <w:p w:rsidR="003E1BCD" w:rsidRDefault="003E1BCD" w:rsidP="00C32BA2">
            <w:pPr>
              <w:pStyle w:val="Akapitzlist"/>
              <w:numPr>
                <w:ilvl w:val="0"/>
                <w:numId w:val="20"/>
              </w:numPr>
            </w:pPr>
            <w:r>
              <w:t>Tworzenie świadomości znaczenia dla zdrowia higieny jamy ustnej.</w:t>
            </w:r>
          </w:p>
        </w:tc>
        <w:tc>
          <w:tcPr>
            <w:tcW w:w="3543" w:type="dxa"/>
          </w:tcPr>
          <w:p w:rsidR="00DB76E2" w:rsidRDefault="003E1BCD">
            <w:r>
              <w:t>- materiały informacyjne</w:t>
            </w:r>
          </w:p>
          <w:p w:rsidR="003E1BCD" w:rsidRDefault="003E1BCD">
            <w:r>
              <w:t>- pogadanki</w:t>
            </w:r>
          </w:p>
          <w:p w:rsidR="003E1BCD" w:rsidRDefault="003E1BCD">
            <w:r>
              <w:t>- ćwiczenia aktywizujące</w:t>
            </w:r>
          </w:p>
          <w:p w:rsidR="003E1BCD" w:rsidRDefault="003E1BCD">
            <w:r>
              <w:t xml:space="preserve"> - lekcje wychowawcze</w:t>
            </w:r>
          </w:p>
          <w:p w:rsidR="003E1BCD" w:rsidRDefault="003E1BCD">
            <w:r>
              <w:t>- spotkania z policjantem</w:t>
            </w:r>
          </w:p>
          <w:p w:rsidR="003E1BCD" w:rsidRDefault="003E1BCD">
            <w:r>
              <w:t xml:space="preserve">- spotkania ze stomatologiem </w:t>
            </w:r>
          </w:p>
        </w:tc>
        <w:tc>
          <w:tcPr>
            <w:tcW w:w="2410" w:type="dxa"/>
          </w:tcPr>
          <w:p w:rsidR="00DB76E2" w:rsidRDefault="003E1BCD">
            <w:r>
              <w:t>- wychowawcy</w:t>
            </w:r>
          </w:p>
          <w:p w:rsidR="003E1BCD" w:rsidRDefault="003E1BCD">
            <w:r>
              <w:t>-nauczyciele przedmiotów</w:t>
            </w:r>
          </w:p>
        </w:tc>
        <w:tc>
          <w:tcPr>
            <w:tcW w:w="1985" w:type="dxa"/>
          </w:tcPr>
          <w:p w:rsidR="00DB76E2" w:rsidRDefault="003E1BCD">
            <w:r>
              <w:t>- na bieżąco</w:t>
            </w:r>
          </w:p>
        </w:tc>
        <w:tc>
          <w:tcPr>
            <w:tcW w:w="1701" w:type="dxa"/>
          </w:tcPr>
          <w:p w:rsidR="00DB76E2" w:rsidRDefault="003E1BCD">
            <w:r>
              <w:t>- uczniowie</w:t>
            </w:r>
          </w:p>
        </w:tc>
      </w:tr>
      <w:tr w:rsidR="00DB76E2" w:rsidTr="00DB76E2">
        <w:tc>
          <w:tcPr>
            <w:tcW w:w="4503" w:type="dxa"/>
          </w:tcPr>
          <w:p w:rsidR="00DB76E2" w:rsidRDefault="008F6D7A" w:rsidP="00C32BA2">
            <w:pPr>
              <w:pStyle w:val="Akapitzlist"/>
              <w:numPr>
                <w:ilvl w:val="0"/>
                <w:numId w:val="21"/>
              </w:numPr>
            </w:pPr>
            <w:r>
              <w:t>Podwyższenie poziomu wiedzy na temat istoty zdrowego odżywiania oraz codziennej aktywności fizycznej osób w każdym wieku.</w:t>
            </w:r>
          </w:p>
          <w:p w:rsidR="008F6D7A" w:rsidRDefault="008F6D7A" w:rsidP="00C32BA2">
            <w:pPr>
              <w:pStyle w:val="Akapitzlist"/>
              <w:numPr>
                <w:ilvl w:val="0"/>
                <w:numId w:val="21"/>
              </w:numPr>
            </w:pPr>
            <w:r>
              <w:t>Zwiększenie zdolności wykrywania i radzenia sobie  z osobami będącymi pod wpływem.</w:t>
            </w:r>
          </w:p>
        </w:tc>
        <w:tc>
          <w:tcPr>
            <w:tcW w:w="3543" w:type="dxa"/>
          </w:tcPr>
          <w:p w:rsidR="00DB76E2" w:rsidRDefault="008F6D7A">
            <w:r>
              <w:t>- spotkanie z dietetykiem</w:t>
            </w:r>
          </w:p>
          <w:p w:rsidR="008F6D7A" w:rsidRDefault="008F6D7A">
            <w:r>
              <w:t>- materiały edukacyjne</w:t>
            </w:r>
          </w:p>
          <w:p w:rsidR="008F6D7A" w:rsidRDefault="008F6D7A">
            <w:r>
              <w:t>- pogadanki</w:t>
            </w:r>
          </w:p>
        </w:tc>
        <w:tc>
          <w:tcPr>
            <w:tcW w:w="2410" w:type="dxa"/>
          </w:tcPr>
          <w:p w:rsidR="00DB76E2" w:rsidRDefault="008F6D7A">
            <w:r>
              <w:t>- nauczyciel biologii</w:t>
            </w:r>
          </w:p>
          <w:p w:rsidR="008F6D7A" w:rsidRDefault="008F6D7A">
            <w:r>
              <w:t>- pedagog</w:t>
            </w:r>
          </w:p>
          <w:p w:rsidR="008F6D7A" w:rsidRDefault="008F6D7A"/>
        </w:tc>
        <w:tc>
          <w:tcPr>
            <w:tcW w:w="1985" w:type="dxa"/>
          </w:tcPr>
          <w:p w:rsidR="00DB76E2" w:rsidRDefault="008F6D7A">
            <w:r>
              <w:t>- na bieżąco</w:t>
            </w:r>
          </w:p>
        </w:tc>
        <w:tc>
          <w:tcPr>
            <w:tcW w:w="1701" w:type="dxa"/>
          </w:tcPr>
          <w:p w:rsidR="00DB76E2" w:rsidRDefault="008F6D7A">
            <w:r>
              <w:t>- nauczyciele</w:t>
            </w:r>
          </w:p>
          <w:p w:rsidR="008F6D7A" w:rsidRDefault="008F6D7A">
            <w:r>
              <w:t>- rodzice</w:t>
            </w:r>
          </w:p>
        </w:tc>
      </w:tr>
      <w:tr w:rsidR="00DB76E2" w:rsidTr="008F6D7A">
        <w:trPr>
          <w:trHeight w:val="191"/>
        </w:trPr>
        <w:tc>
          <w:tcPr>
            <w:tcW w:w="4503" w:type="dxa"/>
          </w:tcPr>
          <w:p w:rsidR="00DB76E2" w:rsidRDefault="008F6D7A" w:rsidP="00C32BA2">
            <w:pPr>
              <w:pStyle w:val="Akapitzlist"/>
              <w:numPr>
                <w:ilvl w:val="0"/>
                <w:numId w:val="22"/>
              </w:numPr>
            </w:pPr>
            <w:r>
              <w:t>Praca nad stworzeniem oraz utrzymaniem pozytywnych relacji na linii szkoła- opiekunowie  dzieci i młodzieży oraz planowanie i realizowanie wspólnych działań wychowawczo – profilaktycznych.</w:t>
            </w:r>
          </w:p>
          <w:p w:rsidR="008F6D7A" w:rsidRDefault="008F6D7A" w:rsidP="00C32BA2">
            <w:pPr>
              <w:pStyle w:val="Akapitzlist"/>
              <w:numPr>
                <w:ilvl w:val="0"/>
                <w:numId w:val="22"/>
              </w:numPr>
            </w:pPr>
            <w:r>
              <w:t>Stała kontrola zjawiska oraz reagowanie, gdy się pojawiają niepokojące symptomy.</w:t>
            </w:r>
          </w:p>
        </w:tc>
        <w:tc>
          <w:tcPr>
            <w:tcW w:w="3543" w:type="dxa"/>
          </w:tcPr>
          <w:p w:rsidR="00DB76E2" w:rsidRDefault="008F6D7A">
            <w:r>
              <w:t>- szkolenia</w:t>
            </w:r>
          </w:p>
          <w:p w:rsidR="008F6D7A" w:rsidRDefault="008F6D7A">
            <w:r>
              <w:t>- materiały edukacyjne</w:t>
            </w:r>
          </w:p>
          <w:p w:rsidR="008F6D7A" w:rsidRDefault="008F6D7A">
            <w:r>
              <w:t>- materiały profilaktyczne</w:t>
            </w:r>
          </w:p>
          <w:p w:rsidR="008F6D7A" w:rsidRDefault="008F6D7A">
            <w:r>
              <w:t>- ulotki</w:t>
            </w:r>
          </w:p>
        </w:tc>
        <w:tc>
          <w:tcPr>
            <w:tcW w:w="2410" w:type="dxa"/>
          </w:tcPr>
          <w:p w:rsidR="008F6D7A" w:rsidRDefault="008F6D7A">
            <w:r>
              <w:t>- pedagog</w:t>
            </w:r>
          </w:p>
          <w:p w:rsidR="008F6D7A" w:rsidRDefault="008F6D7A">
            <w:r>
              <w:t>- dyrektor</w:t>
            </w:r>
          </w:p>
        </w:tc>
        <w:tc>
          <w:tcPr>
            <w:tcW w:w="1985" w:type="dxa"/>
          </w:tcPr>
          <w:p w:rsidR="00DB76E2" w:rsidRDefault="008F6D7A">
            <w:r>
              <w:t>- na bieżąco</w:t>
            </w:r>
          </w:p>
        </w:tc>
        <w:tc>
          <w:tcPr>
            <w:tcW w:w="1701" w:type="dxa"/>
          </w:tcPr>
          <w:p w:rsidR="00DB76E2" w:rsidRDefault="008F6D7A">
            <w:r>
              <w:t>Nauczyciele i wychowawcy</w:t>
            </w:r>
          </w:p>
        </w:tc>
      </w:tr>
      <w:tr w:rsidR="00DB76E2" w:rsidTr="00DB76E2">
        <w:tc>
          <w:tcPr>
            <w:tcW w:w="4503" w:type="dxa"/>
          </w:tcPr>
          <w:p w:rsidR="00DB76E2" w:rsidRDefault="00534A35" w:rsidP="00C32BA2">
            <w:pPr>
              <w:pStyle w:val="Akapitzlist"/>
              <w:numPr>
                <w:ilvl w:val="0"/>
                <w:numId w:val="23"/>
              </w:numPr>
            </w:pPr>
            <w:r>
              <w:t>Pedagogizacja rodziców, opiekunów ,zapoznawanie się ze specyfiką tematyki, w jaki sposób należy promować zdrowy styl życia  oraz jak reagować w sytuacjach jego zagrożenia.</w:t>
            </w:r>
          </w:p>
          <w:p w:rsidR="00534A35" w:rsidRDefault="00534A35" w:rsidP="00C32BA2">
            <w:pPr>
              <w:pStyle w:val="Akapitzlist"/>
              <w:numPr>
                <w:ilvl w:val="0"/>
                <w:numId w:val="23"/>
              </w:numPr>
            </w:pPr>
            <w:r>
              <w:t>Profilaktyka zdrowego trybu życia.</w:t>
            </w:r>
          </w:p>
        </w:tc>
        <w:tc>
          <w:tcPr>
            <w:tcW w:w="3543" w:type="dxa"/>
          </w:tcPr>
          <w:p w:rsidR="00DB76E2" w:rsidRDefault="00534A35">
            <w:r>
              <w:t>- filmy , materiały edukacyjne</w:t>
            </w:r>
          </w:p>
          <w:p w:rsidR="00534A35" w:rsidRDefault="00534A35">
            <w:r>
              <w:t>- popularyzacja materiałów edukacyjnych</w:t>
            </w:r>
          </w:p>
          <w:p w:rsidR="00534A35" w:rsidRDefault="00534A35">
            <w:r>
              <w:t>- zajęcia sportowe wspólnie z dziećmi</w:t>
            </w:r>
          </w:p>
        </w:tc>
        <w:tc>
          <w:tcPr>
            <w:tcW w:w="2410" w:type="dxa"/>
          </w:tcPr>
          <w:p w:rsidR="00DB76E2" w:rsidRDefault="00534A35">
            <w:r>
              <w:t>- wychowawcy</w:t>
            </w:r>
          </w:p>
          <w:p w:rsidR="00534A35" w:rsidRDefault="00534A35">
            <w:r>
              <w:t>- dyrektor</w:t>
            </w:r>
          </w:p>
        </w:tc>
        <w:tc>
          <w:tcPr>
            <w:tcW w:w="1985" w:type="dxa"/>
          </w:tcPr>
          <w:p w:rsidR="00DB76E2" w:rsidRDefault="00534A35">
            <w:r>
              <w:t>- na bieżąco</w:t>
            </w:r>
          </w:p>
        </w:tc>
        <w:tc>
          <w:tcPr>
            <w:tcW w:w="1701" w:type="dxa"/>
          </w:tcPr>
          <w:p w:rsidR="00DB76E2" w:rsidRDefault="00534A35">
            <w:r>
              <w:t>- rodzice i opiekunowie</w:t>
            </w:r>
          </w:p>
        </w:tc>
      </w:tr>
      <w:tr w:rsidR="00DB76E2" w:rsidTr="00DB76E2">
        <w:tc>
          <w:tcPr>
            <w:tcW w:w="4503" w:type="dxa"/>
          </w:tcPr>
          <w:p w:rsidR="00DB76E2" w:rsidRDefault="00534A35" w:rsidP="00C32BA2">
            <w:pPr>
              <w:pStyle w:val="Akapitzlist"/>
              <w:numPr>
                <w:ilvl w:val="0"/>
                <w:numId w:val="24"/>
              </w:numPr>
            </w:pPr>
            <w:r>
              <w:t>Zmiana przyzwyczajeń żywieniowych na terenie zespołu.</w:t>
            </w:r>
          </w:p>
          <w:p w:rsidR="00534A35" w:rsidRDefault="00534A35" w:rsidP="00C32BA2">
            <w:pPr>
              <w:pStyle w:val="Akapitzlist"/>
              <w:numPr>
                <w:ilvl w:val="0"/>
                <w:numId w:val="24"/>
              </w:numPr>
            </w:pPr>
            <w:r>
              <w:t xml:space="preserve">Poprawa aktywności fizycznej dzieci i </w:t>
            </w:r>
            <w:r>
              <w:lastRenderedPageBreak/>
              <w:t>młodzieży.</w:t>
            </w:r>
          </w:p>
        </w:tc>
        <w:tc>
          <w:tcPr>
            <w:tcW w:w="3543" w:type="dxa"/>
          </w:tcPr>
          <w:p w:rsidR="00DB76E2" w:rsidRDefault="00534A35">
            <w:r>
              <w:lastRenderedPageBreak/>
              <w:t>- wdrażanie nowych rozwiązań</w:t>
            </w:r>
          </w:p>
        </w:tc>
        <w:tc>
          <w:tcPr>
            <w:tcW w:w="2410" w:type="dxa"/>
          </w:tcPr>
          <w:p w:rsidR="00DB76E2" w:rsidRDefault="00DB76E2"/>
        </w:tc>
        <w:tc>
          <w:tcPr>
            <w:tcW w:w="1985" w:type="dxa"/>
          </w:tcPr>
          <w:p w:rsidR="00DB76E2" w:rsidRDefault="00534A35">
            <w:r>
              <w:t>- w miarę możliwości</w:t>
            </w:r>
          </w:p>
        </w:tc>
        <w:tc>
          <w:tcPr>
            <w:tcW w:w="1701" w:type="dxa"/>
          </w:tcPr>
          <w:p w:rsidR="00DB76E2" w:rsidRDefault="00534A35">
            <w:r>
              <w:t>- dyrektor</w:t>
            </w:r>
          </w:p>
        </w:tc>
      </w:tr>
    </w:tbl>
    <w:p w:rsidR="00DB76E2" w:rsidRDefault="00DB76E2"/>
    <w:p w:rsidR="00534A35" w:rsidRDefault="00534A35"/>
    <w:p w:rsidR="00534A35" w:rsidRDefault="00534A35"/>
    <w:p w:rsidR="00534A35" w:rsidRDefault="00534A35"/>
    <w:p w:rsidR="00534A35" w:rsidRDefault="00534A35"/>
    <w:p w:rsidR="00534A35" w:rsidRDefault="00534A35"/>
    <w:p w:rsidR="00534A35" w:rsidRDefault="00534A35"/>
    <w:p w:rsidR="00534A35" w:rsidRDefault="00534A35"/>
    <w:p w:rsidR="00534A35" w:rsidRDefault="00534A35" w:rsidP="00534A3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ziałania zmierzające do wdrożenia dzieci i młodzieży do zdrowego trybu życia.</w:t>
      </w:r>
    </w:p>
    <w:p w:rsidR="00534A35" w:rsidRDefault="00577258" w:rsidP="00C32BA2">
      <w:pPr>
        <w:pStyle w:val="Akapitzlist"/>
        <w:numPr>
          <w:ilvl w:val="0"/>
          <w:numId w:val="25"/>
        </w:numPr>
      </w:pPr>
      <w:r w:rsidRPr="00577258">
        <w:t xml:space="preserve">Zorganizowanie </w:t>
      </w:r>
      <w:r>
        <w:t xml:space="preserve"> spotkania ze sportowcem, który zapozna dzieci i młodzież ze swoimi sukcesami sportowymi ale również ze swoją pracą fizyczną i żywieniową.</w:t>
      </w:r>
    </w:p>
    <w:p w:rsidR="00CA2310" w:rsidRDefault="00CA2310" w:rsidP="00C32BA2">
      <w:pPr>
        <w:pStyle w:val="Akapitzlist"/>
        <w:numPr>
          <w:ilvl w:val="0"/>
          <w:numId w:val="25"/>
        </w:numPr>
      </w:pPr>
      <w:r>
        <w:t>Dbanie o dofinansowanie do obiadów dla dzieci  z rodzin o niskich dochodach.</w:t>
      </w:r>
    </w:p>
    <w:p w:rsidR="00CA2310" w:rsidRDefault="00CA2310" w:rsidP="00C32BA2">
      <w:pPr>
        <w:pStyle w:val="Akapitzlist"/>
        <w:numPr>
          <w:ilvl w:val="0"/>
          <w:numId w:val="25"/>
        </w:numPr>
      </w:pPr>
      <w:r>
        <w:t>Przeprowadzanie lekcji kulinarnych na wybranych przedmiotach z zachowaniem  zasad zdrowego żywienia.</w:t>
      </w:r>
    </w:p>
    <w:p w:rsidR="00CA2310" w:rsidRDefault="00CA2310" w:rsidP="00C32BA2">
      <w:pPr>
        <w:pStyle w:val="Akapitzlist"/>
        <w:numPr>
          <w:ilvl w:val="0"/>
          <w:numId w:val="25"/>
        </w:numPr>
      </w:pPr>
      <w:r>
        <w:t xml:space="preserve">Zajęcia „ savoir- vivre przy stole” czyli zasady dobrego zachowania się przy stole, mogą to być zajęcia przygotowane dla dzieci młodszych przez młodzież starszą. </w:t>
      </w:r>
    </w:p>
    <w:p w:rsidR="00CA2310" w:rsidRDefault="00CA2310" w:rsidP="00C32BA2">
      <w:pPr>
        <w:pStyle w:val="Akapitzlist"/>
        <w:numPr>
          <w:ilvl w:val="0"/>
          <w:numId w:val="25"/>
        </w:numPr>
      </w:pPr>
      <w:r>
        <w:t>Kampania witaminowa- każda klasa przygotowuje ciekawy projekt dotyczący wybranej witaminy znajdującej się w produktach żywieniowych.</w:t>
      </w:r>
    </w:p>
    <w:p w:rsidR="00CA2310" w:rsidRDefault="00CA2310" w:rsidP="00C32BA2">
      <w:pPr>
        <w:pStyle w:val="Akapitzlist"/>
        <w:numPr>
          <w:ilvl w:val="0"/>
          <w:numId w:val="25"/>
        </w:numPr>
      </w:pPr>
      <w:r>
        <w:t>Udział klas edukacji wczesnoszkolnej w akcji „ Śniadanie daje moc”</w:t>
      </w:r>
    </w:p>
    <w:p w:rsidR="00CA2310" w:rsidRDefault="00CA2310" w:rsidP="00C32BA2">
      <w:pPr>
        <w:pStyle w:val="Akapitzlist"/>
        <w:numPr>
          <w:ilvl w:val="0"/>
          <w:numId w:val="25"/>
        </w:numPr>
      </w:pPr>
      <w:r>
        <w:t xml:space="preserve">Udział zespołu w akcji szklanka mleka , owoce i warzywa. </w:t>
      </w:r>
    </w:p>
    <w:p w:rsidR="00CA2310" w:rsidRDefault="00CA2310" w:rsidP="00C32BA2">
      <w:pPr>
        <w:pStyle w:val="Akapitzlist"/>
        <w:numPr>
          <w:ilvl w:val="0"/>
          <w:numId w:val="25"/>
        </w:numPr>
      </w:pPr>
      <w:r>
        <w:t>Zajęcia na przyrodzie/ biologii na temat wpływu Fast food u na organizm człowieka.</w:t>
      </w:r>
    </w:p>
    <w:p w:rsidR="00CA2310" w:rsidRDefault="00C862CA" w:rsidP="00C32BA2">
      <w:pPr>
        <w:pStyle w:val="Akapitzlist"/>
        <w:numPr>
          <w:ilvl w:val="0"/>
          <w:numId w:val="25"/>
        </w:numPr>
      </w:pPr>
      <w:r>
        <w:t>Zajęcia na przyrodzie/ biologii /  chemii/ godzinie wychowawczej na proponowane tematy:</w:t>
      </w:r>
    </w:p>
    <w:p w:rsidR="00C862CA" w:rsidRDefault="00C862CA" w:rsidP="00C32BA2">
      <w:pPr>
        <w:pStyle w:val="Akapitzlist"/>
        <w:numPr>
          <w:ilvl w:val="0"/>
          <w:numId w:val="26"/>
        </w:numPr>
      </w:pPr>
      <w:r>
        <w:t>Znaczenie protein , tłuszczów i węglowodanów dla funkcjonowania organizmu;</w:t>
      </w:r>
    </w:p>
    <w:p w:rsidR="00C862CA" w:rsidRDefault="00C862CA" w:rsidP="00C32BA2">
      <w:pPr>
        <w:pStyle w:val="Akapitzlist"/>
        <w:numPr>
          <w:ilvl w:val="0"/>
          <w:numId w:val="26"/>
        </w:numPr>
      </w:pPr>
      <w:r>
        <w:lastRenderedPageBreak/>
        <w:t>Endorfiny w ciele po ćwiczeniach ;</w:t>
      </w:r>
    </w:p>
    <w:p w:rsidR="00C862CA" w:rsidRDefault="00C862CA" w:rsidP="00C32BA2">
      <w:pPr>
        <w:pStyle w:val="Akapitzlist"/>
        <w:numPr>
          <w:ilvl w:val="0"/>
          <w:numId w:val="26"/>
        </w:numPr>
      </w:pPr>
      <w:r>
        <w:t>Nauka czytania i rozumienia etykiet spożywczych na produktach.</w:t>
      </w:r>
    </w:p>
    <w:p w:rsidR="00C862CA" w:rsidRDefault="00C862CA" w:rsidP="00C32BA2">
      <w:pPr>
        <w:pStyle w:val="Akapitzlist"/>
        <w:numPr>
          <w:ilvl w:val="0"/>
          <w:numId w:val="25"/>
        </w:numPr>
      </w:pPr>
      <w:r>
        <w:t>Prowadzenie zajęć ruchowych na długich przerwach – w uzgodnieniu z nauczycielami wychowania fizycznego.</w:t>
      </w:r>
    </w:p>
    <w:p w:rsidR="00C862CA" w:rsidRDefault="00C862CA" w:rsidP="00C32BA2">
      <w:pPr>
        <w:pStyle w:val="Akapitzlist"/>
        <w:numPr>
          <w:ilvl w:val="0"/>
          <w:numId w:val="25"/>
        </w:numPr>
      </w:pPr>
      <w:r>
        <w:t>Organizowanie dla dzieci i młodzieży wycieczek pieszych .</w:t>
      </w:r>
    </w:p>
    <w:p w:rsidR="00C862CA" w:rsidRDefault="00C862CA" w:rsidP="00C32BA2">
      <w:pPr>
        <w:pStyle w:val="Akapitzlist"/>
        <w:numPr>
          <w:ilvl w:val="0"/>
          <w:numId w:val="25"/>
        </w:numPr>
      </w:pPr>
      <w:r>
        <w:t>Zachęcanie dzieci i młodzieży do brania udziału w obowiązkowych i nadobowiązkowych zajęciach sportowych.</w:t>
      </w:r>
    </w:p>
    <w:p w:rsidR="00C862CA" w:rsidRDefault="00C862CA" w:rsidP="00C32BA2">
      <w:pPr>
        <w:pStyle w:val="Akapitzlist"/>
        <w:numPr>
          <w:ilvl w:val="0"/>
          <w:numId w:val="25"/>
        </w:numPr>
      </w:pPr>
      <w:r>
        <w:t xml:space="preserve">Udział szkoły w projektach prozdrowotnych dotyczących nikotynizmu, alkoholizmu, używania środków i substancji psychoaktywnych przy wsparciu i współpracy specjalistów. </w:t>
      </w:r>
    </w:p>
    <w:p w:rsidR="00C862CA" w:rsidRDefault="00C862CA" w:rsidP="00C32BA2">
      <w:pPr>
        <w:pStyle w:val="Akapitzlist"/>
        <w:numPr>
          <w:ilvl w:val="0"/>
          <w:numId w:val="25"/>
        </w:numPr>
      </w:pPr>
      <w:r>
        <w:t>Przeprowadzenie pogadanki / przez psychologa/ na temat depresji</w:t>
      </w:r>
      <w:r w:rsidR="001E50E4">
        <w:t xml:space="preserve">, jej przyczyn i skutków oraz sposobów radzenia sobie  w trudnych sytuacjach. </w:t>
      </w:r>
    </w:p>
    <w:p w:rsidR="001E50E4" w:rsidRDefault="001E50E4" w:rsidP="00C32BA2">
      <w:pPr>
        <w:pStyle w:val="Akapitzlist"/>
        <w:numPr>
          <w:ilvl w:val="0"/>
          <w:numId w:val="25"/>
        </w:numPr>
      </w:pPr>
      <w:r>
        <w:t>Zachęcanie uczniów do działalności wolontariackiej na rzecz innych ludzi.</w:t>
      </w:r>
    </w:p>
    <w:p w:rsidR="001E50E4" w:rsidRDefault="001E50E4" w:rsidP="00C32BA2">
      <w:pPr>
        <w:pStyle w:val="Akapitzlist"/>
        <w:numPr>
          <w:ilvl w:val="0"/>
          <w:numId w:val="25"/>
        </w:numPr>
      </w:pPr>
      <w:r>
        <w:t xml:space="preserve">Założenie skrzynki  na problemy dzieci i uczniów , które trafią do pedagoga i psychologa. W miarę możliwości będą rozwiązywane. </w:t>
      </w:r>
    </w:p>
    <w:p w:rsidR="001E50E4" w:rsidRDefault="001E50E4" w:rsidP="00C32BA2">
      <w:pPr>
        <w:pStyle w:val="Akapitzlist"/>
        <w:numPr>
          <w:ilvl w:val="0"/>
          <w:numId w:val="25"/>
        </w:numPr>
      </w:pPr>
      <w:r>
        <w:t>Prowadzenie lekcji wychowawczych  na temat bezpieczeństwa w ruchu drogowym , przepisów Kodeksu Drogowego oraz z zakresu stosowania pierwszej pomocy. Spotkania z policjantem.</w:t>
      </w:r>
    </w:p>
    <w:p w:rsidR="001E50E4" w:rsidRDefault="001E50E4" w:rsidP="00C32BA2">
      <w:pPr>
        <w:pStyle w:val="Akapitzlist"/>
        <w:numPr>
          <w:ilvl w:val="0"/>
          <w:numId w:val="25"/>
        </w:numPr>
      </w:pPr>
      <w:r>
        <w:t>Udział dzieci , młodzieży i rodziców w opanowaniu resuscytacji oddechowo – krążeniowej.</w:t>
      </w:r>
    </w:p>
    <w:p w:rsidR="001E50E4" w:rsidRDefault="001E50E4" w:rsidP="00C32BA2">
      <w:pPr>
        <w:pStyle w:val="Akapitzlist"/>
        <w:numPr>
          <w:ilvl w:val="0"/>
          <w:numId w:val="25"/>
        </w:numPr>
      </w:pPr>
      <w:r>
        <w:t>Przygotowanie dzieci i  młodzieży do bezpiecznego spędzania ferii zimowych i letnich :</w:t>
      </w:r>
    </w:p>
    <w:p w:rsidR="001E50E4" w:rsidRDefault="001E50E4" w:rsidP="00C32BA2">
      <w:pPr>
        <w:pStyle w:val="Akapitzlist"/>
        <w:numPr>
          <w:ilvl w:val="0"/>
          <w:numId w:val="27"/>
        </w:numPr>
      </w:pPr>
      <w:r>
        <w:t xml:space="preserve">Pogadanki ; </w:t>
      </w:r>
    </w:p>
    <w:p w:rsidR="001E50E4" w:rsidRDefault="001E50E4" w:rsidP="00C32BA2">
      <w:pPr>
        <w:pStyle w:val="Akapitzlist"/>
        <w:numPr>
          <w:ilvl w:val="0"/>
          <w:numId w:val="27"/>
        </w:numPr>
      </w:pPr>
      <w:r>
        <w:t xml:space="preserve">Materiały edukacyjne; </w:t>
      </w:r>
    </w:p>
    <w:p w:rsidR="001E50E4" w:rsidRDefault="001E50E4" w:rsidP="00C32BA2">
      <w:pPr>
        <w:pStyle w:val="Akapitzlist"/>
        <w:numPr>
          <w:ilvl w:val="0"/>
          <w:numId w:val="27"/>
        </w:numPr>
      </w:pPr>
      <w:r>
        <w:t xml:space="preserve">Konkursy ; </w:t>
      </w:r>
    </w:p>
    <w:p w:rsidR="001E50E4" w:rsidRDefault="001E50E4" w:rsidP="00C32BA2">
      <w:pPr>
        <w:pStyle w:val="Akapitzlist"/>
        <w:numPr>
          <w:ilvl w:val="0"/>
          <w:numId w:val="27"/>
        </w:numPr>
      </w:pPr>
      <w:r>
        <w:t>Wystawy prac plastycznych wykonanych na zajęciach świetlicowych.</w:t>
      </w:r>
    </w:p>
    <w:p w:rsidR="00FC462A" w:rsidRDefault="00FC462A" w:rsidP="00C32BA2">
      <w:pPr>
        <w:pStyle w:val="Akapitzlist"/>
        <w:numPr>
          <w:ilvl w:val="0"/>
          <w:numId w:val="25"/>
        </w:numPr>
      </w:pPr>
      <w:r>
        <w:t>Akcja mająca na celu uświadomienie zagrożeń wynikających z posiadania wad postawy :</w:t>
      </w:r>
    </w:p>
    <w:p w:rsidR="00FC462A" w:rsidRDefault="00FC462A" w:rsidP="00FC462A">
      <w:pPr>
        <w:pStyle w:val="Akapitzlist"/>
      </w:pPr>
      <w:r>
        <w:t>1) Badania dzieci i analiza wyników;</w:t>
      </w:r>
    </w:p>
    <w:p w:rsidR="00FC462A" w:rsidRDefault="00FC462A" w:rsidP="00FC462A">
      <w:pPr>
        <w:pStyle w:val="Akapitzlist"/>
      </w:pPr>
      <w:r>
        <w:t>2) Organizacja zajęć gimnastyki korekcyjnej dla dzieci;</w:t>
      </w:r>
    </w:p>
    <w:p w:rsidR="00937452" w:rsidRDefault="00FC462A" w:rsidP="00937452">
      <w:pPr>
        <w:pStyle w:val="Akapitzlist"/>
        <w:spacing w:after="0" w:line="240" w:lineRule="auto"/>
      </w:pPr>
      <w:r>
        <w:t>3) Udział rodziców w zajęciach z gimnastyki korekcyjne</w:t>
      </w:r>
      <w:r w:rsidR="00937452">
        <w:t>.</w:t>
      </w:r>
    </w:p>
    <w:p w:rsidR="00937452" w:rsidRDefault="00937452" w:rsidP="00937452">
      <w:pPr>
        <w:spacing w:after="0" w:line="240" w:lineRule="auto"/>
      </w:pPr>
      <w:r>
        <w:t xml:space="preserve">        </w:t>
      </w:r>
      <w:r w:rsidR="00FC462A">
        <w:t>21.</w:t>
      </w:r>
      <w:r>
        <w:t xml:space="preserve"> Zajęcia z analizy reklam, uwrażliwienie na negatywne i manipulacyjne działania reklamy.</w:t>
      </w:r>
    </w:p>
    <w:p w:rsidR="00937452" w:rsidRDefault="00937452" w:rsidP="00937452">
      <w:pPr>
        <w:spacing w:after="0" w:line="240" w:lineRule="auto"/>
      </w:pPr>
      <w:r>
        <w:t xml:space="preserve">        22. </w:t>
      </w:r>
      <w:r w:rsidR="000236DF">
        <w:t>Higiena jamy ustnej – dzieci na lekcjach dowiadują się jaki wpływ na uzębienie ma niewłaściwe ich mycie, spotkanie ze stomatologiem.</w:t>
      </w:r>
    </w:p>
    <w:p w:rsidR="000236DF" w:rsidRDefault="000236DF" w:rsidP="00937452">
      <w:pPr>
        <w:spacing w:after="0" w:line="240" w:lineRule="auto"/>
      </w:pPr>
      <w:r>
        <w:t xml:space="preserve">        23. Fluoryzacja  zębów. </w:t>
      </w:r>
    </w:p>
    <w:p w:rsidR="000236DF" w:rsidRDefault="000236DF" w:rsidP="00937452">
      <w:pPr>
        <w:spacing w:after="0" w:line="240" w:lineRule="auto"/>
      </w:pPr>
      <w:r>
        <w:t xml:space="preserve">        24.Anoreksja i bulimia – objawy i geneza- akcja propagandowa wśród dzieci , młodzieży i rodziców i nauczycieli.</w:t>
      </w:r>
    </w:p>
    <w:p w:rsidR="000236DF" w:rsidRDefault="000236DF" w:rsidP="00937452">
      <w:pPr>
        <w:spacing w:after="0" w:line="240" w:lineRule="auto"/>
      </w:pPr>
      <w:r>
        <w:t xml:space="preserve">        25. Rozpoznawanie sytuacji domowej wychowanków – działania podejmowane przez wychowawców, rozpoznawanie zmian w zachowaniu dzieci ,     </w:t>
      </w:r>
    </w:p>
    <w:p w:rsidR="000236DF" w:rsidRDefault="000236DF" w:rsidP="00937452">
      <w:pPr>
        <w:spacing w:after="0" w:line="240" w:lineRule="auto"/>
      </w:pPr>
      <w:r>
        <w:t xml:space="preserve">             młodzieży. </w:t>
      </w:r>
    </w:p>
    <w:p w:rsidR="000236DF" w:rsidRDefault="000236DF" w:rsidP="00937452">
      <w:pPr>
        <w:spacing w:after="0" w:line="240" w:lineRule="auto"/>
      </w:pPr>
      <w:r>
        <w:t xml:space="preserve">       26. Wdrażanie różnorodnych programów profilaktycznych przy współpracy  z instytucjami wspierającymi działalność zespołu.</w:t>
      </w:r>
    </w:p>
    <w:p w:rsidR="000236DF" w:rsidRDefault="000236DF" w:rsidP="00937452">
      <w:pPr>
        <w:spacing w:after="0" w:line="240" w:lineRule="auto"/>
      </w:pPr>
      <w:r>
        <w:lastRenderedPageBreak/>
        <w:t xml:space="preserve">       27. Nawiązanie współpracy  z organami , instytucjami interwencyjnymi oraz instytucjami , placówkami, firmami  i osobami prywatnymi , które promują  </w:t>
      </w:r>
    </w:p>
    <w:p w:rsidR="000236DF" w:rsidRDefault="000236DF" w:rsidP="00937452">
      <w:pPr>
        <w:spacing w:after="0" w:line="240" w:lineRule="auto"/>
      </w:pPr>
      <w:r>
        <w:t xml:space="preserve">           prowadzenie zdrowego trybu życia.</w:t>
      </w:r>
    </w:p>
    <w:p w:rsidR="00937452" w:rsidRDefault="00937452" w:rsidP="00937452">
      <w:pPr>
        <w:spacing w:after="0"/>
      </w:pPr>
      <w:r>
        <w:t xml:space="preserve">       </w:t>
      </w:r>
    </w:p>
    <w:p w:rsidR="00FC462A" w:rsidRDefault="00FC462A" w:rsidP="00FC462A"/>
    <w:p w:rsidR="00FC462A" w:rsidRDefault="00FC462A" w:rsidP="00FC462A"/>
    <w:p w:rsidR="00C862CA" w:rsidRDefault="00C862CA" w:rsidP="00C862CA"/>
    <w:p w:rsidR="00785E4C" w:rsidRDefault="00785E4C" w:rsidP="00C862CA"/>
    <w:p w:rsidR="00785E4C" w:rsidRDefault="00785E4C" w:rsidP="00C862CA"/>
    <w:p w:rsidR="00785E4C" w:rsidRDefault="00785E4C" w:rsidP="00C862CA"/>
    <w:p w:rsidR="00785E4C" w:rsidRDefault="00785E4C" w:rsidP="00C862CA"/>
    <w:p w:rsidR="00785E4C" w:rsidRDefault="00785E4C" w:rsidP="00C862CA"/>
    <w:p w:rsidR="00785E4C" w:rsidRDefault="007D2277" w:rsidP="007D227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YBERPRZEMOC</w:t>
      </w:r>
    </w:p>
    <w:p w:rsidR="007D2277" w:rsidRDefault="007D2277" w:rsidP="007D227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pisy prawne</w:t>
      </w:r>
    </w:p>
    <w:p w:rsidR="007D2277" w:rsidRDefault="007D2277" w:rsidP="00C32BA2">
      <w:pPr>
        <w:pStyle w:val="Akapitzlist"/>
        <w:numPr>
          <w:ilvl w:val="0"/>
          <w:numId w:val="28"/>
        </w:numPr>
      </w:pPr>
      <w:r>
        <w:t>Konstytucja Rzeczypospolitej Polskiej z dnia 2 kwietnia 1997r. / Dz.U. z 1997r. Nr 78, poz. 283 z późn. Zm./;</w:t>
      </w:r>
    </w:p>
    <w:p w:rsidR="007D2277" w:rsidRDefault="007D2277" w:rsidP="00C32BA2">
      <w:pPr>
        <w:pStyle w:val="Akapitzlist"/>
        <w:numPr>
          <w:ilvl w:val="0"/>
          <w:numId w:val="28"/>
        </w:numPr>
      </w:pPr>
      <w:r>
        <w:t>Ustawa z dnia 7 września 1991 r. o systemie oświaty / tekst jednolity : Dz.U. z 2016 r. poz. 1943 z późn.zm./;</w:t>
      </w:r>
    </w:p>
    <w:p w:rsidR="007D2277" w:rsidRDefault="007D2277" w:rsidP="00C32BA2">
      <w:pPr>
        <w:pStyle w:val="Akapitzlist"/>
        <w:numPr>
          <w:ilvl w:val="0"/>
          <w:numId w:val="28"/>
        </w:numPr>
      </w:pPr>
      <w:r>
        <w:t>Ustawa z dnia 14 grudnia 2016 r. Prawo oświatowe / DzU. Z 2017 r. poz.59,949/;</w:t>
      </w:r>
    </w:p>
    <w:p w:rsidR="007D2277" w:rsidRDefault="007D2277" w:rsidP="00C32BA2">
      <w:pPr>
        <w:pStyle w:val="Akapitzlist"/>
        <w:numPr>
          <w:ilvl w:val="0"/>
          <w:numId w:val="28"/>
        </w:numPr>
      </w:pPr>
      <w:r>
        <w:t>Rozporządzenie Ministra Edukacji Narodowej z dnia 14 lutego 2017 r. w sprawie podstawy programowej wychowania przedszkolnego oraz podstawy programowej kształcenia ogólnego  dla szkoły podstawowej , w tym dla uczniów z niepełnosprawnością intelektualną w stopniu umiarkowanym  lub znacznym, kształcenia ogólnego dla szkoły branżowej I stopnia, kształcenia ogólnego dla szkoły przysposabiającej do pracy oraz kształcenia ogólnego dla szkoły policealnej/ Dz.U.2017 r. poz. 356/;</w:t>
      </w:r>
    </w:p>
    <w:p w:rsidR="007D2277" w:rsidRDefault="007D2277" w:rsidP="00C32BA2">
      <w:pPr>
        <w:pStyle w:val="Akapitzlist"/>
        <w:numPr>
          <w:ilvl w:val="0"/>
          <w:numId w:val="28"/>
        </w:numPr>
      </w:pPr>
      <w:r>
        <w:t>Ustawa z dnia 6 czerwca 1997r. Kodeks karny / Dz.U z 2016 r.poz. 1137, 2138 z 2017 r. poz. 244, 768, 773, 952, 966 , 1214/;</w:t>
      </w:r>
    </w:p>
    <w:p w:rsidR="007D2277" w:rsidRDefault="0065059B" w:rsidP="00C32BA2">
      <w:pPr>
        <w:pStyle w:val="Akapitzlist"/>
        <w:numPr>
          <w:ilvl w:val="0"/>
          <w:numId w:val="28"/>
        </w:numPr>
      </w:pPr>
      <w:r>
        <w:lastRenderedPageBreak/>
        <w:t>Ustawa z dnia 6 czerwca 1997r. – Kodeks postępowania karnego / Dz.U. 2017r. poz.204/;</w:t>
      </w:r>
    </w:p>
    <w:p w:rsidR="0065059B" w:rsidRDefault="0065059B" w:rsidP="00C32BA2">
      <w:pPr>
        <w:pStyle w:val="Akapitzlist"/>
        <w:numPr>
          <w:ilvl w:val="0"/>
          <w:numId w:val="28"/>
        </w:numPr>
      </w:pPr>
      <w:r>
        <w:t>Ustawa z dnia 23 kwietnia 1964r. Kodeks cywilny / Dz.U. 2017 r. poz. 459/;</w:t>
      </w:r>
    </w:p>
    <w:p w:rsidR="0065059B" w:rsidRDefault="0065059B" w:rsidP="00C32BA2">
      <w:pPr>
        <w:pStyle w:val="Akapitzlist"/>
        <w:numPr>
          <w:ilvl w:val="0"/>
          <w:numId w:val="28"/>
        </w:numPr>
      </w:pPr>
      <w:r>
        <w:t>Ustawa z dnia 20 maja 1971r.Kodeks wykroczeń / Dz.U. z 2015r. poz. 1094/;</w:t>
      </w:r>
    </w:p>
    <w:p w:rsidR="0065059B" w:rsidRDefault="0065059B" w:rsidP="00C32BA2">
      <w:pPr>
        <w:pStyle w:val="Akapitzlist"/>
        <w:numPr>
          <w:ilvl w:val="0"/>
          <w:numId w:val="28"/>
        </w:numPr>
      </w:pPr>
      <w:r>
        <w:t>Ustawa z dnia 29 sierpnia 1997r. o ochronie danych osobowych / Dz.U. z 2016r. poz. 922/;</w:t>
      </w:r>
    </w:p>
    <w:p w:rsidR="00DF724B" w:rsidRDefault="0065059B" w:rsidP="00C32BA2">
      <w:pPr>
        <w:pStyle w:val="Akapitzlist"/>
        <w:numPr>
          <w:ilvl w:val="0"/>
          <w:numId w:val="28"/>
        </w:numPr>
      </w:pPr>
      <w:r>
        <w:t>Ustawa z dnia 26 października 1982 r. o postępowaniu w sprawie nieletnich/ Dz.U. z 2016 r. poz. 1</w:t>
      </w:r>
      <w:r w:rsidR="00DF724B">
        <w:t>654 z 2017r. poz.773/;</w:t>
      </w:r>
    </w:p>
    <w:p w:rsidR="00DF724B" w:rsidRDefault="00DF724B" w:rsidP="00C32BA2">
      <w:pPr>
        <w:pStyle w:val="Akapitzlist"/>
        <w:numPr>
          <w:ilvl w:val="0"/>
          <w:numId w:val="28"/>
        </w:numPr>
      </w:pPr>
      <w:r>
        <w:t>Rozporządzenie Ministra Edukacji Narodowej  z dnia 9 sierpnia 2017 r. w sprawie warunków organizowania kształcenia , wychowania i opieki dzieci i młodzieży niepełnosprawnych , niedostosowanych społecznie i zagrożonych niedostosowaniem społecznym / Dz.U. z 2017 r. poz. 1578/;</w:t>
      </w:r>
    </w:p>
    <w:p w:rsidR="00DF724B" w:rsidRDefault="00DF724B" w:rsidP="00C32BA2">
      <w:pPr>
        <w:pStyle w:val="Akapitzlist"/>
        <w:numPr>
          <w:ilvl w:val="0"/>
          <w:numId w:val="28"/>
        </w:numPr>
      </w:pPr>
      <w:r>
        <w:t>Ustawa  z dnia 18 lipca 2002 r. o świadczeniu usług drogą elektroniczną / Dz.U. z 2017 r. poz. 1219/;</w:t>
      </w:r>
    </w:p>
    <w:p w:rsidR="00DF724B" w:rsidRDefault="00DF724B" w:rsidP="00C32BA2">
      <w:pPr>
        <w:pStyle w:val="Akapitzlist"/>
        <w:numPr>
          <w:ilvl w:val="0"/>
          <w:numId w:val="28"/>
        </w:numPr>
      </w:pPr>
      <w:r>
        <w:t>Konwencja Rady Europy o cyberprzestępczości , sporządzona w Budapeszcie dnia 23 listopada 2001 r. / Dz.U. z 2015 r. poz. 728, CETS nr 185 /;</w:t>
      </w:r>
    </w:p>
    <w:p w:rsidR="00DF724B" w:rsidRDefault="00DF724B" w:rsidP="00C32BA2">
      <w:pPr>
        <w:pStyle w:val="Akapitzlist"/>
        <w:numPr>
          <w:ilvl w:val="0"/>
          <w:numId w:val="28"/>
        </w:numPr>
      </w:pPr>
      <w:r>
        <w:t>Ustawa o Policji z dnia 6 kwietnia 1990r. / Dz.U. nr 30 poz. 179 z późn. zm. / ;</w:t>
      </w:r>
    </w:p>
    <w:p w:rsidR="00DF724B" w:rsidRDefault="0065059B" w:rsidP="00C32BA2">
      <w:pPr>
        <w:pStyle w:val="Akapitzlist"/>
        <w:numPr>
          <w:ilvl w:val="0"/>
          <w:numId w:val="28"/>
        </w:numPr>
      </w:pPr>
      <w:r>
        <w:t xml:space="preserve"> </w:t>
      </w:r>
      <w:r w:rsidR="00DF724B">
        <w:t>Konwencja o prawach dziecka, przyjęta przez Zgromadzenie Ogólne Narodów Zjednoczonych dnia 20 listopada 1989r. / Dz.U. 1991r. nr 120 poz. 526/.</w:t>
      </w:r>
    </w:p>
    <w:p w:rsidR="00DF724B" w:rsidRDefault="00DF724B" w:rsidP="00DF724B"/>
    <w:p w:rsidR="00DF724B" w:rsidRDefault="00DF724B" w:rsidP="00DF724B"/>
    <w:p w:rsidR="00DF724B" w:rsidRDefault="00DF724B" w:rsidP="00DF724B"/>
    <w:p w:rsidR="00DF724B" w:rsidRDefault="00DF724B" w:rsidP="00DF724B">
      <w:pPr>
        <w:rPr>
          <w:b/>
          <w:sz w:val="28"/>
          <w:szCs w:val="28"/>
        </w:rPr>
      </w:pPr>
      <w:r>
        <w:rPr>
          <w:b/>
          <w:sz w:val="28"/>
          <w:szCs w:val="28"/>
        </w:rPr>
        <w:t>WPROWADZENIE</w:t>
      </w:r>
    </w:p>
    <w:p w:rsidR="00DF724B" w:rsidRDefault="00DF724B" w:rsidP="00DF724B">
      <w:r>
        <w:tab/>
      </w:r>
      <w:r w:rsidR="00B17B85">
        <w:t xml:space="preserve">W każdej chwili dzieci i młodzież korzysta z Internetu, który stał się niezbędnym narzędziem , które wykorzystują do wielu aktywności. Za jego pośrednictwem uczą się , odpoczywają, bawią się, poznają nowych ludzi , załatwiają codzienne sprawy. Większość dzieci zapoznaje się z tym medium jeszcze przed ukończeniem ósmego roku życia.  Internet posiada wiele pozytywnych i przydatnych informacji, niesie również ze sobą wiele zagrożeń. Dzieci i młodzież często stają się ofiarami przemocy elektronicznej określane mianem cyberprzemocy.  Zachowania agresywne  w Internecie różnią się od agresji przejawianej w sposób tradycyjny, często powodowana poczuciem anonimowości przez sprawcę. To jeden z elementów sprzyjających temu zjawisku. </w:t>
      </w:r>
      <w:r w:rsidR="00D04382">
        <w:t xml:space="preserve">W Internecie sprawcy czują się niewidoczni dla innych , zyskując pewność siebie, możliwość decydowania o tym z kim się rozmawia i kiedy, brakiem kontroli i jakości prowadzonych rozmów.  Z jednej strony to ułatwienie dla osób nieśmiałych do nawiązania kontaktów społecznych ,co może się przełożyć na wzrost </w:t>
      </w:r>
      <w:r w:rsidR="00D04382">
        <w:lastRenderedPageBreak/>
        <w:t xml:space="preserve">samooceny , z drugiej możliwość podejmowania zachowań agresywnych , z poczuciem bezkarności i znieczulania na krzywdy ludzkie. Tu nie ma znaczenia wygląd , siła fizyczna sprawcy. </w:t>
      </w:r>
    </w:p>
    <w:p w:rsidR="00D04382" w:rsidRDefault="00D04382" w:rsidP="00DF724B">
      <w:r>
        <w:tab/>
        <w:t>Zapewnienie uczniom bezpieczeństwa jest jednym z najważniejszych zadań szkoły . Program ma na celu ograniczenie  lub całkowite wyeliminowanie  zachowań agresywnych i przemocowych  przy użyciu nowej technologii komunikacyjnej na terenie szkoły lub poza nią</w:t>
      </w:r>
      <w:r w:rsidR="00AA3441">
        <w:t>. Prowadzone działania mają za zadanie uświadomić młodym ludziom , ich opiekunom i nauczycielom  czym jest przemoc elektroniczna, jak należy się  przednią chronić , jakie prawa przysługują osobie , która stała się ofiarą i gdzie szukać pomocy i wsparcia  oraz z jakimi konsekwencjami spotka się osoba dopuszczająca się przemocy elektronicznej.</w:t>
      </w:r>
    </w:p>
    <w:p w:rsidR="00AA3441" w:rsidRDefault="00AA3441" w:rsidP="00DF724B">
      <w:r>
        <w:t>Mając na uwadze prawidłowy rozwój dziecka , na terenie zespołu podejmowane są różnorodne działania wychowawcze. Współpraca z rodzicami , opiekunami prawnymi  powinna opierać się na :</w:t>
      </w:r>
    </w:p>
    <w:p w:rsidR="00AA3441" w:rsidRDefault="00AA3441" w:rsidP="00C32BA2">
      <w:pPr>
        <w:pStyle w:val="Akapitzlist"/>
        <w:numPr>
          <w:ilvl w:val="0"/>
          <w:numId w:val="29"/>
        </w:numPr>
      </w:pPr>
      <w:r>
        <w:t xml:space="preserve">Organizowaniu zebrań/ wywiadówek; </w:t>
      </w:r>
    </w:p>
    <w:p w:rsidR="00AA3441" w:rsidRDefault="00AA3441" w:rsidP="00C32BA2">
      <w:pPr>
        <w:pStyle w:val="Akapitzlist"/>
        <w:numPr>
          <w:ilvl w:val="0"/>
          <w:numId w:val="29"/>
        </w:numPr>
      </w:pPr>
      <w:r>
        <w:t>Prowadzenie konsultacji indywidualnych z nauczycielem , wychowawcą;</w:t>
      </w:r>
    </w:p>
    <w:p w:rsidR="00AA3441" w:rsidRDefault="00AA3441" w:rsidP="00C32BA2">
      <w:pPr>
        <w:pStyle w:val="Akapitzlist"/>
        <w:numPr>
          <w:ilvl w:val="0"/>
          <w:numId w:val="29"/>
        </w:numPr>
      </w:pPr>
      <w:r>
        <w:t>Informowanie i prowadzenie spotkań edukacyjnych dla opiekunów dzieci;</w:t>
      </w:r>
    </w:p>
    <w:p w:rsidR="00AA3441" w:rsidRDefault="00AA3441" w:rsidP="00C32BA2">
      <w:pPr>
        <w:pStyle w:val="Akapitzlist"/>
        <w:numPr>
          <w:ilvl w:val="0"/>
          <w:numId w:val="29"/>
        </w:numPr>
      </w:pPr>
      <w:r>
        <w:t>wspieranie rodziców, opiekunów prawnych.</w:t>
      </w:r>
    </w:p>
    <w:p w:rsidR="00AA3441" w:rsidRDefault="00AA3441" w:rsidP="00AA3441"/>
    <w:p w:rsidR="00AA3441" w:rsidRDefault="00AA3441" w:rsidP="00AA3441"/>
    <w:p w:rsidR="00AA3441" w:rsidRDefault="00AA3441" w:rsidP="00AA3441"/>
    <w:tbl>
      <w:tblPr>
        <w:tblStyle w:val="Tabela-Siatka"/>
        <w:tblW w:w="0" w:type="auto"/>
        <w:tblLook w:val="04A0"/>
      </w:tblPr>
      <w:tblGrid>
        <w:gridCol w:w="4928"/>
        <w:gridCol w:w="3685"/>
        <w:gridCol w:w="1843"/>
        <w:gridCol w:w="1985"/>
        <w:gridCol w:w="1715"/>
      </w:tblGrid>
      <w:tr w:rsidR="00AA3441" w:rsidTr="00AA3441">
        <w:tc>
          <w:tcPr>
            <w:tcW w:w="4928" w:type="dxa"/>
          </w:tcPr>
          <w:p w:rsidR="00AA3441" w:rsidRDefault="00AA3441" w:rsidP="00AA3441">
            <w:pPr>
              <w:jc w:val="center"/>
            </w:pPr>
            <w:r>
              <w:t>Zadania</w:t>
            </w:r>
          </w:p>
        </w:tc>
        <w:tc>
          <w:tcPr>
            <w:tcW w:w="3685" w:type="dxa"/>
          </w:tcPr>
          <w:p w:rsidR="00AA3441" w:rsidRDefault="00AA3441" w:rsidP="00AA3441">
            <w:pPr>
              <w:jc w:val="center"/>
            </w:pPr>
            <w:r>
              <w:t>Sposoby realizacji</w:t>
            </w:r>
          </w:p>
        </w:tc>
        <w:tc>
          <w:tcPr>
            <w:tcW w:w="1843" w:type="dxa"/>
          </w:tcPr>
          <w:p w:rsidR="00AA3441" w:rsidRDefault="00AA3441" w:rsidP="00AA3441">
            <w:pPr>
              <w:jc w:val="center"/>
            </w:pPr>
            <w:r>
              <w:t>Odpowiedzialny</w:t>
            </w:r>
          </w:p>
        </w:tc>
        <w:tc>
          <w:tcPr>
            <w:tcW w:w="1985" w:type="dxa"/>
          </w:tcPr>
          <w:p w:rsidR="00AA3441" w:rsidRDefault="00AA3441" w:rsidP="00AA3441">
            <w:pPr>
              <w:jc w:val="center"/>
            </w:pPr>
            <w:r>
              <w:t>Termin oraz częstotliwość</w:t>
            </w:r>
          </w:p>
        </w:tc>
        <w:tc>
          <w:tcPr>
            <w:tcW w:w="1715" w:type="dxa"/>
          </w:tcPr>
          <w:p w:rsidR="00AA3441" w:rsidRDefault="00AA3441" w:rsidP="00AA3441">
            <w:pPr>
              <w:jc w:val="center"/>
            </w:pPr>
            <w:r>
              <w:t>Odbiorca</w:t>
            </w:r>
          </w:p>
        </w:tc>
      </w:tr>
      <w:tr w:rsidR="00AA3441" w:rsidTr="00AA3441">
        <w:tc>
          <w:tcPr>
            <w:tcW w:w="4928" w:type="dxa"/>
          </w:tcPr>
          <w:p w:rsidR="00AA3441" w:rsidRDefault="00AA3441" w:rsidP="00C32BA2">
            <w:pPr>
              <w:pStyle w:val="Akapitzlist"/>
              <w:numPr>
                <w:ilvl w:val="0"/>
                <w:numId w:val="30"/>
              </w:numPr>
            </w:pPr>
            <w:r>
              <w:t>Przeprowadzenie badań ewaluacyjnych  diagnozujących występowanie zjawiska cyberprzemocy wśród społeczności szkolnej.</w:t>
            </w:r>
          </w:p>
          <w:p w:rsidR="00AA3441" w:rsidRDefault="00BA1617" w:rsidP="00C32BA2">
            <w:pPr>
              <w:pStyle w:val="Akapitzlist"/>
              <w:numPr>
                <w:ilvl w:val="0"/>
                <w:numId w:val="30"/>
              </w:numPr>
            </w:pPr>
            <w:r>
              <w:t>Sporządzenie pogłębionej analizy sytuacji problemowe.</w:t>
            </w:r>
          </w:p>
          <w:p w:rsidR="005B4955" w:rsidRDefault="00BA1617" w:rsidP="00C32BA2">
            <w:pPr>
              <w:pStyle w:val="Akapitzlist"/>
              <w:numPr>
                <w:ilvl w:val="0"/>
                <w:numId w:val="30"/>
              </w:numPr>
            </w:pPr>
            <w:r>
              <w:t xml:space="preserve">Wyciąganie wniosków   oraz opracowanie </w:t>
            </w:r>
            <w:r>
              <w:lastRenderedPageBreak/>
              <w:t>działań koniecznych do prowadzenia</w:t>
            </w:r>
            <w:r w:rsidR="005B4955">
              <w:t xml:space="preserve"> efektywnego Programu wychowawczo – profilaktycznego.</w:t>
            </w:r>
          </w:p>
        </w:tc>
        <w:tc>
          <w:tcPr>
            <w:tcW w:w="3685" w:type="dxa"/>
          </w:tcPr>
          <w:p w:rsidR="00AA3441" w:rsidRDefault="005B4955" w:rsidP="00AA3441">
            <w:r>
              <w:lastRenderedPageBreak/>
              <w:t>- przeprowadzenie badań, ewaluacji</w:t>
            </w:r>
          </w:p>
        </w:tc>
        <w:tc>
          <w:tcPr>
            <w:tcW w:w="1843" w:type="dxa"/>
          </w:tcPr>
          <w:p w:rsidR="00AA3441" w:rsidRDefault="005B4955" w:rsidP="00AA3441">
            <w:r>
              <w:t>- pedagog</w:t>
            </w:r>
          </w:p>
          <w:p w:rsidR="005B4955" w:rsidRDefault="005B4955" w:rsidP="00AA3441">
            <w:r>
              <w:t>- wychowawcy</w:t>
            </w:r>
          </w:p>
        </w:tc>
        <w:tc>
          <w:tcPr>
            <w:tcW w:w="1985" w:type="dxa"/>
          </w:tcPr>
          <w:p w:rsidR="00AA3441" w:rsidRDefault="005B4955" w:rsidP="00AA3441">
            <w:r>
              <w:t xml:space="preserve">- raz  dla określonego etapu edukacyjnego </w:t>
            </w:r>
          </w:p>
          <w:p w:rsidR="005B4955" w:rsidRDefault="005B4955" w:rsidP="00AA3441">
            <w:r>
              <w:t>- w miarę  potrzeb</w:t>
            </w:r>
          </w:p>
        </w:tc>
        <w:tc>
          <w:tcPr>
            <w:tcW w:w="1715" w:type="dxa"/>
          </w:tcPr>
          <w:p w:rsidR="00AA3441" w:rsidRDefault="005B4955" w:rsidP="00AA3441">
            <w:r>
              <w:t>- cała społeczność szkolna</w:t>
            </w:r>
          </w:p>
        </w:tc>
      </w:tr>
      <w:tr w:rsidR="00AA3441" w:rsidTr="00AA3441">
        <w:tc>
          <w:tcPr>
            <w:tcW w:w="4928" w:type="dxa"/>
          </w:tcPr>
          <w:p w:rsidR="00AA3441" w:rsidRDefault="005B4955" w:rsidP="00C32BA2">
            <w:pPr>
              <w:pStyle w:val="Akapitzlist"/>
              <w:numPr>
                <w:ilvl w:val="0"/>
                <w:numId w:val="31"/>
              </w:numPr>
            </w:pPr>
            <w:r>
              <w:lastRenderedPageBreak/>
              <w:t>Współpraca z rodzicami/ opiekunami w celu wyeliminowania zachowań przemocowych.</w:t>
            </w:r>
          </w:p>
          <w:p w:rsidR="005B4955" w:rsidRDefault="005B4955" w:rsidP="00C32BA2">
            <w:pPr>
              <w:pStyle w:val="Akapitzlist"/>
              <w:numPr>
                <w:ilvl w:val="0"/>
                <w:numId w:val="31"/>
              </w:numPr>
            </w:pPr>
            <w:r>
              <w:t>Opracowanie i upowszechnienie materiałów o zjawisku  cyberprzemocy , jego formach , prawnych konsekwencjach popełnienia czynu oraz sposobów reagowania w przypadku znalezienia się w takiej sytuacji.</w:t>
            </w:r>
          </w:p>
        </w:tc>
        <w:tc>
          <w:tcPr>
            <w:tcW w:w="3685" w:type="dxa"/>
          </w:tcPr>
          <w:p w:rsidR="00AA3441" w:rsidRDefault="005B4955" w:rsidP="00AA3441">
            <w:r>
              <w:t>- materiały edukacyjne;</w:t>
            </w:r>
          </w:p>
          <w:p w:rsidR="005B4955" w:rsidRDefault="005B4955" w:rsidP="00AA3441">
            <w:r>
              <w:t>-  materiały informacyjne;</w:t>
            </w:r>
          </w:p>
          <w:p w:rsidR="005B4955" w:rsidRDefault="005B4955" w:rsidP="00AA3441">
            <w:r>
              <w:t>- spotkania z wychowawcami, nauczycielami, przedstawicielami policji , pracownikami Poradni Psychologiczno – Pedagogicznej, psychologiem , pedagogiem.</w:t>
            </w:r>
          </w:p>
          <w:p w:rsidR="005B4955" w:rsidRDefault="005B4955" w:rsidP="00AA3441"/>
        </w:tc>
        <w:tc>
          <w:tcPr>
            <w:tcW w:w="1843" w:type="dxa"/>
          </w:tcPr>
          <w:p w:rsidR="00AA3441" w:rsidRDefault="005B4955" w:rsidP="00AA3441">
            <w:r>
              <w:t>- dyrektor zespołu</w:t>
            </w:r>
          </w:p>
          <w:p w:rsidR="005B4955" w:rsidRDefault="005B4955" w:rsidP="00AA3441">
            <w:r>
              <w:t>- pedagog</w:t>
            </w:r>
          </w:p>
        </w:tc>
        <w:tc>
          <w:tcPr>
            <w:tcW w:w="1985" w:type="dxa"/>
          </w:tcPr>
          <w:p w:rsidR="00AA3441" w:rsidRDefault="005B4955" w:rsidP="00AA3441">
            <w:r>
              <w:t xml:space="preserve">- raz dla określonego etapu edukacyjnego , </w:t>
            </w:r>
          </w:p>
          <w:p w:rsidR="005B4955" w:rsidRDefault="005B4955" w:rsidP="00AA3441">
            <w:r>
              <w:t>- w miarę potrzeb</w:t>
            </w:r>
          </w:p>
        </w:tc>
        <w:tc>
          <w:tcPr>
            <w:tcW w:w="1715" w:type="dxa"/>
          </w:tcPr>
          <w:p w:rsidR="00AA3441" w:rsidRDefault="005B4955" w:rsidP="00AA3441">
            <w:r>
              <w:t>- rodzice, opiekunowie</w:t>
            </w:r>
          </w:p>
        </w:tc>
      </w:tr>
      <w:tr w:rsidR="00AA3441" w:rsidTr="00AA3441">
        <w:tc>
          <w:tcPr>
            <w:tcW w:w="4928" w:type="dxa"/>
          </w:tcPr>
          <w:p w:rsidR="00AA3441" w:rsidRDefault="005B4955" w:rsidP="00C32BA2">
            <w:pPr>
              <w:pStyle w:val="Akapitzlist"/>
              <w:numPr>
                <w:ilvl w:val="0"/>
                <w:numId w:val="32"/>
              </w:numPr>
            </w:pPr>
            <w:r>
              <w:t xml:space="preserve">Podnoszenie kompetencji oraz stałe doszkalanie w tematyce przemocy elektronicznej. </w:t>
            </w:r>
          </w:p>
          <w:p w:rsidR="005B4955" w:rsidRDefault="005B4955" w:rsidP="00C32BA2">
            <w:pPr>
              <w:pStyle w:val="Akapitzlist"/>
              <w:numPr>
                <w:ilvl w:val="0"/>
                <w:numId w:val="32"/>
              </w:numPr>
            </w:pPr>
            <w:r>
              <w:t xml:space="preserve">Nawiązanie stałej współpracy z policją , </w:t>
            </w:r>
            <w:r w:rsidR="00783AFA">
              <w:t>wsparcie w przypadku pojawienia się cyberprzemocy na terenie szkoły.</w:t>
            </w:r>
          </w:p>
        </w:tc>
        <w:tc>
          <w:tcPr>
            <w:tcW w:w="3685" w:type="dxa"/>
          </w:tcPr>
          <w:p w:rsidR="00AA3441" w:rsidRDefault="00783AFA" w:rsidP="00AA3441">
            <w:r>
              <w:t>- szkolenia,</w:t>
            </w:r>
          </w:p>
          <w:p w:rsidR="00783AFA" w:rsidRDefault="00783AFA" w:rsidP="00AA3441">
            <w:r>
              <w:t xml:space="preserve">- przygotowanie materiałów informacyjno – edukacyjnych , </w:t>
            </w:r>
          </w:p>
          <w:p w:rsidR="00783AFA" w:rsidRDefault="00783AFA" w:rsidP="00AA3441">
            <w:r>
              <w:t>-spotkania z przedstawicielami policji, poradni specjalistycznych , psychologiem</w:t>
            </w:r>
          </w:p>
        </w:tc>
        <w:tc>
          <w:tcPr>
            <w:tcW w:w="1843" w:type="dxa"/>
          </w:tcPr>
          <w:p w:rsidR="00AA3441" w:rsidRDefault="00783AFA" w:rsidP="00AA3441">
            <w:r>
              <w:t>- dyrektor zespołu,</w:t>
            </w:r>
          </w:p>
          <w:p w:rsidR="00783AFA" w:rsidRDefault="00783AFA" w:rsidP="00AA3441">
            <w:r>
              <w:t xml:space="preserve">- psycholog, </w:t>
            </w:r>
          </w:p>
          <w:p w:rsidR="00783AFA" w:rsidRDefault="00783AFA" w:rsidP="00AA3441">
            <w:r>
              <w:t>- pedagog</w:t>
            </w:r>
          </w:p>
        </w:tc>
        <w:tc>
          <w:tcPr>
            <w:tcW w:w="1985" w:type="dxa"/>
          </w:tcPr>
          <w:p w:rsidR="00AA3441" w:rsidRDefault="00783AFA" w:rsidP="00AA3441">
            <w:r>
              <w:t>- na bieżąco,</w:t>
            </w:r>
          </w:p>
          <w:p w:rsidR="00783AFA" w:rsidRDefault="00783AFA" w:rsidP="00AA3441">
            <w:r>
              <w:t>- w miarę potrzeb</w:t>
            </w:r>
          </w:p>
        </w:tc>
        <w:tc>
          <w:tcPr>
            <w:tcW w:w="1715" w:type="dxa"/>
          </w:tcPr>
          <w:p w:rsidR="00AA3441" w:rsidRDefault="00783AFA" w:rsidP="00AA3441">
            <w:r>
              <w:t>- nauczyciele</w:t>
            </w:r>
          </w:p>
          <w:p w:rsidR="00783AFA" w:rsidRDefault="00783AFA" w:rsidP="00AA3441">
            <w:r>
              <w:t>- wychowawcy</w:t>
            </w:r>
          </w:p>
        </w:tc>
      </w:tr>
      <w:tr w:rsidR="00AA3441" w:rsidTr="00AA3441">
        <w:tc>
          <w:tcPr>
            <w:tcW w:w="4928" w:type="dxa"/>
          </w:tcPr>
          <w:p w:rsidR="00AA3441" w:rsidRDefault="00783AFA" w:rsidP="00C32BA2">
            <w:pPr>
              <w:pStyle w:val="Akapitzlist"/>
              <w:numPr>
                <w:ilvl w:val="0"/>
                <w:numId w:val="33"/>
              </w:numPr>
            </w:pPr>
            <w:r>
              <w:t>Zaangażowanie rodziców/ opiekunów do współpracy przy organizacji uroczystości szkolnych i klasowych oraz konkursów tematycznych.</w:t>
            </w:r>
          </w:p>
          <w:p w:rsidR="00783AFA" w:rsidRDefault="00783AFA" w:rsidP="00C32BA2">
            <w:pPr>
              <w:pStyle w:val="Akapitzlist"/>
              <w:numPr>
                <w:ilvl w:val="0"/>
                <w:numId w:val="33"/>
              </w:numPr>
            </w:pPr>
            <w:r>
              <w:t>Promowanie bezpiecznego korzystania z Internetu.</w:t>
            </w:r>
          </w:p>
        </w:tc>
        <w:tc>
          <w:tcPr>
            <w:tcW w:w="3685" w:type="dxa"/>
          </w:tcPr>
          <w:p w:rsidR="00AA3441" w:rsidRDefault="00783AFA" w:rsidP="00AA3441">
            <w:r>
              <w:t xml:space="preserve">- nawiązanie współpracy z </w:t>
            </w:r>
            <w:r w:rsidR="00C0507C">
              <w:t xml:space="preserve"> </w:t>
            </w:r>
            <w:r>
              <w:t>rodzicam</w:t>
            </w:r>
            <w:r w:rsidR="00C0507C">
              <w:t>i  współorganizowanie wydarzeń,</w:t>
            </w:r>
          </w:p>
          <w:p w:rsidR="00C0507C" w:rsidRDefault="00C0507C" w:rsidP="00AA3441">
            <w:r>
              <w:t>- spotkania z wychowawcami, pedagogiem szkolnym , przedstawicielem policji.</w:t>
            </w:r>
          </w:p>
          <w:p w:rsidR="00C0507C" w:rsidRDefault="00C0507C" w:rsidP="00AA3441"/>
        </w:tc>
        <w:tc>
          <w:tcPr>
            <w:tcW w:w="1843" w:type="dxa"/>
          </w:tcPr>
          <w:p w:rsidR="00AA3441" w:rsidRDefault="00C0507C" w:rsidP="00AA3441">
            <w:r>
              <w:t>- dyrektor zespołu</w:t>
            </w:r>
          </w:p>
          <w:p w:rsidR="00C0507C" w:rsidRDefault="00C0507C" w:rsidP="00AA3441">
            <w:r>
              <w:t>- pedagog szkolny</w:t>
            </w:r>
          </w:p>
        </w:tc>
        <w:tc>
          <w:tcPr>
            <w:tcW w:w="1985" w:type="dxa"/>
          </w:tcPr>
          <w:p w:rsidR="00AA3441" w:rsidRDefault="00C0507C" w:rsidP="00AA3441">
            <w:r>
              <w:t>- na bieżąco</w:t>
            </w:r>
          </w:p>
        </w:tc>
        <w:tc>
          <w:tcPr>
            <w:tcW w:w="1715" w:type="dxa"/>
          </w:tcPr>
          <w:p w:rsidR="00AA3441" w:rsidRDefault="00C0507C" w:rsidP="00AA3441">
            <w:r>
              <w:t>- rodzice/ opiekunowie</w:t>
            </w:r>
          </w:p>
        </w:tc>
      </w:tr>
      <w:tr w:rsidR="00AA3441" w:rsidTr="00AA3441">
        <w:tc>
          <w:tcPr>
            <w:tcW w:w="4928" w:type="dxa"/>
          </w:tcPr>
          <w:p w:rsidR="00AA3441" w:rsidRDefault="00111109" w:rsidP="00C32BA2">
            <w:pPr>
              <w:pStyle w:val="Akapitzlist"/>
              <w:numPr>
                <w:ilvl w:val="0"/>
                <w:numId w:val="34"/>
              </w:numPr>
            </w:pPr>
            <w:r>
              <w:t>Edukacja medialna mająca na celu kształtowanie wysokiego poziomu rozwoju intelektualnego i wiedzy.</w:t>
            </w:r>
          </w:p>
          <w:p w:rsidR="00111109" w:rsidRDefault="00111109" w:rsidP="00C32BA2">
            <w:pPr>
              <w:pStyle w:val="Akapitzlist"/>
              <w:numPr>
                <w:ilvl w:val="0"/>
                <w:numId w:val="34"/>
              </w:numPr>
            </w:pPr>
            <w:r>
              <w:t>Uświadomienie uczniom znaczenia nowych mediów  oraz  zagrożeń , jakie są z nim związane.</w:t>
            </w:r>
          </w:p>
        </w:tc>
        <w:tc>
          <w:tcPr>
            <w:tcW w:w="3685" w:type="dxa"/>
          </w:tcPr>
          <w:p w:rsidR="00AA3441" w:rsidRDefault="00111109" w:rsidP="00AA3441">
            <w:r>
              <w:t>-  godzina wychowawcza, wykłady</w:t>
            </w:r>
          </w:p>
          <w:p w:rsidR="00111109" w:rsidRDefault="00111109" w:rsidP="00AA3441">
            <w:r>
              <w:t>- analiza reklam zamieszczany w Internecie , TV i gazetach.</w:t>
            </w:r>
          </w:p>
        </w:tc>
        <w:tc>
          <w:tcPr>
            <w:tcW w:w="1843" w:type="dxa"/>
          </w:tcPr>
          <w:p w:rsidR="00AA3441" w:rsidRDefault="00111109" w:rsidP="00AA3441">
            <w:r>
              <w:t xml:space="preserve">- wychowawcy , </w:t>
            </w:r>
          </w:p>
          <w:p w:rsidR="00111109" w:rsidRDefault="00111109" w:rsidP="00AA3441">
            <w:r>
              <w:t>-nauczyciele przedmiotów</w:t>
            </w:r>
          </w:p>
          <w:p w:rsidR="00111109" w:rsidRDefault="00111109" w:rsidP="00AA3441">
            <w:r>
              <w:t>pedagog</w:t>
            </w:r>
          </w:p>
          <w:p w:rsidR="00111109" w:rsidRDefault="00111109" w:rsidP="00AA3441"/>
        </w:tc>
        <w:tc>
          <w:tcPr>
            <w:tcW w:w="1985" w:type="dxa"/>
          </w:tcPr>
          <w:p w:rsidR="00AA3441" w:rsidRDefault="00111109" w:rsidP="00AA3441">
            <w:r>
              <w:t>- przynajmniej raz w roku szkolnym</w:t>
            </w:r>
          </w:p>
          <w:p w:rsidR="00111109" w:rsidRDefault="00111109" w:rsidP="00AA3441">
            <w:r>
              <w:t>- w razie potrzeby</w:t>
            </w:r>
          </w:p>
        </w:tc>
        <w:tc>
          <w:tcPr>
            <w:tcW w:w="1715" w:type="dxa"/>
          </w:tcPr>
          <w:p w:rsidR="00AA3441" w:rsidRDefault="00111109" w:rsidP="00AA3441">
            <w:r>
              <w:t>- uczniowie</w:t>
            </w:r>
          </w:p>
        </w:tc>
      </w:tr>
      <w:tr w:rsidR="00AA3441" w:rsidTr="00AA3441">
        <w:tc>
          <w:tcPr>
            <w:tcW w:w="4928" w:type="dxa"/>
          </w:tcPr>
          <w:p w:rsidR="00AA3441" w:rsidRDefault="00111109" w:rsidP="00C32BA2">
            <w:pPr>
              <w:pStyle w:val="Akapitzlist"/>
              <w:numPr>
                <w:ilvl w:val="0"/>
                <w:numId w:val="35"/>
              </w:numPr>
            </w:pPr>
            <w:r>
              <w:t>Zwiększenie wiedzy uczniów na temat cyberpr</w:t>
            </w:r>
            <w:r w:rsidR="00184BD7">
              <w:t>zemocy</w:t>
            </w:r>
            <w:r>
              <w:t xml:space="preserve">, prewencji oraz reagowania w przypadku pojawienia się zagrożenia. </w:t>
            </w:r>
          </w:p>
          <w:p w:rsidR="00111109" w:rsidRDefault="00111109" w:rsidP="00C32BA2">
            <w:pPr>
              <w:pStyle w:val="Akapitzlist"/>
              <w:numPr>
                <w:ilvl w:val="0"/>
                <w:numId w:val="35"/>
              </w:numPr>
            </w:pPr>
            <w:r>
              <w:lastRenderedPageBreak/>
              <w:t>Zapoznanie uczniów i wychowanków z występującymi formami cyberprzemocy oraz skutecznym sposobem przeciwdziałania zjawisku.</w:t>
            </w:r>
          </w:p>
        </w:tc>
        <w:tc>
          <w:tcPr>
            <w:tcW w:w="3685" w:type="dxa"/>
          </w:tcPr>
          <w:p w:rsidR="00AA3441" w:rsidRDefault="00111109" w:rsidP="00AA3441">
            <w:r>
              <w:lastRenderedPageBreak/>
              <w:t>- lekcje wychowawcze</w:t>
            </w:r>
          </w:p>
          <w:p w:rsidR="00111109" w:rsidRDefault="00111109" w:rsidP="00AA3441">
            <w:r>
              <w:t>- spotkania ze specjalistami</w:t>
            </w:r>
          </w:p>
        </w:tc>
        <w:tc>
          <w:tcPr>
            <w:tcW w:w="1843" w:type="dxa"/>
          </w:tcPr>
          <w:p w:rsidR="00AA3441" w:rsidRDefault="00184BD7" w:rsidP="00AA3441">
            <w:r>
              <w:t>- dyrektor</w:t>
            </w:r>
          </w:p>
          <w:p w:rsidR="00184BD7" w:rsidRDefault="00184BD7" w:rsidP="00AA3441">
            <w:r>
              <w:t>- wychowawcy</w:t>
            </w:r>
          </w:p>
        </w:tc>
        <w:tc>
          <w:tcPr>
            <w:tcW w:w="1985" w:type="dxa"/>
          </w:tcPr>
          <w:p w:rsidR="00AA3441" w:rsidRDefault="00184BD7" w:rsidP="00AA3441">
            <w:r>
              <w:t xml:space="preserve">- przynajmniej raz w roku </w:t>
            </w:r>
          </w:p>
          <w:p w:rsidR="00184BD7" w:rsidRDefault="00184BD7" w:rsidP="00AA3441">
            <w:r>
              <w:t>- w razie potrzeby</w:t>
            </w:r>
          </w:p>
        </w:tc>
        <w:tc>
          <w:tcPr>
            <w:tcW w:w="1715" w:type="dxa"/>
          </w:tcPr>
          <w:p w:rsidR="00AA3441" w:rsidRDefault="00184BD7" w:rsidP="00AA3441">
            <w:r>
              <w:t>- uczniowie</w:t>
            </w:r>
          </w:p>
        </w:tc>
      </w:tr>
      <w:tr w:rsidR="00184BD7" w:rsidTr="00AA3441">
        <w:tc>
          <w:tcPr>
            <w:tcW w:w="4928" w:type="dxa"/>
          </w:tcPr>
          <w:p w:rsidR="00184BD7" w:rsidRDefault="00184BD7" w:rsidP="00C32BA2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Propagowanie zasad dobrego zachowania w Internecie. </w:t>
            </w:r>
          </w:p>
          <w:p w:rsidR="00184BD7" w:rsidRDefault="00184BD7" w:rsidP="00C32BA2">
            <w:pPr>
              <w:pStyle w:val="Akapitzlist"/>
              <w:numPr>
                <w:ilvl w:val="0"/>
                <w:numId w:val="36"/>
              </w:numPr>
            </w:pPr>
            <w:r>
              <w:t>Rozwijanie świadomości bezpiecznego korzystania z nowych mediów przez uczniów.</w:t>
            </w:r>
          </w:p>
          <w:p w:rsidR="00184BD7" w:rsidRDefault="00184BD7" w:rsidP="00C32BA2">
            <w:pPr>
              <w:pStyle w:val="Akapitzlist"/>
              <w:numPr>
                <w:ilvl w:val="0"/>
                <w:numId w:val="36"/>
              </w:numPr>
            </w:pPr>
            <w:r>
              <w:t>Promowanie wśród uczniów zasad poprawnego zachowania się w świecie wirtualnym.</w:t>
            </w:r>
          </w:p>
          <w:p w:rsidR="00184BD7" w:rsidRDefault="00184BD7" w:rsidP="00C32BA2">
            <w:pPr>
              <w:pStyle w:val="Akapitzlist"/>
              <w:numPr>
                <w:ilvl w:val="0"/>
                <w:numId w:val="36"/>
              </w:numPr>
            </w:pPr>
            <w:r>
              <w:t>Zaangażowanie uczniów w projekty o tematyce przeciwdziałaniu cyberprzemocy oraz uzależnieniu od korzystania z nowych mediów.</w:t>
            </w:r>
          </w:p>
        </w:tc>
        <w:tc>
          <w:tcPr>
            <w:tcW w:w="3685" w:type="dxa"/>
          </w:tcPr>
          <w:p w:rsidR="00184BD7" w:rsidRDefault="00184BD7" w:rsidP="00AA3441">
            <w:r>
              <w:t xml:space="preserve">- spotkania z psychologiem </w:t>
            </w:r>
          </w:p>
          <w:p w:rsidR="00184BD7" w:rsidRDefault="00184BD7" w:rsidP="00AA3441">
            <w:r>
              <w:t>- godziny wychowawcze</w:t>
            </w:r>
          </w:p>
          <w:p w:rsidR="00184BD7" w:rsidRDefault="00184BD7" w:rsidP="00AA3441">
            <w:r>
              <w:t>- e – lekcje</w:t>
            </w:r>
          </w:p>
          <w:p w:rsidR="00184BD7" w:rsidRDefault="00184BD7" w:rsidP="00AA3441">
            <w:r>
              <w:t>- praca indywidualna i w grupach</w:t>
            </w:r>
          </w:p>
        </w:tc>
        <w:tc>
          <w:tcPr>
            <w:tcW w:w="1843" w:type="dxa"/>
          </w:tcPr>
          <w:p w:rsidR="00184BD7" w:rsidRDefault="00184BD7" w:rsidP="00AA3441">
            <w:r>
              <w:t xml:space="preserve">- opiekunowie projektów edukacyjnych </w:t>
            </w:r>
          </w:p>
          <w:p w:rsidR="00184BD7" w:rsidRDefault="00184BD7" w:rsidP="00AA3441">
            <w:r>
              <w:t>- psycholog</w:t>
            </w:r>
          </w:p>
          <w:p w:rsidR="00184BD7" w:rsidRDefault="00184BD7" w:rsidP="00AA3441">
            <w:r>
              <w:t xml:space="preserve">- wychowawcy </w:t>
            </w:r>
          </w:p>
          <w:p w:rsidR="00184BD7" w:rsidRDefault="00184BD7" w:rsidP="00AA3441">
            <w:r>
              <w:t>- nauczyciele</w:t>
            </w:r>
          </w:p>
        </w:tc>
        <w:tc>
          <w:tcPr>
            <w:tcW w:w="1985" w:type="dxa"/>
          </w:tcPr>
          <w:p w:rsidR="00184BD7" w:rsidRDefault="00184BD7" w:rsidP="00AA3441">
            <w:r>
              <w:t>- przynajmniej raz w roku</w:t>
            </w:r>
          </w:p>
          <w:p w:rsidR="00184BD7" w:rsidRDefault="00184BD7" w:rsidP="00AA3441">
            <w:r>
              <w:t>- w przypadku zaistniałych problemów</w:t>
            </w:r>
          </w:p>
        </w:tc>
        <w:tc>
          <w:tcPr>
            <w:tcW w:w="1715" w:type="dxa"/>
          </w:tcPr>
          <w:p w:rsidR="00184BD7" w:rsidRDefault="00184BD7" w:rsidP="00AA3441">
            <w:r>
              <w:t>- uczniowie</w:t>
            </w:r>
          </w:p>
        </w:tc>
      </w:tr>
      <w:tr w:rsidR="00184BD7" w:rsidTr="00AA3441">
        <w:tc>
          <w:tcPr>
            <w:tcW w:w="4928" w:type="dxa"/>
          </w:tcPr>
          <w:p w:rsidR="00184BD7" w:rsidRDefault="00184BD7" w:rsidP="00C32BA2">
            <w:pPr>
              <w:pStyle w:val="Akapitzlist"/>
              <w:numPr>
                <w:ilvl w:val="0"/>
                <w:numId w:val="37"/>
              </w:numPr>
            </w:pPr>
            <w:r>
              <w:t>Zaangażowanie uczniów do aktywnego działania w sytuacji pojawienia się zjawiska cyberprzemocy.</w:t>
            </w:r>
          </w:p>
          <w:p w:rsidR="00184BD7" w:rsidRDefault="00184BD7" w:rsidP="00C32BA2">
            <w:pPr>
              <w:pStyle w:val="Akapitzlist"/>
              <w:numPr>
                <w:ilvl w:val="0"/>
                <w:numId w:val="37"/>
              </w:numPr>
            </w:pPr>
            <w:r>
              <w:t>Udział w kampaniach , wydarzeniach oraz projektach społecznych uświadamiających powagę zjawiska.</w:t>
            </w:r>
          </w:p>
        </w:tc>
        <w:tc>
          <w:tcPr>
            <w:tcW w:w="3685" w:type="dxa"/>
          </w:tcPr>
          <w:p w:rsidR="00184BD7" w:rsidRDefault="00184BD7" w:rsidP="00AA3441">
            <w:r>
              <w:t>- kampanie społeczne</w:t>
            </w:r>
          </w:p>
          <w:p w:rsidR="00184BD7" w:rsidRDefault="00184BD7" w:rsidP="00AA3441">
            <w:r>
              <w:t>- skrzynka zaufania</w:t>
            </w:r>
          </w:p>
        </w:tc>
        <w:tc>
          <w:tcPr>
            <w:tcW w:w="1843" w:type="dxa"/>
          </w:tcPr>
          <w:p w:rsidR="00184BD7" w:rsidRDefault="00184BD7" w:rsidP="00AA3441">
            <w:r>
              <w:t>- opiekun Samorządu Uczniowskiego</w:t>
            </w:r>
          </w:p>
          <w:p w:rsidR="00184BD7" w:rsidRDefault="00184BD7" w:rsidP="00AA3441">
            <w:r>
              <w:t>- wychowawcy</w:t>
            </w:r>
          </w:p>
        </w:tc>
        <w:tc>
          <w:tcPr>
            <w:tcW w:w="1985" w:type="dxa"/>
          </w:tcPr>
          <w:p w:rsidR="00184BD7" w:rsidRDefault="00184BD7" w:rsidP="00AA3441">
            <w:r>
              <w:t>- przynajmniej raz w roku szkolnym</w:t>
            </w:r>
          </w:p>
        </w:tc>
        <w:tc>
          <w:tcPr>
            <w:tcW w:w="1715" w:type="dxa"/>
          </w:tcPr>
          <w:p w:rsidR="00184BD7" w:rsidRDefault="00184BD7" w:rsidP="00AA3441">
            <w:r>
              <w:t>- uczniowie</w:t>
            </w:r>
          </w:p>
        </w:tc>
      </w:tr>
    </w:tbl>
    <w:p w:rsidR="00AA3441" w:rsidRDefault="00AA3441" w:rsidP="00AA3441"/>
    <w:p w:rsidR="00AA3441" w:rsidRDefault="00AA3441" w:rsidP="00DF724B"/>
    <w:p w:rsidR="00C87603" w:rsidRDefault="00EC23E6" w:rsidP="00C8760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ziałania mające na celu wyeliminowania zachowań negatywnych realizowanych przy użyciu nowej technologii komunikacyjnej na terenie naszej szkoły.</w:t>
      </w:r>
    </w:p>
    <w:p w:rsidR="00955CCF" w:rsidRDefault="00537EF4" w:rsidP="00DA1D84">
      <w:pPr>
        <w:ind w:left="227" w:right="227"/>
      </w:pPr>
      <w:r>
        <w:t xml:space="preserve">1.Przeprowadzenie badania ankietowego wśród uczniów, nauczycieli , rodziców  w celu zapoznania się  z aktualnym poziomem zagrożenia występowaniem bądź określenia natężenia występowania sytuacji problemowych związanych  z przemocą elektroniczną. </w:t>
      </w:r>
    </w:p>
    <w:p w:rsidR="00DA1D84" w:rsidRDefault="00DA1D84" w:rsidP="00DA1D84">
      <w:pPr>
        <w:ind w:left="227" w:right="227"/>
      </w:pPr>
      <w:r>
        <w:lastRenderedPageBreak/>
        <w:t>2. Opracowanie analizy uzyskanych wyników  oraz zapoznanie z nimi całej społeczności szkolnej. .</w:t>
      </w:r>
    </w:p>
    <w:p w:rsidR="00DA1D84" w:rsidRDefault="00DA1D84" w:rsidP="00DA1D84">
      <w:pPr>
        <w:ind w:left="227" w:right="227"/>
      </w:pPr>
      <w:r>
        <w:t>3. Stałe monitorowanie przestrzegania regulaminu zespołu , szczególnie zapisów dotyczących korzystania z telefonów komórkowych.</w:t>
      </w:r>
    </w:p>
    <w:p w:rsidR="00DA1D84" w:rsidRDefault="00DA1D84" w:rsidP="00DA1D84">
      <w:pPr>
        <w:ind w:left="227" w:right="227"/>
      </w:pPr>
      <w:r>
        <w:t xml:space="preserve">4. Uświadamianie rodziców , nauczycieli  o istnieniu zjawiska cyberprzemocy wśród młodych ludzi oraz o różnorodności ich form występowania w formie  materiałów edukacyjnych , prelekcji z zaproszonymi przedstawicielami policji , Poradni Psychologiczno – Pedagogicznej , za pośrednictwem strony internetowej </w:t>
      </w:r>
      <w:hyperlink r:id="rId8" w:history="1">
        <w:r w:rsidRPr="00D16233">
          <w:rPr>
            <w:rStyle w:val="Hipercze"/>
          </w:rPr>
          <w:t>http://www.sieciaki.pl/</w:t>
        </w:r>
      </w:hyperlink>
      <w:r>
        <w:t xml:space="preserve">, oraz przedstawienie skutków prawnych  związanych z naruszeniem  prawa przez nieletnich  uczniów. </w:t>
      </w:r>
    </w:p>
    <w:p w:rsidR="00DA1D84" w:rsidRDefault="00DA1D84" w:rsidP="00DA1D84">
      <w:pPr>
        <w:ind w:left="227" w:right="227"/>
      </w:pPr>
      <w:r>
        <w:t xml:space="preserve">5.Szkolenie informatyczne dla nauczycieli , uczniów i rodziców pozwalające opanować wiedzę z zakresu bezpiecznego korzystania a Internetu oraz aplikacji i dodatków które chronią i ograniczą możliwość włamania się </w:t>
      </w:r>
      <w:r w:rsidR="00981011">
        <w:t>w miejsca zabezpieczone hasłem bądź inne prywatne przestrzenie dostępne przez Internet.</w:t>
      </w:r>
    </w:p>
    <w:p w:rsidR="00981011" w:rsidRDefault="00981011" w:rsidP="00981011">
      <w:pPr>
        <w:ind w:left="227" w:right="227"/>
      </w:pPr>
      <w:r>
        <w:t>6.Organizacja konkursu na najlepszy plakat  wskazujący na zagrożenia pojawiające się w Sieci . przeciw uzależnieniu się od Internetu oraz fonoholizmowi.</w:t>
      </w:r>
    </w:p>
    <w:p w:rsidR="00981011" w:rsidRDefault="00981011" w:rsidP="00981011">
      <w:pPr>
        <w:ind w:left="227" w:right="227"/>
      </w:pPr>
      <w:r>
        <w:t>7. Na zajęciach informatyki nauczyciele przeprowadzają zajęcia na temat zalet i wad korzystania z nowych mediów, przygotowania do krytycznego i selektywnego odbioru treści znalezionych w Internecie / ze szczególnym uwzględnieniem reklam  / uczniowie dokonują analizy reklam na wybrany wcześniej temat , starają się wyjaśnić jego możliwe oddziaływanie na otaczającą rzeczywistość/.</w:t>
      </w:r>
    </w:p>
    <w:p w:rsidR="00981011" w:rsidRDefault="00981011" w:rsidP="00981011">
      <w:pPr>
        <w:ind w:left="227" w:right="227"/>
      </w:pPr>
      <w:r>
        <w:t>8. Przeprowadzenie pogadanek z uczniami na temat konieczności ochrony danych osobowych oraz ewentu</w:t>
      </w:r>
      <w:r w:rsidR="005507E1">
        <w:t xml:space="preserve">alnych konsekwencjach wynikających z ich niedopilnowania. </w:t>
      </w:r>
    </w:p>
    <w:p w:rsidR="005507E1" w:rsidRDefault="005507E1" w:rsidP="00981011">
      <w:pPr>
        <w:ind w:left="227" w:right="227"/>
      </w:pPr>
      <w:r>
        <w:t>9. Udział w corocznym Dniu Bezpiecznego Internetu.</w:t>
      </w:r>
    </w:p>
    <w:p w:rsidR="005507E1" w:rsidRDefault="005507E1" w:rsidP="00981011">
      <w:pPr>
        <w:ind w:left="227" w:right="227"/>
      </w:pPr>
      <w:r>
        <w:t>10. Przeprowadzenie zajęć przez psychologa ., pedagoga na temat tolerowania odmienności poglądów oraz przeciwdziałanie zjawisku dyskryminacji.</w:t>
      </w:r>
    </w:p>
    <w:p w:rsidR="005507E1" w:rsidRDefault="005507E1" w:rsidP="00981011">
      <w:pPr>
        <w:ind w:left="227" w:right="227"/>
      </w:pPr>
      <w:r>
        <w:t>11. Projekcje  filmów dotyczących w/w tematyki na lekcjach wychowawczych oraz wspólne podjęcie się interpretacji zawartych tam treści / „Cyberbully” od 12 roku życia, spotem kampanii społecznej prowadzonej przez SaferInternet</w:t>
      </w:r>
      <w:r w:rsidR="00617690">
        <w:t>.pl „ W którym świecie żyjesz?”</w:t>
      </w:r>
    </w:p>
    <w:p w:rsidR="00617690" w:rsidRDefault="00617690" w:rsidP="00981011">
      <w:pPr>
        <w:ind w:left="227" w:right="227"/>
      </w:pPr>
      <w:r>
        <w:t>12. Zachęcanie uczniów do udziału  w kampaniach społecznych promujących   bezpieczeństwo w sieci i zdrowy i aktywny styl życia.</w:t>
      </w:r>
    </w:p>
    <w:p w:rsidR="00617690" w:rsidRDefault="00D24608" w:rsidP="00981011">
      <w:pPr>
        <w:ind w:left="227" w:right="227"/>
      </w:pPr>
      <w:r>
        <w:lastRenderedPageBreak/>
        <w:t xml:space="preserve">13. Umieszczenie na terenie szkoły tzw.” Skrzynki zaufania”, , gdzie uczniowie mogą informować, również anonimowo o przypadkach przemocy w szkole i poza nią. </w:t>
      </w:r>
    </w:p>
    <w:p w:rsidR="00D24608" w:rsidRDefault="00D24608" w:rsidP="00981011">
      <w:pPr>
        <w:ind w:left="227" w:right="227"/>
      </w:pPr>
      <w:r>
        <w:t>1. Opracowanie procedury  reagowania wobec sprawcy cyberprzemocy.</w:t>
      </w:r>
    </w:p>
    <w:p w:rsidR="00D24608" w:rsidRDefault="00D24608" w:rsidP="00981011">
      <w:pPr>
        <w:ind w:left="227" w:right="227"/>
      </w:pPr>
    </w:p>
    <w:p w:rsidR="00617690" w:rsidRDefault="00617690" w:rsidP="00981011">
      <w:pPr>
        <w:ind w:left="227" w:right="227"/>
      </w:pPr>
    </w:p>
    <w:p w:rsidR="00DA1D84" w:rsidRDefault="00DA1D84" w:rsidP="00DA1D84">
      <w:pPr>
        <w:ind w:left="227" w:right="227"/>
      </w:pPr>
    </w:p>
    <w:p w:rsidR="00DA1D84" w:rsidRDefault="00DA1D84" w:rsidP="00DA1D84">
      <w:pPr>
        <w:ind w:left="227" w:right="227"/>
      </w:pPr>
    </w:p>
    <w:p w:rsidR="00DA1D84" w:rsidRDefault="00DA1D84" w:rsidP="00DA1D84">
      <w:pPr>
        <w:ind w:left="227" w:right="227"/>
      </w:pPr>
    </w:p>
    <w:p w:rsidR="00D24608" w:rsidRDefault="00D24608" w:rsidP="00DA1D84">
      <w:pPr>
        <w:ind w:left="227" w:right="227"/>
      </w:pPr>
    </w:p>
    <w:p w:rsidR="00D24608" w:rsidRDefault="00D24608" w:rsidP="00DA1D84">
      <w:pPr>
        <w:ind w:left="227" w:right="227"/>
      </w:pPr>
    </w:p>
    <w:p w:rsidR="00D24608" w:rsidRDefault="00D24608" w:rsidP="00DA1D84">
      <w:pPr>
        <w:ind w:left="227" w:right="227"/>
      </w:pPr>
    </w:p>
    <w:p w:rsidR="00D24608" w:rsidRDefault="00D24608" w:rsidP="00DA1D84">
      <w:pPr>
        <w:ind w:left="227" w:right="227"/>
      </w:pPr>
    </w:p>
    <w:p w:rsidR="00D24608" w:rsidRDefault="00D24608" w:rsidP="00DA1D84">
      <w:pPr>
        <w:ind w:left="227" w:right="227"/>
      </w:pPr>
    </w:p>
    <w:p w:rsidR="00D24608" w:rsidRDefault="00D24608" w:rsidP="00DA1D84">
      <w:pPr>
        <w:ind w:left="227" w:right="227"/>
      </w:pPr>
    </w:p>
    <w:p w:rsidR="00D24608" w:rsidRDefault="00D24608" w:rsidP="00DA1D84">
      <w:pPr>
        <w:ind w:left="227" w:right="227"/>
      </w:pPr>
    </w:p>
    <w:p w:rsidR="00D24608" w:rsidRDefault="00D24608" w:rsidP="00DA1D84">
      <w:pPr>
        <w:ind w:left="227" w:right="227"/>
      </w:pPr>
    </w:p>
    <w:p w:rsidR="00D24608" w:rsidRDefault="006614A2" w:rsidP="00D24608">
      <w:pPr>
        <w:ind w:left="227" w:right="22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CEDURA REAGOWANIA WOBEC SPRAWCY CYBERPRZEMOCY</w:t>
      </w:r>
    </w:p>
    <w:p w:rsidR="006614A2" w:rsidRDefault="006614A2" w:rsidP="00D24608">
      <w:pPr>
        <w:ind w:left="227" w:right="22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/ osoby odpowiedzialne- pedagog , psycholog , wychowawcy/ </w:t>
      </w:r>
    </w:p>
    <w:p w:rsidR="006614A2" w:rsidRDefault="006614A2" w:rsidP="006614A2">
      <w:pPr>
        <w:ind w:left="227" w:right="227"/>
        <w:rPr>
          <w:b/>
          <w:sz w:val="28"/>
          <w:szCs w:val="28"/>
        </w:rPr>
      </w:pPr>
      <w:r>
        <w:rPr>
          <w:b/>
          <w:sz w:val="28"/>
          <w:szCs w:val="28"/>
        </w:rPr>
        <w:t>Etapy procedury</w:t>
      </w:r>
    </w:p>
    <w:p w:rsidR="006614A2" w:rsidRDefault="006614A2" w:rsidP="00C32BA2">
      <w:pPr>
        <w:pStyle w:val="Akapitzlist"/>
        <w:numPr>
          <w:ilvl w:val="0"/>
          <w:numId w:val="38"/>
        </w:numPr>
        <w:ind w:right="227"/>
      </w:pPr>
      <w:r w:rsidRPr="00873B28">
        <w:rPr>
          <w:b/>
        </w:rPr>
        <w:t>Ujawnienie przypadku cyberprzemocy</w:t>
      </w:r>
      <w:r w:rsidRPr="00873B28">
        <w:t>. / Ujawnienie przypadku cyb</w:t>
      </w:r>
      <w:r w:rsidR="00873B28">
        <w:t>erprzemocy może pochodzić z różn</w:t>
      </w:r>
      <w:r w:rsidRPr="00873B28">
        <w:t>ych źródeł. Może zostać zgłoszon</w:t>
      </w:r>
      <w:r w:rsidR="00873B28">
        <w:t>e przez ofiarę przemocy elektronicznej, ucznia , nauczycieli , wychowawców , rodziców bądź opiekunów bądź każdej innej osobie małoletniej i dorosłej , która wie o zdarzeniu. Osobie informującej należy zapewnić  anonimowość.</w:t>
      </w:r>
    </w:p>
    <w:p w:rsidR="00873B28" w:rsidRDefault="00873B28" w:rsidP="00C32BA2">
      <w:pPr>
        <w:pStyle w:val="Akapitzlist"/>
        <w:numPr>
          <w:ilvl w:val="0"/>
          <w:numId w:val="38"/>
        </w:numPr>
        <w:ind w:right="227"/>
      </w:pPr>
      <w:r>
        <w:rPr>
          <w:b/>
        </w:rPr>
        <w:t>Ustalenie okoliczności zdarzenia</w:t>
      </w:r>
      <w:r w:rsidRPr="00873B28">
        <w:t>.</w:t>
      </w:r>
      <w:r>
        <w:t>/ wszystkie zgłoszenia przypadków cyberprzemocy podlegają dokładnej i rzetelnej analizie/Psycholog bądź pedagog szkolny we współpracy z wychowawcą i dyrektorem zespołu podchodzą indywidualnie do każdego zgłoszonego przypadku przemocy , dokonując szczegółowej analizy zdarzenia planują kolejne kroki działania. W przypadku gdy  o zdarzeniu dowiedział się nauczyciel nie będący wychowawcą danego ucznia lub uczniów, zobligowany jest do niezwłocznego powiadomienia właściwego wychowawcy , psychologa, pedagoga i dyrektora zespołu.</w:t>
      </w:r>
      <w:r w:rsidR="009F2360">
        <w:t xml:space="preserve">Konieczne jest ustalenie okoliczności i form zdarzenia oraz środków przekazu , jakie zostało użyte należy zabezpieczyć dowody na zaistnienie zdarzenia oraz ustalić tożsamość sprawcy lub sprawców cyberprzemocy. </w:t>
      </w:r>
    </w:p>
    <w:p w:rsidR="009F2360" w:rsidRDefault="009F2360" w:rsidP="00C32BA2">
      <w:pPr>
        <w:pStyle w:val="Akapitzlist"/>
        <w:numPr>
          <w:ilvl w:val="0"/>
          <w:numId w:val="38"/>
        </w:numPr>
        <w:ind w:right="227"/>
      </w:pPr>
      <w:r>
        <w:rPr>
          <w:b/>
        </w:rPr>
        <w:t>Ustalenie sprawcy</w:t>
      </w:r>
      <w:r w:rsidRPr="009F2360">
        <w:t>.</w:t>
      </w:r>
      <w:r>
        <w:t xml:space="preserve"> Sprawcy często starają się zabezpieczyć przed zidentyfikowaniem  i  w tym celu kradną tożsamość innych osób. Należy sprawdzić w przypadku telefonu  dane właściciela telefonu , można również zwrócić się do operatora sieci za pośrednictwem policji. </w:t>
      </w:r>
    </w:p>
    <w:p w:rsidR="009F2360" w:rsidRDefault="009F2360" w:rsidP="009F2360">
      <w:pPr>
        <w:pStyle w:val="Akapitzlist"/>
        <w:ind w:left="587" w:right="227"/>
      </w:pPr>
      <w:r>
        <w:rPr>
          <w:b/>
        </w:rPr>
        <w:t>Jak reagować wobec sprawcy cyberprzemocy ucznia</w:t>
      </w:r>
      <w:r w:rsidRPr="009F2360">
        <w:t>?</w:t>
      </w:r>
      <w:r>
        <w:t xml:space="preserve"> </w:t>
      </w:r>
    </w:p>
    <w:p w:rsidR="009F2360" w:rsidRDefault="009F2360" w:rsidP="009F2360">
      <w:pPr>
        <w:pStyle w:val="Akapitzlist"/>
        <w:ind w:left="587" w:right="227"/>
      </w:pPr>
      <w:r>
        <w:t xml:space="preserve">Celem rozmowy ma być ustalenie stanu faktycznego zdarzenia , wspólna analiza </w:t>
      </w:r>
      <w:r w:rsidR="00FC4B56">
        <w:t xml:space="preserve">przyczyn , próba rozwiązania sytuacji konfliktowej  oraz wypracowanie nowej postawy wobec kolegów i koleżanek. Jeśli w toku rozmowy okaże się , że w zdarzeniu brała udział większa liczba uczniów, bądź uczestniczyli oni w charakterze świadka, szkoła jest zobligowana do podjęcia rozmowy z każdą osobą  , informując jednocześnie o konsekwencjach dla sprawcy zdarzenia b. Nie należy konfrontować  sprawcy i ofiary cyberprzemocy. </w:t>
      </w:r>
    </w:p>
    <w:p w:rsidR="00FC4B56" w:rsidRDefault="00FC4B56" w:rsidP="00C32BA2">
      <w:pPr>
        <w:pStyle w:val="Akapitzlist"/>
        <w:numPr>
          <w:ilvl w:val="0"/>
          <w:numId w:val="38"/>
        </w:numPr>
        <w:ind w:right="227"/>
      </w:pPr>
      <w:r>
        <w:rPr>
          <w:b/>
        </w:rPr>
        <w:t xml:space="preserve">Powiadomienie rodziców prawnych opiekunów sprawcy przemocy. </w:t>
      </w:r>
      <w:r>
        <w:t xml:space="preserve">Szkoła informuje opiekunów dziecka  o zdarzeniu, o podjętych krokach zaradczych oraz konsekwencjach dyscyplinarnych , jakie zostaną </w:t>
      </w:r>
      <w:r w:rsidR="00CD5381">
        <w:t xml:space="preserve">podjęte wobec ucznia – sprawcy. Szkoła we współpracy  z rodzicami wypracowuje model dalszego funkcjonowania ucznia w zespole. </w:t>
      </w:r>
    </w:p>
    <w:p w:rsidR="00CD5381" w:rsidRDefault="00CD5381" w:rsidP="00C32BA2">
      <w:pPr>
        <w:pStyle w:val="Akapitzlist"/>
        <w:numPr>
          <w:ilvl w:val="0"/>
          <w:numId w:val="38"/>
        </w:numPr>
        <w:ind w:right="227"/>
      </w:pPr>
      <w:r>
        <w:rPr>
          <w:b/>
        </w:rPr>
        <w:t xml:space="preserve">Objęcie pomocą psychologiczno </w:t>
      </w:r>
      <w:r w:rsidRPr="00CD5381">
        <w:rPr>
          <w:b/>
        </w:rPr>
        <w:t>– pedagogiczną sprawcy.</w:t>
      </w:r>
      <w:r>
        <w:t xml:space="preserve"> Za zgodą rodziców należy zagwarantować sprawcy stałą i cykliczną pomoc psychologiczno – pedagogiczną. Podczas  sesji konieczna jest praca nad zrozumieniem swojego zachowania oraz nauki nowego prospołecznego podejścia. Warunkiem powodzenia jest nawiązanie pełnej współpracy  z opiekunami ucznia  oraz chęć zmiany swojego nastawienia przez samego sprawcę. </w:t>
      </w:r>
    </w:p>
    <w:p w:rsidR="00CD5381" w:rsidRPr="006C01F2" w:rsidRDefault="00CD5381" w:rsidP="00C32BA2">
      <w:pPr>
        <w:pStyle w:val="Akapitzlist"/>
        <w:numPr>
          <w:ilvl w:val="0"/>
          <w:numId w:val="38"/>
        </w:numPr>
        <w:ind w:right="227"/>
        <w:rPr>
          <w:b/>
        </w:rPr>
      </w:pPr>
      <w:r>
        <w:rPr>
          <w:b/>
        </w:rPr>
        <w:lastRenderedPageBreak/>
        <w:t xml:space="preserve">Objęcie pomocą psychologiczno </w:t>
      </w:r>
      <w:r w:rsidRPr="00CD5381">
        <w:rPr>
          <w:b/>
        </w:rPr>
        <w:t>– pedagogiczną ofiary cyberprzemocy.</w:t>
      </w:r>
      <w:r>
        <w:rPr>
          <w:b/>
        </w:rPr>
        <w:t xml:space="preserve"> </w:t>
      </w:r>
      <w:r>
        <w:t xml:space="preserve">Podobnie jak w przypadku innych form przemocowych , ofiara cyberprzemocy </w:t>
      </w:r>
      <w:r w:rsidR="006C01F2">
        <w:t>potrzebuje przede wszystkim wsparcia emocjonalnego  ze strony osób dorosłych. Pokrzywdzony musi również być świadomy , że szkoła oraz najbliższe dziecku osoby dorosłe pojęły odpowiednie kroki  w celu rozwiązania problemu oraz decydują i uważają , że dziecko bardzo dobrze zrobiło , informując o sytuacji przemocowej. Wspierając dziecko należy  uświadomić je, że nikt nie ma prawa zachowywać się w sposób przemoc owy wobec drugiej osoby, a szkoła nie akceptuje żadnych przejawów agresji</w:t>
      </w:r>
    </w:p>
    <w:p w:rsidR="006C01F2" w:rsidRPr="006C01F2" w:rsidRDefault="006C01F2" w:rsidP="00C32BA2">
      <w:pPr>
        <w:pStyle w:val="Akapitzlist"/>
        <w:numPr>
          <w:ilvl w:val="0"/>
          <w:numId w:val="38"/>
        </w:numPr>
        <w:ind w:right="227"/>
      </w:pPr>
      <w:r>
        <w:rPr>
          <w:b/>
        </w:rPr>
        <w:t xml:space="preserve">Interwencja kryzysowa.  </w:t>
      </w:r>
      <w:r w:rsidRPr="006C01F2">
        <w:t xml:space="preserve">W momencie uzyskania informacji </w:t>
      </w:r>
      <w:r>
        <w:t xml:space="preserve"> o zdarzeniu cyberprzemocy , osoby dorosłe  powinny podjąć działania  w formie interwencji kryzysowej. Uczeń potrzebuje porady , wskazówki w podejmowanych działaniach. Aby nie dopuścić do eskalacji problemu , należy wzmocnić poczucie bezpieczeństwa u ofiary zdarzenia  oraz wskazać</w:t>
      </w:r>
      <w:r w:rsidR="00C0663E">
        <w:t xml:space="preserve"> , jakie działania należy podjąć , a czego uniknąć. Należy wskazać aby osoba poszkodowana starała się nie utrzymywać kontaktu ze sprawcą zdarzenia , nie kasować dowodów cyberprzemocy, wprowadzić dodatkowe zabezpieczenia na komputerze oraz zmienić dane i hasła w miejscu gdzie są one  wymagane i widoczne. </w:t>
      </w:r>
    </w:p>
    <w:p w:rsidR="006614A2" w:rsidRPr="00873B28" w:rsidRDefault="006614A2" w:rsidP="006614A2">
      <w:pPr>
        <w:ind w:left="227" w:right="227"/>
      </w:pPr>
    </w:p>
    <w:p w:rsidR="00537EF4" w:rsidRPr="00873B28" w:rsidRDefault="00537EF4" w:rsidP="00955CCF"/>
    <w:p w:rsidR="00955CCF" w:rsidRPr="00873B28" w:rsidRDefault="00955CCF" w:rsidP="00955CCF">
      <w:pPr>
        <w:pStyle w:val="Akapitzlist"/>
      </w:pPr>
    </w:p>
    <w:p w:rsidR="00EC23E6" w:rsidRDefault="00EC23E6" w:rsidP="00C87603">
      <w:pPr>
        <w:jc w:val="center"/>
        <w:rPr>
          <w:sz w:val="28"/>
          <w:szCs w:val="28"/>
          <w:u w:val="single"/>
        </w:rPr>
      </w:pPr>
    </w:p>
    <w:p w:rsidR="00C0663E" w:rsidRDefault="00C0663E" w:rsidP="00C87603">
      <w:pPr>
        <w:jc w:val="center"/>
        <w:rPr>
          <w:sz w:val="28"/>
          <w:szCs w:val="28"/>
          <w:u w:val="single"/>
        </w:rPr>
      </w:pPr>
    </w:p>
    <w:p w:rsidR="00C0663E" w:rsidRDefault="00C0663E" w:rsidP="00C87603">
      <w:pPr>
        <w:jc w:val="center"/>
        <w:rPr>
          <w:sz w:val="28"/>
          <w:szCs w:val="28"/>
          <w:u w:val="single"/>
        </w:rPr>
      </w:pPr>
    </w:p>
    <w:p w:rsidR="00C0663E" w:rsidRDefault="00C0663E" w:rsidP="00C87603">
      <w:pPr>
        <w:jc w:val="center"/>
        <w:rPr>
          <w:sz w:val="28"/>
          <w:szCs w:val="28"/>
          <w:u w:val="single"/>
        </w:rPr>
      </w:pPr>
    </w:p>
    <w:p w:rsidR="00C0663E" w:rsidRDefault="00C0663E" w:rsidP="00C87603">
      <w:pPr>
        <w:jc w:val="center"/>
        <w:rPr>
          <w:sz w:val="28"/>
          <w:szCs w:val="28"/>
          <w:u w:val="single"/>
        </w:rPr>
      </w:pPr>
    </w:p>
    <w:p w:rsidR="00C0663E" w:rsidRDefault="00C0663E" w:rsidP="00C87603">
      <w:pPr>
        <w:jc w:val="center"/>
        <w:rPr>
          <w:sz w:val="28"/>
          <w:szCs w:val="28"/>
          <w:u w:val="single"/>
        </w:rPr>
      </w:pPr>
    </w:p>
    <w:p w:rsidR="00C0663E" w:rsidRDefault="00C0663E" w:rsidP="00C87603">
      <w:pPr>
        <w:jc w:val="center"/>
        <w:rPr>
          <w:sz w:val="28"/>
          <w:szCs w:val="28"/>
          <w:u w:val="single"/>
        </w:rPr>
      </w:pPr>
    </w:p>
    <w:p w:rsidR="00C0663E" w:rsidRDefault="00C0663E" w:rsidP="00C8760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ŚRODKI PSYCHOAKTYWNE</w:t>
      </w:r>
    </w:p>
    <w:p w:rsidR="00C0663E" w:rsidRDefault="00C0663E" w:rsidP="00C06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pisy prawne</w:t>
      </w:r>
    </w:p>
    <w:p w:rsidR="00C0663E" w:rsidRDefault="00C0663E" w:rsidP="00C32BA2">
      <w:pPr>
        <w:pStyle w:val="Akapitzlist"/>
        <w:numPr>
          <w:ilvl w:val="0"/>
          <w:numId w:val="39"/>
        </w:numPr>
      </w:pPr>
      <w:r>
        <w:t>Konstytucja Rzeczypospolitej Polskiej z dnia 2 kwietnia 1997r. / Dz.U. z 997r. Nr 78, poz. 283 z późń. zm/;</w:t>
      </w:r>
    </w:p>
    <w:p w:rsidR="00C0663E" w:rsidRDefault="001D4760" w:rsidP="00C32BA2">
      <w:pPr>
        <w:pStyle w:val="Akapitzlist"/>
        <w:numPr>
          <w:ilvl w:val="0"/>
          <w:numId w:val="39"/>
        </w:numPr>
      </w:pPr>
      <w:r>
        <w:t>Konwencja o Prawach Dziecka przyjęta przez Zgromadzenie Ogólne Narodów Zjednoczonych z dnia 20 listopada 1989r. / Dz.U. z 1991r. Nr 120, poz. 526/;</w:t>
      </w:r>
    </w:p>
    <w:p w:rsidR="001D4760" w:rsidRDefault="001D4760" w:rsidP="00C32BA2">
      <w:pPr>
        <w:pStyle w:val="Akapitzlist"/>
        <w:numPr>
          <w:ilvl w:val="0"/>
          <w:numId w:val="39"/>
        </w:numPr>
      </w:pPr>
      <w:r>
        <w:t>Rozporządzenie Ministra Edukacji Narodowej z dnia 11 sierpnia 2017 r. w sprawie wymagań wobec szkół i placówek/ Dz.U. z 2017 r. poz. 1611/;</w:t>
      </w:r>
    </w:p>
    <w:p w:rsidR="001D4760" w:rsidRDefault="001D4760" w:rsidP="00C32BA2">
      <w:pPr>
        <w:pStyle w:val="Akapitzlist"/>
        <w:numPr>
          <w:ilvl w:val="0"/>
          <w:numId w:val="39"/>
        </w:numPr>
      </w:pPr>
      <w:r>
        <w:t>Rozporządzenie Ministra Edukacji Narodowej z dnia 9 sierpnia w sprawie zasad udzielania i organizacji pomocy psychologiczno – pedagogicznej w publicznych szkołach i placówkach / Dz.U. z 2017r. poz.  1591/;</w:t>
      </w:r>
    </w:p>
    <w:p w:rsidR="001D4760" w:rsidRDefault="001D4760" w:rsidP="00C32BA2">
      <w:pPr>
        <w:pStyle w:val="Akapitzlist"/>
        <w:numPr>
          <w:ilvl w:val="0"/>
          <w:numId w:val="39"/>
        </w:numPr>
      </w:pPr>
      <w:r>
        <w:t>Rozporządzenie Ministra Edukacji Narodowej  z dnia 9 sierpnia 2017 r. w sprawie warunków organizowania kształcenia , wychowania i opieki dla dzieci i młodzieży niepełnosprawnych , niedostosowanych społecznie i zagrożonych niedostosowaniem społecznym / Dz.U. z 2017r. poz. 1578/;</w:t>
      </w:r>
    </w:p>
    <w:p w:rsidR="001D4760" w:rsidRDefault="001D4760" w:rsidP="00C32BA2">
      <w:pPr>
        <w:pStyle w:val="Akapitzlist"/>
        <w:numPr>
          <w:ilvl w:val="0"/>
          <w:numId w:val="39"/>
        </w:numPr>
      </w:pPr>
      <w:r>
        <w:t xml:space="preserve">Rozporządzenie Ministra Edukacji Narodowej z dnia 18 sierpnia 2015 r. z zakresu  i form prowadzenia w szkołach </w:t>
      </w:r>
      <w:r w:rsidR="00CA1B63">
        <w:t>i placówkach systemu oświaty działalności wychowawczej , edukacyjnej i profilaktycznej w celu przeciwdziałania narkomanii/ Dz.U. z 2015r. poz. 1249/;</w:t>
      </w:r>
    </w:p>
    <w:p w:rsidR="00CA1B63" w:rsidRDefault="00CA1B63" w:rsidP="00C32BA2">
      <w:pPr>
        <w:pStyle w:val="Akapitzlist"/>
        <w:numPr>
          <w:ilvl w:val="0"/>
          <w:numId w:val="39"/>
        </w:numPr>
      </w:pPr>
      <w:r>
        <w:t>Rozporządzenie Rady Ministrów  z dnia 23 czerwca 2015r. w sprawie realizacji Rządowego programu wspomagania w latach 2015- 2018 organów prowadzonych w zapewnienia bezpiecznych warunków nauki, wychowania i opieki w szkołach – „ Bezpieczna +” / Dz.U.z 2015r. Poz. 972/;</w:t>
      </w:r>
    </w:p>
    <w:p w:rsidR="00CA1B63" w:rsidRDefault="00CA1B63" w:rsidP="00C32BA2">
      <w:pPr>
        <w:pStyle w:val="Akapitzlist"/>
        <w:numPr>
          <w:ilvl w:val="0"/>
          <w:numId w:val="39"/>
        </w:numPr>
      </w:pPr>
      <w:r>
        <w:t>Ustawa z dnia 7 września 1991 r. o systemie oświaty/ tekst jednolity: Dz.U. z 2016r. poz.1943 z późń. zm.</w:t>
      </w:r>
      <w:r w:rsidR="008B2CD4">
        <w:t>/;</w:t>
      </w:r>
    </w:p>
    <w:p w:rsidR="008B2CD4" w:rsidRDefault="008B2CD4" w:rsidP="00C32BA2">
      <w:pPr>
        <w:pStyle w:val="Akapitzlist"/>
        <w:numPr>
          <w:ilvl w:val="0"/>
          <w:numId w:val="39"/>
        </w:numPr>
      </w:pPr>
      <w:r>
        <w:t>Ustawa z dnia 14 grudnia 2016r. Prawo światowe / Dz.U. z 2017r. poz.59,949/;</w:t>
      </w:r>
    </w:p>
    <w:p w:rsidR="008B2CD4" w:rsidRDefault="008B2CD4" w:rsidP="00C32BA2">
      <w:pPr>
        <w:pStyle w:val="Akapitzlist"/>
        <w:numPr>
          <w:ilvl w:val="0"/>
          <w:numId w:val="39"/>
        </w:numPr>
      </w:pPr>
      <w:r>
        <w:t>Rozporządzenie Ministra Edukacji Narodowej z dnia 14 lutego 2017 r. w sprawie podstawy programowej wychowania przedszkolnego  oraz podstawy programowej kształcenia ogólnego dla szkoły podstawowej , w tym uczniów  z niepełnosprawnością intelektualną  w stopniu umiarkowanym lub znacznym , kształcenia ogólnego dla branżowej szkoły I stopnia , kształcenia ogólnego dla szkoły specjalnej przysposabiającej do pracy oraz kształcenia ogólnego dla szkoły policealnej / Dz.U. z 2017r. poz.356/;</w:t>
      </w:r>
    </w:p>
    <w:p w:rsidR="008B2CD4" w:rsidRDefault="008B2CD4" w:rsidP="00C32BA2">
      <w:pPr>
        <w:pStyle w:val="Akapitzlist"/>
        <w:numPr>
          <w:ilvl w:val="0"/>
          <w:numId w:val="39"/>
        </w:numPr>
      </w:pPr>
      <w:r>
        <w:t>Ustawa z dnia 25 czerwca 2010 r. o sporcie /  Dz.U. z 2010r. Nr 127, poz. 857/;</w:t>
      </w:r>
    </w:p>
    <w:p w:rsidR="008B2CD4" w:rsidRDefault="008B2CD4" w:rsidP="00C32BA2">
      <w:pPr>
        <w:pStyle w:val="Akapitzlist"/>
        <w:numPr>
          <w:ilvl w:val="0"/>
          <w:numId w:val="39"/>
        </w:numPr>
      </w:pPr>
      <w:r>
        <w:t>Ustawa z dnia 29 lipca 2005r. o przeciwdziałaniu narkomanii/ Dz.U. z 1017r. poz. 783, 1458/;</w:t>
      </w:r>
    </w:p>
    <w:p w:rsidR="008B2CD4" w:rsidRDefault="008B2CD4" w:rsidP="00C32BA2">
      <w:pPr>
        <w:pStyle w:val="Akapitzlist"/>
        <w:numPr>
          <w:ilvl w:val="0"/>
          <w:numId w:val="39"/>
        </w:numPr>
      </w:pPr>
      <w:r>
        <w:t>Ustawa z dnia 26 października 1982r. o wychowaniu w trzeźwości  w przeciwdziałaniu alkoholizmowi/ Dz.U. z 2013 r. poz. 1563/;</w:t>
      </w:r>
    </w:p>
    <w:p w:rsidR="008B2CD4" w:rsidRDefault="008B2CD4" w:rsidP="00C32BA2">
      <w:pPr>
        <w:pStyle w:val="Akapitzlist"/>
        <w:numPr>
          <w:ilvl w:val="0"/>
          <w:numId w:val="39"/>
        </w:numPr>
      </w:pPr>
      <w:r>
        <w:t>Ustawa z dnia 26 października 1982 r.  o postępowaniu w sprawach nieletnich/ Dz.U. z 2016 r. poz. 1654, z 2017r. poz. 773/;</w:t>
      </w:r>
    </w:p>
    <w:p w:rsidR="008B2CD4" w:rsidRDefault="008B2CD4" w:rsidP="00C32BA2">
      <w:pPr>
        <w:pStyle w:val="Akapitzlist"/>
        <w:numPr>
          <w:ilvl w:val="0"/>
          <w:numId w:val="39"/>
        </w:numPr>
      </w:pPr>
      <w:r>
        <w:lastRenderedPageBreak/>
        <w:t xml:space="preserve">Ustawa z dnia 19 sierpnia 1994r. o ochronie zdrowia psychicznego / Dz.U. </w:t>
      </w:r>
      <w:r w:rsidR="003D583D">
        <w:t>z 2017 r. poz. 882/;</w:t>
      </w:r>
    </w:p>
    <w:p w:rsidR="003D583D" w:rsidRDefault="003D583D" w:rsidP="00C32BA2">
      <w:pPr>
        <w:pStyle w:val="Akapitzlist"/>
        <w:numPr>
          <w:ilvl w:val="0"/>
          <w:numId w:val="39"/>
        </w:numPr>
      </w:pPr>
      <w:r>
        <w:t>Ustawa z dnia 29 lipca 2005 r. o przeciwdziałaniu przemocy w rodzinie/ Dz.U. z 2015 r.poz.1390/;</w:t>
      </w:r>
    </w:p>
    <w:p w:rsidR="003D583D" w:rsidRDefault="003D583D" w:rsidP="00C32BA2">
      <w:pPr>
        <w:pStyle w:val="Akapitzlist"/>
        <w:numPr>
          <w:ilvl w:val="0"/>
          <w:numId w:val="39"/>
        </w:numPr>
      </w:pPr>
      <w:r>
        <w:t>Ustawa z dnia 9 listopada z1995r. o ochronie zdrowia przed następstwem  używania tytoniu i wyrobów tytoniowych / Dz.U. z 2017r. poz. 957/;</w:t>
      </w:r>
    </w:p>
    <w:p w:rsidR="003D583D" w:rsidRDefault="003D583D" w:rsidP="00C32BA2">
      <w:pPr>
        <w:pStyle w:val="Akapitzlist"/>
        <w:numPr>
          <w:ilvl w:val="0"/>
          <w:numId w:val="39"/>
        </w:numPr>
      </w:pPr>
      <w:r>
        <w:t>Ustawa z dnia 9 czerwca 2011 r. o wspieraniu rodziny i systemie pieczy zastępczej / Dz.U.z 2017r.poz.697/;</w:t>
      </w:r>
    </w:p>
    <w:p w:rsidR="003D583D" w:rsidRDefault="003D583D" w:rsidP="00C32BA2">
      <w:pPr>
        <w:pStyle w:val="Akapitzlist"/>
        <w:numPr>
          <w:ilvl w:val="0"/>
          <w:numId w:val="39"/>
        </w:numPr>
      </w:pPr>
      <w:r>
        <w:t>Konwencja o prawach osób niepełnosprawnych , sporządzoną w Nowym Jorku dnia 13 grudnia 2006 r. / Dz.U.z 2012 r. poz.1169/.</w:t>
      </w:r>
    </w:p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/>
    <w:p w:rsidR="003D583D" w:rsidRDefault="003D583D" w:rsidP="003D58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PROWADZENIE. </w:t>
      </w:r>
    </w:p>
    <w:p w:rsidR="003D583D" w:rsidRDefault="004D1EA2" w:rsidP="003D583D">
      <w:r>
        <w:t xml:space="preserve">Zagrożenia dzieci i młodzieży substancjami psychoaktywnymi jest szczególnie ważnym i niepokojącym zjawiskiem. </w:t>
      </w:r>
      <w:r w:rsidR="00AE3C33">
        <w:t>Szkoła , nauczyciele mają do spełnienia podobnie jak rodzice ważne zadanie: powstrzymać dzieci przed sięganiem po narkotyki. Rolą szkoły , wszystkich osób zaangażowanych w proces wychowawczy jest identyfikacja zachowań ryzykownych uczniów  i związanych z tym zagrożeń. B</w:t>
      </w:r>
      <w:r w:rsidR="00E77062">
        <w:t>i</w:t>
      </w:r>
      <w:r w:rsidR="00AE3C33">
        <w:t>orąc pod uwagę fakt zaistnienia problemu w naszym zespole</w:t>
      </w:r>
      <w:r w:rsidR="00E77062">
        <w:t xml:space="preserve">  działania zapobiegania narkomanii mają być skuteczne , muszą  wykorzystywać współ</w:t>
      </w:r>
      <w:r w:rsidR="000C44F2">
        <w:t>czesną wiedzę</w:t>
      </w:r>
      <w:r w:rsidR="00E77062">
        <w:t xml:space="preserve"> na temat czynników chroniących , czynników ryzyka oraz modeli teoretycznych  wyjaśniających zjawisko inicjacji  narkotykowej. Grupami szczególnie narażonymi na używanie substancji psychoaktywnych są dzieci i młodzież pozostawiane bez opie</w:t>
      </w:r>
      <w:r w:rsidR="00901629">
        <w:t>ki rodzicielskiej , osoby zagroż</w:t>
      </w:r>
      <w:r w:rsidR="00E77062">
        <w:t xml:space="preserve">one demoralizacją </w:t>
      </w:r>
      <w:r w:rsidR="00901629">
        <w:t xml:space="preserve">, wykluczeniem społecznym , a także młodzież z zaburzeniami zachowania koncentracji i uwagi. Są to często również uczniowie zakompleksieni i niskiej samoocenie. Według badań Ministerstwa Edukacji Narodowej  co piaty nastolatek spróbował marihuany , co dziesiąty amfetaminy.  Niestety trzeba przyjąć , ze każde dziecko może mieć kontakt ze środkami odurzającymi </w:t>
      </w:r>
    </w:p>
    <w:p w:rsidR="00901629" w:rsidRDefault="00901629" w:rsidP="003D583D">
      <w:r>
        <w:t>Kształtowanie odpowiednich postaw poprzez stosowanie odpowiednich działań wychowawczych i profilaktycznych zawarte w Rozporządzeniu Ministra Edukacji Narodowej z dnia 18 sierpnia 2015r. ma na celu skutecznie przeciwdziałać pojawianiu się zachowań ryzykownych związanych z używaniem środków odurzających , substancji psychoaktywnych , środków zastępczych</w:t>
      </w:r>
      <w:r w:rsidR="000C44F2">
        <w:t>, dopalaczy, nieprzestrzeganiem przyjętych dla danego wieku zwyczajowych norm i wymagań , niosących ryzyko negatywnych konsekwencji dla zdrowia fizycznego i psychicznego oraz otoczenia społecznego.</w:t>
      </w:r>
    </w:p>
    <w:p w:rsidR="000C44F2" w:rsidRDefault="000C44F2" w:rsidP="003D583D"/>
    <w:p w:rsidR="000C44F2" w:rsidRDefault="000C44F2" w:rsidP="003D583D"/>
    <w:p w:rsidR="000C44F2" w:rsidRDefault="000C44F2" w:rsidP="003D583D"/>
    <w:p w:rsidR="000C44F2" w:rsidRDefault="000C44F2" w:rsidP="003D583D"/>
    <w:p w:rsidR="000C44F2" w:rsidRDefault="000C44F2" w:rsidP="003D583D"/>
    <w:p w:rsidR="000C44F2" w:rsidRDefault="000C44F2" w:rsidP="003D583D"/>
    <w:p w:rsidR="000C44F2" w:rsidRDefault="000C44F2" w:rsidP="003D583D"/>
    <w:p w:rsidR="000C44F2" w:rsidRDefault="000C44F2" w:rsidP="003D583D"/>
    <w:tbl>
      <w:tblPr>
        <w:tblStyle w:val="Tabela-Siatka"/>
        <w:tblW w:w="0" w:type="auto"/>
        <w:tblLook w:val="04A0"/>
      </w:tblPr>
      <w:tblGrid>
        <w:gridCol w:w="4617"/>
        <w:gridCol w:w="3349"/>
        <w:gridCol w:w="2073"/>
        <w:gridCol w:w="1101"/>
        <w:gridCol w:w="1410"/>
        <w:gridCol w:w="1668"/>
      </w:tblGrid>
      <w:tr w:rsidR="000C44F2" w:rsidTr="000C44F2">
        <w:tc>
          <w:tcPr>
            <w:tcW w:w="4786" w:type="dxa"/>
          </w:tcPr>
          <w:p w:rsidR="000C44F2" w:rsidRDefault="000C44F2" w:rsidP="000C44F2">
            <w:pPr>
              <w:jc w:val="center"/>
            </w:pPr>
            <w:r>
              <w:t>Zadania</w:t>
            </w:r>
          </w:p>
        </w:tc>
        <w:tc>
          <w:tcPr>
            <w:tcW w:w="3544" w:type="dxa"/>
          </w:tcPr>
          <w:p w:rsidR="000C44F2" w:rsidRDefault="000C44F2" w:rsidP="000C44F2">
            <w:pPr>
              <w:jc w:val="center"/>
            </w:pPr>
            <w:r>
              <w:t>Sposób  realizacji</w:t>
            </w:r>
          </w:p>
        </w:tc>
        <w:tc>
          <w:tcPr>
            <w:tcW w:w="2126" w:type="dxa"/>
          </w:tcPr>
          <w:p w:rsidR="000C44F2" w:rsidRDefault="000C44F2" w:rsidP="000C44F2">
            <w:pPr>
              <w:jc w:val="center"/>
            </w:pPr>
            <w:r>
              <w:t>Odpowiedzialny</w:t>
            </w:r>
          </w:p>
        </w:tc>
        <w:tc>
          <w:tcPr>
            <w:tcW w:w="1985" w:type="dxa"/>
            <w:gridSpan w:val="2"/>
          </w:tcPr>
          <w:p w:rsidR="000C44F2" w:rsidRDefault="000C44F2" w:rsidP="000C44F2">
            <w:pPr>
              <w:jc w:val="center"/>
            </w:pPr>
            <w:r>
              <w:t>Termin oraz częstotliwość</w:t>
            </w:r>
          </w:p>
        </w:tc>
        <w:tc>
          <w:tcPr>
            <w:tcW w:w="1701" w:type="dxa"/>
          </w:tcPr>
          <w:p w:rsidR="000C44F2" w:rsidRDefault="000C44F2" w:rsidP="000C44F2">
            <w:pPr>
              <w:jc w:val="center"/>
            </w:pPr>
            <w:r>
              <w:t>Odbiorca</w:t>
            </w:r>
          </w:p>
        </w:tc>
      </w:tr>
      <w:tr w:rsidR="000C44F2" w:rsidTr="000C44F2">
        <w:tc>
          <w:tcPr>
            <w:tcW w:w="4786" w:type="dxa"/>
          </w:tcPr>
          <w:p w:rsidR="000C44F2" w:rsidRDefault="000C44F2" w:rsidP="00C32BA2">
            <w:pPr>
              <w:pStyle w:val="Akapitzlist"/>
              <w:numPr>
                <w:ilvl w:val="0"/>
                <w:numId w:val="40"/>
              </w:numPr>
            </w:pPr>
            <w:r>
              <w:t xml:space="preserve">Przeprowadzenie badań  ewaluacyjnych diagnozujących występowanie problemu zażywania substancji psychoaktywnych przez dzieci i młodzież szkolną. </w:t>
            </w:r>
          </w:p>
          <w:p w:rsidR="000C44F2" w:rsidRDefault="000C44F2" w:rsidP="00C32BA2">
            <w:pPr>
              <w:pStyle w:val="Akapitzlist"/>
              <w:numPr>
                <w:ilvl w:val="0"/>
                <w:numId w:val="40"/>
              </w:numPr>
            </w:pPr>
            <w:r>
              <w:t>Sporządzenie pogłębionej analizy sytuacji problemowej.</w:t>
            </w:r>
          </w:p>
          <w:p w:rsidR="000C44F2" w:rsidRDefault="000C44F2" w:rsidP="00C32BA2">
            <w:pPr>
              <w:pStyle w:val="Akapitzlist"/>
              <w:numPr>
                <w:ilvl w:val="0"/>
                <w:numId w:val="40"/>
              </w:numPr>
            </w:pPr>
            <w:r>
              <w:t>Wyciągniecie wniosków oraz opracowanie działań koniecznych do prowadzenia efektywnego Programu wychowawczo – profilaktycznego.</w:t>
            </w:r>
          </w:p>
        </w:tc>
        <w:tc>
          <w:tcPr>
            <w:tcW w:w="3544" w:type="dxa"/>
          </w:tcPr>
          <w:p w:rsidR="000C44F2" w:rsidRDefault="000C44F2" w:rsidP="003D583D">
            <w:r>
              <w:t>- prowadzenie badań</w:t>
            </w:r>
          </w:p>
          <w:p w:rsidR="000C44F2" w:rsidRDefault="000C44F2" w:rsidP="003D583D">
            <w:r>
              <w:t>- prowadzenie ewaluacji</w:t>
            </w:r>
          </w:p>
        </w:tc>
        <w:tc>
          <w:tcPr>
            <w:tcW w:w="2126" w:type="dxa"/>
          </w:tcPr>
          <w:p w:rsidR="000C44F2" w:rsidRDefault="000C44F2" w:rsidP="003D583D">
            <w:r>
              <w:t>- pedagog</w:t>
            </w:r>
          </w:p>
        </w:tc>
        <w:tc>
          <w:tcPr>
            <w:tcW w:w="1985" w:type="dxa"/>
            <w:gridSpan w:val="2"/>
          </w:tcPr>
          <w:p w:rsidR="000C44F2" w:rsidRDefault="000C44F2" w:rsidP="003D583D">
            <w:r>
              <w:t>- raz dla etapu edukacyjnego</w:t>
            </w:r>
          </w:p>
        </w:tc>
        <w:tc>
          <w:tcPr>
            <w:tcW w:w="1701" w:type="dxa"/>
          </w:tcPr>
          <w:p w:rsidR="000C44F2" w:rsidRDefault="000C44F2" w:rsidP="003D583D">
            <w:r>
              <w:t>- cała społeczność szkolna</w:t>
            </w:r>
          </w:p>
        </w:tc>
      </w:tr>
      <w:tr w:rsidR="000C44F2" w:rsidTr="000C44F2">
        <w:tc>
          <w:tcPr>
            <w:tcW w:w="4786" w:type="dxa"/>
          </w:tcPr>
          <w:p w:rsidR="000C44F2" w:rsidRDefault="005E22E6" w:rsidP="00C32BA2">
            <w:pPr>
              <w:pStyle w:val="Akapitzlist"/>
              <w:numPr>
                <w:ilvl w:val="0"/>
                <w:numId w:val="41"/>
              </w:numPr>
            </w:pPr>
            <w:r>
              <w:t>Poszerzenie wiedzy rodziców/opiekunów prawnych , nauczycieli i wychowawców na temat prawidłowości rozwoju  i zaburzeń zdrowia psychicznego dzieci i młodzieży, rozpoznawanie wczesnych objawów używania środków i substancji.</w:t>
            </w:r>
          </w:p>
          <w:p w:rsidR="005E22E6" w:rsidRDefault="005E22E6" w:rsidP="00C32BA2">
            <w:pPr>
              <w:pStyle w:val="Akapitzlist"/>
              <w:numPr>
                <w:ilvl w:val="0"/>
                <w:numId w:val="41"/>
              </w:numPr>
            </w:pPr>
            <w:r>
              <w:t>Dostarczenie aktualnych informacji nauczycielom , wychowawcom i rodzicom / prawnym opiekunom na temat skutecznych sposobów prowadzenia działań wychowawczych i profilaktycznych związanych z przeciwdziałaniem używaniu środków i substancji odurzających.</w:t>
            </w:r>
          </w:p>
          <w:p w:rsidR="005E22E6" w:rsidRDefault="005E22E6" w:rsidP="00C32BA2">
            <w:pPr>
              <w:pStyle w:val="Akapitzlist"/>
              <w:numPr>
                <w:ilvl w:val="0"/>
                <w:numId w:val="41"/>
              </w:numPr>
            </w:pPr>
            <w:r>
              <w:lastRenderedPageBreak/>
              <w:t xml:space="preserve">Opracowanie i upowszechnienie materiałów  z zakresu edukacji zdrowotnej, ze szczególnym uwzględnieniem  zdrowego żywienia i aktywności fizycznej , skierowanych do nauczycieli  i rodziców. </w:t>
            </w:r>
          </w:p>
          <w:p w:rsidR="005E22E6" w:rsidRDefault="005E22E6" w:rsidP="00C32BA2">
            <w:pPr>
              <w:pStyle w:val="Akapitzlist"/>
              <w:numPr>
                <w:ilvl w:val="0"/>
                <w:numId w:val="41"/>
              </w:numPr>
            </w:pPr>
            <w:r>
              <w:t>Poradnictwo psychoedukacyjne dla rodziców / opiekunów prawnych uczniów prowadzonych przez szkolnych specjalistów.</w:t>
            </w:r>
          </w:p>
        </w:tc>
        <w:tc>
          <w:tcPr>
            <w:tcW w:w="3544" w:type="dxa"/>
          </w:tcPr>
          <w:p w:rsidR="007066F5" w:rsidRDefault="005E22E6" w:rsidP="007066F5">
            <w:r>
              <w:lastRenderedPageBreak/>
              <w:t xml:space="preserve">- spotkanie z psychologiem i pedagogiem szkolnym </w:t>
            </w:r>
            <w:r w:rsidR="007066F5">
              <w:t>, pracownikiem poradni , policją</w:t>
            </w:r>
          </w:p>
          <w:p w:rsidR="007066F5" w:rsidRDefault="005E22E6" w:rsidP="007066F5">
            <w:r>
              <w:t>-</w:t>
            </w:r>
            <w:r w:rsidR="007066F5">
              <w:t xml:space="preserve"> szkolenia</w:t>
            </w:r>
          </w:p>
          <w:p w:rsidR="005E22E6" w:rsidRDefault="007066F5" w:rsidP="007066F5">
            <w:r>
              <w:t>- nawiązanie współpracy z policją , poradnia ds. przeciwdziałania narkomanii.</w:t>
            </w:r>
            <w:r w:rsidR="005E22E6">
              <w:t xml:space="preserve"> </w:t>
            </w:r>
          </w:p>
        </w:tc>
        <w:tc>
          <w:tcPr>
            <w:tcW w:w="2126" w:type="dxa"/>
          </w:tcPr>
          <w:p w:rsidR="000C44F2" w:rsidRDefault="007066F5" w:rsidP="003D583D">
            <w:r>
              <w:t>- pedagog</w:t>
            </w:r>
          </w:p>
          <w:p w:rsidR="007066F5" w:rsidRDefault="007066F5" w:rsidP="003D583D">
            <w:r>
              <w:t>- psycholog</w:t>
            </w:r>
          </w:p>
          <w:p w:rsidR="007066F5" w:rsidRDefault="007066F5" w:rsidP="003D583D">
            <w:r>
              <w:t>- dyrektor zespołu</w:t>
            </w:r>
          </w:p>
        </w:tc>
        <w:tc>
          <w:tcPr>
            <w:tcW w:w="1985" w:type="dxa"/>
            <w:gridSpan w:val="2"/>
          </w:tcPr>
          <w:p w:rsidR="000C44F2" w:rsidRDefault="007066F5" w:rsidP="003D583D">
            <w:r>
              <w:t>- na bieżąco</w:t>
            </w:r>
          </w:p>
        </w:tc>
        <w:tc>
          <w:tcPr>
            <w:tcW w:w="1701" w:type="dxa"/>
          </w:tcPr>
          <w:p w:rsidR="000C44F2" w:rsidRDefault="007066F5" w:rsidP="003D583D">
            <w:r>
              <w:t>- rodzice/ opiekunowie uczniów</w:t>
            </w:r>
          </w:p>
          <w:p w:rsidR="007066F5" w:rsidRDefault="007066F5" w:rsidP="003D583D">
            <w:r>
              <w:t>- nauczyciele i wychowawcy</w:t>
            </w:r>
          </w:p>
        </w:tc>
      </w:tr>
      <w:tr w:rsidR="000C44F2" w:rsidTr="000C44F2">
        <w:tc>
          <w:tcPr>
            <w:tcW w:w="4786" w:type="dxa"/>
          </w:tcPr>
          <w:p w:rsidR="000C44F2" w:rsidRDefault="003A0927" w:rsidP="00C32BA2">
            <w:pPr>
              <w:pStyle w:val="Akapitzlist"/>
              <w:numPr>
                <w:ilvl w:val="0"/>
                <w:numId w:val="42"/>
              </w:numPr>
            </w:pPr>
            <w:r>
              <w:lastRenderedPageBreak/>
              <w:t>Pedagogizacja rodziców/ prawnych opiekunów na zebraniach w zakresie m.in. przeciwdziałania ryzykownym zachowaniom związanymi z używaniem substancji psychoaktywnych.</w:t>
            </w:r>
          </w:p>
          <w:p w:rsidR="003A0927" w:rsidRDefault="003A0927" w:rsidP="00C32BA2">
            <w:pPr>
              <w:pStyle w:val="Akapitzlist"/>
              <w:numPr>
                <w:ilvl w:val="0"/>
                <w:numId w:val="42"/>
              </w:numPr>
            </w:pPr>
            <w:r>
              <w:t xml:space="preserve">Spotkania rodziców/ prawnych opiekunów z pracownikami Poradni Psychologiczno – Pedagogicznej na terenie szkoły. </w:t>
            </w:r>
          </w:p>
        </w:tc>
        <w:tc>
          <w:tcPr>
            <w:tcW w:w="3544" w:type="dxa"/>
          </w:tcPr>
          <w:p w:rsidR="000C44F2" w:rsidRDefault="003A0927" w:rsidP="003D583D">
            <w:r>
              <w:t xml:space="preserve">- spotkania z wychowawcami </w:t>
            </w:r>
          </w:p>
          <w:p w:rsidR="003A0927" w:rsidRDefault="003A0927" w:rsidP="003D583D">
            <w:r>
              <w:t xml:space="preserve">- spotkania z pracownikami Poradni Psychologiczno – Pedagogicznej </w:t>
            </w:r>
          </w:p>
          <w:p w:rsidR="003A0927" w:rsidRDefault="003A0927" w:rsidP="003D583D">
            <w:r>
              <w:t>- prelekcje</w:t>
            </w:r>
          </w:p>
        </w:tc>
        <w:tc>
          <w:tcPr>
            <w:tcW w:w="2126" w:type="dxa"/>
          </w:tcPr>
          <w:p w:rsidR="000C44F2" w:rsidRDefault="003A0927" w:rsidP="003D583D">
            <w:r>
              <w:t xml:space="preserve">- wychowawcy </w:t>
            </w:r>
          </w:p>
          <w:p w:rsidR="003A0927" w:rsidRDefault="003A0927" w:rsidP="003D583D">
            <w:r>
              <w:t>- pedagog</w:t>
            </w:r>
          </w:p>
          <w:p w:rsidR="003A0927" w:rsidRDefault="003A0927" w:rsidP="003D583D">
            <w:r>
              <w:t>- psycholog</w:t>
            </w:r>
          </w:p>
          <w:p w:rsidR="003A0927" w:rsidRDefault="003A0927" w:rsidP="003D583D">
            <w:r>
              <w:t>- dyrektor zespołu</w:t>
            </w:r>
          </w:p>
        </w:tc>
        <w:tc>
          <w:tcPr>
            <w:tcW w:w="1985" w:type="dxa"/>
            <w:gridSpan w:val="2"/>
          </w:tcPr>
          <w:p w:rsidR="000C44F2" w:rsidRDefault="003A0927" w:rsidP="003D583D">
            <w:r>
              <w:t xml:space="preserve">- raz dla etapu edukacyjnego </w:t>
            </w:r>
          </w:p>
          <w:p w:rsidR="003A0927" w:rsidRDefault="003A0927" w:rsidP="003D583D">
            <w:r>
              <w:t>- w miarę potrzeb</w:t>
            </w:r>
          </w:p>
        </w:tc>
        <w:tc>
          <w:tcPr>
            <w:tcW w:w="1701" w:type="dxa"/>
          </w:tcPr>
          <w:p w:rsidR="000C44F2" w:rsidRDefault="00282C19" w:rsidP="003D583D">
            <w:r>
              <w:t>-r</w:t>
            </w:r>
            <w:r w:rsidR="003A0927">
              <w:t>odzice/ opiekunowie uczniów</w:t>
            </w:r>
          </w:p>
          <w:p w:rsidR="00282C19" w:rsidRDefault="00282C19" w:rsidP="003D583D">
            <w:r>
              <w:t xml:space="preserve">- </w:t>
            </w:r>
          </w:p>
        </w:tc>
      </w:tr>
      <w:tr w:rsidR="000C44F2" w:rsidTr="000C44F2">
        <w:tc>
          <w:tcPr>
            <w:tcW w:w="4786" w:type="dxa"/>
          </w:tcPr>
          <w:p w:rsidR="000C44F2" w:rsidRDefault="003A0927" w:rsidP="00C32BA2">
            <w:pPr>
              <w:pStyle w:val="Akapitzlist"/>
              <w:numPr>
                <w:ilvl w:val="0"/>
                <w:numId w:val="43"/>
              </w:numPr>
            </w:pPr>
            <w:r>
              <w:t>Informowanie uczniów oraz rodziców o obowiązujących procedurach postępowania nauczycieli i wychowawców oraz o metodzie współpracy zespołu z Policją w sytuacjach zagrożenia narkomanią.</w:t>
            </w:r>
          </w:p>
        </w:tc>
        <w:tc>
          <w:tcPr>
            <w:tcW w:w="3544" w:type="dxa"/>
          </w:tcPr>
          <w:p w:rsidR="000C44F2" w:rsidRDefault="003A0927" w:rsidP="003D583D">
            <w:r>
              <w:t>- spotkanie z rodzicami / opiekunami prawnymi</w:t>
            </w:r>
          </w:p>
          <w:p w:rsidR="003A0927" w:rsidRDefault="003A0927" w:rsidP="003D583D">
            <w:r>
              <w:t xml:space="preserve">- </w:t>
            </w:r>
            <w:r w:rsidR="00282C19">
              <w:t xml:space="preserve">zapoznanie zebranych  z regulaminem oraz Programem Profilaktyki szkolnej. </w:t>
            </w:r>
          </w:p>
        </w:tc>
        <w:tc>
          <w:tcPr>
            <w:tcW w:w="2126" w:type="dxa"/>
          </w:tcPr>
          <w:p w:rsidR="000C44F2" w:rsidRDefault="000C44F2" w:rsidP="003D583D"/>
        </w:tc>
        <w:tc>
          <w:tcPr>
            <w:tcW w:w="1985" w:type="dxa"/>
            <w:gridSpan w:val="2"/>
          </w:tcPr>
          <w:p w:rsidR="000C44F2" w:rsidRDefault="000C44F2" w:rsidP="003D583D"/>
        </w:tc>
        <w:tc>
          <w:tcPr>
            <w:tcW w:w="1701" w:type="dxa"/>
          </w:tcPr>
          <w:p w:rsidR="000C44F2" w:rsidRDefault="00282C19" w:rsidP="003D583D">
            <w:r>
              <w:t>- rodzice/ opiekunowie uczniów</w:t>
            </w:r>
          </w:p>
          <w:p w:rsidR="00282C19" w:rsidRDefault="00282C19" w:rsidP="003D583D">
            <w:r>
              <w:t>- uczniowie</w:t>
            </w:r>
          </w:p>
        </w:tc>
      </w:tr>
      <w:tr w:rsidR="000C44F2" w:rsidTr="000C44F2">
        <w:tc>
          <w:tcPr>
            <w:tcW w:w="4786" w:type="dxa"/>
          </w:tcPr>
          <w:p w:rsidR="000C44F2" w:rsidRDefault="00282C19" w:rsidP="00C32BA2">
            <w:pPr>
              <w:pStyle w:val="Akapitzlist"/>
              <w:numPr>
                <w:ilvl w:val="0"/>
                <w:numId w:val="44"/>
              </w:numPr>
            </w:pPr>
            <w:r>
              <w:t xml:space="preserve">Przeprowadzenie wśród nauczycieli , wychowawców szkolenia zwiększającego wiedzę dotyczącą rozpoznawania oraz przeciwdziałania zagrożeń płynących z używania substancji </w:t>
            </w:r>
            <w:r w:rsidR="002E1620">
              <w:t>.</w:t>
            </w:r>
          </w:p>
        </w:tc>
        <w:tc>
          <w:tcPr>
            <w:tcW w:w="3544" w:type="dxa"/>
          </w:tcPr>
          <w:p w:rsidR="000C44F2" w:rsidRDefault="002E1620" w:rsidP="003D583D">
            <w:r>
              <w:t>- szkolenia</w:t>
            </w:r>
          </w:p>
          <w:p w:rsidR="002E1620" w:rsidRDefault="002E1620" w:rsidP="003D583D">
            <w:r>
              <w:t>- spotkanie ze specjalistami</w:t>
            </w:r>
          </w:p>
          <w:p w:rsidR="002E1620" w:rsidRDefault="002E1620" w:rsidP="003D583D">
            <w:r>
              <w:t>i MONAR-u, policją , psychologiem.</w:t>
            </w:r>
          </w:p>
        </w:tc>
        <w:tc>
          <w:tcPr>
            <w:tcW w:w="2126" w:type="dxa"/>
          </w:tcPr>
          <w:p w:rsidR="000C44F2" w:rsidRDefault="002E1620" w:rsidP="003D583D">
            <w:r>
              <w:t xml:space="preserve">- dyrektor zespołu </w:t>
            </w:r>
          </w:p>
          <w:p w:rsidR="002E1620" w:rsidRDefault="002E1620" w:rsidP="003D583D">
            <w:r>
              <w:t>- pedagog</w:t>
            </w:r>
          </w:p>
        </w:tc>
        <w:tc>
          <w:tcPr>
            <w:tcW w:w="1985" w:type="dxa"/>
            <w:gridSpan w:val="2"/>
          </w:tcPr>
          <w:p w:rsidR="000C44F2" w:rsidRDefault="002E1620" w:rsidP="003D583D">
            <w:r>
              <w:t>- raz dla etapu edukacyjnego</w:t>
            </w:r>
          </w:p>
        </w:tc>
        <w:tc>
          <w:tcPr>
            <w:tcW w:w="1701" w:type="dxa"/>
          </w:tcPr>
          <w:p w:rsidR="000C44F2" w:rsidRDefault="002E1620" w:rsidP="003D583D">
            <w:r>
              <w:t>- nauczyciele i wychowawcy</w:t>
            </w:r>
          </w:p>
        </w:tc>
      </w:tr>
      <w:tr w:rsidR="000C44F2" w:rsidTr="000C44F2">
        <w:tc>
          <w:tcPr>
            <w:tcW w:w="4786" w:type="dxa"/>
          </w:tcPr>
          <w:p w:rsidR="000C44F2" w:rsidRDefault="002E1620" w:rsidP="00C32BA2">
            <w:pPr>
              <w:pStyle w:val="Akapitzlist"/>
              <w:numPr>
                <w:ilvl w:val="0"/>
                <w:numId w:val="45"/>
              </w:numPr>
            </w:pPr>
            <w:r>
              <w:t xml:space="preserve">Zapoznanie nauczycieli  z dostępnymi narzędziami profilaktycznymi . </w:t>
            </w:r>
          </w:p>
          <w:p w:rsidR="002E1620" w:rsidRDefault="002E1620" w:rsidP="00C32BA2">
            <w:pPr>
              <w:pStyle w:val="Akapitzlist"/>
              <w:numPr>
                <w:ilvl w:val="0"/>
                <w:numId w:val="45"/>
              </w:numPr>
            </w:pPr>
            <w:r>
              <w:lastRenderedPageBreak/>
              <w:t>Nawiązanie bliższej współpracy pomiędzy opiekunami uczniów w celu eliminowania czynników ryzyka związanych z możliwością zażywania / kontaktu z substancjami psychoaktywnymi</w:t>
            </w:r>
          </w:p>
        </w:tc>
        <w:tc>
          <w:tcPr>
            <w:tcW w:w="3544" w:type="dxa"/>
          </w:tcPr>
          <w:p w:rsidR="000C44F2" w:rsidRDefault="002E1620" w:rsidP="003D583D">
            <w:r>
              <w:lastRenderedPageBreak/>
              <w:t>- szkolenia</w:t>
            </w:r>
          </w:p>
          <w:p w:rsidR="002E1620" w:rsidRDefault="002E1620" w:rsidP="003D583D">
            <w:r>
              <w:t>- badania ewaluacyjne</w:t>
            </w:r>
          </w:p>
          <w:p w:rsidR="002E1620" w:rsidRDefault="002E1620" w:rsidP="003D583D">
            <w:r>
              <w:lastRenderedPageBreak/>
              <w:t xml:space="preserve">- spotkania z psychologiem </w:t>
            </w:r>
          </w:p>
          <w:p w:rsidR="002E1620" w:rsidRDefault="002E1620" w:rsidP="003D583D">
            <w:r>
              <w:t>- tworzenie procedur</w:t>
            </w:r>
          </w:p>
        </w:tc>
        <w:tc>
          <w:tcPr>
            <w:tcW w:w="2126" w:type="dxa"/>
          </w:tcPr>
          <w:p w:rsidR="000C44F2" w:rsidRDefault="002E1620" w:rsidP="003D583D">
            <w:r>
              <w:lastRenderedPageBreak/>
              <w:t xml:space="preserve">- dyrektor zespołu </w:t>
            </w:r>
          </w:p>
          <w:p w:rsidR="002E1620" w:rsidRDefault="002E1620" w:rsidP="003D583D">
            <w:r>
              <w:t>- pedagog</w:t>
            </w:r>
          </w:p>
        </w:tc>
        <w:tc>
          <w:tcPr>
            <w:tcW w:w="1985" w:type="dxa"/>
            <w:gridSpan w:val="2"/>
          </w:tcPr>
          <w:p w:rsidR="000C44F2" w:rsidRDefault="002E1620" w:rsidP="003D583D">
            <w:r>
              <w:t>- na bieżąco</w:t>
            </w:r>
          </w:p>
        </w:tc>
        <w:tc>
          <w:tcPr>
            <w:tcW w:w="1701" w:type="dxa"/>
          </w:tcPr>
          <w:p w:rsidR="000C44F2" w:rsidRDefault="002E1620" w:rsidP="003D583D">
            <w:r>
              <w:t>- nauczyciele i wychowawcy</w:t>
            </w:r>
          </w:p>
        </w:tc>
      </w:tr>
      <w:tr w:rsidR="000C44F2" w:rsidTr="000C44F2">
        <w:tc>
          <w:tcPr>
            <w:tcW w:w="4786" w:type="dxa"/>
          </w:tcPr>
          <w:p w:rsidR="000C44F2" w:rsidRDefault="002E1620" w:rsidP="00C32BA2">
            <w:pPr>
              <w:pStyle w:val="Akapitzlist"/>
              <w:numPr>
                <w:ilvl w:val="0"/>
                <w:numId w:val="46"/>
              </w:numPr>
            </w:pPr>
            <w:r>
              <w:lastRenderedPageBreak/>
              <w:t>Udostępnianie informacji o ofercie pomocy specjalistycznej dla uczniów, ich rodziców/ opiekunów w przypadku zażywania środków i substancji psychoaktywnych.</w:t>
            </w:r>
          </w:p>
          <w:p w:rsidR="002E1620" w:rsidRDefault="00861C44" w:rsidP="00C32BA2">
            <w:pPr>
              <w:pStyle w:val="Akapitzlist"/>
              <w:numPr>
                <w:ilvl w:val="0"/>
                <w:numId w:val="46"/>
              </w:numPr>
            </w:pPr>
            <w:r>
              <w:t>Uświadamianie rodziców / opiekunów oraz samych zainteresowanych o miejscach, w których mogą szukać pomocy w razie wystąpienia problemu</w:t>
            </w:r>
          </w:p>
        </w:tc>
        <w:tc>
          <w:tcPr>
            <w:tcW w:w="3544" w:type="dxa"/>
          </w:tcPr>
          <w:p w:rsidR="000C44F2" w:rsidRDefault="00861C44" w:rsidP="003D583D">
            <w:r>
              <w:t>- materiały informacyjne i edukacyjne</w:t>
            </w:r>
          </w:p>
        </w:tc>
        <w:tc>
          <w:tcPr>
            <w:tcW w:w="2126" w:type="dxa"/>
          </w:tcPr>
          <w:p w:rsidR="000C44F2" w:rsidRDefault="00861C44" w:rsidP="003D583D">
            <w:r>
              <w:t>- pedagog</w:t>
            </w:r>
          </w:p>
        </w:tc>
        <w:tc>
          <w:tcPr>
            <w:tcW w:w="1985" w:type="dxa"/>
            <w:gridSpan w:val="2"/>
          </w:tcPr>
          <w:p w:rsidR="000C44F2" w:rsidRDefault="00861C44" w:rsidP="003D583D">
            <w:r>
              <w:t xml:space="preserve">- na bieżąco </w:t>
            </w:r>
          </w:p>
          <w:p w:rsidR="00861C44" w:rsidRDefault="00861C44" w:rsidP="003D583D">
            <w:r>
              <w:t>- w razie potrzeby</w:t>
            </w:r>
          </w:p>
        </w:tc>
        <w:tc>
          <w:tcPr>
            <w:tcW w:w="1701" w:type="dxa"/>
          </w:tcPr>
          <w:p w:rsidR="000C44F2" w:rsidRDefault="00861C44" w:rsidP="003D583D">
            <w:r>
              <w:t>- rodzice uczniów</w:t>
            </w:r>
          </w:p>
          <w:p w:rsidR="00861C44" w:rsidRDefault="00861C44" w:rsidP="003D583D">
            <w:r>
              <w:t>- uczniowie</w:t>
            </w:r>
          </w:p>
        </w:tc>
      </w:tr>
      <w:tr w:rsidR="00861C44" w:rsidTr="000C44F2">
        <w:tc>
          <w:tcPr>
            <w:tcW w:w="4786" w:type="dxa"/>
          </w:tcPr>
          <w:p w:rsidR="00865BAC" w:rsidRDefault="00865BAC" w:rsidP="00907AE5">
            <w:r>
              <w:t xml:space="preserve">         </w:t>
            </w:r>
            <w:r w:rsidR="00907AE5">
              <w:t>1.</w:t>
            </w:r>
            <w:r w:rsidR="00861C44">
              <w:t xml:space="preserve">Spotkania z pracownikami Poradni </w:t>
            </w:r>
            <w:r>
              <w:t xml:space="preserve">    </w:t>
            </w:r>
          </w:p>
          <w:p w:rsidR="00865BAC" w:rsidRDefault="00865BAC" w:rsidP="00907AE5">
            <w:r>
              <w:t xml:space="preserve">         </w:t>
            </w:r>
            <w:r w:rsidR="00861C44">
              <w:t xml:space="preserve">Psychologiczno – Pedagogicznej, </w:t>
            </w:r>
          </w:p>
          <w:p w:rsidR="00861C44" w:rsidRDefault="00865BAC" w:rsidP="00907AE5">
            <w:r>
              <w:t xml:space="preserve">         </w:t>
            </w:r>
            <w:r w:rsidR="00861C44">
              <w:t>stowarzyszenia MONAR, policji.</w:t>
            </w:r>
          </w:p>
          <w:p w:rsidR="00865BAC" w:rsidRDefault="00865BAC" w:rsidP="00907AE5">
            <w:r>
              <w:t xml:space="preserve">         </w:t>
            </w:r>
            <w:r w:rsidR="00907AE5">
              <w:t>2.</w:t>
            </w:r>
            <w:r w:rsidR="00861C44">
              <w:t xml:space="preserve">Informowanie uczniów na temat </w:t>
            </w:r>
            <w:r>
              <w:t xml:space="preserve">  </w:t>
            </w:r>
          </w:p>
          <w:p w:rsidR="00865BAC" w:rsidRDefault="00865BAC" w:rsidP="00907AE5">
            <w:r>
              <w:t xml:space="preserve">          </w:t>
            </w:r>
            <w:r w:rsidR="00861C44">
              <w:t xml:space="preserve">konsekwencji prawnych związanych z </w:t>
            </w:r>
          </w:p>
          <w:p w:rsidR="00865BAC" w:rsidRDefault="00865BAC" w:rsidP="00907AE5">
            <w:r>
              <w:t xml:space="preserve">         </w:t>
            </w:r>
            <w:r w:rsidR="00861C44">
              <w:t xml:space="preserve">posiadaniem i używaniem nielegalnych </w:t>
            </w:r>
            <w:r>
              <w:t xml:space="preserve"> </w:t>
            </w:r>
          </w:p>
          <w:p w:rsidR="00861C44" w:rsidRDefault="00865BAC" w:rsidP="00907AE5">
            <w:r>
              <w:t xml:space="preserve">         </w:t>
            </w:r>
            <w:r w:rsidR="00861C44">
              <w:t>środków.</w:t>
            </w:r>
          </w:p>
        </w:tc>
        <w:tc>
          <w:tcPr>
            <w:tcW w:w="3544" w:type="dxa"/>
          </w:tcPr>
          <w:p w:rsidR="00861C44" w:rsidRDefault="00861C44" w:rsidP="003D583D">
            <w:r>
              <w:t>- pogadanki</w:t>
            </w:r>
          </w:p>
          <w:p w:rsidR="00861C44" w:rsidRDefault="00861C44" w:rsidP="003D583D">
            <w:r>
              <w:t>- prelekcje</w:t>
            </w:r>
          </w:p>
          <w:p w:rsidR="00861C44" w:rsidRDefault="00861C44" w:rsidP="003D583D">
            <w:r>
              <w:t>- spotkania ze specjalistami</w:t>
            </w:r>
          </w:p>
        </w:tc>
        <w:tc>
          <w:tcPr>
            <w:tcW w:w="2126" w:type="dxa"/>
          </w:tcPr>
          <w:p w:rsidR="00861C44" w:rsidRDefault="00861C44" w:rsidP="003D583D">
            <w:r>
              <w:t xml:space="preserve">- dyrektor </w:t>
            </w:r>
          </w:p>
          <w:p w:rsidR="00861C44" w:rsidRDefault="00861C44" w:rsidP="003D583D">
            <w:r>
              <w:t>- pedagog</w:t>
            </w:r>
          </w:p>
          <w:p w:rsidR="00861C44" w:rsidRDefault="00861C44" w:rsidP="003D583D">
            <w:r>
              <w:t>- wychowawcy</w:t>
            </w:r>
          </w:p>
        </w:tc>
        <w:tc>
          <w:tcPr>
            <w:tcW w:w="1985" w:type="dxa"/>
            <w:gridSpan w:val="2"/>
          </w:tcPr>
          <w:p w:rsidR="00861C44" w:rsidRDefault="00861C44" w:rsidP="003D583D">
            <w:r>
              <w:t>- przynajmniej raz dla danego etapu edukacyjnego</w:t>
            </w:r>
          </w:p>
        </w:tc>
        <w:tc>
          <w:tcPr>
            <w:tcW w:w="1701" w:type="dxa"/>
          </w:tcPr>
          <w:p w:rsidR="00861C44" w:rsidRDefault="00861C44" w:rsidP="003D583D">
            <w:r>
              <w:t>- uczniowie</w:t>
            </w:r>
          </w:p>
        </w:tc>
      </w:tr>
      <w:tr w:rsidR="00861C44" w:rsidTr="000C44F2">
        <w:tc>
          <w:tcPr>
            <w:tcW w:w="4786" w:type="dxa"/>
          </w:tcPr>
          <w:p w:rsidR="00865BAC" w:rsidRDefault="00865BAC" w:rsidP="00907AE5">
            <w:r>
              <w:t xml:space="preserve">       </w:t>
            </w:r>
            <w:r w:rsidR="00907AE5">
              <w:t xml:space="preserve">1.Rozwijanie i wzmacnianie umiejętności </w:t>
            </w:r>
          </w:p>
          <w:p w:rsidR="00522D65" w:rsidRDefault="00865BAC" w:rsidP="00907AE5">
            <w:r>
              <w:t xml:space="preserve">       </w:t>
            </w:r>
            <w:r w:rsidR="00907AE5">
              <w:t>psychologicznych i społecznych uczniów.</w:t>
            </w:r>
          </w:p>
          <w:p w:rsidR="00865BAC" w:rsidRDefault="00865BAC" w:rsidP="00907AE5">
            <w:r>
              <w:t xml:space="preserve">       </w:t>
            </w:r>
            <w:r w:rsidR="00907AE5">
              <w:t xml:space="preserve">2.Kształtowanie wśród uczniów postaw </w:t>
            </w:r>
            <w:r>
              <w:t xml:space="preserve">   </w:t>
            </w:r>
          </w:p>
          <w:p w:rsidR="00865BAC" w:rsidRDefault="00865BAC" w:rsidP="00907AE5">
            <w:r>
              <w:t xml:space="preserve">       </w:t>
            </w:r>
            <w:r w:rsidR="00907AE5">
              <w:t xml:space="preserve">zapobiegających podatności na ryzyko </w:t>
            </w:r>
          </w:p>
          <w:p w:rsidR="00907AE5" w:rsidRDefault="00865BAC" w:rsidP="00907AE5">
            <w:r>
              <w:t xml:space="preserve">       </w:t>
            </w:r>
            <w:r w:rsidR="00907AE5">
              <w:t>kontaktu ze środkami psychoaktywnymi.</w:t>
            </w:r>
          </w:p>
          <w:p w:rsidR="00A57D82" w:rsidRDefault="00865BAC" w:rsidP="00907AE5">
            <w:r>
              <w:t xml:space="preserve">       </w:t>
            </w:r>
            <w:r w:rsidR="00907AE5">
              <w:t xml:space="preserve">Kształtowanie u uczniów chęci dbania o </w:t>
            </w:r>
            <w:r w:rsidR="00A57D82">
              <w:t xml:space="preserve">  </w:t>
            </w:r>
          </w:p>
          <w:p w:rsidR="00865BAC" w:rsidRDefault="00A57D82" w:rsidP="00907AE5">
            <w:r>
              <w:t xml:space="preserve">       </w:t>
            </w:r>
            <w:r w:rsidR="00907AE5">
              <w:t xml:space="preserve">swoje </w:t>
            </w:r>
          </w:p>
          <w:p w:rsidR="00907AE5" w:rsidRDefault="00865BAC" w:rsidP="00907AE5">
            <w:r>
              <w:t xml:space="preserve">        </w:t>
            </w:r>
            <w:r w:rsidR="00907AE5">
              <w:t>bezpieczeństwo.</w:t>
            </w:r>
          </w:p>
        </w:tc>
        <w:tc>
          <w:tcPr>
            <w:tcW w:w="3544" w:type="dxa"/>
          </w:tcPr>
          <w:p w:rsidR="00861C44" w:rsidRDefault="00907AE5" w:rsidP="003D583D">
            <w:r>
              <w:t>- lekcje wychowawcze</w:t>
            </w:r>
          </w:p>
        </w:tc>
        <w:tc>
          <w:tcPr>
            <w:tcW w:w="2126" w:type="dxa"/>
          </w:tcPr>
          <w:p w:rsidR="00861C44" w:rsidRDefault="00907AE5" w:rsidP="003D583D">
            <w:r>
              <w:t>- wychowawcy</w:t>
            </w:r>
          </w:p>
        </w:tc>
        <w:tc>
          <w:tcPr>
            <w:tcW w:w="1985" w:type="dxa"/>
            <w:gridSpan w:val="2"/>
          </w:tcPr>
          <w:p w:rsidR="00522D65" w:rsidRDefault="00522D65" w:rsidP="003D583D">
            <w:r>
              <w:t xml:space="preserve">- na bieżąco </w:t>
            </w:r>
          </w:p>
          <w:p w:rsidR="00861C44" w:rsidRDefault="00522D65" w:rsidP="003D583D">
            <w:r>
              <w:t xml:space="preserve">- w miarę potrzeb </w:t>
            </w:r>
          </w:p>
        </w:tc>
        <w:tc>
          <w:tcPr>
            <w:tcW w:w="1701" w:type="dxa"/>
          </w:tcPr>
          <w:p w:rsidR="00861C44" w:rsidRDefault="00522D65" w:rsidP="003D583D">
            <w:r>
              <w:t>- uczniowie</w:t>
            </w:r>
          </w:p>
        </w:tc>
      </w:tr>
      <w:tr w:rsidR="00861C44" w:rsidTr="000C44F2">
        <w:tc>
          <w:tcPr>
            <w:tcW w:w="4786" w:type="dxa"/>
          </w:tcPr>
          <w:p w:rsidR="00865BAC" w:rsidRDefault="00865BAC" w:rsidP="00522D65">
            <w:r>
              <w:t xml:space="preserve">        </w:t>
            </w:r>
            <w:r w:rsidR="00522D65">
              <w:t xml:space="preserve">1.Wdrażanie zewnętrznych programów </w:t>
            </w:r>
            <w:r>
              <w:t xml:space="preserve"> </w:t>
            </w:r>
          </w:p>
          <w:p w:rsidR="00865BAC" w:rsidRDefault="00865BAC" w:rsidP="00522D65">
            <w:r>
              <w:t xml:space="preserve">         </w:t>
            </w:r>
            <w:r w:rsidR="00522D65">
              <w:t xml:space="preserve">wspomagających rozwój umiejętności </w:t>
            </w:r>
          </w:p>
          <w:p w:rsidR="00861C44" w:rsidRDefault="00865BAC" w:rsidP="00522D65">
            <w:r>
              <w:lastRenderedPageBreak/>
              <w:t xml:space="preserve">         </w:t>
            </w:r>
            <w:r w:rsidR="00522D65">
              <w:t>społecznych</w:t>
            </w:r>
          </w:p>
        </w:tc>
        <w:tc>
          <w:tcPr>
            <w:tcW w:w="3544" w:type="dxa"/>
          </w:tcPr>
          <w:p w:rsidR="00861C44" w:rsidRDefault="00522D65" w:rsidP="003D583D">
            <w:r>
              <w:lastRenderedPageBreak/>
              <w:t>- publikacje , wzory lekcji</w:t>
            </w:r>
          </w:p>
          <w:p w:rsidR="00522D65" w:rsidRDefault="00522D65" w:rsidP="003D583D">
            <w:r>
              <w:t xml:space="preserve">- współpraca z Poradnią </w:t>
            </w:r>
            <w:r>
              <w:lastRenderedPageBreak/>
              <w:t xml:space="preserve">Psychologiczno – Pedagogiczną </w:t>
            </w:r>
          </w:p>
        </w:tc>
        <w:tc>
          <w:tcPr>
            <w:tcW w:w="2126" w:type="dxa"/>
          </w:tcPr>
          <w:p w:rsidR="00861C44" w:rsidRDefault="00522D65" w:rsidP="003D583D">
            <w:r>
              <w:lastRenderedPageBreak/>
              <w:t>- wychowawcy</w:t>
            </w:r>
          </w:p>
        </w:tc>
        <w:tc>
          <w:tcPr>
            <w:tcW w:w="1985" w:type="dxa"/>
            <w:gridSpan w:val="2"/>
          </w:tcPr>
          <w:p w:rsidR="00861C44" w:rsidRDefault="00522D65" w:rsidP="003D583D">
            <w:r>
              <w:t>- w miarę możliwości</w:t>
            </w:r>
          </w:p>
        </w:tc>
        <w:tc>
          <w:tcPr>
            <w:tcW w:w="1701" w:type="dxa"/>
          </w:tcPr>
          <w:p w:rsidR="00861C44" w:rsidRDefault="00522D65" w:rsidP="003D583D">
            <w:r>
              <w:t>- uczniowie</w:t>
            </w:r>
          </w:p>
        </w:tc>
      </w:tr>
      <w:tr w:rsidR="00861C44" w:rsidTr="000C44F2">
        <w:tc>
          <w:tcPr>
            <w:tcW w:w="4786" w:type="dxa"/>
          </w:tcPr>
          <w:p w:rsidR="00A57D82" w:rsidRDefault="00865BAC" w:rsidP="00522D65">
            <w:r>
              <w:lastRenderedPageBreak/>
              <w:t xml:space="preserve">        </w:t>
            </w:r>
            <w:r w:rsidR="00522D65">
              <w:t xml:space="preserve">1.Zróżnicowanie form pracy z uczniami </w:t>
            </w:r>
          </w:p>
          <w:p w:rsidR="00865BAC" w:rsidRDefault="00A57D82" w:rsidP="00522D65">
            <w:r>
              <w:t xml:space="preserve">          </w:t>
            </w:r>
            <w:r w:rsidR="00522D65">
              <w:t xml:space="preserve">mające </w:t>
            </w:r>
            <w:r w:rsidR="00865BAC">
              <w:t xml:space="preserve">   </w:t>
            </w:r>
          </w:p>
          <w:p w:rsidR="00865BAC" w:rsidRDefault="00865BAC" w:rsidP="00522D65">
            <w:r>
              <w:t xml:space="preserve">         </w:t>
            </w:r>
            <w:r w:rsidR="00522D65">
              <w:t xml:space="preserve">na celu zwiększanie ich zaangażowania w </w:t>
            </w:r>
          </w:p>
          <w:p w:rsidR="00861C44" w:rsidRDefault="00865BAC" w:rsidP="00522D65">
            <w:r>
              <w:t xml:space="preserve">         </w:t>
            </w:r>
            <w:r w:rsidR="00522D65">
              <w:t>proces nauczania.</w:t>
            </w:r>
          </w:p>
        </w:tc>
        <w:tc>
          <w:tcPr>
            <w:tcW w:w="3544" w:type="dxa"/>
          </w:tcPr>
          <w:p w:rsidR="00861C44" w:rsidRDefault="00522D65" w:rsidP="003D583D">
            <w:r>
              <w:t>- aktywizujące metody pracy</w:t>
            </w:r>
          </w:p>
          <w:p w:rsidR="00522D65" w:rsidRDefault="00522D65" w:rsidP="003D583D">
            <w:r>
              <w:t xml:space="preserve">- pogadanki </w:t>
            </w:r>
          </w:p>
          <w:p w:rsidR="00522D65" w:rsidRDefault="00522D65" w:rsidP="003D583D">
            <w:r>
              <w:t>- wolontariat</w:t>
            </w:r>
          </w:p>
        </w:tc>
        <w:tc>
          <w:tcPr>
            <w:tcW w:w="2126" w:type="dxa"/>
          </w:tcPr>
          <w:p w:rsidR="00861C44" w:rsidRDefault="00522D65" w:rsidP="003D583D">
            <w:r>
              <w:t xml:space="preserve">- wychowawcy </w:t>
            </w:r>
          </w:p>
        </w:tc>
        <w:tc>
          <w:tcPr>
            <w:tcW w:w="1985" w:type="dxa"/>
            <w:gridSpan w:val="2"/>
          </w:tcPr>
          <w:p w:rsidR="00861C44" w:rsidRDefault="00522D65" w:rsidP="003D583D">
            <w:r>
              <w:t>- na bieżąco</w:t>
            </w:r>
          </w:p>
        </w:tc>
        <w:tc>
          <w:tcPr>
            <w:tcW w:w="1701" w:type="dxa"/>
          </w:tcPr>
          <w:p w:rsidR="00861C44" w:rsidRDefault="00522D65" w:rsidP="003D583D">
            <w:r>
              <w:t>- uczniowie</w:t>
            </w:r>
          </w:p>
        </w:tc>
      </w:tr>
      <w:tr w:rsidR="00522D65" w:rsidTr="000C44F2">
        <w:tc>
          <w:tcPr>
            <w:tcW w:w="4786" w:type="dxa"/>
          </w:tcPr>
          <w:p w:rsidR="00865BAC" w:rsidRDefault="00865BAC" w:rsidP="00522D65">
            <w:r>
              <w:t xml:space="preserve">         </w:t>
            </w:r>
            <w:r w:rsidR="00522D65">
              <w:t xml:space="preserve">1.Kształtowanie u uczniów umiejętności </w:t>
            </w:r>
          </w:p>
          <w:p w:rsidR="00865BAC" w:rsidRDefault="00865BAC" w:rsidP="00522D65">
            <w:r>
              <w:t xml:space="preserve">         </w:t>
            </w:r>
            <w:r w:rsidR="00522D65">
              <w:t xml:space="preserve">życiowych , w szczególności samokontroli, </w:t>
            </w:r>
          </w:p>
          <w:p w:rsidR="00865BAC" w:rsidRDefault="00865BAC" w:rsidP="00522D65">
            <w:r>
              <w:t xml:space="preserve">         </w:t>
            </w:r>
            <w:r w:rsidR="00522D65">
              <w:t xml:space="preserve">radzenia sobie ze stresem, rozpoznawania i </w:t>
            </w:r>
          </w:p>
          <w:p w:rsidR="00522D65" w:rsidRDefault="00865BAC" w:rsidP="00522D65">
            <w:r>
              <w:t xml:space="preserve">          </w:t>
            </w:r>
            <w:r w:rsidR="00522D65">
              <w:t>wyrażania własnych emocji.</w:t>
            </w:r>
          </w:p>
          <w:p w:rsidR="00865BAC" w:rsidRDefault="00865BAC" w:rsidP="00522D65">
            <w:r>
              <w:t xml:space="preserve">         </w:t>
            </w:r>
            <w:r w:rsidR="00522D65">
              <w:t xml:space="preserve">2.Rozwijanie umiejętności życiowych u </w:t>
            </w:r>
          </w:p>
          <w:p w:rsidR="00865BAC" w:rsidRDefault="00865BAC" w:rsidP="00522D65">
            <w:r>
              <w:t xml:space="preserve">          </w:t>
            </w:r>
            <w:r w:rsidR="00522D65">
              <w:t xml:space="preserve">uczniów poprzez ćwiczenia odpowiednich </w:t>
            </w:r>
          </w:p>
          <w:p w:rsidR="00522D65" w:rsidRDefault="00865BAC" w:rsidP="00522D65">
            <w:r>
              <w:t xml:space="preserve">          </w:t>
            </w:r>
            <w:r w:rsidR="00522D65">
              <w:t>postaw.</w:t>
            </w:r>
          </w:p>
        </w:tc>
        <w:tc>
          <w:tcPr>
            <w:tcW w:w="3544" w:type="dxa"/>
          </w:tcPr>
          <w:p w:rsidR="00522D65" w:rsidRDefault="00522D65" w:rsidP="003D583D">
            <w:r>
              <w:t>- aktywność fizyczna</w:t>
            </w:r>
          </w:p>
          <w:p w:rsidR="00522D65" w:rsidRDefault="00522D65" w:rsidP="003D583D">
            <w:r>
              <w:t xml:space="preserve">- pogadanki </w:t>
            </w:r>
          </w:p>
          <w:p w:rsidR="00522D65" w:rsidRDefault="00522D65" w:rsidP="003D583D"/>
        </w:tc>
        <w:tc>
          <w:tcPr>
            <w:tcW w:w="2126" w:type="dxa"/>
          </w:tcPr>
          <w:p w:rsidR="00522D65" w:rsidRDefault="00522D65" w:rsidP="003D583D">
            <w:r>
              <w:t>- psycholog</w:t>
            </w:r>
          </w:p>
          <w:p w:rsidR="00522D65" w:rsidRDefault="00522D65" w:rsidP="003D583D">
            <w:r>
              <w:t>- wychowawca</w:t>
            </w:r>
          </w:p>
          <w:p w:rsidR="00522D65" w:rsidRDefault="00522D65" w:rsidP="003D583D">
            <w:r>
              <w:t>- nauczyciele wychowania fizycznego</w:t>
            </w:r>
          </w:p>
        </w:tc>
        <w:tc>
          <w:tcPr>
            <w:tcW w:w="1985" w:type="dxa"/>
            <w:gridSpan w:val="2"/>
          </w:tcPr>
          <w:p w:rsidR="00522D65" w:rsidRDefault="00522D65" w:rsidP="003D583D">
            <w:r>
              <w:t>- na bieżąco</w:t>
            </w:r>
          </w:p>
        </w:tc>
        <w:tc>
          <w:tcPr>
            <w:tcW w:w="1701" w:type="dxa"/>
          </w:tcPr>
          <w:p w:rsidR="00522D65" w:rsidRDefault="00522D65" w:rsidP="003D583D">
            <w:r>
              <w:t>- uczniowie</w:t>
            </w:r>
          </w:p>
        </w:tc>
      </w:tr>
      <w:tr w:rsidR="00522D65" w:rsidTr="000C44F2">
        <w:tc>
          <w:tcPr>
            <w:tcW w:w="4786" w:type="dxa"/>
          </w:tcPr>
          <w:p w:rsidR="008B0EAB" w:rsidRDefault="008B0EAB" w:rsidP="00522D65">
            <w:r>
              <w:t xml:space="preserve">         </w:t>
            </w:r>
            <w:r w:rsidR="00522D65">
              <w:t>1.Kształtowanie krytycznego myślen</w:t>
            </w:r>
            <w:r>
              <w:t xml:space="preserve">ia i      </w:t>
            </w:r>
          </w:p>
          <w:p w:rsidR="008B0EAB" w:rsidRDefault="008B0EAB" w:rsidP="00522D65">
            <w:r>
              <w:t xml:space="preserve">          </w:t>
            </w:r>
            <w:r w:rsidR="00522D65">
              <w:t xml:space="preserve">wspomagania uczniów w konstruktywnym </w:t>
            </w:r>
          </w:p>
          <w:p w:rsidR="008B0EAB" w:rsidRDefault="008B0EAB" w:rsidP="00522D65">
            <w:r>
              <w:t xml:space="preserve">           </w:t>
            </w:r>
            <w:r w:rsidR="00522D65">
              <w:t xml:space="preserve">podejmowaniu decyzji , w sytuacjach </w:t>
            </w:r>
          </w:p>
          <w:p w:rsidR="008B0EAB" w:rsidRDefault="008B0EAB" w:rsidP="008B0EAB">
            <w:r>
              <w:t xml:space="preserve">           </w:t>
            </w:r>
            <w:r w:rsidR="00522D65">
              <w:t xml:space="preserve">trudnych, zagrażających prawidłowemu </w:t>
            </w:r>
            <w:r>
              <w:t xml:space="preserve">               </w:t>
            </w:r>
          </w:p>
          <w:p w:rsidR="008B0EAB" w:rsidRDefault="008B0EAB" w:rsidP="008B0EAB">
            <w:r>
              <w:t xml:space="preserve">           </w:t>
            </w:r>
            <w:r w:rsidR="00522D65">
              <w:t>rozwojowi i zdrow</w:t>
            </w:r>
            <w:r>
              <w:t>emu życiu.</w:t>
            </w:r>
          </w:p>
          <w:p w:rsidR="008B0EAB" w:rsidRDefault="008B0EAB" w:rsidP="008B0EAB">
            <w:pPr>
              <w:ind w:left="360"/>
            </w:pPr>
            <w:r>
              <w:t xml:space="preserve">2.Rozwijanie w uczniach umiejętności     </w:t>
            </w:r>
          </w:p>
          <w:p w:rsidR="0053150F" w:rsidRDefault="008B0EAB" w:rsidP="008B0EAB">
            <w:r>
              <w:t xml:space="preserve">           </w:t>
            </w:r>
            <w:r w:rsidR="0053150F">
              <w:t>podejmowania autonomicznych decyzji.</w:t>
            </w:r>
          </w:p>
          <w:p w:rsidR="008B0EAB" w:rsidRDefault="0053150F" w:rsidP="00C32BA2">
            <w:pPr>
              <w:pStyle w:val="Akapitzlist"/>
              <w:numPr>
                <w:ilvl w:val="0"/>
                <w:numId w:val="46"/>
              </w:numPr>
            </w:pPr>
            <w:r>
              <w:t xml:space="preserve">Rozwijanie umiejętności krytycznego </w:t>
            </w:r>
            <w:r w:rsidR="008B0EAB">
              <w:t xml:space="preserve">   </w:t>
            </w:r>
          </w:p>
          <w:p w:rsidR="008B0EAB" w:rsidRDefault="008B0EAB" w:rsidP="008B0EAB">
            <w:pPr>
              <w:ind w:left="360"/>
            </w:pPr>
            <w:r>
              <w:t xml:space="preserve">      </w:t>
            </w:r>
            <w:r w:rsidR="0053150F">
              <w:t xml:space="preserve">myślenia i patrzenia na problem z wielu </w:t>
            </w:r>
            <w:r>
              <w:t xml:space="preserve">    </w:t>
            </w:r>
          </w:p>
          <w:p w:rsidR="0053150F" w:rsidRDefault="008B0EAB" w:rsidP="008B0EAB">
            <w:pPr>
              <w:ind w:left="360"/>
            </w:pPr>
            <w:r>
              <w:t xml:space="preserve">     </w:t>
            </w:r>
            <w:r w:rsidR="0053150F">
              <w:t>możliwych perspektyw.</w:t>
            </w:r>
          </w:p>
        </w:tc>
        <w:tc>
          <w:tcPr>
            <w:tcW w:w="3544" w:type="dxa"/>
          </w:tcPr>
          <w:p w:rsidR="00522D65" w:rsidRDefault="00522D65" w:rsidP="003D583D">
            <w:r>
              <w:t>- godziny wychowawcze, pogadanki</w:t>
            </w:r>
          </w:p>
          <w:p w:rsidR="00522D65" w:rsidRDefault="00522D65" w:rsidP="003D583D"/>
        </w:tc>
        <w:tc>
          <w:tcPr>
            <w:tcW w:w="2126" w:type="dxa"/>
          </w:tcPr>
          <w:p w:rsidR="00522D65" w:rsidRDefault="0053150F" w:rsidP="003D583D">
            <w:r>
              <w:t>- wychowawca</w:t>
            </w:r>
          </w:p>
        </w:tc>
        <w:tc>
          <w:tcPr>
            <w:tcW w:w="1985" w:type="dxa"/>
            <w:gridSpan w:val="2"/>
          </w:tcPr>
          <w:p w:rsidR="00522D65" w:rsidRDefault="0053150F" w:rsidP="003D583D">
            <w:r>
              <w:t>- na bieżąco</w:t>
            </w:r>
          </w:p>
        </w:tc>
        <w:tc>
          <w:tcPr>
            <w:tcW w:w="1701" w:type="dxa"/>
          </w:tcPr>
          <w:p w:rsidR="00522D65" w:rsidRDefault="0053150F" w:rsidP="003D583D">
            <w:r>
              <w:t>- uczniowie</w:t>
            </w:r>
          </w:p>
        </w:tc>
      </w:tr>
      <w:tr w:rsidR="0053150F" w:rsidTr="000C44F2">
        <w:tc>
          <w:tcPr>
            <w:tcW w:w="4786" w:type="dxa"/>
          </w:tcPr>
          <w:p w:rsidR="008B0EAB" w:rsidRDefault="008B0EAB" w:rsidP="0053150F">
            <w:r>
              <w:t xml:space="preserve">        </w:t>
            </w:r>
            <w:r w:rsidR="0053150F">
              <w:t xml:space="preserve">1.Kształtowanie asertywnych postaw wobec </w:t>
            </w:r>
          </w:p>
          <w:p w:rsidR="0053150F" w:rsidRDefault="008B0EAB" w:rsidP="0053150F">
            <w:r>
              <w:t xml:space="preserve">           </w:t>
            </w:r>
            <w:r w:rsidR="0053150F">
              <w:t>niepożądanych zjawisk.</w:t>
            </w:r>
          </w:p>
        </w:tc>
        <w:tc>
          <w:tcPr>
            <w:tcW w:w="3544" w:type="dxa"/>
          </w:tcPr>
          <w:p w:rsidR="0053150F" w:rsidRDefault="0053150F" w:rsidP="003D583D">
            <w:r>
              <w:t>- godziny wychowawcze</w:t>
            </w:r>
          </w:p>
          <w:p w:rsidR="0053150F" w:rsidRDefault="0053150F" w:rsidP="003D583D">
            <w:r>
              <w:t>- zewnętrzne propozycje programu profilaktycznego</w:t>
            </w:r>
          </w:p>
        </w:tc>
        <w:tc>
          <w:tcPr>
            <w:tcW w:w="2126" w:type="dxa"/>
          </w:tcPr>
          <w:p w:rsidR="0053150F" w:rsidRDefault="0053150F" w:rsidP="003D583D">
            <w:r>
              <w:t>- wychowawcy</w:t>
            </w:r>
          </w:p>
          <w:p w:rsidR="0053150F" w:rsidRDefault="0053150F" w:rsidP="003D583D">
            <w:r>
              <w:t>- pedagog</w:t>
            </w:r>
          </w:p>
        </w:tc>
        <w:tc>
          <w:tcPr>
            <w:tcW w:w="1985" w:type="dxa"/>
            <w:gridSpan w:val="2"/>
          </w:tcPr>
          <w:p w:rsidR="0053150F" w:rsidRDefault="0053150F" w:rsidP="003D583D">
            <w:r>
              <w:t>- na bieżąco</w:t>
            </w:r>
          </w:p>
        </w:tc>
        <w:tc>
          <w:tcPr>
            <w:tcW w:w="1701" w:type="dxa"/>
          </w:tcPr>
          <w:p w:rsidR="0053150F" w:rsidRDefault="0053150F" w:rsidP="003D583D">
            <w:r>
              <w:t>- uczniowie</w:t>
            </w:r>
          </w:p>
        </w:tc>
      </w:tr>
      <w:tr w:rsidR="0053150F" w:rsidTr="000C44F2">
        <w:tc>
          <w:tcPr>
            <w:tcW w:w="4786" w:type="dxa"/>
          </w:tcPr>
          <w:p w:rsidR="008B0EAB" w:rsidRDefault="008B0EAB" w:rsidP="0053150F"/>
          <w:p w:rsidR="008B0EAB" w:rsidRDefault="008B0EAB" w:rsidP="0053150F">
            <w:r>
              <w:t xml:space="preserve">         </w:t>
            </w:r>
            <w:r w:rsidR="0053150F">
              <w:t>1.Kształtowan</w:t>
            </w:r>
            <w:r w:rsidR="00A57D82">
              <w:t>ie hierarchii systemu wartości</w:t>
            </w:r>
            <w:r w:rsidR="0053150F">
              <w:t xml:space="preserve"> </w:t>
            </w:r>
          </w:p>
          <w:p w:rsidR="008B0EAB" w:rsidRDefault="008B0EAB" w:rsidP="0053150F">
            <w:r>
              <w:t xml:space="preserve">           </w:t>
            </w:r>
            <w:r w:rsidR="0053150F">
              <w:t xml:space="preserve">w którym zdrowie należy do jednych  z </w:t>
            </w:r>
            <w:r>
              <w:t xml:space="preserve">    </w:t>
            </w:r>
          </w:p>
          <w:p w:rsidR="0053150F" w:rsidRDefault="008B0EAB" w:rsidP="0053150F">
            <w:r>
              <w:t xml:space="preserve">           </w:t>
            </w:r>
            <w:r w:rsidR="0053150F">
              <w:t xml:space="preserve">najważniejszych wartości w życiu. </w:t>
            </w:r>
          </w:p>
        </w:tc>
        <w:tc>
          <w:tcPr>
            <w:tcW w:w="3544" w:type="dxa"/>
          </w:tcPr>
          <w:p w:rsidR="0053150F" w:rsidRDefault="0053150F" w:rsidP="003D583D">
            <w:r>
              <w:t xml:space="preserve">- promowanie wśród  uczniów zasad zdrowego żywienia oraz informacji o korzyściach , które z niego płyną. </w:t>
            </w:r>
          </w:p>
          <w:p w:rsidR="001220B4" w:rsidRDefault="001220B4" w:rsidP="003D583D">
            <w:r>
              <w:t>- zaangażowanie uczniów w projekty. o tematyce zdrowotnej</w:t>
            </w:r>
          </w:p>
        </w:tc>
        <w:tc>
          <w:tcPr>
            <w:tcW w:w="2126" w:type="dxa"/>
          </w:tcPr>
          <w:p w:rsidR="0053150F" w:rsidRDefault="001220B4" w:rsidP="003D583D">
            <w:r>
              <w:t xml:space="preserve">- nauczyciele wychowania fizycznego </w:t>
            </w:r>
          </w:p>
          <w:p w:rsidR="001220B4" w:rsidRDefault="001220B4" w:rsidP="003D583D">
            <w:r>
              <w:t>- nauczyciel przyrody , biologii</w:t>
            </w:r>
          </w:p>
          <w:p w:rsidR="001220B4" w:rsidRDefault="001220B4" w:rsidP="003D583D">
            <w:r>
              <w:t>- nauczyciel chemii</w:t>
            </w:r>
          </w:p>
        </w:tc>
        <w:tc>
          <w:tcPr>
            <w:tcW w:w="1985" w:type="dxa"/>
            <w:gridSpan w:val="2"/>
          </w:tcPr>
          <w:p w:rsidR="0053150F" w:rsidRDefault="001220B4" w:rsidP="003D583D">
            <w:r>
              <w:t xml:space="preserve">- na bieżąco </w:t>
            </w:r>
          </w:p>
        </w:tc>
        <w:tc>
          <w:tcPr>
            <w:tcW w:w="1701" w:type="dxa"/>
          </w:tcPr>
          <w:p w:rsidR="0053150F" w:rsidRDefault="001220B4" w:rsidP="003D583D">
            <w:r>
              <w:t xml:space="preserve">- </w:t>
            </w:r>
            <w:r w:rsidR="00974567">
              <w:t>uczniowie</w:t>
            </w:r>
          </w:p>
        </w:tc>
      </w:tr>
      <w:tr w:rsidR="00974567" w:rsidTr="00974567">
        <w:tc>
          <w:tcPr>
            <w:tcW w:w="4786" w:type="dxa"/>
          </w:tcPr>
          <w:p w:rsidR="00974567" w:rsidRDefault="00974567" w:rsidP="00974567">
            <w:pPr>
              <w:jc w:val="center"/>
            </w:pPr>
            <w:r>
              <w:t>Zadanie</w:t>
            </w:r>
          </w:p>
        </w:tc>
        <w:tc>
          <w:tcPr>
            <w:tcW w:w="3544" w:type="dxa"/>
          </w:tcPr>
          <w:p w:rsidR="00974567" w:rsidRDefault="00974567" w:rsidP="00974567">
            <w:pPr>
              <w:jc w:val="center"/>
            </w:pPr>
            <w:r>
              <w:t>Sposób realizacji</w:t>
            </w:r>
          </w:p>
        </w:tc>
        <w:tc>
          <w:tcPr>
            <w:tcW w:w="2126" w:type="dxa"/>
          </w:tcPr>
          <w:p w:rsidR="00974567" w:rsidRDefault="00974567" w:rsidP="00974567">
            <w:pPr>
              <w:jc w:val="center"/>
            </w:pPr>
            <w:r>
              <w:t>Odpowiedzialny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74567" w:rsidRDefault="00974567" w:rsidP="003D583D">
            <w:r>
              <w:t>Termi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74567" w:rsidRDefault="00974567" w:rsidP="003D583D">
            <w:r>
              <w:t>Odbiorca</w:t>
            </w:r>
          </w:p>
        </w:tc>
        <w:tc>
          <w:tcPr>
            <w:tcW w:w="1701" w:type="dxa"/>
          </w:tcPr>
          <w:p w:rsidR="00974567" w:rsidRDefault="00974567" w:rsidP="003D583D">
            <w:r>
              <w:t>Typ profilaktyki</w:t>
            </w:r>
          </w:p>
        </w:tc>
      </w:tr>
      <w:tr w:rsidR="00974567" w:rsidTr="00974567">
        <w:tc>
          <w:tcPr>
            <w:tcW w:w="4786" w:type="dxa"/>
          </w:tcPr>
          <w:p w:rsidR="00974567" w:rsidRDefault="00974567" w:rsidP="00C32BA2">
            <w:pPr>
              <w:pStyle w:val="Akapitzlist"/>
              <w:numPr>
                <w:ilvl w:val="0"/>
                <w:numId w:val="47"/>
              </w:numPr>
            </w:pPr>
            <w:r>
              <w:lastRenderedPageBreak/>
              <w:t>Realizowanie wśród uczniów oraz ich rodziców programów profilaktycznych i promocji zdrowie psychicznego dostosowanych do potrzeb indywidualnych i grupowych  oraz realizowanych celów profilaktycznych , rekomendowanych  prze instytucie wspomagające działalność szkół.</w:t>
            </w:r>
          </w:p>
        </w:tc>
        <w:tc>
          <w:tcPr>
            <w:tcW w:w="3544" w:type="dxa"/>
          </w:tcPr>
          <w:p w:rsidR="00974567" w:rsidRDefault="00974567" w:rsidP="003D583D">
            <w:r>
              <w:t>- zapewnienie wsparcia rodzinom uczniów, którzy mają problemy  wychowawcze</w:t>
            </w:r>
          </w:p>
          <w:p w:rsidR="00974567" w:rsidRDefault="00974567" w:rsidP="003D583D">
            <w:r>
              <w:t>- wspieranie uczniów zagrożonych demoralizacja</w:t>
            </w:r>
          </w:p>
          <w:p w:rsidR="00974567" w:rsidRDefault="00974567" w:rsidP="003D583D">
            <w:r>
              <w:t>- zapewnienie dostępności pomocy psychologiczno – pedagogicznej uczniom szkoły.</w:t>
            </w:r>
          </w:p>
          <w:p w:rsidR="00974567" w:rsidRDefault="00974567" w:rsidP="003D583D"/>
        </w:tc>
        <w:tc>
          <w:tcPr>
            <w:tcW w:w="2126" w:type="dxa"/>
          </w:tcPr>
          <w:p w:rsidR="00974567" w:rsidRDefault="00974567" w:rsidP="003D583D">
            <w:r>
              <w:t>- nauczyciel biologii</w:t>
            </w:r>
          </w:p>
          <w:p w:rsidR="00974567" w:rsidRDefault="00974567" w:rsidP="003D583D">
            <w:r>
              <w:t>- nauczyciel wychowania fizycznego</w:t>
            </w:r>
          </w:p>
          <w:p w:rsidR="00974567" w:rsidRDefault="00974567" w:rsidP="003D583D">
            <w:r>
              <w:t>- pedagog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74567" w:rsidRDefault="00974567" w:rsidP="003D583D">
            <w:r>
              <w:t>- na bieżąco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74567" w:rsidRDefault="00974567" w:rsidP="003D583D">
            <w:r>
              <w:t>- rodzice</w:t>
            </w:r>
          </w:p>
          <w:p w:rsidR="00974567" w:rsidRDefault="00974567" w:rsidP="003D583D">
            <w:r>
              <w:t>uczniowie</w:t>
            </w:r>
          </w:p>
        </w:tc>
        <w:tc>
          <w:tcPr>
            <w:tcW w:w="1701" w:type="dxa"/>
          </w:tcPr>
          <w:p w:rsidR="00974567" w:rsidRDefault="00974567" w:rsidP="003D583D">
            <w:r>
              <w:t>Selektywna</w:t>
            </w:r>
          </w:p>
          <w:p w:rsidR="00974567" w:rsidRDefault="00974567" w:rsidP="003D583D"/>
          <w:p w:rsidR="00974567" w:rsidRDefault="00974567" w:rsidP="003D583D"/>
          <w:p w:rsidR="00974567" w:rsidRDefault="00974567" w:rsidP="003D583D"/>
          <w:p w:rsidR="00974567" w:rsidRDefault="00974567" w:rsidP="003D583D">
            <w:r>
              <w:t>Wskazuj</w:t>
            </w:r>
            <w:r w:rsidR="00865BAC">
              <w:t>ą</w:t>
            </w:r>
            <w:r>
              <w:t>ca</w:t>
            </w:r>
          </w:p>
          <w:p w:rsidR="00865BAC" w:rsidRDefault="00865BAC" w:rsidP="003D583D"/>
          <w:p w:rsidR="00865BAC" w:rsidRDefault="00865BAC" w:rsidP="003D583D">
            <w:r>
              <w:t>Uniwersalna</w:t>
            </w:r>
          </w:p>
          <w:p w:rsidR="00974567" w:rsidRDefault="00974567" w:rsidP="003D583D"/>
          <w:p w:rsidR="00974567" w:rsidRDefault="00974567" w:rsidP="003D583D"/>
        </w:tc>
      </w:tr>
      <w:tr w:rsidR="00865BAC" w:rsidTr="00974567">
        <w:tc>
          <w:tcPr>
            <w:tcW w:w="4786" w:type="dxa"/>
          </w:tcPr>
          <w:p w:rsidR="00865BAC" w:rsidRDefault="00865BAC" w:rsidP="00C32BA2">
            <w:pPr>
              <w:pStyle w:val="Akapitzlist"/>
              <w:numPr>
                <w:ilvl w:val="0"/>
                <w:numId w:val="49"/>
              </w:numPr>
            </w:pPr>
            <w:r>
              <w:t xml:space="preserve">Przygotowanie oferty zajęć rozwijających zainteresowania  i uzdolnienia , jako alternatywnej pozytywnej działalności zaspokajania potrzeby, w szczególności potrzebę podniesienia samooceny, sukcesu, przynależności i satysfakcji życiowej </w:t>
            </w:r>
          </w:p>
        </w:tc>
        <w:tc>
          <w:tcPr>
            <w:tcW w:w="3544" w:type="dxa"/>
          </w:tcPr>
          <w:p w:rsidR="00865BAC" w:rsidRDefault="00865BAC" w:rsidP="003D583D">
            <w:r>
              <w:t>- rozszerzenie oferty zajęć pozalekcyjnych, sportowych i kulturalnych</w:t>
            </w:r>
          </w:p>
          <w:p w:rsidR="00865BAC" w:rsidRDefault="00865BAC" w:rsidP="003D583D">
            <w:r>
              <w:t xml:space="preserve">- poszerzenie horyzontów uczniów przez prezentację osiągnięć i sukcesów znanych ludzi ,absolwentów, uczniów. </w:t>
            </w:r>
          </w:p>
          <w:p w:rsidR="00865BAC" w:rsidRDefault="00865BAC" w:rsidP="003D583D">
            <w:r>
              <w:t>-zapewnienie wsparcia uczniom , którzy nie mogą brać udziału  w dodatkowych zajęciach pozalekcyjnych ze względu na stan finansowy rodziny</w:t>
            </w:r>
          </w:p>
        </w:tc>
        <w:tc>
          <w:tcPr>
            <w:tcW w:w="2126" w:type="dxa"/>
          </w:tcPr>
          <w:p w:rsidR="00865BAC" w:rsidRDefault="00865BAC" w:rsidP="003D583D">
            <w:r>
              <w:t xml:space="preserve">- dyrektor zespołu </w:t>
            </w:r>
          </w:p>
          <w:p w:rsidR="00865BAC" w:rsidRDefault="00865BAC" w:rsidP="003D583D">
            <w:r>
              <w:t>- nauczyciele</w:t>
            </w:r>
          </w:p>
          <w:p w:rsidR="00865BAC" w:rsidRDefault="00865BAC" w:rsidP="003D583D">
            <w:r>
              <w:t xml:space="preserve">- psycholog </w:t>
            </w:r>
          </w:p>
          <w:p w:rsidR="00865BAC" w:rsidRDefault="00865BAC" w:rsidP="003D583D">
            <w:r>
              <w:t xml:space="preserve"> - pedagog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65BAC" w:rsidRDefault="00865BAC" w:rsidP="003D583D">
            <w:r>
              <w:t>-na bieżąco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65BAC" w:rsidRDefault="00865BAC" w:rsidP="003D583D">
            <w:r>
              <w:t>uczniowie</w:t>
            </w:r>
          </w:p>
        </w:tc>
        <w:tc>
          <w:tcPr>
            <w:tcW w:w="1701" w:type="dxa"/>
          </w:tcPr>
          <w:p w:rsidR="00865BAC" w:rsidRDefault="00865BAC" w:rsidP="003D583D">
            <w:r>
              <w:t>Uniwersalna</w:t>
            </w:r>
          </w:p>
        </w:tc>
      </w:tr>
      <w:tr w:rsidR="00865BAC" w:rsidTr="00974567">
        <w:tc>
          <w:tcPr>
            <w:tcW w:w="4786" w:type="dxa"/>
          </w:tcPr>
          <w:p w:rsidR="00865BAC" w:rsidRDefault="008B0EAB" w:rsidP="00C32BA2">
            <w:pPr>
              <w:pStyle w:val="Akapitzlist"/>
              <w:numPr>
                <w:ilvl w:val="0"/>
                <w:numId w:val="48"/>
              </w:numPr>
            </w:pPr>
            <w:r>
              <w:t xml:space="preserve">Kształtowanie i wzmacnianie norm przeciwnych używaniu  środków i substancji przez uczniów, a także norm przeciwnych podejmowaniu innych zachowań ryzykownych. </w:t>
            </w:r>
          </w:p>
        </w:tc>
        <w:tc>
          <w:tcPr>
            <w:tcW w:w="3544" w:type="dxa"/>
          </w:tcPr>
          <w:p w:rsidR="00865BAC" w:rsidRDefault="008B0EAB" w:rsidP="003D583D">
            <w:r>
              <w:t>- informowanie uczniów o ryzyku związanym z zażywaniem środków psychoaktywnych</w:t>
            </w:r>
          </w:p>
          <w:p w:rsidR="008B0EAB" w:rsidRDefault="008B0EAB" w:rsidP="003D583D">
            <w:r>
              <w:t>- kształtowanie postaw i metod sprzeciwiania się sytuacjom stwarzającym zagrożenie</w:t>
            </w:r>
          </w:p>
          <w:p w:rsidR="008B0EAB" w:rsidRDefault="008B0EAB" w:rsidP="003D583D">
            <w:r>
              <w:t>- określenie jasno sprecyzowanych zasad obowiązujących w zespole , zapoznanie z nich uczniów</w:t>
            </w:r>
          </w:p>
          <w:p w:rsidR="00896FE9" w:rsidRDefault="00896FE9" w:rsidP="003D583D">
            <w:r>
              <w:t xml:space="preserve">- zapoznanie uczniów z obowiązującym prawem </w:t>
            </w:r>
            <w:r>
              <w:lastRenderedPageBreak/>
              <w:t>dotyczącym przeciwdziałania narkomanii</w:t>
            </w:r>
          </w:p>
          <w:p w:rsidR="00896FE9" w:rsidRDefault="00896FE9" w:rsidP="003D583D">
            <w:r>
              <w:t>- umacnianie w uczniach przekonania o wartości zdrowia</w:t>
            </w:r>
          </w:p>
        </w:tc>
        <w:tc>
          <w:tcPr>
            <w:tcW w:w="2126" w:type="dxa"/>
          </w:tcPr>
          <w:p w:rsidR="00865BAC" w:rsidRDefault="00896FE9" w:rsidP="003D583D">
            <w:r>
              <w:lastRenderedPageBreak/>
              <w:t>- pedagog</w:t>
            </w:r>
          </w:p>
          <w:p w:rsidR="00896FE9" w:rsidRDefault="00896FE9" w:rsidP="003D583D">
            <w:r>
              <w:t>- nauczyciel przyrody,</w:t>
            </w:r>
            <w:r w:rsidR="00815A91">
              <w:t xml:space="preserve"> </w:t>
            </w:r>
            <w:r>
              <w:t>biologii</w:t>
            </w:r>
          </w:p>
          <w:p w:rsidR="00896FE9" w:rsidRDefault="00896FE9" w:rsidP="003D583D">
            <w:r>
              <w:t>- wychowawcy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65BAC" w:rsidRDefault="008B0EAB" w:rsidP="003D583D">
            <w:r>
              <w:t>-na bieżąco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65BAC" w:rsidRDefault="008B0EAB" w:rsidP="003D583D">
            <w:r>
              <w:t>uczniowie</w:t>
            </w:r>
          </w:p>
        </w:tc>
        <w:tc>
          <w:tcPr>
            <w:tcW w:w="1701" w:type="dxa"/>
          </w:tcPr>
          <w:p w:rsidR="00865BAC" w:rsidRDefault="008B0EAB" w:rsidP="003D583D">
            <w:r>
              <w:t>Uniwersalna</w:t>
            </w:r>
          </w:p>
        </w:tc>
      </w:tr>
      <w:tr w:rsidR="00896FE9" w:rsidTr="00974567">
        <w:tc>
          <w:tcPr>
            <w:tcW w:w="4786" w:type="dxa"/>
          </w:tcPr>
          <w:p w:rsidR="00896FE9" w:rsidRDefault="00896FE9" w:rsidP="00896FE9">
            <w:pPr>
              <w:pStyle w:val="Akapitzlist"/>
              <w:ind w:left="1080"/>
            </w:pPr>
            <w:r>
              <w:lastRenderedPageBreak/>
              <w:t>1.Doskonalenie zawodowe nauczycieli i wychowawców w zakresie realizacji szkolnej interwencji profilaktycznej w przypadku pod</w:t>
            </w:r>
            <w:r w:rsidR="00815A91">
              <w:t>ejmowania przez uczniów zachowań</w:t>
            </w:r>
            <w:r>
              <w:t xml:space="preserve"> ryzykownych. </w:t>
            </w:r>
          </w:p>
        </w:tc>
        <w:tc>
          <w:tcPr>
            <w:tcW w:w="3544" w:type="dxa"/>
          </w:tcPr>
          <w:p w:rsidR="00896FE9" w:rsidRDefault="00815A91" w:rsidP="003D583D">
            <w:r>
              <w:t>- wdrożenie i zapoznanie się Rady Pedagogicznej z procedurami</w:t>
            </w:r>
          </w:p>
        </w:tc>
        <w:tc>
          <w:tcPr>
            <w:tcW w:w="2126" w:type="dxa"/>
          </w:tcPr>
          <w:p w:rsidR="00896FE9" w:rsidRDefault="00815A91" w:rsidP="003D583D">
            <w:r>
              <w:t>- psycholog</w:t>
            </w:r>
          </w:p>
          <w:p w:rsidR="00815A91" w:rsidRDefault="00815A91" w:rsidP="003D583D">
            <w:r>
              <w:t>- pedagog</w:t>
            </w:r>
          </w:p>
          <w:p w:rsidR="00815A91" w:rsidRDefault="00815A91" w:rsidP="003D583D">
            <w:r>
              <w:t>- dyrektor zespołu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96FE9" w:rsidRDefault="00815A91" w:rsidP="003D583D">
            <w:r>
              <w:t>- na początku roku szkolnego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96FE9" w:rsidRDefault="00815A91" w:rsidP="003D583D">
            <w:r>
              <w:t>Nauczyciele</w:t>
            </w:r>
          </w:p>
          <w:p w:rsidR="00815A91" w:rsidRDefault="00815A91" w:rsidP="003D583D">
            <w:r>
              <w:t>wychowawcy</w:t>
            </w:r>
          </w:p>
        </w:tc>
        <w:tc>
          <w:tcPr>
            <w:tcW w:w="1701" w:type="dxa"/>
          </w:tcPr>
          <w:p w:rsidR="00896FE9" w:rsidRDefault="00815A91" w:rsidP="003D583D">
            <w:r>
              <w:t>Uniwersalna</w:t>
            </w:r>
          </w:p>
        </w:tc>
      </w:tr>
    </w:tbl>
    <w:p w:rsidR="000C44F2" w:rsidRDefault="000C44F2" w:rsidP="003D583D"/>
    <w:p w:rsidR="00815A91" w:rsidRDefault="00815A91" w:rsidP="00815A9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ziałania mające na celu skuteczne przeciwdziałanie pojawianiu się zachowań ryzykownych związanych z używaniem środków psychoaktywnych.</w:t>
      </w:r>
    </w:p>
    <w:p w:rsidR="00815A91" w:rsidRDefault="00815A91" w:rsidP="00C32BA2">
      <w:pPr>
        <w:pStyle w:val="Akapitzlist"/>
        <w:numPr>
          <w:ilvl w:val="0"/>
          <w:numId w:val="50"/>
        </w:numPr>
      </w:pPr>
      <w:r>
        <w:t xml:space="preserve">Przeprowadzenie badań ewaluacyjnych diagnozujących występowanie problemu zażywania substancji psychoaktywnych  przez dzieci i młodzież szkolna. </w:t>
      </w:r>
    </w:p>
    <w:p w:rsidR="00815A91" w:rsidRDefault="00815A91" w:rsidP="00C32BA2">
      <w:pPr>
        <w:pStyle w:val="Akapitzlist"/>
        <w:numPr>
          <w:ilvl w:val="0"/>
          <w:numId w:val="50"/>
        </w:numPr>
      </w:pPr>
      <w:r>
        <w:t>Sporządzenie analizy uzyskanych wyników oraz zapoznanie z nimi całej społeczności szkolnej.</w:t>
      </w:r>
    </w:p>
    <w:p w:rsidR="004E4B17" w:rsidRDefault="004E4B17" w:rsidP="00C32BA2">
      <w:pPr>
        <w:pStyle w:val="Akapitzlist"/>
        <w:numPr>
          <w:ilvl w:val="0"/>
          <w:numId w:val="50"/>
        </w:numPr>
      </w:pPr>
      <w:r>
        <w:t xml:space="preserve"> Stworzenie przez Radę Pedagogiczna i Radę Rodziców wspólnych działań wychowawczo- profilaktycznych mających na celu wypracowanie odpowiednich  działań prewencyjnych, wspierających poczucie </w:t>
      </w:r>
      <w:r w:rsidR="00740160">
        <w:t xml:space="preserve"> własnej wartości oraz umiejętność</w:t>
      </w:r>
      <w:r w:rsidR="00645BC5">
        <w:t xml:space="preserve"> asertywnego wyrażania swojego zdania.</w:t>
      </w:r>
    </w:p>
    <w:p w:rsidR="00645BC5" w:rsidRDefault="00645BC5" w:rsidP="00C32BA2">
      <w:pPr>
        <w:pStyle w:val="Akapitzlist"/>
        <w:numPr>
          <w:ilvl w:val="0"/>
          <w:numId w:val="50"/>
        </w:numPr>
      </w:pPr>
      <w:r>
        <w:t>Stałe monitorowanie przestrzegania regulaminu szkoły .</w:t>
      </w:r>
    </w:p>
    <w:p w:rsidR="00645BC5" w:rsidRDefault="00645BC5" w:rsidP="00C32BA2">
      <w:pPr>
        <w:pStyle w:val="Akapitzlist"/>
        <w:numPr>
          <w:ilvl w:val="0"/>
          <w:numId w:val="50"/>
        </w:numPr>
      </w:pPr>
      <w:r>
        <w:t>Analiza środowiska lokalnego uczniów.</w:t>
      </w:r>
    </w:p>
    <w:p w:rsidR="00645BC5" w:rsidRDefault="00645BC5" w:rsidP="00C32BA2">
      <w:pPr>
        <w:pStyle w:val="Akapitzlist"/>
        <w:numPr>
          <w:ilvl w:val="0"/>
          <w:numId w:val="50"/>
        </w:numPr>
      </w:pPr>
      <w:r>
        <w:t xml:space="preserve">Podnoszenie kompetencji nauczycieli poprzez udział  w szkoleniach , warsztatach. </w:t>
      </w:r>
    </w:p>
    <w:p w:rsidR="00645BC5" w:rsidRDefault="00645BC5" w:rsidP="00C32BA2">
      <w:pPr>
        <w:pStyle w:val="Akapitzlist"/>
        <w:numPr>
          <w:ilvl w:val="0"/>
          <w:numId w:val="50"/>
        </w:numPr>
      </w:pPr>
      <w:r>
        <w:t xml:space="preserve">Dystrybucja materiałów informacyjno – edukacyjnych. </w:t>
      </w:r>
    </w:p>
    <w:p w:rsidR="00645BC5" w:rsidRDefault="00645BC5" w:rsidP="00C32BA2">
      <w:pPr>
        <w:pStyle w:val="Akapitzlist"/>
        <w:numPr>
          <w:ilvl w:val="0"/>
          <w:numId w:val="50"/>
        </w:numPr>
      </w:pPr>
      <w:r>
        <w:t xml:space="preserve">Spotkania  pedagoga , psychologa szkolnego, specjalistów z uczniami w ramach zajęć do dyspozycji wychowawcy </w:t>
      </w:r>
      <w:r w:rsidR="004749F3">
        <w:t xml:space="preserve">oraz z rodzicami / prawnymi opiekunami w formie szkolenia. </w:t>
      </w:r>
    </w:p>
    <w:p w:rsidR="004749F3" w:rsidRDefault="004749F3" w:rsidP="00C32BA2">
      <w:pPr>
        <w:pStyle w:val="Akapitzlist"/>
        <w:numPr>
          <w:ilvl w:val="0"/>
          <w:numId w:val="50"/>
        </w:numPr>
      </w:pPr>
      <w:r>
        <w:t xml:space="preserve">Przekazywanie informacji rodzicom na temat obowiązujących procedur, możliwości konsultacji ze szkolnym psychologiem lub innymi specjalistami w przypadku zaistniałych problemów lub ryzyka ich powstania. </w:t>
      </w:r>
    </w:p>
    <w:p w:rsidR="004749F3" w:rsidRDefault="004749F3" w:rsidP="00C32BA2">
      <w:pPr>
        <w:pStyle w:val="Akapitzlist"/>
        <w:numPr>
          <w:ilvl w:val="0"/>
          <w:numId w:val="50"/>
        </w:numPr>
      </w:pPr>
      <w:r>
        <w:lastRenderedPageBreak/>
        <w:t>Szkolenie Rady Pedagogicznej i rodziców  w zakresie wczesnych objawów używania środków psychoaktywnych oraz podejmowania interwencji profilaktycznej.</w:t>
      </w:r>
    </w:p>
    <w:p w:rsidR="004749F3" w:rsidRDefault="004749F3" w:rsidP="00C32BA2">
      <w:pPr>
        <w:pStyle w:val="Akapitzlist"/>
        <w:numPr>
          <w:ilvl w:val="0"/>
          <w:numId w:val="50"/>
        </w:numPr>
      </w:pPr>
      <w:r>
        <w:t xml:space="preserve">Zapoznanie nauczycieli  z programem” Szkolna interwencja profilaktyczna” rekomendowanego przez Ministerstwo Edukacji Narodowej. </w:t>
      </w:r>
    </w:p>
    <w:p w:rsidR="004749F3" w:rsidRDefault="004749F3" w:rsidP="00C32BA2">
      <w:pPr>
        <w:pStyle w:val="Akapitzlist"/>
        <w:numPr>
          <w:ilvl w:val="0"/>
          <w:numId w:val="50"/>
        </w:numPr>
      </w:pPr>
      <w:r>
        <w:t>Zapoznanie nauczycieli z procedurą „Niebieskiej karty”.</w:t>
      </w:r>
    </w:p>
    <w:p w:rsidR="004749F3" w:rsidRDefault="004749F3" w:rsidP="00C32BA2">
      <w:pPr>
        <w:pStyle w:val="Akapitzlist"/>
        <w:numPr>
          <w:ilvl w:val="0"/>
          <w:numId w:val="50"/>
        </w:numPr>
      </w:pPr>
      <w:r>
        <w:t>Informowanie uczniów o konsekwencjach prawnych związanych z posiadaniem nielegalnych substancji.</w:t>
      </w:r>
    </w:p>
    <w:p w:rsidR="004749F3" w:rsidRDefault="004749F3" w:rsidP="00C32BA2">
      <w:pPr>
        <w:pStyle w:val="Akapitzlist"/>
        <w:numPr>
          <w:ilvl w:val="0"/>
          <w:numId w:val="50"/>
        </w:numPr>
      </w:pPr>
      <w:r>
        <w:t>Zaangaż</w:t>
      </w:r>
      <w:r w:rsidR="00D8441B">
        <w:t>owanie uczniów  do udziału w róż</w:t>
      </w:r>
      <w:r>
        <w:t>nych formach wolontariatu.</w:t>
      </w:r>
    </w:p>
    <w:p w:rsidR="004749F3" w:rsidRDefault="004749F3" w:rsidP="00C32BA2">
      <w:pPr>
        <w:pStyle w:val="Akapitzlist"/>
        <w:numPr>
          <w:ilvl w:val="0"/>
          <w:numId w:val="50"/>
        </w:numPr>
      </w:pPr>
      <w:r>
        <w:t xml:space="preserve"> </w:t>
      </w:r>
      <w:r w:rsidR="00D8441B">
        <w:t>Uświadamianie uczniom  problemów dotykających całego świata/ problem rasizmu i nietolerancyjnej odmienności.</w:t>
      </w:r>
    </w:p>
    <w:p w:rsidR="00D8441B" w:rsidRDefault="00D8441B" w:rsidP="00C32BA2">
      <w:pPr>
        <w:pStyle w:val="Akapitzlist"/>
        <w:numPr>
          <w:ilvl w:val="0"/>
          <w:numId w:val="50"/>
        </w:numPr>
      </w:pPr>
      <w:r>
        <w:t>Rozwijanie świadomości multikulturowości wielu społeczeństw.</w:t>
      </w:r>
    </w:p>
    <w:p w:rsidR="00583892" w:rsidRDefault="00583892" w:rsidP="00C32BA2">
      <w:pPr>
        <w:pStyle w:val="Akapitzlist"/>
        <w:numPr>
          <w:ilvl w:val="0"/>
          <w:numId w:val="50"/>
        </w:numPr>
      </w:pPr>
      <w:r>
        <w:t xml:space="preserve">Promocja aktywności fizycznej, zachęcanie uczniów  do udziału w proponowanych przez szkołę zajęciach sportowych. </w:t>
      </w:r>
    </w:p>
    <w:p w:rsidR="00583892" w:rsidRDefault="00583892" w:rsidP="00C32BA2">
      <w:pPr>
        <w:pStyle w:val="Akapitzlist"/>
        <w:numPr>
          <w:ilvl w:val="0"/>
          <w:numId w:val="50"/>
        </w:numPr>
      </w:pPr>
      <w:r>
        <w:t xml:space="preserve">Organizowanie pogadanek na temat zdrowego żywienia ,udział w akcjach promujących zdrowe odżywianie/ Śniadanie daje moc” , </w:t>
      </w:r>
      <w:r w:rsidR="00A57D82">
        <w:t>„Żyj zdrowo”, „Szkolny Dzień Sportu”/.</w:t>
      </w:r>
    </w:p>
    <w:p w:rsidR="00A57D82" w:rsidRDefault="00A57D82" w:rsidP="00C32BA2">
      <w:pPr>
        <w:pStyle w:val="Akapitzlist"/>
        <w:numPr>
          <w:ilvl w:val="0"/>
          <w:numId w:val="50"/>
        </w:numPr>
      </w:pPr>
      <w:r>
        <w:t>Połączone działania na lekcji przyrody/ biologii oraz wychowania fizycznego , uświadamiające uczniom  dzienne wymagania kaloryczne  organizmu.</w:t>
      </w:r>
    </w:p>
    <w:p w:rsidR="00A57D82" w:rsidRDefault="00A57D82" w:rsidP="00C32BA2">
      <w:pPr>
        <w:pStyle w:val="Akapitzlist"/>
        <w:numPr>
          <w:ilvl w:val="0"/>
          <w:numId w:val="50"/>
        </w:numPr>
      </w:pPr>
      <w:r>
        <w:t>Organizacja konkursu plastycznego na plakat dotyczący zasad zdrowego odżywiania.</w:t>
      </w:r>
    </w:p>
    <w:p w:rsidR="00A57D82" w:rsidRDefault="00A57D82" w:rsidP="00C32BA2">
      <w:pPr>
        <w:pStyle w:val="Akapitzlist"/>
        <w:numPr>
          <w:ilvl w:val="0"/>
          <w:numId w:val="50"/>
        </w:numPr>
      </w:pPr>
      <w:r>
        <w:t xml:space="preserve">Zaangażowanie  uczniów do aktywnego udziału w biegach przełajowych. </w:t>
      </w:r>
    </w:p>
    <w:p w:rsidR="00A57D82" w:rsidRDefault="00A57D82" w:rsidP="00C32BA2">
      <w:pPr>
        <w:pStyle w:val="Akapitzlist"/>
        <w:numPr>
          <w:ilvl w:val="0"/>
          <w:numId w:val="50"/>
        </w:numPr>
      </w:pPr>
      <w:r>
        <w:t>Projekcje filmów dotyczącej problemów zawartych w programie profilaktycznym.</w:t>
      </w:r>
    </w:p>
    <w:p w:rsidR="00A57D82" w:rsidRDefault="007675C1" w:rsidP="00C32BA2">
      <w:pPr>
        <w:pStyle w:val="Akapitzlist"/>
        <w:numPr>
          <w:ilvl w:val="0"/>
          <w:numId w:val="50"/>
        </w:numPr>
      </w:pPr>
      <w:r>
        <w:t xml:space="preserve">Organizacja spotkań z </w:t>
      </w:r>
      <w:r w:rsidR="00A57D82">
        <w:t xml:space="preserve"> absolwentami ,</w:t>
      </w:r>
      <w:r>
        <w:t xml:space="preserve"> przedstawicielami różnych profesji</w:t>
      </w:r>
      <w:r w:rsidR="00A57D82">
        <w:t xml:space="preserve"> którzy osiągnęli sukces.</w:t>
      </w:r>
    </w:p>
    <w:p w:rsidR="007675C1" w:rsidRDefault="007675C1" w:rsidP="00C32BA2">
      <w:pPr>
        <w:pStyle w:val="Akapitzlist"/>
        <w:numPr>
          <w:ilvl w:val="0"/>
          <w:numId w:val="50"/>
        </w:numPr>
      </w:pPr>
      <w:r>
        <w:t>Prowadzenie działań z zakresu pomocy psychologiczno – pedagogicznej.</w:t>
      </w:r>
    </w:p>
    <w:p w:rsidR="007675C1" w:rsidRDefault="007675C1" w:rsidP="00C32BA2">
      <w:pPr>
        <w:pStyle w:val="Akapitzlist"/>
        <w:numPr>
          <w:ilvl w:val="0"/>
          <w:numId w:val="50"/>
        </w:numPr>
      </w:pPr>
      <w:r>
        <w:t>Ustalenie dyżuru psychologa.</w:t>
      </w:r>
    </w:p>
    <w:p w:rsidR="007675C1" w:rsidRDefault="007675C1" w:rsidP="00C32BA2">
      <w:pPr>
        <w:pStyle w:val="Akapitzlist"/>
        <w:numPr>
          <w:ilvl w:val="0"/>
          <w:numId w:val="50"/>
        </w:numPr>
      </w:pPr>
      <w:r>
        <w:t>Zachęcenie wychowawców do projekcji i wykorzystania zawartych tam wątków filmu” Mój biegun”.</w:t>
      </w:r>
    </w:p>
    <w:p w:rsidR="007675C1" w:rsidRDefault="007675C1" w:rsidP="00C32BA2">
      <w:pPr>
        <w:pStyle w:val="Akapitzlist"/>
        <w:numPr>
          <w:ilvl w:val="0"/>
          <w:numId w:val="50"/>
        </w:numPr>
      </w:pPr>
      <w:r>
        <w:t xml:space="preserve">Przygotowanie stałej gazetki informującej uczniów o prawach i obowiązkach statutowych uczniów.      </w:t>
      </w:r>
    </w:p>
    <w:p w:rsidR="007675C1" w:rsidRDefault="007675C1" w:rsidP="007675C1"/>
    <w:p w:rsidR="007675C1" w:rsidRDefault="007675C1" w:rsidP="007675C1"/>
    <w:p w:rsidR="007675C1" w:rsidRDefault="007675C1" w:rsidP="007675C1"/>
    <w:p w:rsidR="007675C1" w:rsidRDefault="007675C1" w:rsidP="007675C1"/>
    <w:p w:rsidR="007675C1" w:rsidRDefault="007675C1" w:rsidP="007675C1"/>
    <w:p w:rsidR="007675C1" w:rsidRDefault="007675C1" w:rsidP="007675C1"/>
    <w:p w:rsidR="007675C1" w:rsidRDefault="007675C1" w:rsidP="007675C1"/>
    <w:p w:rsidR="007675C1" w:rsidRDefault="007675C1" w:rsidP="007675C1"/>
    <w:p w:rsidR="007675C1" w:rsidRDefault="007675C1" w:rsidP="007675C1"/>
    <w:p w:rsidR="007675C1" w:rsidRDefault="007675C1" w:rsidP="007675C1"/>
    <w:p w:rsidR="007675C1" w:rsidRDefault="007675C1" w:rsidP="007675C1"/>
    <w:p w:rsidR="007675C1" w:rsidRDefault="007675C1" w:rsidP="007675C1"/>
    <w:p w:rsidR="007675C1" w:rsidRDefault="007675C1" w:rsidP="007675C1"/>
    <w:p w:rsidR="007E1B37" w:rsidRDefault="002A7C13" w:rsidP="002A7C1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połeczność szkolna- bezpieczeństwo w społeczności szkolnej i trudności w nawiązywaniu kontaktów rówieśniczych.</w:t>
      </w:r>
    </w:p>
    <w:p w:rsidR="002A7C13" w:rsidRDefault="002A7C13" w:rsidP="002A7C1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pisy prawne.</w:t>
      </w:r>
    </w:p>
    <w:p w:rsidR="002A7C13" w:rsidRDefault="002A7C13" w:rsidP="002A7C13">
      <w:pPr>
        <w:pStyle w:val="Akapitzlist"/>
        <w:numPr>
          <w:ilvl w:val="0"/>
          <w:numId w:val="51"/>
        </w:numPr>
      </w:pPr>
      <w:r>
        <w:t xml:space="preserve">Ustawa z dnia 7 września 1991r. o systemie oświaty / tekst jednolity : Dz.U. z 2016 r.poz.1943 z późń. zm./ </w:t>
      </w:r>
    </w:p>
    <w:p w:rsidR="002A7C13" w:rsidRDefault="002A7C13" w:rsidP="002A7C13">
      <w:pPr>
        <w:pStyle w:val="Akapitzlist"/>
        <w:numPr>
          <w:ilvl w:val="0"/>
          <w:numId w:val="51"/>
        </w:numPr>
      </w:pPr>
      <w:r>
        <w:t>Ustawa z dnia 14 grudnia 2016 r. prawo oświatowe / Dz.u. z 2017 r. poz. 59,949/;</w:t>
      </w:r>
    </w:p>
    <w:p w:rsidR="002A7C13" w:rsidRDefault="00474C07" w:rsidP="002A7C13">
      <w:pPr>
        <w:pStyle w:val="Akapitzlist"/>
        <w:numPr>
          <w:ilvl w:val="0"/>
          <w:numId w:val="51"/>
        </w:numPr>
      </w:pPr>
      <w:r>
        <w:t>Rozporzą</w:t>
      </w:r>
      <w:r w:rsidR="002A7C13">
        <w:t xml:space="preserve">dzenie Ministra Edukacji Narodowej z dnia 14 lutego 2017 r. w sprawie podstawy programowej wychowania przedszkolnego oraz podstawy programowej </w:t>
      </w:r>
      <w:r>
        <w:t>kształcenia ogólnego  dla szkoły podstawowej , w tym uczniów z niepełnosprawnością intelektualną w stopniu  umiarkowanym lub znacznym , kształcenia ogólnego dla branżowej szkoły I stopnia kształcenia ogólnego dla szkoły specjalnej przysposabiającej do pracy oraz i kształcenia ogólnego dla szkoły policealnej / Dz.U. z 2017 r. poz. 356/;</w:t>
      </w:r>
    </w:p>
    <w:p w:rsidR="00474C07" w:rsidRDefault="00474C07" w:rsidP="002A7C13">
      <w:pPr>
        <w:pStyle w:val="Akapitzlist"/>
        <w:numPr>
          <w:ilvl w:val="0"/>
          <w:numId w:val="51"/>
        </w:numPr>
      </w:pPr>
      <w:r>
        <w:t>Ustawa z dnia 23 kwietnia 1964r. – Kodeks cywilny / Dz.U. z 2017 r. poz. 459/;</w:t>
      </w:r>
    </w:p>
    <w:p w:rsidR="00474C07" w:rsidRDefault="00474C07" w:rsidP="002A7C13">
      <w:pPr>
        <w:pStyle w:val="Akapitzlist"/>
        <w:numPr>
          <w:ilvl w:val="0"/>
          <w:numId w:val="51"/>
        </w:numPr>
      </w:pPr>
      <w:r>
        <w:lastRenderedPageBreak/>
        <w:t>Ustawa z dnia 17 listopada 1964r. Kodeks postępowania cywilnego / Dz.U. z 2016 r. poz. 1822/;</w:t>
      </w:r>
    </w:p>
    <w:p w:rsidR="00474C07" w:rsidRDefault="00474C07" w:rsidP="002A7C13">
      <w:pPr>
        <w:pStyle w:val="Akapitzlist"/>
        <w:numPr>
          <w:ilvl w:val="0"/>
          <w:numId w:val="51"/>
        </w:numPr>
      </w:pPr>
      <w:r>
        <w:t>Rozporządzenie Ministra Edukacji Narodowej i Sportu z dnia 8 listopada 2001 r. w sprawie warunków  i sposobów organizowania przez publiczne przedszkola , szkoły , placówki krajoznawstwa i turystyki/ Dz.U. z 2001 r. nr 135 i z 2014 r. poz. 1150/;</w:t>
      </w:r>
    </w:p>
    <w:p w:rsidR="00474C07" w:rsidRDefault="00474C07" w:rsidP="002A7C13">
      <w:pPr>
        <w:pStyle w:val="Akapitzlist"/>
        <w:numPr>
          <w:ilvl w:val="0"/>
          <w:numId w:val="51"/>
        </w:numPr>
      </w:pPr>
      <w:r>
        <w:t>Ustawa z dnia 25 sierpnia 2006 r. o bezpieczeństwie żywności i żywienia / Dz.U. z 2017 r. poz. 149,60/;</w:t>
      </w:r>
    </w:p>
    <w:p w:rsidR="00474C07" w:rsidRDefault="00474C07" w:rsidP="002A7C13">
      <w:pPr>
        <w:pStyle w:val="Akapitzlist"/>
        <w:numPr>
          <w:ilvl w:val="0"/>
          <w:numId w:val="51"/>
        </w:numPr>
      </w:pPr>
      <w:r>
        <w:t>Ustawa a dnia 29 lipca 2005 r. o przeciwdziałaniu przemocy w rodzinie / Dz.U. z 20015 r. poz. 1390/;</w:t>
      </w:r>
    </w:p>
    <w:p w:rsidR="00474C07" w:rsidRDefault="00474C07" w:rsidP="002A7C13">
      <w:pPr>
        <w:pStyle w:val="Akapitzlist"/>
        <w:numPr>
          <w:ilvl w:val="0"/>
          <w:numId w:val="51"/>
        </w:numPr>
      </w:pPr>
      <w:r>
        <w:t>Rozporządzeni</w:t>
      </w:r>
      <w:r w:rsidR="00C82BDD">
        <w:t>e Rady Ministrów z dnia 13 września 2011 r. w sprawie procedur</w:t>
      </w:r>
      <w:r>
        <w:t xml:space="preserve"> „ Niebiesk</w:t>
      </w:r>
      <w:r w:rsidR="00C82BDD">
        <w:t>i</w:t>
      </w:r>
      <w:r>
        <w:t>e Karty” oraz wzorów formularzy „ Niebieska Karta” / Dz.U. z dni</w:t>
      </w:r>
      <w:r w:rsidR="00C82BDD">
        <w:t>a 2017 r</w:t>
      </w:r>
      <w:r>
        <w:t>. Poz. 783, 1458/;</w:t>
      </w:r>
    </w:p>
    <w:p w:rsidR="00474C07" w:rsidRDefault="00474C07" w:rsidP="002A7C13">
      <w:pPr>
        <w:pStyle w:val="Akapitzlist"/>
        <w:numPr>
          <w:ilvl w:val="0"/>
          <w:numId w:val="51"/>
        </w:numPr>
      </w:pPr>
      <w:r>
        <w:t>Ustawa z dnia 26 października 1982 r. o wychowaniu w trzeźwości i przeciwdziałaniu alkoholizmowi / Dz.U. z 2016 r. poz. 487/;</w:t>
      </w:r>
    </w:p>
    <w:p w:rsidR="00474C07" w:rsidRDefault="00C82BDD" w:rsidP="002A7C13">
      <w:pPr>
        <w:pStyle w:val="Akapitzlist"/>
        <w:numPr>
          <w:ilvl w:val="0"/>
          <w:numId w:val="51"/>
        </w:numPr>
      </w:pPr>
      <w:r>
        <w:t>Rozporządzenie Ministra Edukacji Narodowej i Sportu z dnia 31 grudnia 2002 r. w sprawie bezpieczeństwa  i higieny  w publicznych i niepublicznych szkołach i placówkach/ Dz.U. z 2000r. nr 6 poz. 69/;</w:t>
      </w:r>
    </w:p>
    <w:p w:rsidR="00C82BDD" w:rsidRDefault="00C82BDD" w:rsidP="002A7C13">
      <w:pPr>
        <w:pStyle w:val="Akapitzlist"/>
        <w:numPr>
          <w:ilvl w:val="0"/>
          <w:numId w:val="51"/>
        </w:numPr>
      </w:pPr>
      <w:r>
        <w:t>Ustawa z dnia 29 lipca 2005r.  o przeciwdziałaniu narkomanii / Dz.U. z 2017 r. poz. 783, 1458/;</w:t>
      </w:r>
    </w:p>
    <w:p w:rsidR="00C82BDD" w:rsidRDefault="00C82BDD" w:rsidP="002A7C13">
      <w:pPr>
        <w:pStyle w:val="Akapitzlist"/>
        <w:numPr>
          <w:ilvl w:val="0"/>
          <w:numId w:val="51"/>
        </w:numPr>
      </w:pPr>
      <w:r>
        <w:t>Rozporządzenie Ministra Edukacji Narodowej z dnia 9 sierpnia 2017 r. w sprawie warunków organizowania kształcenie , wychowania i opieki dla dzieci i młodzieży niepełnosprawnych, niedostosowanych społecznie i zagrożonych niedostosowaniem społecznym / Dz.U. z 2017 r. poz. 1578/;</w:t>
      </w:r>
    </w:p>
    <w:p w:rsidR="00C82BDD" w:rsidRDefault="00C82BDD" w:rsidP="002A7C13">
      <w:pPr>
        <w:pStyle w:val="Akapitzlist"/>
        <w:numPr>
          <w:ilvl w:val="0"/>
          <w:numId w:val="51"/>
        </w:numPr>
      </w:pPr>
      <w:r>
        <w:t>Ustawa z dnia 9 listopada 1995 r. o ochronie zdrowia  przed następstwem używania tytoniu i wyrobów tytoniowych / Dz.U. z 2017r. poz.957/;</w:t>
      </w:r>
    </w:p>
    <w:p w:rsidR="00C82BDD" w:rsidRDefault="00C82BDD" w:rsidP="002A7C13">
      <w:pPr>
        <w:pStyle w:val="Akapitzlist"/>
        <w:numPr>
          <w:ilvl w:val="0"/>
          <w:numId w:val="51"/>
        </w:numPr>
      </w:pPr>
      <w:r>
        <w:t>Rozporz</w:t>
      </w:r>
      <w:r w:rsidR="009901AB">
        <w:t>ą</w:t>
      </w:r>
      <w:r>
        <w:t>dzenie Rady Ministrów z dnia 23 czerwca</w:t>
      </w:r>
      <w:r w:rsidR="0065737A">
        <w:t xml:space="preserve"> 2015r. w sprawie realizacji Rzą</w:t>
      </w:r>
      <w:r>
        <w:t>dowego programu wspomagania w la</w:t>
      </w:r>
      <w:r w:rsidR="009901AB">
        <w:t>tach 2015- 2018 organów prowadzą</w:t>
      </w:r>
      <w:r>
        <w:t>cych  szkoły w zapewnieniu bezpiecznych warunków  nauki, wychowania i opieki w szkołach –„ Bezpieczna +</w:t>
      </w:r>
      <w:r w:rsidR="0065737A">
        <w:t>” / Dz.U. z 2015 r. poz. 0972/;</w:t>
      </w:r>
    </w:p>
    <w:p w:rsidR="0065737A" w:rsidRDefault="0065737A" w:rsidP="002A7C13">
      <w:pPr>
        <w:pStyle w:val="Akapitzlist"/>
        <w:numPr>
          <w:ilvl w:val="0"/>
          <w:numId w:val="51"/>
        </w:numPr>
      </w:pPr>
      <w:r>
        <w:t>Konwencja o prawach dziecka , przyjęta przez Zgromadzenie ogólne Narodów Zjednoczonych dnia 20 listopada 1989r. / Dz.U. z 19991r. nr 120 poz. 526/;</w:t>
      </w:r>
    </w:p>
    <w:p w:rsidR="0065737A" w:rsidRDefault="0065737A" w:rsidP="002A7C13">
      <w:pPr>
        <w:pStyle w:val="Akapitzlist"/>
        <w:numPr>
          <w:ilvl w:val="0"/>
          <w:numId w:val="51"/>
        </w:numPr>
      </w:pPr>
      <w:r>
        <w:t>Ustawa z dnia 18 sierpnia 2011r. o bezpieczeństwie osób  przebywających w obszarach  wodnych / Dz.U. z 2016 r. poz. 565/;</w:t>
      </w:r>
    </w:p>
    <w:p w:rsidR="0065737A" w:rsidRDefault="0065737A" w:rsidP="002A7C13">
      <w:pPr>
        <w:pStyle w:val="Akapitzlist"/>
        <w:numPr>
          <w:ilvl w:val="0"/>
          <w:numId w:val="51"/>
        </w:numPr>
      </w:pPr>
      <w:r>
        <w:t>Ustawa z dnia 18 sierpnia 2011 r. o bezpieczeństwie i ratownictwie  w górach i na zorganizowanych terenach narciarskich/ Dz.U. z 2011 r. nr 208 poz. 1241 z późń.zm./;</w:t>
      </w:r>
    </w:p>
    <w:p w:rsidR="0065737A" w:rsidRDefault="0065737A" w:rsidP="002A7C13">
      <w:pPr>
        <w:pStyle w:val="Akapitzlist"/>
        <w:numPr>
          <w:ilvl w:val="0"/>
          <w:numId w:val="51"/>
        </w:numPr>
      </w:pPr>
      <w:r>
        <w:t xml:space="preserve">Ustawa z dnia 20 czerwca 10098r. – Prawo </w:t>
      </w:r>
      <w:r w:rsidR="009901AB">
        <w:t>o ruchu drogowym / Dz.U. z 2</w:t>
      </w:r>
      <w:r>
        <w:t>017 r. poz. 1260/;</w:t>
      </w:r>
    </w:p>
    <w:p w:rsidR="0065737A" w:rsidRDefault="0065737A" w:rsidP="002A7C13">
      <w:pPr>
        <w:pStyle w:val="Akapitzlist"/>
        <w:numPr>
          <w:ilvl w:val="0"/>
          <w:numId w:val="51"/>
        </w:numPr>
      </w:pPr>
      <w:r>
        <w:t>Ustawa z dnia 5 grudnia 2008 r. o zapobieganiu oraz zwalczaniu zakażeń i chorób zakaźnych u ludzi/ Dz.U. z 2016 r. poz.1866/;</w:t>
      </w:r>
    </w:p>
    <w:p w:rsidR="0065737A" w:rsidRDefault="0065737A" w:rsidP="002A7C13">
      <w:pPr>
        <w:pStyle w:val="Akapitzlist"/>
        <w:numPr>
          <w:ilvl w:val="0"/>
          <w:numId w:val="51"/>
        </w:numPr>
      </w:pPr>
      <w:r>
        <w:t>Ustawa z dnia 19 sierpnia 1994r. o ochronie zdrowia psychicznego / Dz.U. z 2017 r. poz. 882/;</w:t>
      </w:r>
    </w:p>
    <w:p w:rsidR="0065737A" w:rsidRPr="002A7C13" w:rsidRDefault="0065737A" w:rsidP="002A7C13">
      <w:pPr>
        <w:pStyle w:val="Akapitzlist"/>
        <w:numPr>
          <w:ilvl w:val="0"/>
          <w:numId w:val="51"/>
        </w:numPr>
      </w:pPr>
      <w:r>
        <w:t xml:space="preserve">Rozporządzenie Ministra Zdrowia z dnia 8 kwietnia 2011r. w sprawie </w:t>
      </w:r>
      <w:r w:rsidR="009901AB">
        <w:t xml:space="preserve"> prowadzenia nadzoru nad jakością wody w kąpielisku i miejscu wykorzystywanym do kąpieli / Dz .U.z 2016 poz. 1602/.</w:t>
      </w:r>
    </w:p>
    <w:p w:rsidR="007675C1" w:rsidRDefault="007675C1" w:rsidP="007675C1">
      <w:r>
        <w:t xml:space="preserve">                                  </w:t>
      </w:r>
    </w:p>
    <w:p w:rsidR="00922F4E" w:rsidRDefault="00922F4E" w:rsidP="007675C1"/>
    <w:p w:rsidR="00922F4E" w:rsidRDefault="00922F4E" w:rsidP="007675C1"/>
    <w:p w:rsidR="00922F4E" w:rsidRDefault="00922F4E" w:rsidP="007675C1"/>
    <w:p w:rsidR="00922F4E" w:rsidRDefault="00922F4E" w:rsidP="007675C1"/>
    <w:p w:rsidR="00922F4E" w:rsidRDefault="00922F4E" w:rsidP="007675C1"/>
    <w:p w:rsidR="00922F4E" w:rsidRDefault="00922F4E" w:rsidP="007675C1"/>
    <w:p w:rsidR="00922F4E" w:rsidRDefault="00922F4E" w:rsidP="007675C1"/>
    <w:p w:rsidR="00922F4E" w:rsidRDefault="00922F4E" w:rsidP="007675C1"/>
    <w:p w:rsidR="00922F4E" w:rsidRDefault="00922F4E" w:rsidP="007675C1"/>
    <w:p w:rsidR="00922F4E" w:rsidRDefault="00922F4E" w:rsidP="007675C1"/>
    <w:p w:rsidR="00922F4E" w:rsidRDefault="00922F4E" w:rsidP="00767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PROWADZENIE.</w:t>
      </w:r>
    </w:p>
    <w:p w:rsidR="00462009" w:rsidRDefault="00462009" w:rsidP="007675C1">
      <w:r>
        <w:t>Przedmiotem  troski dorosłych powinno być dążenie do stworzenia dzieciom warunków do nauki, zabawy i wypoczynku w przyjaznej , radosnej atmosferze. Zadaniem  dyrektora zespołu jest  zadbanie  o bezpieczeństwo i zdrowy pobyt  swoich podopiecznych  i pracowników na terenie ich przebywania w obszarze szkoły i przedszkola. Zapewnienie  bezpieczeństwa oraz higienicznych warunków pracy i pobytu w szkole i przedszkolu , a także zagwarantowanie  takich samych warunków  podczas organizowanych przez zespół inicjatyw  zewnętrznych spoczywa na dyrektorze zespołu, nauczycielach i opiekunach , dlatego  też w  zespole podejmujemy się przeprowadzenia działań o charakterze wychowawczo – profilaktycznym. Przyczynią się one do zapewnienia odpowiedniego i bezpiecznego środowiska  pracy i nauki dla osób przebywających na terenie  szkoły</w:t>
      </w:r>
      <w:r w:rsidR="002876ED">
        <w:t xml:space="preserve"> i przedszkola</w:t>
      </w:r>
      <w:r>
        <w:t xml:space="preserve"> bądź pozostających  pod opieką jej wychowawców podczas </w:t>
      </w:r>
      <w:r w:rsidR="002876ED">
        <w:t xml:space="preserve">prowadzonych  zajęć poza granicami szkoły , przedszkola ale również w ich obrębie. </w:t>
      </w:r>
      <w:r>
        <w:t xml:space="preserve"> </w:t>
      </w:r>
    </w:p>
    <w:p w:rsidR="002876ED" w:rsidRDefault="002876ED" w:rsidP="007675C1">
      <w:r>
        <w:t>Celem prowadzonych przez zespół działań jest:</w:t>
      </w:r>
    </w:p>
    <w:p w:rsidR="002876ED" w:rsidRDefault="002876ED" w:rsidP="002876ED">
      <w:pPr>
        <w:pStyle w:val="Akapitzlist"/>
        <w:numPr>
          <w:ilvl w:val="0"/>
          <w:numId w:val="52"/>
        </w:numPr>
      </w:pPr>
      <w:r>
        <w:lastRenderedPageBreak/>
        <w:t xml:space="preserve">Poprawa stanu bezpieczeństwa na terenie zespołu w jego obrębie i poza nim. </w:t>
      </w:r>
    </w:p>
    <w:p w:rsidR="002876ED" w:rsidRDefault="002876ED" w:rsidP="002876ED">
      <w:pPr>
        <w:pStyle w:val="Akapitzlist"/>
        <w:numPr>
          <w:ilvl w:val="0"/>
          <w:numId w:val="52"/>
        </w:numPr>
      </w:pPr>
      <w:r>
        <w:t>Prowadzenie analizy i działań profilaktycznych w stosunku do zachowań społecznie nieakceptowanych.</w:t>
      </w:r>
    </w:p>
    <w:p w:rsidR="002876ED" w:rsidRDefault="002876ED" w:rsidP="002876ED">
      <w:pPr>
        <w:pStyle w:val="Akapitzlist"/>
        <w:numPr>
          <w:ilvl w:val="0"/>
          <w:numId w:val="52"/>
        </w:numPr>
      </w:pPr>
      <w:r>
        <w:t>Profilaktyka zachowań ryzykownych.</w:t>
      </w:r>
    </w:p>
    <w:p w:rsidR="002876ED" w:rsidRDefault="002876ED" w:rsidP="002876ED">
      <w:pPr>
        <w:pStyle w:val="Akapitzlist"/>
        <w:numPr>
          <w:ilvl w:val="0"/>
          <w:numId w:val="52"/>
        </w:numPr>
      </w:pPr>
      <w:r>
        <w:t>Intensyfikacja wspólnych / przy współpracy rodziców i nauczycieli/ działań wychowawczych.</w:t>
      </w:r>
    </w:p>
    <w:p w:rsidR="002876ED" w:rsidRDefault="002876ED" w:rsidP="002876ED">
      <w:pPr>
        <w:pStyle w:val="Akapitzlist"/>
        <w:numPr>
          <w:ilvl w:val="0"/>
          <w:numId w:val="52"/>
        </w:numPr>
      </w:pPr>
      <w:r>
        <w:t>Kształtowanie umiejętności bezpiecznych zachowań i radzenie sobie w sytuacjach skomplikowanych i trudnych.</w:t>
      </w:r>
    </w:p>
    <w:p w:rsidR="002876ED" w:rsidRDefault="002876ED" w:rsidP="002876ED">
      <w:pPr>
        <w:pStyle w:val="Akapitzlist"/>
        <w:numPr>
          <w:ilvl w:val="0"/>
          <w:numId w:val="52"/>
        </w:numPr>
      </w:pPr>
      <w:r>
        <w:t>Tworzenie tradycji i więzi ze szkołą.</w:t>
      </w:r>
    </w:p>
    <w:p w:rsidR="002876ED" w:rsidRDefault="002876ED" w:rsidP="002876ED">
      <w:pPr>
        <w:pStyle w:val="Akapitzlist"/>
        <w:numPr>
          <w:ilvl w:val="0"/>
          <w:numId w:val="52"/>
        </w:numPr>
      </w:pPr>
      <w:r>
        <w:t>Budowanie schematów reagowania w sytuacjach kryzysowych.</w:t>
      </w:r>
    </w:p>
    <w:p w:rsidR="002876ED" w:rsidRDefault="002876ED" w:rsidP="002876ED">
      <w:pPr>
        <w:pStyle w:val="Akapitzlist"/>
        <w:numPr>
          <w:ilvl w:val="0"/>
          <w:numId w:val="52"/>
        </w:numPr>
      </w:pPr>
      <w:r>
        <w:t>Uświadamianie rodzicom i nauczycielom istoty problemu alienowania uczniów.</w:t>
      </w:r>
    </w:p>
    <w:p w:rsidR="002876ED" w:rsidRDefault="002876ED" w:rsidP="002876ED">
      <w:pPr>
        <w:pStyle w:val="Akapitzlist"/>
        <w:numPr>
          <w:ilvl w:val="0"/>
          <w:numId w:val="52"/>
        </w:numPr>
      </w:pPr>
      <w:r>
        <w:t>Przedstawienie bądź przypomnienie panujących w szkole zasad i norm postępowania.</w:t>
      </w:r>
    </w:p>
    <w:p w:rsidR="002876ED" w:rsidRPr="00462009" w:rsidRDefault="002876ED" w:rsidP="002876ED">
      <w:pPr>
        <w:pStyle w:val="Akapitzlist"/>
        <w:numPr>
          <w:ilvl w:val="0"/>
          <w:numId w:val="52"/>
        </w:numPr>
      </w:pPr>
      <w:r>
        <w:t>Budowanie szacunku do nauczycieli i pracowników szkoły.</w:t>
      </w:r>
    </w:p>
    <w:p w:rsidR="007D6CA0" w:rsidRDefault="007D6CA0" w:rsidP="007D6CA0"/>
    <w:p w:rsidR="00C3518C" w:rsidRPr="00922F4E" w:rsidRDefault="00C3518C" w:rsidP="007D6CA0"/>
    <w:p w:rsidR="00922F4E" w:rsidRDefault="00922F4E" w:rsidP="007675C1"/>
    <w:p w:rsidR="002876ED" w:rsidRDefault="002876ED" w:rsidP="007675C1"/>
    <w:p w:rsidR="002876ED" w:rsidRDefault="002876ED" w:rsidP="007675C1"/>
    <w:tbl>
      <w:tblPr>
        <w:tblStyle w:val="Tabela-Siatka"/>
        <w:tblW w:w="0" w:type="auto"/>
        <w:tblLook w:val="04A0"/>
      </w:tblPr>
      <w:tblGrid>
        <w:gridCol w:w="4219"/>
        <w:gridCol w:w="3827"/>
        <w:gridCol w:w="2694"/>
        <w:gridCol w:w="1701"/>
        <w:gridCol w:w="1701"/>
      </w:tblGrid>
      <w:tr w:rsidR="002876ED" w:rsidTr="002876ED">
        <w:tc>
          <w:tcPr>
            <w:tcW w:w="4219" w:type="dxa"/>
          </w:tcPr>
          <w:p w:rsidR="00AF2729" w:rsidRDefault="002876ED" w:rsidP="002876ED">
            <w:pPr>
              <w:jc w:val="center"/>
            </w:pPr>
            <w:r>
              <w:t>Zad</w:t>
            </w:r>
            <w:r w:rsidR="00596489">
              <w:t>anie</w:t>
            </w:r>
          </w:p>
          <w:p w:rsidR="002876ED" w:rsidRDefault="002876ED" w:rsidP="002876ED">
            <w:pPr>
              <w:jc w:val="center"/>
            </w:pPr>
          </w:p>
        </w:tc>
        <w:tc>
          <w:tcPr>
            <w:tcW w:w="3827" w:type="dxa"/>
          </w:tcPr>
          <w:p w:rsidR="002876ED" w:rsidRDefault="002876ED" w:rsidP="002876ED">
            <w:pPr>
              <w:jc w:val="center"/>
            </w:pPr>
            <w:r>
              <w:t>Sposób realizacji</w:t>
            </w:r>
          </w:p>
        </w:tc>
        <w:tc>
          <w:tcPr>
            <w:tcW w:w="2694" w:type="dxa"/>
          </w:tcPr>
          <w:p w:rsidR="002876ED" w:rsidRDefault="002876ED" w:rsidP="002876ED">
            <w:pPr>
              <w:jc w:val="center"/>
            </w:pPr>
            <w:r>
              <w:t>Odpowiedzialny</w:t>
            </w:r>
          </w:p>
        </w:tc>
        <w:tc>
          <w:tcPr>
            <w:tcW w:w="1701" w:type="dxa"/>
          </w:tcPr>
          <w:p w:rsidR="002876ED" w:rsidRDefault="002876ED" w:rsidP="002876ED">
            <w:pPr>
              <w:jc w:val="center"/>
            </w:pPr>
            <w:r>
              <w:t>Termin oraz częstotliwość</w:t>
            </w:r>
          </w:p>
        </w:tc>
        <w:tc>
          <w:tcPr>
            <w:tcW w:w="1701" w:type="dxa"/>
          </w:tcPr>
          <w:p w:rsidR="002876ED" w:rsidRDefault="002876ED" w:rsidP="002876ED">
            <w:pPr>
              <w:jc w:val="center"/>
            </w:pPr>
            <w:r>
              <w:t>Odbiorca</w:t>
            </w:r>
          </w:p>
        </w:tc>
      </w:tr>
      <w:tr w:rsidR="002876ED" w:rsidTr="002876ED">
        <w:tc>
          <w:tcPr>
            <w:tcW w:w="4219" w:type="dxa"/>
          </w:tcPr>
          <w:p w:rsidR="00BD799F" w:rsidRDefault="00BD799F" w:rsidP="00BD799F">
            <w:pPr>
              <w:pStyle w:val="Akapitzlist"/>
              <w:numPr>
                <w:ilvl w:val="0"/>
                <w:numId w:val="53"/>
              </w:numPr>
            </w:pPr>
            <w:r>
              <w:t>Badanie stanu bezpieczeństwa na terenie szkoły, w jej obrębie i poza nią.</w:t>
            </w:r>
          </w:p>
          <w:p w:rsidR="00BD799F" w:rsidRDefault="00BD799F" w:rsidP="00BD799F">
            <w:pPr>
              <w:pStyle w:val="Akapitzlist"/>
              <w:numPr>
                <w:ilvl w:val="0"/>
                <w:numId w:val="53"/>
              </w:numPr>
            </w:pPr>
            <w:r>
              <w:t>Badanie poczucia bezpieczeństwa w szkole.</w:t>
            </w:r>
          </w:p>
        </w:tc>
        <w:tc>
          <w:tcPr>
            <w:tcW w:w="3827" w:type="dxa"/>
          </w:tcPr>
          <w:p w:rsidR="002876ED" w:rsidRDefault="00BD799F" w:rsidP="007675C1">
            <w:r>
              <w:t>- badania ewaluacyjne, interpretacja uzyskanych wyników oraz dobranie odpowiednich działań wychowawczo – profilaktycznych.</w:t>
            </w:r>
          </w:p>
        </w:tc>
        <w:tc>
          <w:tcPr>
            <w:tcW w:w="2694" w:type="dxa"/>
          </w:tcPr>
          <w:p w:rsidR="002876ED" w:rsidRDefault="00BD799F" w:rsidP="007675C1">
            <w:r>
              <w:t xml:space="preserve">- dyrektor </w:t>
            </w:r>
          </w:p>
          <w:p w:rsidR="00BD799F" w:rsidRDefault="00BD799F" w:rsidP="007675C1">
            <w:r>
              <w:t>- inspektor  d.s  BHP</w:t>
            </w:r>
          </w:p>
          <w:p w:rsidR="00BD799F" w:rsidRDefault="00BD799F" w:rsidP="007675C1">
            <w:r>
              <w:t>- wychowawcy</w:t>
            </w:r>
          </w:p>
        </w:tc>
        <w:tc>
          <w:tcPr>
            <w:tcW w:w="1701" w:type="dxa"/>
          </w:tcPr>
          <w:p w:rsidR="002876ED" w:rsidRDefault="00BD799F" w:rsidP="007675C1">
            <w:r>
              <w:t>- dwa razy w roku</w:t>
            </w:r>
          </w:p>
        </w:tc>
        <w:tc>
          <w:tcPr>
            <w:tcW w:w="1701" w:type="dxa"/>
          </w:tcPr>
          <w:p w:rsidR="002876ED" w:rsidRDefault="00BD799F" w:rsidP="007675C1">
            <w:r>
              <w:t>- cała społeczność szkolna</w:t>
            </w:r>
          </w:p>
        </w:tc>
      </w:tr>
      <w:tr w:rsidR="002876ED" w:rsidTr="002876ED">
        <w:tc>
          <w:tcPr>
            <w:tcW w:w="4219" w:type="dxa"/>
          </w:tcPr>
          <w:p w:rsidR="002876ED" w:rsidRDefault="00BD799F" w:rsidP="00BD799F">
            <w:pPr>
              <w:pStyle w:val="Akapitzlist"/>
              <w:numPr>
                <w:ilvl w:val="0"/>
                <w:numId w:val="54"/>
              </w:numPr>
            </w:pPr>
            <w:r>
              <w:t xml:space="preserve">Kreowanie zdrowego, bezpiecznego  i przyjaznego środowiska. </w:t>
            </w:r>
          </w:p>
          <w:p w:rsidR="00BD799F" w:rsidRDefault="00BD799F" w:rsidP="00BD799F">
            <w:pPr>
              <w:pStyle w:val="Akapitzlist"/>
              <w:numPr>
                <w:ilvl w:val="0"/>
                <w:numId w:val="54"/>
              </w:numPr>
            </w:pPr>
            <w:r>
              <w:t xml:space="preserve">Promowanie zdrowego i aktywnego </w:t>
            </w:r>
            <w:r>
              <w:lastRenderedPageBreak/>
              <w:t>stylu życia wśród dzieci i młodzieży.</w:t>
            </w:r>
          </w:p>
          <w:p w:rsidR="00BD799F" w:rsidRDefault="00BD799F" w:rsidP="00BD799F">
            <w:pPr>
              <w:pStyle w:val="Akapitzlist"/>
              <w:numPr>
                <w:ilvl w:val="0"/>
                <w:numId w:val="54"/>
              </w:numPr>
            </w:pPr>
            <w:r>
              <w:t>Zaznajomienie uczniów z praktyczną formą pierwszej pomocy.</w:t>
            </w:r>
          </w:p>
        </w:tc>
        <w:tc>
          <w:tcPr>
            <w:tcW w:w="3827" w:type="dxa"/>
          </w:tcPr>
          <w:p w:rsidR="002876ED" w:rsidRDefault="00BD799F" w:rsidP="007675C1">
            <w:r>
              <w:lastRenderedPageBreak/>
              <w:t>- uroczystości szkolne, apele</w:t>
            </w:r>
          </w:p>
          <w:p w:rsidR="00BD799F" w:rsidRDefault="00BD799F" w:rsidP="007675C1">
            <w:r>
              <w:t>- zajęcia fizyczne</w:t>
            </w:r>
          </w:p>
          <w:p w:rsidR="00BD799F" w:rsidRDefault="00BD799F" w:rsidP="007675C1">
            <w:r>
              <w:t>- spotkania ze specjalistami,</w:t>
            </w:r>
          </w:p>
          <w:p w:rsidR="00BD799F" w:rsidRDefault="00BD799F" w:rsidP="007675C1">
            <w:r>
              <w:lastRenderedPageBreak/>
              <w:t>Warsztaty, lekcje wychowawcze.</w:t>
            </w:r>
          </w:p>
        </w:tc>
        <w:tc>
          <w:tcPr>
            <w:tcW w:w="2694" w:type="dxa"/>
          </w:tcPr>
          <w:p w:rsidR="002876ED" w:rsidRDefault="00BD799F" w:rsidP="007675C1">
            <w:r>
              <w:lastRenderedPageBreak/>
              <w:t xml:space="preserve">- wychowawcy </w:t>
            </w:r>
          </w:p>
          <w:p w:rsidR="00BD799F" w:rsidRDefault="00BD799F" w:rsidP="007675C1">
            <w:r>
              <w:t>- nauczyciele</w:t>
            </w:r>
          </w:p>
          <w:p w:rsidR="00BD799F" w:rsidRDefault="00BD799F" w:rsidP="007675C1">
            <w:r>
              <w:t xml:space="preserve">- specjaliści , pracownicy </w:t>
            </w:r>
            <w:r>
              <w:lastRenderedPageBreak/>
              <w:t>służb medycznych</w:t>
            </w:r>
          </w:p>
        </w:tc>
        <w:tc>
          <w:tcPr>
            <w:tcW w:w="1701" w:type="dxa"/>
          </w:tcPr>
          <w:p w:rsidR="002876ED" w:rsidRDefault="00BD799F" w:rsidP="007675C1">
            <w:r>
              <w:lastRenderedPageBreak/>
              <w:t>-na bieżąco</w:t>
            </w:r>
          </w:p>
        </w:tc>
        <w:tc>
          <w:tcPr>
            <w:tcW w:w="1701" w:type="dxa"/>
          </w:tcPr>
          <w:p w:rsidR="002876ED" w:rsidRDefault="00BD799F" w:rsidP="007675C1">
            <w:r>
              <w:t>- uczniowie</w:t>
            </w:r>
          </w:p>
        </w:tc>
      </w:tr>
      <w:tr w:rsidR="002876ED" w:rsidTr="002876ED">
        <w:tc>
          <w:tcPr>
            <w:tcW w:w="4219" w:type="dxa"/>
          </w:tcPr>
          <w:p w:rsidR="002876ED" w:rsidRDefault="00BD799F" w:rsidP="00BD799F">
            <w:pPr>
              <w:pStyle w:val="Akapitzlist"/>
              <w:numPr>
                <w:ilvl w:val="0"/>
                <w:numId w:val="55"/>
              </w:numPr>
            </w:pPr>
            <w:r>
              <w:lastRenderedPageBreak/>
              <w:t>Zapobieganie problemom i zachowaniom problemowym u dzieci.</w:t>
            </w:r>
          </w:p>
          <w:p w:rsidR="00BD799F" w:rsidRDefault="00BD799F" w:rsidP="00BD799F">
            <w:pPr>
              <w:pStyle w:val="Akapitzlist"/>
              <w:numPr>
                <w:ilvl w:val="0"/>
                <w:numId w:val="55"/>
              </w:numPr>
            </w:pPr>
            <w:r>
              <w:t>Profilaktyka zachowań agresywnych przemocowych  oraz cyberprzemocy.</w:t>
            </w:r>
          </w:p>
          <w:p w:rsidR="00BD799F" w:rsidRDefault="00BD799F" w:rsidP="00BD799F">
            <w:pPr>
              <w:pStyle w:val="Akapitzlist"/>
              <w:numPr>
                <w:ilvl w:val="0"/>
                <w:numId w:val="55"/>
              </w:numPr>
            </w:pPr>
            <w:r>
              <w:t>Przeciwdziałanie zażywaniu substancji psychoaktywnych przez dzieci i młodzież.</w:t>
            </w:r>
          </w:p>
          <w:p w:rsidR="00BD799F" w:rsidRDefault="00DC0C0C" w:rsidP="00BD799F">
            <w:pPr>
              <w:pStyle w:val="Akapitzlist"/>
              <w:numPr>
                <w:ilvl w:val="0"/>
                <w:numId w:val="55"/>
              </w:numPr>
            </w:pPr>
            <w:r>
              <w:t>Profilaktyka uzależnienia od gier komputerowych , Internetu.</w:t>
            </w:r>
          </w:p>
        </w:tc>
        <w:tc>
          <w:tcPr>
            <w:tcW w:w="3827" w:type="dxa"/>
          </w:tcPr>
          <w:p w:rsidR="002876ED" w:rsidRDefault="00DC0C0C" w:rsidP="007675C1">
            <w:r>
              <w:t xml:space="preserve">- spotkania ze specjalistami </w:t>
            </w:r>
          </w:p>
        </w:tc>
        <w:tc>
          <w:tcPr>
            <w:tcW w:w="2694" w:type="dxa"/>
          </w:tcPr>
          <w:p w:rsidR="002876ED" w:rsidRDefault="00DC0C0C" w:rsidP="007675C1">
            <w:r>
              <w:t>- psycholog</w:t>
            </w:r>
          </w:p>
          <w:p w:rsidR="00DC0C0C" w:rsidRDefault="00DC0C0C" w:rsidP="007675C1">
            <w:r>
              <w:t>- pedagog</w:t>
            </w:r>
          </w:p>
        </w:tc>
        <w:tc>
          <w:tcPr>
            <w:tcW w:w="1701" w:type="dxa"/>
          </w:tcPr>
          <w:p w:rsidR="002876ED" w:rsidRDefault="00DC0C0C" w:rsidP="007675C1">
            <w:r>
              <w:t>- przynajmniej raz w roku</w:t>
            </w:r>
          </w:p>
        </w:tc>
        <w:tc>
          <w:tcPr>
            <w:tcW w:w="1701" w:type="dxa"/>
          </w:tcPr>
          <w:p w:rsidR="002876ED" w:rsidRDefault="00DC0C0C" w:rsidP="007675C1">
            <w:r>
              <w:t>- uczniowie</w:t>
            </w:r>
          </w:p>
        </w:tc>
      </w:tr>
      <w:tr w:rsidR="002876ED" w:rsidTr="002876ED">
        <w:tc>
          <w:tcPr>
            <w:tcW w:w="4219" w:type="dxa"/>
          </w:tcPr>
          <w:p w:rsidR="002876ED" w:rsidRDefault="00DC0C0C" w:rsidP="00DC0C0C">
            <w:pPr>
              <w:pStyle w:val="Akapitzlist"/>
              <w:numPr>
                <w:ilvl w:val="0"/>
                <w:numId w:val="56"/>
              </w:numPr>
            </w:pPr>
            <w:r>
              <w:t>Usprawnianie oraz zwiększenie skuteczności oddziaływań  zespołu  w sytuacjach zagrożenia.</w:t>
            </w:r>
          </w:p>
          <w:p w:rsidR="00DC0C0C" w:rsidRDefault="00DC0C0C" w:rsidP="00DC0C0C">
            <w:pPr>
              <w:pStyle w:val="Akapitzlist"/>
              <w:numPr>
                <w:ilvl w:val="0"/>
                <w:numId w:val="56"/>
              </w:numPr>
            </w:pPr>
            <w:r>
              <w:t xml:space="preserve">Wypracowanie jednolitych metod współpracy miedzy rodzicami a szkołą. </w:t>
            </w:r>
          </w:p>
          <w:p w:rsidR="00DC0C0C" w:rsidRDefault="00DC0C0C" w:rsidP="00DC0C0C">
            <w:pPr>
              <w:pStyle w:val="Akapitzlist"/>
              <w:numPr>
                <w:ilvl w:val="0"/>
                <w:numId w:val="56"/>
              </w:numPr>
            </w:pPr>
            <w:r>
              <w:t>Promowanie zachowań i postaw godnych naśladowania.</w:t>
            </w:r>
          </w:p>
          <w:p w:rsidR="00DC0C0C" w:rsidRDefault="00DC0C0C" w:rsidP="00DC0C0C">
            <w:pPr>
              <w:pStyle w:val="Akapitzlist"/>
              <w:numPr>
                <w:ilvl w:val="0"/>
                <w:numId w:val="56"/>
              </w:numPr>
            </w:pPr>
            <w:r>
              <w:t>Rozwiązywanie kryzysów rozwojowych i życiowych dzieci  i młodzieży.</w:t>
            </w:r>
          </w:p>
        </w:tc>
        <w:tc>
          <w:tcPr>
            <w:tcW w:w="3827" w:type="dxa"/>
          </w:tcPr>
          <w:p w:rsidR="002876ED" w:rsidRDefault="00B234A6" w:rsidP="007675C1">
            <w:r>
              <w:t>- udział w szkoleniach wewnętrznych i zewnętrznych</w:t>
            </w:r>
          </w:p>
          <w:p w:rsidR="00B234A6" w:rsidRDefault="00B234A6" w:rsidP="007675C1">
            <w:r>
              <w:t>- spotkania z rodzicami grupowo i indywidualnie</w:t>
            </w:r>
          </w:p>
          <w:p w:rsidR="00B234A6" w:rsidRDefault="00B234A6" w:rsidP="007675C1">
            <w:r>
              <w:t>- spotkania informacyjne ze specjalistami</w:t>
            </w:r>
          </w:p>
          <w:p w:rsidR="00B234A6" w:rsidRDefault="00B234A6" w:rsidP="007675C1">
            <w:r>
              <w:t>- materiały informacyjne, broszury</w:t>
            </w:r>
          </w:p>
        </w:tc>
        <w:tc>
          <w:tcPr>
            <w:tcW w:w="2694" w:type="dxa"/>
          </w:tcPr>
          <w:p w:rsidR="002876ED" w:rsidRDefault="00B234A6" w:rsidP="007675C1">
            <w:r>
              <w:t>- wychowawcy</w:t>
            </w:r>
          </w:p>
          <w:p w:rsidR="00B234A6" w:rsidRDefault="00B234A6" w:rsidP="007675C1">
            <w:r>
              <w:t>- nauczyciele                           - szkolni specjaliści</w:t>
            </w:r>
          </w:p>
          <w:p w:rsidR="00B234A6" w:rsidRDefault="00B234A6" w:rsidP="007675C1"/>
        </w:tc>
        <w:tc>
          <w:tcPr>
            <w:tcW w:w="1701" w:type="dxa"/>
          </w:tcPr>
          <w:p w:rsidR="002876ED" w:rsidRDefault="00B234A6" w:rsidP="007675C1">
            <w:r>
              <w:t>- na bieżąco</w:t>
            </w:r>
          </w:p>
          <w:p w:rsidR="00B234A6" w:rsidRDefault="00B234A6" w:rsidP="007675C1">
            <w:r>
              <w:t>- w razie potrzeb</w:t>
            </w:r>
          </w:p>
        </w:tc>
        <w:tc>
          <w:tcPr>
            <w:tcW w:w="1701" w:type="dxa"/>
          </w:tcPr>
          <w:p w:rsidR="002876ED" w:rsidRDefault="00B234A6" w:rsidP="007675C1">
            <w:r>
              <w:t>-nauczyciele</w:t>
            </w:r>
          </w:p>
          <w:p w:rsidR="00B234A6" w:rsidRDefault="00B234A6" w:rsidP="007675C1">
            <w:r>
              <w:t>- wychowawcy</w:t>
            </w:r>
          </w:p>
          <w:p w:rsidR="00B234A6" w:rsidRDefault="00B234A6" w:rsidP="007675C1"/>
        </w:tc>
      </w:tr>
      <w:tr w:rsidR="002876ED" w:rsidTr="002876ED">
        <w:tc>
          <w:tcPr>
            <w:tcW w:w="4219" w:type="dxa"/>
          </w:tcPr>
          <w:p w:rsidR="002876ED" w:rsidRDefault="00DC0C0C" w:rsidP="00DC0C0C">
            <w:pPr>
              <w:pStyle w:val="Akapitzlist"/>
              <w:numPr>
                <w:ilvl w:val="0"/>
                <w:numId w:val="57"/>
              </w:numPr>
            </w:pPr>
            <w:r>
              <w:t>Pedagogizacja opiekunów uczniów oraz sposobów prowadzenia działań profilaktycznych.</w:t>
            </w:r>
          </w:p>
          <w:p w:rsidR="00DC0C0C" w:rsidRDefault="00DC0C0C" w:rsidP="00DC0C0C">
            <w:pPr>
              <w:pStyle w:val="Akapitzlist"/>
              <w:numPr>
                <w:ilvl w:val="0"/>
                <w:numId w:val="57"/>
              </w:numPr>
            </w:pPr>
            <w:r>
              <w:t>Zachęcanie rodziców/ opiekunów do częstszego uczestnictwa w życiu zespołu. Nawiązanie stałej współpracy z rodzicami.</w:t>
            </w:r>
          </w:p>
        </w:tc>
        <w:tc>
          <w:tcPr>
            <w:tcW w:w="3827" w:type="dxa"/>
          </w:tcPr>
          <w:p w:rsidR="002876ED" w:rsidRDefault="00DC0C0C" w:rsidP="007675C1">
            <w:r>
              <w:t>- szkolenia , warsztaty</w:t>
            </w:r>
          </w:p>
          <w:p w:rsidR="00DC0C0C" w:rsidRDefault="00DC0C0C" w:rsidP="007675C1">
            <w:r>
              <w:t>- materiały szkoleniowe</w:t>
            </w:r>
          </w:p>
          <w:p w:rsidR="00DC0C0C" w:rsidRDefault="00DC0C0C" w:rsidP="007675C1">
            <w:r>
              <w:t xml:space="preserve">- spotkania z psychologiem , pedagogiem </w:t>
            </w:r>
          </w:p>
          <w:p w:rsidR="00DC0C0C" w:rsidRDefault="00DC0C0C" w:rsidP="007675C1">
            <w:r>
              <w:t>- spotkania z wychowawcą</w:t>
            </w:r>
          </w:p>
        </w:tc>
        <w:tc>
          <w:tcPr>
            <w:tcW w:w="2694" w:type="dxa"/>
          </w:tcPr>
          <w:p w:rsidR="00CD2AC0" w:rsidRDefault="00CD2AC0" w:rsidP="007675C1">
            <w:r>
              <w:t xml:space="preserve">- wychowawcy </w:t>
            </w:r>
          </w:p>
          <w:p w:rsidR="00CD2AC0" w:rsidRDefault="00CD2AC0" w:rsidP="007675C1">
            <w:r>
              <w:t>- psycholog</w:t>
            </w:r>
          </w:p>
          <w:p w:rsidR="00CD2AC0" w:rsidRDefault="00CD2AC0" w:rsidP="007675C1">
            <w:r>
              <w:t>- pedagog</w:t>
            </w:r>
          </w:p>
        </w:tc>
        <w:tc>
          <w:tcPr>
            <w:tcW w:w="1701" w:type="dxa"/>
          </w:tcPr>
          <w:p w:rsidR="002876ED" w:rsidRDefault="00CD2AC0" w:rsidP="007675C1">
            <w:r>
              <w:t>- na bieżąco</w:t>
            </w:r>
          </w:p>
        </w:tc>
        <w:tc>
          <w:tcPr>
            <w:tcW w:w="1701" w:type="dxa"/>
          </w:tcPr>
          <w:p w:rsidR="002876ED" w:rsidRDefault="00CD2AC0" w:rsidP="007675C1">
            <w:r>
              <w:t>- rodzice</w:t>
            </w:r>
          </w:p>
        </w:tc>
      </w:tr>
      <w:tr w:rsidR="002876ED" w:rsidTr="002876ED">
        <w:tc>
          <w:tcPr>
            <w:tcW w:w="4219" w:type="dxa"/>
          </w:tcPr>
          <w:p w:rsidR="002876ED" w:rsidRDefault="00CD2AC0" w:rsidP="00CD2AC0">
            <w:pPr>
              <w:pStyle w:val="Akapitzlist"/>
              <w:numPr>
                <w:ilvl w:val="0"/>
                <w:numId w:val="58"/>
              </w:numPr>
            </w:pPr>
            <w:r>
              <w:lastRenderedPageBreak/>
              <w:t>Poprawa poziomu bezpieczeństwa na terenie szkoły.</w:t>
            </w:r>
          </w:p>
        </w:tc>
        <w:tc>
          <w:tcPr>
            <w:tcW w:w="3827" w:type="dxa"/>
          </w:tcPr>
          <w:p w:rsidR="002876ED" w:rsidRDefault="00CD2AC0" w:rsidP="007675C1">
            <w:r>
              <w:t>- prowadzenie prac remontowych</w:t>
            </w:r>
          </w:p>
          <w:p w:rsidR="00CD2AC0" w:rsidRDefault="00CD2AC0" w:rsidP="007675C1">
            <w:r>
              <w:t>- instalowanie niezbędnych sprzętów i montowanie usprawnień</w:t>
            </w:r>
          </w:p>
          <w:p w:rsidR="00CD2AC0" w:rsidRDefault="00CD2AC0" w:rsidP="007675C1">
            <w:r>
              <w:t>- dbanie o bezpieczeństwo  fizyczne, emocjonalne i intelektualne uczniów.</w:t>
            </w:r>
          </w:p>
        </w:tc>
        <w:tc>
          <w:tcPr>
            <w:tcW w:w="2694" w:type="dxa"/>
          </w:tcPr>
          <w:p w:rsidR="002876ED" w:rsidRDefault="00CD2AC0" w:rsidP="007675C1">
            <w:r>
              <w:t xml:space="preserve">- </w:t>
            </w:r>
            <w:r w:rsidR="00B234A6">
              <w:t>dyrektor</w:t>
            </w:r>
          </w:p>
          <w:p w:rsidR="00B234A6" w:rsidRDefault="00B234A6" w:rsidP="007675C1">
            <w:r>
              <w:t>- specjalista BHP</w:t>
            </w:r>
          </w:p>
          <w:p w:rsidR="00B234A6" w:rsidRDefault="00B234A6" w:rsidP="007675C1">
            <w:r>
              <w:t>- pracownicy obsługi</w:t>
            </w:r>
          </w:p>
          <w:p w:rsidR="00B234A6" w:rsidRDefault="00B234A6" w:rsidP="007675C1">
            <w:r>
              <w:t>- wychowawcy</w:t>
            </w:r>
          </w:p>
        </w:tc>
        <w:tc>
          <w:tcPr>
            <w:tcW w:w="1701" w:type="dxa"/>
          </w:tcPr>
          <w:p w:rsidR="002876ED" w:rsidRDefault="00B234A6" w:rsidP="007675C1">
            <w:r>
              <w:t>- na bieżąco</w:t>
            </w:r>
          </w:p>
        </w:tc>
        <w:tc>
          <w:tcPr>
            <w:tcW w:w="1701" w:type="dxa"/>
          </w:tcPr>
          <w:p w:rsidR="002876ED" w:rsidRDefault="00CD2AC0" w:rsidP="007675C1">
            <w:r>
              <w:t>- dyrektor</w:t>
            </w:r>
          </w:p>
          <w:p w:rsidR="00CD2AC0" w:rsidRDefault="00CD2AC0" w:rsidP="007675C1">
            <w:r>
              <w:t>- pracownicy</w:t>
            </w:r>
          </w:p>
        </w:tc>
      </w:tr>
      <w:tr w:rsidR="00B234A6" w:rsidTr="002876ED">
        <w:tc>
          <w:tcPr>
            <w:tcW w:w="4219" w:type="dxa"/>
          </w:tcPr>
          <w:p w:rsidR="00B234A6" w:rsidRDefault="00B234A6" w:rsidP="00B234A6">
            <w:r>
              <w:t xml:space="preserve">         1.Propagowanie aktywności i   </w:t>
            </w:r>
          </w:p>
          <w:p w:rsidR="00B234A6" w:rsidRDefault="00B234A6" w:rsidP="00B234A6">
            <w:r>
              <w:t xml:space="preserve">              twórczego myślenia uczniów . </w:t>
            </w:r>
          </w:p>
          <w:p w:rsidR="00B234A6" w:rsidRDefault="00B234A6" w:rsidP="00B234A6">
            <w:r>
              <w:t xml:space="preserve">         2.Wychowanie samodzielnych ,    </w:t>
            </w:r>
          </w:p>
          <w:p w:rsidR="00B234A6" w:rsidRDefault="00B234A6" w:rsidP="00B234A6">
            <w:r>
              <w:t xml:space="preserve">            samodzielnie radzących sobie w życiu  </w:t>
            </w:r>
          </w:p>
          <w:p w:rsidR="00B234A6" w:rsidRDefault="00B234A6" w:rsidP="00B234A6">
            <w:r>
              <w:t xml:space="preserve">            młodych ludzi.</w:t>
            </w:r>
          </w:p>
        </w:tc>
        <w:tc>
          <w:tcPr>
            <w:tcW w:w="3827" w:type="dxa"/>
          </w:tcPr>
          <w:p w:rsidR="00B234A6" w:rsidRDefault="00B234A6" w:rsidP="007675C1">
            <w:r>
              <w:t>- pogadanki</w:t>
            </w:r>
          </w:p>
          <w:p w:rsidR="00B234A6" w:rsidRDefault="00B234A6" w:rsidP="007675C1">
            <w:r>
              <w:t>- praca indywidualna</w:t>
            </w:r>
          </w:p>
          <w:p w:rsidR="00B234A6" w:rsidRDefault="00B234A6" w:rsidP="007675C1">
            <w:r>
              <w:t>- materiały edukacyjne</w:t>
            </w:r>
          </w:p>
        </w:tc>
        <w:tc>
          <w:tcPr>
            <w:tcW w:w="2694" w:type="dxa"/>
          </w:tcPr>
          <w:p w:rsidR="00B234A6" w:rsidRDefault="00B234A6" w:rsidP="007675C1">
            <w:r>
              <w:t xml:space="preserve">- nauczyciele </w:t>
            </w:r>
          </w:p>
          <w:p w:rsidR="00B234A6" w:rsidRDefault="00B234A6" w:rsidP="007675C1">
            <w:r>
              <w:t xml:space="preserve">- wychowawcy </w:t>
            </w:r>
          </w:p>
          <w:p w:rsidR="00B234A6" w:rsidRDefault="00B234A6" w:rsidP="007675C1">
            <w:r>
              <w:t>- szkolni specjaliści</w:t>
            </w:r>
          </w:p>
        </w:tc>
        <w:tc>
          <w:tcPr>
            <w:tcW w:w="1701" w:type="dxa"/>
          </w:tcPr>
          <w:p w:rsidR="00B234A6" w:rsidRDefault="00B234A6" w:rsidP="007675C1">
            <w:r>
              <w:t>- na bieżąco</w:t>
            </w:r>
          </w:p>
        </w:tc>
        <w:tc>
          <w:tcPr>
            <w:tcW w:w="1701" w:type="dxa"/>
          </w:tcPr>
          <w:p w:rsidR="00B234A6" w:rsidRDefault="00B234A6" w:rsidP="007675C1">
            <w:r>
              <w:t>- uczniowi4</w:t>
            </w:r>
          </w:p>
        </w:tc>
      </w:tr>
      <w:tr w:rsidR="00B234A6" w:rsidTr="002876ED">
        <w:tc>
          <w:tcPr>
            <w:tcW w:w="4219" w:type="dxa"/>
          </w:tcPr>
          <w:p w:rsidR="00B234A6" w:rsidRDefault="005A4953" w:rsidP="000A4D29">
            <w:pPr>
              <w:pStyle w:val="Akapitzlist"/>
              <w:numPr>
                <w:ilvl w:val="0"/>
                <w:numId w:val="59"/>
              </w:numPr>
            </w:pPr>
            <w:r>
              <w:t>Kształtowanie właściwych relacji między uczniami.</w:t>
            </w:r>
          </w:p>
          <w:p w:rsidR="005A4953" w:rsidRDefault="005A4953" w:rsidP="000A4D29">
            <w:pPr>
              <w:pStyle w:val="Akapitzlist"/>
              <w:numPr>
                <w:ilvl w:val="0"/>
                <w:numId w:val="59"/>
              </w:numPr>
            </w:pPr>
            <w:r>
              <w:t>Ukazanie poprawnych społecznie akceptowanych form relacji w grupie rówieśniczej .</w:t>
            </w:r>
          </w:p>
          <w:p w:rsidR="005A4953" w:rsidRDefault="005A4953" w:rsidP="000A4D29">
            <w:pPr>
              <w:pStyle w:val="Akapitzlist"/>
              <w:numPr>
                <w:ilvl w:val="0"/>
                <w:numId w:val="59"/>
              </w:numPr>
            </w:pPr>
            <w:r>
              <w:t>Popularyzowanie dobrego zachowania.</w:t>
            </w:r>
          </w:p>
          <w:p w:rsidR="005A4953" w:rsidRDefault="005A4953" w:rsidP="000A4D29">
            <w:pPr>
              <w:pStyle w:val="Akapitzlist"/>
              <w:numPr>
                <w:ilvl w:val="0"/>
                <w:numId w:val="59"/>
              </w:numPr>
            </w:pPr>
            <w:r>
              <w:t>Promowanie postaw tolerancyjnych.</w:t>
            </w:r>
          </w:p>
        </w:tc>
        <w:tc>
          <w:tcPr>
            <w:tcW w:w="3827" w:type="dxa"/>
          </w:tcPr>
          <w:p w:rsidR="00B234A6" w:rsidRDefault="005A4953" w:rsidP="007675C1">
            <w:r>
              <w:t>- godziny wychowawcze</w:t>
            </w:r>
          </w:p>
          <w:p w:rsidR="005A4953" w:rsidRDefault="005A4953" w:rsidP="007675C1">
            <w:r>
              <w:t>- zajęcia aktywizujące</w:t>
            </w:r>
          </w:p>
          <w:p w:rsidR="005A4953" w:rsidRDefault="005A4953" w:rsidP="007675C1"/>
        </w:tc>
        <w:tc>
          <w:tcPr>
            <w:tcW w:w="2694" w:type="dxa"/>
          </w:tcPr>
          <w:p w:rsidR="00B234A6" w:rsidRDefault="005A4953" w:rsidP="007675C1">
            <w:r>
              <w:t xml:space="preserve">- wychowawcy </w:t>
            </w:r>
          </w:p>
          <w:p w:rsidR="005A4953" w:rsidRDefault="005A4953" w:rsidP="007675C1">
            <w:r>
              <w:t>- pedagog</w:t>
            </w:r>
          </w:p>
        </w:tc>
        <w:tc>
          <w:tcPr>
            <w:tcW w:w="1701" w:type="dxa"/>
          </w:tcPr>
          <w:p w:rsidR="00B234A6" w:rsidRDefault="005A4953" w:rsidP="007675C1">
            <w:r>
              <w:t>- na bieżąco</w:t>
            </w:r>
          </w:p>
        </w:tc>
        <w:tc>
          <w:tcPr>
            <w:tcW w:w="1701" w:type="dxa"/>
          </w:tcPr>
          <w:p w:rsidR="00B234A6" w:rsidRDefault="005A4953" w:rsidP="007675C1">
            <w:r>
              <w:t>- uczniowie</w:t>
            </w:r>
          </w:p>
        </w:tc>
      </w:tr>
      <w:tr w:rsidR="00B234A6" w:rsidTr="002876ED">
        <w:tc>
          <w:tcPr>
            <w:tcW w:w="4219" w:type="dxa"/>
          </w:tcPr>
          <w:p w:rsidR="00B234A6" w:rsidRDefault="005A4953" w:rsidP="000A4D29">
            <w:pPr>
              <w:pStyle w:val="Akapitzlist"/>
              <w:numPr>
                <w:ilvl w:val="0"/>
                <w:numId w:val="60"/>
              </w:numPr>
            </w:pPr>
            <w:r>
              <w:t>Rozwijanie kompetencji wychowawczych  nauczycieli i opiekunów uczniów i wychowanków.</w:t>
            </w:r>
          </w:p>
        </w:tc>
        <w:tc>
          <w:tcPr>
            <w:tcW w:w="3827" w:type="dxa"/>
          </w:tcPr>
          <w:p w:rsidR="00B234A6" w:rsidRDefault="005A4953" w:rsidP="007675C1">
            <w:r>
              <w:t>- prelekcje</w:t>
            </w:r>
          </w:p>
          <w:p w:rsidR="005A4953" w:rsidRDefault="005A4953" w:rsidP="007675C1">
            <w:r>
              <w:t>- materiały informacyjne</w:t>
            </w:r>
          </w:p>
        </w:tc>
        <w:tc>
          <w:tcPr>
            <w:tcW w:w="2694" w:type="dxa"/>
          </w:tcPr>
          <w:p w:rsidR="00B234A6" w:rsidRDefault="005A4953" w:rsidP="007675C1">
            <w:r>
              <w:t>- pedagog</w:t>
            </w:r>
          </w:p>
          <w:p w:rsidR="005A4953" w:rsidRDefault="005A4953" w:rsidP="007675C1">
            <w:r>
              <w:t>- psycholog</w:t>
            </w:r>
          </w:p>
          <w:p w:rsidR="005A4953" w:rsidRDefault="005A4953" w:rsidP="007675C1">
            <w:r>
              <w:t>- dyrektor zespołu</w:t>
            </w:r>
          </w:p>
        </w:tc>
        <w:tc>
          <w:tcPr>
            <w:tcW w:w="1701" w:type="dxa"/>
          </w:tcPr>
          <w:p w:rsidR="00B234A6" w:rsidRDefault="005A4953" w:rsidP="007675C1">
            <w:r>
              <w:t>- w miarę  potrzeb</w:t>
            </w:r>
          </w:p>
        </w:tc>
        <w:tc>
          <w:tcPr>
            <w:tcW w:w="1701" w:type="dxa"/>
          </w:tcPr>
          <w:p w:rsidR="00B234A6" w:rsidRDefault="005A4953" w:rsidP="007675C1">
            <w:r>
              <w:t>- nauczyciele</w:t>
            </w:r>
          </w:p>
          <w:p w:rsidR="005A4953" w:rsidRDefault="005A4953" w:rsidP="007675C1">
            <w:r>
              <w:t xml:space="preserve">- wychowawcy </w:t>
            </w:r>
          </w:p>
          <w:p w:rsidR="005A4953" w:rsidRDefault="005A4953" w:rsidP="007675C1">
            <w:r>
              <w:t>- rodzice</w:t>
            </w:r>
          </w:p>
        </w:tc>
      </w:tr>
    </w:tbl>
    <w:p w:rsidR="002876ED" w:rsidRDefault="002876ED" w:rsidP="007675C1"/>
    <w:p w:rsidR="00DB78B6" w:rsidRDefault="005A4953" w:rsidP="005A495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ziałania zespołu mające na celu zapewnienie bezpieczeństwa </w:t>
      </w:r>
      <w:r w:rsidR="0030141E">
        <w:rPr>
          <w:sz w:val="28"/>
          <w:szCs w:val="28"/>
          <w:u w:val="single"/>
        </w:rPr>
        <w:t>w społeczności szkolnej pokonywaniu trudności  w nawiązywaniu kontaktów rówieśniczych.</w:t>
      </w:r>
    </w:p>
    <w:p w:rsidR="0030141E" w:rsidRDefault="0030141E" w:rsidP="000A4D29">
      <w:pPr>
        <w:pStyle w:val="Akapitzlist"/>
        <w:numPr>
          <w:ilvl w:val="0"/>
          <w:numId w:val="61"/>
        </w:numPr>
      </w:pPr>
      <w:r>
        <w:t xml:space="preserve">Przeprowadzenie na terenie szkoły próbnych alarmów przeciwpożarowych i alarmu w czasie zagrożenia atakiem terrorystycznym. </w:t>
      </w:r>
      <w:r w:rsidR="00B156F0">
        <w:t>Zapoznanie uczniów z planami ewakuacyjnymi.</w:t>
      </w:r>
    </w:p>
    <w:p w:rsidR="0030141E" w:rsidRDefault="0030141E" w:rsidP="000A4D29">
      <w:pPr>
        <w:pStyle w:val="Akapitzlist"/>
        <w:numPr>
          <w:ilvl w:val="0"/>
          <w:numId w:val="61"/>
        </w:numPr>
      </w:pPr>
      <w:r>
        <w:t xml:space="preserve">Opracowanie i zapoznanie społeczności szkolnej z procedurami alarmowymi. </w:t>
      </w:r>
    </w:p>
    <w:p w:rsidR="0030141E" w:rsidRDefault="0030141E" w:rsidP="000A4D29">
      <w:pPr>
        <w:pStyle w:val="Akapitzlist"/>
        <w:numPr>
          <w:ilvl w:val="0"/>
          <w:numId w:val="61"/>
        </w:numPr>
      </w:pPr>
      <w:r>
        <w:t>Uświadamianie uczniom i wychowankom niebezpieczeństwa wynikającego  z kontaktowaniem się z osobami obcymi bez zgody i wiedzy dorosłych.</w:t>
      </w:r>
    </w:p>
    <w:p w:rsidR="0030141E" w:rsidRDefault="0030141E" w:rsidP="000A4D29">
      <w:pPr>
        <w:pStyle w:val="Akapitzlist"/>
        <w:numPr>
          <w:ilvl w:val="0"/>
          <w:numId w:val="61"/>
        </w:numPr>
      </w:pPr>
      <w:r>
        <w:lastRenderedPageBreak/>
        <w:t xml:space="preserve">Organizacja „ Dnia Pierwszej Pomocy” </w:t>
      </w:r>
    </w:p>
    <w:p w:rsidR="0030141E" w:rsidRDefault="0030141E" w:rsidP="000A4D29">
      <w:pPr>
        <w:pStyle w:val="Akapitzlist"/>
        <w:numPr>
          <w:ilvl w:val="0"/>
          <w:numId w:val="61"/>
        </w:numPr>
      </w:pPr>
      <w:r>
        <w:t xml:space="preserve">Przeprowadzenie badań  poczucia bezpieczeństwa wśród dzieci i młodzieży za pośrednictwem psychologa i pedagoga. </w:t>
      </w:r>
    </w:p>
    <w:p w:rsidR="0030141E" w:rsidRDefault="0030141E" w:rsidP="000A4D29">
      <w:pPr>
        <w:pStyle w:val="Akapitzlist"/>
        <w:numPr>
          <w:ilvl w:val="0"/>
          <w:numId w:val="61"/>
        </w:numPr>
      </w:pPr>
      <w:r>
        <w:t>Opracowanie nowego Regulaminu Szkoły i umieszczenie go w miejscu ogólnodostępnym.</w:t>
      </w:r>
    </w:p>
    <w:p w:rsidR="00E36BC3" w:rsidRDefault="0030141E" w:rsidP="000A4D29">
      <w:pPr>
        <w:pStyle w:val="Akapitzlist"/>
        <w:numPr>
          <w:ilvl w:val="0"/>
          <w:numId w:val="61"/>
        </w:numPr>
      </w:pPr>
      <w:r>
        <w:t xml:space="preserve">Wprowadzenie nowych działań wychowawczo </w:t>
      </w:r>
      <w:r w:rsidR="00E36BC3">
        <w:t xml:space="preserve"> - profilaktycznych na podstawie wyników uzyskanych w wyniku prowadzonego ankietowania. </w:t>
      </w:r>
    </w:p>
    <w:p w:rsidR="00E36BC3" w:rsidRDefault="00E36BC3" w:rsidP="000A4D29">
      <w:pPr>
        <w:pStyle w:val="Akapitzlist"/>
        <w:numPr>
          <w:ilvl w:val="0"/>
          <w:numId w:val="61"/>
        </w:numPr>
      </w:pPr>
      <w:r>
        <w:t>Zapoznanie  dzieci i młodzieży  z regulaminami , zasadami , programami , procedurami  i planami obowiązującymi na terenie zespołu.</w:t>
      </w:r>
    </w:p>
    <w:p w:rsidR="00E36BC3" w:rsidRDefault="00E36BC3" w:rsidP="000A4D29">
      <w:pPr>
        <w:pStyle w:val="Akapitzlist"/>
        <w:numPr>
          <w:ilvl w:val="0"/>
          <w:numId w:val="61"/>
        </w:numPr>
      </w:pPr>
      <w:r>
        <w:t xml:space="preserve">Przeprowadzanie zajęć polegających na wzmacnianiu samooceny u uczniów , w połączeniu z doradztwem zawodowym w klasach starszych. </w:t>
      </w:r>
    </w:p>
    <w:p w:rsidR="00E36BC3" w:rsidRDefault="00E36BC3" w:rsidP="000A4D29">
      <w:pPr>
        <w:pStyle w:val="Akapitzlist"/>
        <w:numPr>
          <w:ilvl w:val="0"/>
          <w:numId w:val="61"/>
        </w:numPr>
      </w:pPr>
      <w:r>
        <w:t>Zorganizowanie spotkań z przedstawicielami służb mundurowych  w celu</w:t>
      </w:r>
      <w:r w:rsidR="00104EE1">
        <w:t xml:space="preserve"> uświadamiania uczniom kar , jakie grożą za stosowanie agresji i przemocy wobec drugiej osoby. </w:t>
      </w:r>
    </w:p>
    <w:p w:rsidR="00104EE1" w:rsidRDefault="00104EE1" w:rsidP="000A4D29">
      <w:pPr>
        <w:pStyle w:val="Akapitzlist"/>
        <w:numPr>
          <w:ilvl w:val="0"/>
          <w:numId w:val="61"/>
        </w:numPr>
      </w:pPr>
      <w:r>
        <w:t>Promowanie  właściwych zachowań / wolontariat , fair play /.</w:t>
      </w:r>
    </w:p>
    <w:p w:rsidR="00104EE1" w:rsidRDefault="00104EE1" w:rsidP="000A4D29">
      <w:pPr>
        <w:pStyle w:val="Akapitzlist"/>
        <w:numPr>
          <w:ilvl w:val="0"/>
          <w:numId w:val="61"/>
        </w:numPr>
      </w:pPr>
      <w:r>
        <w:t xml:space="preserve">Przeprowadzenie szkolenia na temat „ Jak rozmawiać z trudnym dzieckiem”, w jaki sposób przekazać rodzicowi trudne, niepochlebne  informacje o jego dziecku i zachęcić go do współpracy  przy poprawie jego zachowania. </w:t>
      </w:r>
    </w:p>
    <w:p w:rsidR="00B156F0" w:rsidRDefault="00104EE1" w:rsidP="000A4D29">
      <w:pPr>
        <w:pStyle w:val="Akapitzlist"/>
        <w:numPr>
          <w:ilvl w:val="0"/>
          <w:numId w:val="61"/>
        </w:numPr>
      </w:pPr>
      <w:r>
        <w:t>Przypomnienie pracownikom zespołu procedur interwencyjnych , zasad bezpieczeństwa , BHP oraz norm i reguł które obowiązują w szkole</w:t>
      </w:r>
    </w:p>
    <w:p w:rsidR="00104EE1" w:rsidRDefault="00104EE1" w:rsidP="000A4D29">
      <w:pPr>
        <w:pStyle w:val="Akapitzlist"/>
        <w:numPr>
          <w:ilvl w:val="0"/>
          <w:numId w:val="61"/>
        </w:numPr>
      </w:pPr>
      <w:r>
        <w:t xml:space="preserve">.Promowanie działań opartych na zasadach psychologii pozytywnej – ograniczenie do niezbędnego minimum </w:t>
      </w:r>
      <w:r w:rsidR="00B156F0">
        <w:t xml:space="preserve"> środków restrykcyjnych  na rzecz promowania  zasad psychologii pozytywnej , rozwijanie potencjału uczniów, promowanie umiejętności konstruktywnego rozwiązywania problemów, logicznego myślenia. Stosowanie nagród , pochwał, wyróżnień , listów do rodziców z podziękowaniami lub  gratulacjami dla uczniów, którzy wyróżniają się wzorową , pozytywną postawą.</w:t>
      </w:r>
    </w:p>
    <w:p w:rsidR="00B156F0" w:rsidRDefault="00B156F0" w:rsidP="000A4D29">
      <w:pPr>
        <w:pStyle w:val="Akapitzlist"/>
        <w:numPr>
          <w:ilvl w:val="0"/>
          <w:numId w:val="61"/>
        </w:numPr>
      </w:pPr>
      <w:r>
        <w:t xml:space="preserve">Szkolenia  w zakresie bezpieczeństwa w sieci  dla wszystkich  organów zespołu. </w:t>
      </w:r>
    </w:p>
    <w:p w:rsidR="00B156F0" w:rsidRDefault="00B156F0" w:rsidP="000A4D29">
      <w:pPr>
        <w:pStyle w:val="Akapitzlist"/>
        <w:numPr>
          <w:ilvl w:val="0"/>
          <w:numId w:val="61"/>
        </w:numPr>
      </w:pPr>
      <w:r>
        <w:t xml:space="preserve">Przeprowadzanie systematycznych przeglądów wszystkich instalacji. </w:t>
      </w:r>
    </w:p>
    <w:p w:rsidR="00B156F0" w:rsidRDefault="00B156F0" w:rsidP="000A4D29">
      <w:pPr>
        <w:pStyle w:val="Akapitzlist"/>
        <w:numPr>
          <w:ilvl w:val="0"/>
          <w:numId w:val="61"/>
        </w:numPr>
      </w:pPr>
      <w:r>
        <w:t>Zainstalować czujnik dymu w toaletach , z których korzystają uczniowie klas gimnazjalnych.</w:t>
      </w:r>
    </w:p>
    <w:p w:rsidR="00B156F0" w:rsidRDefault="00B156F0" w:rsidP="000A4D29">
      <w:pPr>
        <w:pStyle w:val="Akapitzlist"/>
        <w:numPr>
          <w:ilvl w:val="0"/>
          <w:numId w:val="61"/>
        </w:numPr>
      </w:pPr>
      <w:r>
        <w:t>Przeprowadzanie dyskusji na lekcjach wychowawczych  dotyczących istnienia współczesnych autorytetów.</w:t>
      </w:r>
    </w:p>
    <w:p w:rsidR="00A91FCE" w:rsidRDefault="00DC4738" w:rsidP="000A4D29">
      <w:pPr>
        <w:pStyle w:val="Akapitzlist"/>
        <w:numPr>
          <w:ilvl w:val="0"/>
          <w:numId w:val="61"/>
        </w:numPr>
      </w:pPr>
      <w:r>
        <w:t xml:space="preserve">Organizowanie warsztatów </w:t>
      </w:r>
      <w:r w:rsidR="00A91FCE">
        <w:t xml:space="preserve"> kształcących zdolności miękkie/ asertywność , komunikacja werbalna i niewerbalna, radzenie sobie ze stresem,  efektywne radzenie sobie  w sytuacjach konfliktowych/</w:t>
      </w:r>
    </w:p>
    <w:p w:rsidR="00A91FCE" w:rsidRDefault="00A91FCE" w:rsidP="000A4D29">
      <w:pPr>
        <w:pStyle w:val="Akapitzlist"/>
        <w:numPr>
          <w:ilvl w:val="0"/>
          <w:numId w:val="61"/>
        </w:numPr>
      </w:pPr>
      <w:r>
        <w:t xml:space="preserve">Zachęcanie uczniów do pracy w Samorządzie  Uczniowskim , odpowiedzialny  współudział  w  sprawach  funkcjonowania zespołu. </w:t>
      </w:r>
    </w:p>
    <w:p w:rsidR="00A91FCE" w:rsidRDefault="00A91FCE" w:rsidP="000A4D29">
      <w:pPr>
        <w:pStyle w:val="Akapitzlist"/>
        <w:numPr>
          <w:ilvl w:val="0"/>
          <w:numId w:val="61"/>
        </w:numPr>
      </w:pPr>
      <w:r>
        <w:t>Zapoznawanie uczniów w zasadami savoir vivre.</w:t>
      </w:r>
    </w:p>
    <w:p w:rsidR="00A91FCE" w:rsidRDefault="00A91FCE" w:rsidP="000A4D29">
      <w:pPr>
        <w:pStyle w:val="Akapitzlist"/>
        <w:numPr>
          <w:ilvl w:val="0"/>
          <w:numId w:val="61"/>
        </w:numPr>
      </w:pPr>
      <w:r>
        <w:t xml:space="preserve">Projekty edukacyjne dotyczące w/w tematyki. </w:t>
      </w:r>
    </w:p>
    <w:p w:rsidR="00A91FCE" w:rsidRDefault="00A91FCE" w:rsidP="000A4D29">
      <w:pPr>
        <w:pStyle w:val="Akapitzlist"/>
        <w:numPr>
          <w:ilvl w:val="0"/>
          <w:numId w:val="61"/>
        </w:numPr>
      </w:pPr>
      <w:r>
        <w:t xml:space="preserve"> Rozwijanie kompetencji wychowawczych. Nauczyciel przykładem dla swoich uczniów i wychowanków </w:t>
      </w:r>
    </w:p>
    <w:p w:rsidR="001721D3" w:rsidRDefault="001721D3" w:rsidP="001721D3"/>
    <w:sectPr w:rsidR="001721D3" w:rsidSect="007E7F63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A2" w:rsidRDefault="00991DA2" w:rsidP="00FC462A">
      <w:pPr>
        <w:spacing w:after="0" w:line="240" w:lineRule="auto"/>
      </w:pPr>
      <w:r>
        <w:separator/>
      </w:r>
    </w:p>
  </w:endnote>
  <w:endnote w:type="continuationSeparator" w:id="1">
    <w:p w:rsidR="00991DA2" w:rsidRDefault="00991DA2" w:rsidP="00FC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A2" w:rsidRDefault="00991DA2" w:rsidP="00FC462A">
      <w:pPr>
        <w:spacing w:after="0" w:line="240" w:lineRule="auto"/>
      </w:pPr>
      <w:r>
        <w:separator/>
      </w:r>
    </w:p>
  </w:footnote>
  <w:footnote w:type="continuationSeparator" w:id="1">
    <w:p w:rsidR="00991DA2" w:rsidRDefault="00991DA2" w:rsidP="00FC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24" w:rsidRDefault="00145724">
    <w:pPr>
      <w:pStyle w:val="Nagwek"/>
    </w:pPr>
  </w:p>
  <w:p w:rsidR="00145724" w:rsidRDefault="00145724">
    <w:pPr>
      <w:pStyle w:val="Nagwek"/>
    </w:pPr>
  </w:p>
  <w:p w:rsidR="00145724" w:rsidRDefault="00145724">
    <w:pPr>
      <w:pStyle w:val="Nagwek"/>
    </w:pPr>
  </w:p>
  <w:p w:rsidR="00145724" w:rsidRDefault="001457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211F"/>
    <w:multiLevelType w:val="hybridMultilevel"/>
    <w:tmpl w:val="8F88EB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33A"/>
    <w:multiLevelType w:val="hybridMultilevel"/>
    <w:tmpl w:val="1CA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66CE"/>
    <w:multiLevelType w:val="hybridMultilevel"/>
    <w:tmpl w:val="EEFAA974"/>
    <w:lvl w:ilvl="0" w:tplc="F3943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D7B70"/>
    <w:multiLevelType w:val="hybridMultilevel"/>
    <w:tmpl w:val="E812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D6E35"/>
    <w:multiLevelType w:val="hybridMultilevel"/>
    <w:tmpl w:val="39F2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4C0"/>
    <w:multiLevelType w:val="hybridMultilevel"/>
    <w:tmpl w:val="4B60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D4E91"/>
    <w:multiLevelType w:val="hybridMultilevel"/>
    <w:tmpl w:val="FD8C7174"/>
    <w:lvl w:ilvl="0" w:tplc="8CF40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3F0F21"/>
    <w:multiLevelType w:val="hybridMultilevel"/>
    <w:tmpl w:val="29DC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B534A"/>
    <w:multiLevelType w:val="hybridMultilevel"/>
    <w:tmpl w:val="0080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37E44"/>
    <w:multiLevelType w:val="hybridMultilevel"/>
    <w:tmpl w:val="EDB03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32A"/>
    <w:multiLevelType w:val="hybridMultilevel"/>
    <w:tmpl w:val="0754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A2ACF"/>
    <w:multiLevelType w:val="hybridMultilevel"/>
    <w:tmpl w:val="9E3C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24D94"/>
    <w:multiLevelType w:val="hybridMultilevel"/>
    <w:tmpl w:val="7E285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B7C66"/>
    <w:multiLevelType w:val="hybridMultilevel"/>
    <w:tmpl w:val="EE30540E"/>
    <w:lvl w:ilvl="0" w:tplc="E056CE4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1ECD596E"/>
    <w:multiLevelType w:val="hybridMultilevel"/>
    <w:tmpl w:val="3282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8344C"/>
    <w:multiLevelType w:val="hybridMultilevel"/>
    <w:tmpl w:val="1F7C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D66B4"/>
    <w:multiLevelType w:val="hybridMultilevel"/>
    <w:tmpl w:val="7B585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D4CEB"/>
    <w:multiLevelType w:val="hybridMultilevel"/>
    <w:tmpl w:val="008A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203B1"/>
    <w:multiLevelType w:val="hybridMultilevel"/>
    <w:tmpl w:val="ED2E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A4C53"/>
    <w:multiLevelType w:val="hybridMultilevel"/>
    <w:tmpl w:val="7E5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61F61"/>
    <w:multiLevelType w:val="hybridMultilevel"/>
    <w:tmpl w:val="5C8489B0"/>
    <w:lvl w:ilvl="0" w:tplc="54B06D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CC54A00"/>
    <w:multiLevelType w:val="hybridMultilevel"/>
    <w:tmpl w:val="9D26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772E0"/>
    <w:multiLevelType w:val="hybridMultilevel"/>
    <w:tmpl w:val="E412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435C5"/>
    <w:multiLevelType w:val="hybridMultilevel"/>
    <w:tmpl w:val="BC5E00F6"/>
    <w:lvl w:ilvl="0" w:tplc="D6285164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D956E35"/>
    <w:multiLevelType w:val="hybridMultilevel"/>
    <w:tmpl w:val="6E9C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85462"/>
    <w:multiLevelType w:val="hybridMultilevel"/>
    <w:tmpl w:val="472CBB7A"/>
    <w:lvl w:ilvl="0" w:tplc="42181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966A41"/>
    <w:multiLevelType w:val="hybridMultilevel"/>
    <w:tmpl w:val="A1EC45BA"/>
    <w:lvl w:ilvl="0" w:tplc="5AA4E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360EAF"/>
    <w:multiLevelType w:val="hybridMultilevel"/>
    <w:tmpl w:val="656A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D94F07"/>
    <w:multiLevelType w:val="hybridMultilevel"/>
    <w:tmpl w:val="13D2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D1DF6"/>
    <w:multiLevelType w:val="hybridMultilevel"/>
    <w:tmpl w:val="14E6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9126B1"/>
    <w:multiLevelType w:val="hybridMultilevel"/>
    <w:tmpl w:val="BE183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945D9A"/>
    <w:multiLevelType w:val="hybridMultilevel"/>
    <w:tmpl w:val="6184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931B6F"/>
    <w:multiLevelType w:val="hybridMultilevel"/>
    <w:tmpl w:val="3FFE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CC2B4F"/>
    <w:multiLevelType w:val="hybridMultilevel"/>
    <w:tmpl w:val="256AB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BE382A"/>
    <w:multiLevelType w:val="hybridMultilevel"/>
    <w:tmpl w:val="EF88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00410D"/>
    <w:multiLevelType w:val="hybridMultilevel"/>
    <w:tmpl w:val="82CC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D400AF"/>
    <w:multiLevelType w:val="hybridMultilevel"/>
    <w:tmpl w:val="37F4F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F60BC7"/>
    <w:multiLevelType w:val="hybridMultilevel"/>
    <w:tmpl w:val="1834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39214D"/>
    <w:multiLevelType w:val="hybridMultilevel"/>
    <w:tmpl w:val="899ED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3E1B03"/>
    <w:multiLevelType w:val="hybridMultilevel"/>
    <w:tmpl w:val="505C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A22D00"/>
    <w:multiLevelType w:val="hybridMultilevel"/>
    <w:tmpl w:val="CF0A3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41A54"/>
    <w:multiLevelType w:val="hybridMultilevel"/>
    <w:tmpl w:val="F398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6032EE"/>
    <w:multiLevelType w:val="hybridMultilevel"/>
    <w:tmpl w:val="D764B122"/>
    <w:lvl w:ilvl="0" w:tplc="A8E4A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A50364B"/>
    <w:multiLevelType w:val="hybridMultilevel"/>
    <w:tmpl w:val="82F21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534A5"/>
    <w:multiLevelType w:val="hybridMultilevel"/>
    <w:tmpl w:val="DE6E9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23266"/>
    <w:multiLevelType w:val="hybridMultilevel"/>
    <w:tmpl w:val="35182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167264"/>
    <w:multiLevelType w:val="hybridMultilevel"/>
    <w:tmpl w:val="B6B23E9C"/>
    <w:lvl w:ilvl="0" w:tplc="6B4CA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513E7F13"/>
    <w:multiLevelType w:val="hybridMultilevel"/>
    <w:tmpl w:val="9E800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3151AC"/>
    <w:multiLevelType w:val="hybridMultilevel"/>
    <w:tmpl w:val="37D4492E"/>
    <w:lvl w:ilvl="0" w:tplc="7CE6295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1567FE"/>
    <w:multiLevelType w:val="hybridMultilevel"/>
    <w:tmpl w:val="17020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5A4FB1"/>
    <w:multiLevelType w:val="hybridMultilevel"/>
    <w:tmpl w:val="6C5C8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4505C6"/>
    <w:multiLevelType w:val="hybridMultilevel"/>
    <w:tmpl w:val="CFBE2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07DA4"/>
    <w:multiLevelType w:val="hybridMultilevel"/>
    <w:tmpl w:val="8CC49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421444"/>
    <w:multiLevelType w:val="hybridMultilevel"/>
    <w:tmpl w:val="65526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2950A4"/>
    <w:multiLevelType w:val="hybridMultilevel"/>
    <w:tmpl w:val="6E1C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D36BA"/>
    <w:multiLevelType w:val="hybridMultilevel"/>
    <w:tmpl w:val="42588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826021"/>
    <w:multiLevelType w:val="hybridMultilevel"/>
    <w:tmpl w:val="94FE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1464AE"/>
    <w:multiLevelType w:val="hybridMultilevel"/>
    <w:tmpl w:val="030E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17373D"/>
    <w:multiLevelType w:val="hybridMultilevel"/>
    <w:tmpl w:val="8452AB56"/>
    <w:lvl w:ilvl="0" w:tplc="A606D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6D64DD2"/>
    <w:multiLevelType w:val="hybridMultilevel"/>
    <w:tmpl w:val="4C886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3E76CE"/>
    <w:multiLevelType w:val="hybridMultilevel"/>
    <w:tmpl w:val="9444A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9D3268"/>
    <w:multiLevelType w:val="hybridMultilevel"/>
    <w:tmpl w:val="B872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122CD8"/>
    <w:multiLevelType w:val="hybridMultilevel"/>
    <w:tmpl w:val="C9CAD6B8"/>
    <w:lvl w:ilvl="0" w:tplc="1318C9F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3">
    <w:nsid w:val="7DF43EDD"/>
    <w:multiLevelType w:val="hybridMultilevel"/>
    <w:tmpl w:val="8B468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056021"/>
    <w:multiLevelType w:val="hybridMultilevel"/>
    <w:tmpl w:val="ECE0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0"/>
  </w:num>
  <w:num w:numId="3">
    <w:abstractNumId w:val="59"/>
  </w:num>
  <w:num w:numId="4">
    <w:abstractNumId w:val="63"/>
  </w:num>
  <w:num w:numId="5">
    <w:abstractNumId w:val="19"/>
  </w:num>
  <w:num w:numId="6">
    <w:abstractNumId w:val="32"/>
  </w:num>
  <w:num w:numId="7">
    <w:abstractNumId w:val="4"/>
  </w:num>
  <w:num w:numId="8">
    <w:abstractNumId w:val="54"/>
  </w:num>
  <w:num w:numId="9">
    <w:abstractNumId w:val="20"/>
  </w:num>
  <w:num w:numId="10">
    <w:abstractNumId w:val="46"/>
  </w:num>
  <w:num w:numId="11">
    <w:abstractNumId w:val="62"/>
  </w:num>
  <w:num w:numId="12">
    <w:abstractNumId w:val="37"/>
  </w:num>
  <w:num w:numId="13">
    <w:abstractNumId w:val="22"/>
  </w:num>
  <w:num w:numId="14">
    <w:abstractNumId w:val="47"/>
  </w:num>
  <w:num w:numId="15">
    <w:abstractNumId w:val="40"/>
  </w:num>
  <w:num w:numId="16">
    <w:abstractNumId w:val="2"/>
  </w:num>
  <w:num w:numId="17">
    <w:abstractNumId w:val="51"/>
  </w:num>
  <w:num w:numId="18">
    <w:abstractNumId w:val="31"/>
  </w:num>
  <w:num w:numId="19">
    <w:abstractNumId w:val="36"/>
  </w:num>
  <w:num w:numId="20">
    <w:abstractNumId w:val="30"/>
  </w:num>
  <w:num w:numId="21">
    <w:abstractNumId w:val="28"/>
  </w:num>
  <w:num w:numId="22">
    <w:abstractNumId w:val="16"/>
  </w:num>
  <w:num w:numId="23">
    <w:abstractNumId w:val="1"/>
  </w:num>
  <w:num w:numId="24">
    <w:abstractNumId w:val="55"/>
  </w:num>
  <w:num w:numId="25">
    <w:abstractNumId w:val="49"/>
  </w:num>
  <w:num w:numId="26">
    <w:abstractNumId w:val="26"/>
  </w:num>
  <w:num w:numId="27">
    <w:abstractNumId w:val="6"/>
  </w:num>
  <w:num w:numId="28">
    <w:abstractNumId w:val="9"/>
  </w:num>
  <w:num w:numId="29">
    <w:abstractNumId w:val="53"/>
  </w:num>
  <w:num w:numId="30">
    <w:abstractNumId w:val="21"/>
  </w:num>
  <w:num w:numId="31">
    <w:abstractNumId w:val="12"/>
  </w:num>
  <w:num w:numId="32">
    <w:abstractNumId w:val="15"/>
  </w:num>
  <w:num w:numId="33">
    <w:abstractNumId w:val="33"/>
  </w:num>
  <w:num w:numId="34">
    <w:abstractNumId w:val="8"/>
  </w:num>
  <w:num w:numId="35">
    <w:abstractNumId w:val="56"/>
  </w:num>
  <w:num w:numId="36">
    <w:abstractNumId w:val="42"/>
  </w:num>
  <w:num w:numId="37">
    <w:abstractNumId w:val="58"/>
  </w:num>
  <w:num w:numId="38">
    <w:abstractNumId w:val="13"/>
  </w:num>
  <w:num w:numId="39">
    <w:abstractNumId w:val="45"/>
  </w:num>
  <w:num w:numId="40">
    <w:abstractNumId w:val="24"/>
  </w:num>
  <w:num w:numId="41">
    <w:abstractNumId w:val="10"/>
  </w:num>
  <w:num w:numId="42">
    <w:abstractNumId w:val="50"/>
  </w:num>
  <w:num w:numId="43">
    <w:abstractNumId w:val="11"/>
  </w:num>
  <w:num w:numId="44">
    <w:abstractNumId w:val="57"/>
  </w:num>
  <w:num w:numId="45">
    <w:abstractNumId w:val="64"/>
  </w:num>
  <w:num w:numId="46">
    <w:abstractNumId w:val="41"/>
  </w:num>
  <w:num w:numId="47">
    <w:abstractNumId w:val="44"/>
  </w:num>
  <w:num w:numId="48">
    <w:abstractNumId w:val="25"/>
  </w:num>
  <w:num w:numId="49">
    <w:abstractNumId w:val="14"/>
  </w:num>
  <w:num w:numId="50">
    <w:abstractNumId w:val="0"/>
  </w:num>
  <w:num w:numId="51">
    <w:abstractNumId w:val="17"/>
  </w:num>
  <w:num w:numId="52">
    <w:abstractNumId w:val="34"/>
  </w:num>
  <w:num w:numId="53">
    <w:abstractNumId w:val="7"/>
  </w:num>
  <w:num w:numId="54">
    <w:abstractNumId w:val="3"/>
  </w:num>
  <w:num w:numId="55">
    <w:abstractNumId w:val="18"/>
  </w:num>
  <w:num w:numId="56">
    <w:abstractNumId w:val="52"/>
  </w:num>
  <w:num w:numId="57">
    <w:abstractNumId w:val="5"/>
  </w:num>
  <w:num w:numId="58">
    <w:abstractNumId w:val="35"/>
  </w:num>
  <w:num w:numId="59">
    <w:abstractNumId w:val="61"/>
  </w:num>
  <w:num w:numId="60">
    <w:abstractNumId w:val="39"/>
  </w:num>
  <w:num w:numId="61">
    <w:abstractNumId w:val="27"/>
  </w:num>
  <w:num w:numId="62">
    <w:abstractNumId w:val="43"/>
  </w:num>
  <w:num w:numId="63">
    <w:abstractNumId w:val="48"/>
  </w:num>
  <w:num w:numId="64">
    <w:abstractNumId w:val="23"/>
  </w:num>
  <w:num w:numId="65">
    <w:abstractNumId w:val="3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E7F63"/>
    <w:rsid w:val="00000066"/>
    <w:rsid w:val="000028AE"/>
    <w:rsid w:val="00006DDB"/>
    <w:rsid w:val="000236DF"/>
    <w:rsid w:val="00040989"/>
    <w:rsid w:val="000A4D29"/>
    <w:rsid w:val="000B43BC"/>
    <w:rsid w:val="000C44F2"/>
    <w:rsid w:val="001022B3"/>
    <w:rsid w:val="00104EE1"/>
    <w:rsid w:val="00105829"/>
    <w:rsid w:val="00111109"/>
    <w:rsid w:val="001220B4"/>
    <w:rsid w:val="00142796"/>
    <w:rsid w:val="00145724"/>
    <w:rsid w:val="001721D3"/>
    <w:rsid w:val="00184BD7"/>
    <w:rsid w:val="00191908"/>
    <w:rsid w:val="001D4760"/>
    <w:rsid w:val="001E11EC"/>
    <w:rsid w:val="001E50E4"/>
    <w:rsid w:val="00213760"/>
    <w:rsid w:val="00216FFA"/>
    <w:rsid w:val="002553D3"/>
    <w:rsid w:val="00263EAF"/>
    <w:rsid w:val="00282C19"/>
    <w:rsid w:val="002876ED"/>
    <w:rsid w:val="002A7C13"/>
    <w:rsid w:val="002E1620"/>
    <w:rsid w:val="0030141E"/>
    <w:rsid w:val="00336639"/>
    <w:rsid w:val="00365251"/>
    <w:rsid w:val="00371AF7"/>
    <w:rsid w:val="003A0927"/>
    <w:rsid w:val="003C6861"/>
    <w:rsid w:val="003D2DC0"/>
    <w:rsid w:val="003D5824"/>
    <w:rsid w:val="003D583D"/>
    <w:rsid w:val="003E1BCD"/>
    <w:rsid w:val="004132AD"/>
    <w:rsid w:val="004557E6"/>
    <w:rsid w:val="00462009"/>
    <w:rsid w:val="004749F3"/>
    <w:rsid w:val="00474C07"/>
    <w:rsid w:val="00496EBA"/>
    <w:rsid w:val="004D1EA2"/>
    <w:rsid w:val="004E4B17"/>
    <w:rsid w:val="00521C5A"/>
    <w:rsid w:val="00522D65"/>
    <w:rsid w:val="0053150F"/>
    <w:rsid w:val="00534A35"/>
    <w:rsid w:val="00537EF4"/>
    <w:rsid w:val="005507E1"/>
    <w:rsid w:val="00572454"/>
    <w:rsid w:val="00577258"/>
    <w:rsid w:val="00583892"/>
    <w:rsid w:val="00585212"/>
    <w:rsid w:val="00596489"/>
    <w:rsid w:val="005A1894"/>
    <w:rsid w:val="005A2977"/>
    <w:rsid w:val="005A4953"/>
    <w:rsid w:val="005B4955"/>
    <w:rsid w:val="005D6461"/>
    <w:rsid w:val="005E22E6"/>
    <w:rsid w:val="00617690"/>
    <w:rsid w:val="00645BC5"/>
    <w:rsid w:val="00646DB2"/>
    <w:rsid w:val="0065059B"/>
    <w:rsid w:val="0065737A"/>
    <w:rsid w:val="006614A2"/>
    <w:rsid w:val="006C01F2"/>
    <w:rsid w:val="006C18CA"/>
    <w:rsid w:val="007066F5"/>
    <w:rsid w:val="00707021"/>
    <w:rsid w:val="00711780"/>
    <w:rsid w:val="0071750E"/>
    <w:rsid w:val="00736E1F"/>
    <w:rsid w:val="00740160"/>
    <w:rsid w:val="007661EE"/>
    <w:rsid w:val="007675C1"/>
    <w:rsid w:val="00783AFA"/>
    <w:rsid w:val="00785E4C"/>
    <w:rsid w:val="00797772"/>
    <w:rsid w:val="007C4699"/>
    <w:rsid w:val="007D2277"/>
    <w:rsid w:val="007D6CA0"/>
    <w:rsid w:val="007E1B37"/>
    <w:rsid w:val="007E7F63"/>
    <w:rsid w:val="007F79A7"/>
    <w:rsid w:val="0080373D"/>
    <w:rsid w:val="00815A91"/>
    <w:rsid w:val="00861C44"/>
    <w:rsid w:val="00865BAC"/>
    <w:rsid w:val="00873B28"/>
    <w:rsid w:val="00896FE9"/>
    <w:rsid w:val="008B0EAB"/>
    <w:rsid w:val="008B2CD4"/>
    <w:rsid w:val="008C7D06"/>
    <w:rsid w:val="008D63EB"/>
    <w:rsid w:val="008F6D7A"/>
    <w:rsid w:val="00901629"/>
    <w:rsid w:val="00902FE2"/>
    <w:rsid w:val="00907AE5"/>
    <w:rsid w:val="00922F4E"/>
    <w:rsid w:val="00937452"/>
    <w:rsid w:val="009508B4"/>
    <w:rsid w:val="00955CCF"/>
    <w:rsid w:val="00974567"/>
    <w:rsid w:val="00981011"/>
    <w:rsid w:val="009901AB"/>
    <w:rsid w:val="00991DA2"/>
    <w:rsid w:val="00994D7D"/>
    <w:rsid w:val="009B0EE0"/>
    <w:rsid w:val="009F2360"/>
    <w:rsid w:val="00A4040C"/>
    <w:rsid w:val="00A57D82"/>
    <w:rsid w:val="00A91FCE"/>
    <w:rsid w:val="00AA3441"/>
    <w:rsid w:val="00AA6834"/>
    <w:rsid w:val="00AE3C33"/>
    <w:rsid w:val="00AF2729"/>
    <w:rsid w:val="00B031A0"/>
    <w:rsid w:val="00B156F0"/>
    <w:rsid w:val="00B17B85"/>
    <w:rsid w:val="00B234A6"/>
    <w:rsid w:val="00B8444C"/>
    <w:rsid w:val="00BA1617"/>
    <w:rsid w:val="00BA4E3E"/>
    <w:rsid w:val="00BD799F"/>
    <w:rsid w:val="00BF668B"/>
    <w:rsid w:val="00C0507C"/>
    <w:rsid w:val="00C0663E"/>
    <w:rsid w:val="00C32BA2"/>
    <w:rsid w:val="00C3518C"/>
    <w:rsid w:val="00C633F2"/>
    <w:rsid w:val="00C82BDD"/>
    <w:rsid w:val="00C862CA"/>
    <w:rsid w:val="00C87603"/>
    <w:rsid w:val="00C93BB3"/>
    <w:rsid w:val="00CA1B63"/>
    <w:rsid w:val="00CA2310"/>
    <w:rsid w:val="00CD2AC0"/>
    <w:rsid w:val="00CD5381"/>
    <w:rsid w:val="00CD7690"/>
    <w:rsid w:val="00CF235E"/>
    <w:rsid w:val="00CF3CE9"/>
    <w:rsid w:val="00D04382"/>
    <w:rsid w:val="00D14CC4"/>
    <w:rsid w:val="00D24608"/>
    <w:rsid w:val="00D72042"/>
    <w:rsid w:val="00D8441B"/>
    <w:rsid w:val="00D90FF0"/>
    <w:rsid w:val="00D92359"/>
    <w:rsid w:val="00DA1D84"/>
    <w:rsid w:val="00DB76E2"/>
    <w:rsid w:val="00DB78B6"/>
    <w:rsid w:val="00DC0C0C"/>
    <w:rsid w:val="00DC4738"/>
    <w:rsid w:val="00DE3F0E"/>
    <w:rsid w:val="00DF3121"/>
    <w:rsid w:val="00DF6970"/>
    <w:rsid w:val="00DF724B"/>
    <w:rsid w:val="00E02E17"/>
    <w:rsid w:val="00E36BC3"/>
    <w:rsid w:val="00E6732E"/>
    <w:rsid w:val="00E7372A"/>
    <w:rsid w:val="00E77062"/>
    <w:rsid w:val="00EC23E6"/>
    <w:rsid w:val="00ED3D78"/>
    <w:rsid w:val="00F42F6F"/>
    <w:rsid w:val="00F43C80"/>
    <w:rsid w:val="00F549AD"/>
    <w:rsid w:val="00F608BB"/>
    <w:rsid w:val="00F71AB0"/>
    <w:rsid w:val="00F867C1"/>
    <w:rsid w:val="00F91118"/>
    <w:rsid w:val="00F93A16"/>
    <w:rsid w:val="00F97E9C"/>
    <w:rsid w:val="00FA10A5"/>
    <w:rsid w:val="00FC462A"/>
    <w:rsid w:val="00FC4B56"/>
    <w:rsid w:val="00FE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7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7F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62A"/>
  </w:style>
  <w:style w:type="paragraph" w:styleId="Stopka">
    <w:name w:val="footer"/>
    <w:basedOn w:val="Normalny"/>
    <w:link w:val="StopkaZnak"/>
    <w:uiPriority w:val="99"/>
    <w:unhideWhenUsed/>
    <w:rsid w:val="00FC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62A"/>
  </w:style>
  <w:style w:type="character" w:styleId="Hipercze">
    <w:name w:val="Hyperlink"/>
    <w:basedOn w:val="Domylnaczcionkaakapitu"/>
    <w:uiPriority w:val="99"/>
    <w:unhideWhenUsed/>
    <w:rsid w:val="00DA1D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cia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D0C2-9019-4EED-80DD-4DD505F5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</Pages>
  <Words>11087</Words>
  <Characters>66527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Kasia</cp:lastModifiedBy>
  <cp:revision>20</cp:revision>
  <cp:lastPrinted>2017-11-17T14:03:00Z</cp:lastPrinted>
  <dcterms:created xsi:type="dcterms:W3CDTF">2017-11-01T17:08:00Z</dcterms:created>
  <dcterms:modified xsi:type="dcterms:W3CDTF">2019-01-24T07:44:00Z</dcterms:modified>
</cp:coreProperties>
</file>